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92D19" w14:textId="075B4DCC" w:rsidR="00BB1245" w:rsidRPr="002206E3" w:rsidRDefault="00BB1245" w:rsidP="00BB1245">
      <w:pPr>
        <w:pStyle w:val="Title"/>
        <w:rPr>
          <w:lang w:val="nl-NL"/>
        </w:rPr>
      </w:pPr>
      <w:r w:rsidRPr="002206E3">
        <w:rPr>
          <w:lang w:val="nl-NL"/>
        </w:rPr>
        <w:t xml:space="preserve">Financiële sector komt ondernemingen tegemoet met extra engagementen </w:t>
      </w:r>
    </w:p>
    <w:p w14:paraId="71144731" w14:textId="01068641" w:rsidR="00564460" w:rsidRPr="002206E3" w:rsidRDefault="008B789E" w:rsidP="001D6CFD">
      <w:pPr>
        <w:pStyle w:val="Heading4"/>
      </w:pPr>
      <w:r w:rsidRPr="002206E3">
        <w:t>De banken doen</w:t>
      </w:r>
      <w:r w:rsidR="001D6CFD" w:rsidRPr="002206E3">
        <w:t xml:space="preserve"> extra</w:t>
      </w:r>
      <w:r w:rsidRPr="002206E3">
        <w:t xml:space="preserve"> inspanningen </w:t>
      </w:r>
      <w:r w:rsidR="001D6CFD" w:rsidRPr="002206E3">
        <w:t>om gezonde bedrijven doorheen de crisis te loodsen</w:t>
      </w:r>
    </w:p>
    <w:p w14:paraId="7A1F66AD" w14:textId="4B77375D" w:rsidR="00317988" w:rsidRPr="002206E3" w:rsidRDefault="00317988" w:rsidP="00442731">
      <w:pPr>
        <w:pStyle w:val="ListParagraph"/>
        <w:numPr>
          <w:ilvl w:val="0"/>
          <w:numId w:val="12"/>
        </w:numPr>
        <w:spacing w:after="100" w:afterAutospacing="1" w:line="276" w:lineRule="auto"/>
        <w:ind w:hanging="357"/>
        <w:jc w:val="both"/>
        <w:rPr>
          <w:lang w:val="nl-NL"/>
        </w:rPr>
      </w:pPr>
      <w:r w:rsidRPr="002206E3">
        <w:rPr>
          <w:lang w:val="nl-BE"/>
        </w:rPr>
        <w:t xml:space="preserve">De financiële sector heeft eerder deze week het engagement uitgesproken alle gezonde bedrijven met toekomstperspectief doorheen de crisis te loodsen. Om deze uitspraak kracht bij te zetten, </w:t>
      </w:r>
      <w:r w:rsidR="000500F5" w:rsidRPr="002206E3">
        <w:rPr>
          <w:lang w:val="nl-BE"/>
        </w:rPr>
        <w:t>neemt de banksector</w:t>
      </w:r>
      <w:r w:rsidR="00C704E9" w:rsidRPr="002206E3">
        <w:rPr>
          <w:lang w:val="nl-BE"/>
        </w:rPr>
        <w:t>, samen met de Minister van Financiën,</w:t>
      </w:r>
      <w:r w:rsidR="00321EBC" w:rsidRPr="002206E3">
        <w:rPr>
          <w:lang w:val="nl-BE"/>
        </w:rPr>
        <w:t xml:space="preserve"> volgende</w:t>
      </w:r>
      <w:r w:rsidR="000500F5" w:rsidRPr="002206E3">
        <w:rPr>
          <w:lang w:val="nl-BE"/>
        </w:rPr>
        <w:t xml:space="preserve"> bijkomende engagementen om de bedrijven te ondersteunen</w:t>
      </w:r>
      <w:r w:rsidR="00321EBC" w:rsidRPr="002206E3">
        <w:rPr>
          <w:lang w:val="nl-BE"/>
        </w:rPr>
        <w:t xml:space="preserve">: </w:t>
      </w:r>
    </w:p>
    <w:p w14:paraId="56CFE696" w14:textId="5BEEEC95" w:rsidR="0038282C" w:rsidRPr="002206E3" w:rsidRDefault="0038282C" w:rsidP="00251AF5">
      <w:pPr>
        <w:pStyle w:val="ListParagraph"/>
        <w:numPr>
          <w:ilvl w:val="1"/>
          <w:numId w:val="12"/>
        </w:numPr>
        <w:rPr>
          <w:lang w:val="nl-NL"/>
        </w:rPr>
      </w:pPr>
      <w:r w:rsidRPr="002206E3">
        <w:rPr>
          <w:lang w:val="nl-NL"/>
        </w:rPr>
        <w:t xml:space="preserve">Het </w:t>
      </w:r>
      <w:r w:rsidR="00A53CA3" w:rsidRPr="002206E3">
        <w:rPr>
          <w:lang w:val="nl-NL"/>
        </w:rPr>
        <w:t>T</w:t>
      </w:r>
      <w:r w:rsidRPr="002206E3">
        <w:rPr>
          <w:lang w:val="nl-NL"/>
        </w:rPr>
        <w:t xml:space="preserve">weede </w:t>
      </w:r>
      <w:r w:rsidR="00A53CA3" w:rsidRPr="002206E3">
        <w:rPr>
          <w:lang w:val="nl-NL"/>
        </w:rPr>
        <w:t>C</w:t>
      </w:r>
      <w:r w:rsidRPr="002206E3">
        <w:rPr>
          <w:lang w:val="nl-NL"/>
        </w:rPr>
        <w:t xml:space="preserve">harter voor betalingsuitstel bood de bedrijven de mogelijkheid om betalingsuitstel voor het ondernemingskrediet te verkrijgen tot 31 maart 2021. Deze einddatum wordt nu verlengd tot 30 juni 2021. </w:t>
      </w:r>
      <w:r w:rsidR="00AB0001" w:rsidRPr="002206E3">
        <w:rPr>
          <w:lang w:val="nl-BE"/>
        </w:rPr>
        <w:t xml:space="preserve">De aanvraag voor betalingsuitstel dient wel ten laatste worden gedaan per eind maart. </w:t>
      </w:r>
      <w:r w:rsidRPr="002206E3">
        <w:rPr>
          <w:lang w:val="nl-NL"/>
        </w:rPr>
        <w:t>Alle andere geldende voorwaarden van dit charter, inclusief de maximale termijn van betalingsuitstel van 9 maanden blijven van kracht.</w:t>
      </w:r>
    </w:p>
    <w:p w14:paraId="0E9A3854" w14:textId="5B294AD6" w:rsidR="000578CC" w:rsidRPr="002206E3" w:rsidRDefault="008F5357" w:rsidP="00251AF5">
      <w:pPr>
        <w:pStyle w:val="ListParagraph"/>
        <w:numPr>
          <w:ilvl w:val="0"/>
          <w:numId w:val="14"/>
        </w:numPr>
        <w:rPr>
          <w:lang w:val="nl-NL"/>
        </w:rPr>
      </w:pPr>
      <w:r w:rsidRPr="002206E3">
        <w:rPr>
          <w:lang w:val="nl-NL"/>
        </w:rPr>
        <w:t xml:space="preserve">Voor bedrijven die de maximale termijn van 9 maanden betalingsuitstel reeds hebben bereikt en financieel gezond zijn, nemen de banken een extra engagement bovenop het </w:t>
      </w:r>
      <w:r w:rsidR="00C4139E" w:rsidRPr="002206E3">
        <w:rPr>
          <w:lang w:val="nl-NL"/>
        </w:rPr>
        <w:t>T</w:t>
      </w:r>
      <w:r w:rsidRPr="002206E3">
        <w:rPr>
          <w:lang w:val="nl-NL"/>
        </w:rPr>
        <w:t xml:space="preserve">weede </w:t>
      </w:r>
      <w:r w:rsidR="00C4139E" w:rsidRPr="002206E3">
        <w:rPr>
          <w:lang w:val="nl-NL"/>
        </w:rPr>
        <w:t>C</w:t>
      </w:r>
      <w:r w:rsidRPr="002206E3">
        <w:rPr>
          <w:lang w:val="nl-NL"/>
        </w:rPr>
        <w:t xml:space="preserve">harter. Voor deze bedrijven wordt het immers mogelijk om ook extra betalingsuitstel te verkrijgen tot 30 juni 2021. </w:t>
      </w:r>
    </w:p>
    <w:p w14:paraId="03A00335" w14:textId="16B73C8A" w:rsidR="008F5357" w:rsidRPr="002206E3" w:rsidRDefault="0032162E" w:rsidP="00251AF5">
      <w:pPr>
        <w:pStyle w:val="ListParagraph"/>
        <w:numPr>
          <w:ilvl w:val="0"/>
          <w:numId w:val="14"/>
        </w:numPr>
        <w:rPr>
          <w:lang w:val="nl-NL"/>
        </w:rPr>
      </w:pPr>
      <w:r w:rsidRPr="002206E3">
        <w:rPr>
          <w:lang w:val="nl-NL"/>
        </w:rPr>
        <w:t xml:space="preserve">Er zullen geen administratie- of dossierkosten worden aangerekend. </w:t>
      </w:r>
    </w:p>
    <w:p w14:paraId="1998E961" w14:textId="691305CF" w:rsidR="00C95C05" w:rsidRPr="002206E3" w:rsidRDefault="00746102" w:rsidP="00442731">
      <w:pPr>
        <w:pStyle w:val="ListParagraph"/>
        <w:numPr>
          <w:ilvl w:val="0"/>
          <w:numId w:val="12"/>
        </w:numPr>
        <w:spacing w:after="100" w:afterAutospacing="1" w:line="276" w:lineRule="auto"/>
        <w:ind w:hanging="357"/>
        <w:jc w:val="both"/>
        <w:rPr>
          <w:lang w:val="nl-NL"/>
        </w:rPr>
      </w:pPr>
      <w:r w:rsidRPr="002206E3">
        <w:rPr>
          <w:lang w:val="nl-NL"/>
        </w:rPr>
        <w:t xml:space="preserve">Ook andere </w:t>
      </w:r>
      <w:r w:rsidR="00C95C05" w:rsidRPr="002206E3">
        <w:rPr>
          <w:lang w:val="nl-NL"/>
        </w:rPr>
        <w:t>oplossingen</w:t>
      </w:r>
      <w:r w:rsidRPr="002206E3">
        <w:rPr>
          <w:lang w:val="nl-NL"/>
        </w:rPr>
        <w:t xml:space="preserve"> ter ondersteuning van de bedrijven, blijven steeds mogelijk en </w:t>
      </w:r>
      <w:r w:rsidR="008C090D" w:rsidRPr="002206E3">
        <w:rPr>
          <w:lang w:val="nl-NL"/>
        </w:rPr>
        <w:t>zullen dossier per dossier bekeken worden, in overleg met de klant.</w:t>
      </w:r>
      <w:r w:rsidRPr="002206E3">
        <w:rPr>
          <w:color w:val="323E4F" w:themeColor="text1" w:themeShade="BF"/>
          <w:lang w:val="nl-NL"/>
        </w:rPr>
        <w:t xml:space="preserve"> </w:t>
      </w:r>
      <w:r w:rsidRPr="002206E3">
        <w:rPr>
          <w:lang w:val="nl-NL"/>
        </w:rPr>
        <w:t>Febelfin wil iedereen met eventuele betalingsproblemen blijvend aansporen om tijdig contact op te nemen met hun bank</w:t>
      </w:r>
      <w:r w:rsidR="00442731" w:rsidRPr="002206E3">
        <w:rPr>
          <w:lang w:val="nl-NL"/>
        </w:rPr>
        <w:t xml:space="preserve">, om samen op zoek te gaan naar structurele oplossingen op maat. </w:t>
      </w:r>
    </w:p>
    <w:p w14:paraId="5558A4D1" w14:textId="25599E66" w:rsidR="00216176" w:rsidRPr="002206E3" w:rsidRDefault="005A709E" w:rsidP="0025143B">
      <w:pPr>
        <w:pStyle w:val="Heading1"/>
      </w:pPr>
      <w:r w:rsidRPr="002206E3">
        <w:t xml:space="preserve">Bijkomend betalingsuitstel voor ondernemingen wordt mogelijk gemaakt </w:t>
      </w:r>
    </w:p>
    <w:p w14:paraId="6E16BA3B" w14:textId="31F46BAD" w:rsidR="001D6CFD" w:rsidRPr="002206E3" w:rsidRDefault="00DB389E" w:rsidP="001D6CFD">
      <w:pPr>
        <w:jc w:val="both"/>
        <w:rPr>
          <w:color w:val="323E4F" w:themeColor="text1" w:themeShade="BF"/>
          <w:lang w:val="nl-NL"/>
        </w:rPr>
      </w:pPr>
      <w:r w:rsidRPr="002206E3">
        <w:rPr>
          <w:color w:val="323E4F" w:themeColor="text1" w:themeShade="BF"/>
        </w:rPr>
        <w:t>De coronacrisis heeft vele bedrijven in zware</w:t>
      </w:r>
      <w:r w:rsidR="00C87D60" w:rsidRPr="002206E3">
        <w:rPr>
          <w:color w:val="323E4F" w:themeColor="text1" w:themeShade="BF"/>
        </w:rPr>
        <w:t xml:space="preserve"> financiële moeilijkheden gebracht. Het hoeft geen betoog dat </w:t>
      </w:r>
      <w:r w:rsidR="00DC5AFE" w:rsidRPr="002206E3">
        <w:rPr>
          <w:color w:val="323E4F" w:themeColor="text1" w:themeShade="BF"/>
        </w:rPr>
        <w:t xml:space="preserve">ondernemingen </w:t>
      </w:r>
      <w:r w:rsidR="00B41CDB" w:rsidRPr="002206E3">
        <w:rPr>
          <w:color w:val="323E4F" w:themeColor="text1" w:themeShade="BF"/>
        </w:rPr>
        <w:t>grote</w:t>
      </w:r>
      <w:r w:rsidR="00DC5AFE" w:rsidRPr="002206E3">
        <w:rPr>
          <w:color w:val="323E4F" w:themeColor="text1" w:themeShade="BF"/>
        </w:rPr>
        <w:t xml:space="preserve"> offers gebracht hebben om</w:t>
      </w:r>
      <w:r w:rsidR="00B41CDB" w:rsidRPr="002206E3">
        <w:rPr>
          <w:color w:val="323E4F" w:themeColor="text1" w:themeShade="BF"/>
        </w:rPr>
        <w:t xml:space="preserve"> de bevolking te beschermen tegen het coronavirus. Zij hebben </w:t>
      </w:r>
      <w:r w:rsidR="002D5EB2" w:rsidRPr="002206E3">
        <w:rPr>
          <w:color w:val="323E4F" w:themeColor="text1" w:themeShade="BF"/>
        </w:rPr>
        <w:t>blijk</w:t>
      </w:r>
      <w:r w:rsidR="00476EE2" w:rsidRPr="002206E3">
        <w:rPr>
          <w:color w:val="323E4F" w:themeColor="text1" w:themeShade="BF"/>
        </w:rPr>
        <w:t xml:space="preserve"> </w:t>
      </w:r>
      <w:r w:rsidR="002D5EB2" w:rsidRPr="002206E3">
        <w:rPr>
          <w:color w:val="323E4F" w:themeColor="text1" w:themeShade="BF"/>
        </w:rPr>
        <w:t xml:space="preserve">gegeven van grote maatschappelijke solidariteit en dat verdient </w:t>
      </w:r>
      <w:r w:rsidR="001D03D4" w:rsidRPr="002206E3">
        <w:rPr>
          <w:color w:val="323E4F" w:themeColor="text1" w:themeShade="BF"/>
        </w:rPr>
        <w:t>ons diepste respect.</w:t>
      </w:r>
      <w:r w:rsidR="00DC5AFE" w:rsidRPr="002206E3">
        <w:rPr>
          <w:color w:val="323E4F" w:themeColor="text1" w:themeShade="BF"/>
        </w:rPr>
        <w:t xml:space="preserve"> </w:t>
      </w:r>
      <w:r w:rsidR="00360C8D" w:rsidRPr="002206E3">
        <w:rPr>
          <w:color w:val="323E4F" w:themeColor="text1" w:themeShade="BF"/>
        </w:rPr>
        <w:t xml:space="preserve">De financiële sector erkent dit ten volle en </w:t>
      </w:r>
      <w:r w:rsidR="00680200" w:rsidRPr="002206E3">
        <w:rPr>
          <w:color w:val="323E4F" w:themeColor="text1" w:themeShade="BF"/>
        </w:rPr>
        <w:t>zal de</w:t>
      </w:r>
      <w:r w:rsidR="00280E45" w:rsidRPr="002206E3">
        <w:rPr>
          <w:color w:val="323E4F" w:themeColor="text1" w:themeShade="BF"/>
        </w:rPr>
        <w:t xml:space="preserve"> </w:t>
      </w:r>
      <w:r w:rsidR="00B50CB8" w:rsidRPr="002206E3">
        <w:rPr>
          <w:color w:val="323E4F" w:themeColor="text1" w:themeShade="BF"/>
        </w:rPr>
        <w:t>bedrijven blijven</w:t>
      </w:r>
      <w:r w:rsidR="00280E45" w:rsidRPr="002206E3">
        <w:rPr>
          <w:color w:val="323E4F" w:themeColor="text1" w:themeShade="BF"/>
        </w:rPr>
        <w:t xml:space="preserve"> </w:t>
      </w:r>
      <w:r w:rsidR="00680200" w:rsidRPr="002206E3">
        <w:rPr>
          <w:color w:val="323E4F" w:themeColor="text1" w:themeShade="BF"/>
        </w:rPr>
        <w:t>ondersteunen</w:t>
      </w:r>
      <w:r w:rsidR="00A038A1" w:rsidRPr="002206E3">
        <w:rPr>
          <w:color w:val="323E4F" w:themeColor="text1" w:themeShade="BF"/>
        </w:rPr>
        <w:t xml:space="preserve"> </w:t>
      </w:r>
      <w:r w:rsidR="00280E45" w:rsidRPr="002206E3">
        <w:rPr>
          <w:color w:val="323E4F" w:themeColor="text1" w:themeShade="BF"/>
        </w:rPr>
        <w:t xml:space="preserve">tijdens deze </w:t>
      </w:r>
      <w:r w:rsidR="00E86A0B" w:rsidRPr="002206E3">
        <w:rPr>
          <w:color w:val="323E4F" w:themeColor="text1" w:themeShade="BF"/>
        </w:rPr>
        <w:t xml:space="preserve">zware </w:t>
      </w:r>
      <w:r w:rsidR="00280E45" w:rsidRPr="002206E3">
        <w:rPr>
          <w:color w:val="323E4F" w:themeColor="text1" w:themeShade="BF"/>
        </w:rPr>
        <w:t>economische</w:t>
      </w:r>
      <w:r w:rsidR="00E86A0B" w:rsidRPr="002206E3">
        <w:rPr>
          <w:color w:val="323E4F" w:themeColor="text1" w:themeShade="BF"/>
        </w:rPr>
        <w:t xml:space="preserve"> storm. </w:t>
      </w:r>
      <w:r w:rsidR="001D6CFD" w:rsidRPr="002206E3">
        <w:rPr>
          <w:color w:val="323E4F" w:themeColor="text1" w:themeShade="BF"/>
          <w:lang w:val="nl-NL"/>
        </w:rPr>
        <w:t>Op die manier krijgen ze alle kansen om deze turbulente periode zo goed mogelijk door te komen</w:t>
      </w:r>
      <w:r w:rsidR="0061322D" w:rsidRPr="002206E3">
        <w:rPr>
          <w:color w:val="323E4F" w:themeColor="text1" w:themeShade="BF"/>
          <w:lang w:val="nl-NL"/>
        </w:rPr>
        <w:t>.</w:t>
      </w:r>
      <w:r w:rsidR="001D6CFD" w:rsidRPr="002206E3">
        <w:rPr>
          <w:color w:val="323E4F" w:themeColor="text1" w:themeShade="BF"/>
          <w:lang w:val="nl-NL"/>
        </w:rPr>
        <w:t xml:space="preserve"> </w:t>
      </w:r>
    </w:p>
    <w:p w14:paraId="0F93BB8B" w14:textId="77777777" w:rsidR="001D6CFD" w:rsidRPr="002206E3" w:rsidRDefault="001D6CFD" w:rsidP="001D6CFD">
      <w:pPr>
        <w:rPr>
          <w:color w:val="323E4F" w:themeColor="text1" w:themeShade="BF"/>
        </w:rPr>
      </w:pPr>
    </w:p>
    <w:p w14:paraId="78F34A2A" w14:textId="46D1E6BC" w:rsidR="001D6CFD" w:rsidRPr="002206E3" w:rsidRDefault="00AD2B85" w:rsidP="001D6CFD">
      <w:pPr>
        <w:jc w:val="both"/>
        <w:rPr>
          <w:i/>
          <w:iCs/>
          <w:color w:val="323E4F" w:themeColor="text1" w:themeShade="BF"/>
          <w:lang w:val="nl-NL"/>
        </w:rPr>
      </w:pPr>
      <w:r w:rsidRPr="002206E3">
        <w:rPr>
          <w:color w:val="323E4F" w:themeColor="text1" w:themeShade="BF"/>
          <w:lang w:val="nl-NL"/>
        </w:rPr>
        <w:lastRenderedPageBreak/>
        <w:t>Karel Baert</w:t>
      </w:r>
      <w:r w:rsidR="001D6CFD" w:rsidRPr="002206E3">
        <w:rPr>
          <w:color w:val="323E4F" w:themeColor="text1" w:themeShade="BF"/>
          <w:lang w:val="nl-NL"/>
        </w:rPr>
        <w:t xml:space="preserve">, </w:t>
      </w:r>
      <w:r w:rsidRPr="002206E3">
        <w:rPr>
          <w:color w:val="323E4F" w:themeColor="text1" w:themeShade="BF"/>
          <w:lang w:val="nl-NL"/>
        </w:rPr>
        <w:t xml:space="preserve">CEO </w:t>
      </w:r>
      <w:r w:rsidR="001D6CFD" w:rsidRPr="002206E3">
        <w:rPr>
          <w:color w:val="323E4F" w:themeColor="text1" w:themeShade="BF"/>
          <w:lang w:val="nl-NL"/>
        </w:rPr>
        <w:t>Febelfin: </w:t>
      </w:r>
      <w:r w:rsidR="001D6CFD" w:rsidRPr="002206E3">
        <w:rPr>
          <w:i/>
          <w:iCs/>
          <w:color w:val="323E4F" w:themeColor="text1" w:themeShade="BF"/>
          <w:lang w:val="nl-NL"/>
        </w:rPr>
        <w:t>De Belgische banken willen de economie blijvend ondersteunen in deze moeilijke periode.</w:t>
      </w:r>
      <w:r w:rsidR="00F90829" w:rsidRPr="002206E3">
        <w:rPr>
          <w:i/>
          <w:iCs/>
          <w:color w:val="323E4F" w:themeColor="text1" w:themeShade="BF"/>
          <w:lang w:val="nl-NL"/>
        </w:rPr>
        <w:t xml:space="preserve"> De verzuchtingen van de bedrijfswereld zijn dan ook niet in </w:t>
      </w:r>
      <w:proofErr w:type="spellStart"/>
      <w:r w:rsidR="00F90829" w:rsidRPr="002206E3">
        <w:rPr>
          <w:i/>
          <w:iCs/>
          <w:color w:val="323E4F" w:themeColor="text1" w:themeShade="BF"/>
          <w:lang w:val="nl-NL"/>
        </w:rPr>
        <w:t>dovemansoren</w:t>
      </w:r>
      <w:proofErr w:type="spellEnd"/>
      <w:r w:rsidR="00F90829" w:rsidRPr="002206E3">
        <w:rPr>
          <w:i/>
          <w:iCs/>
          <w:color w:val="323E4F" w:themeColor="text1" w:themeShade="BF"/>
          <w:lang w:val="nl-NL"/>
        </w:rPr>
        <w:t xml:space="preserve"> gevallen.</w:t>
      </w:r>
      <w:r w:rsidR="00F90829" w:rsidRPr="002206E3">
        <w:rPr>
          <w:i/>
          <w:iCs/>
          <w:color w:val="323E4F" w:themeColor="text1" w:themeShade="BF"/>
        </w:rPr>
        <w:t xml:space="preserve"> </w:t>
      </w:r>
      <w:r w:rsidR="001D6CFD" w:rsidRPr="002206E3">
        <w:rPr>
          <w:i/>
          <w:iCs/>
          <w:color w:val="323E4F" w:themeColor="text1" w:themeShade="BF"/>
          <w:lang w:val="nl-NL"/>
        </w:rPr>
        <w:t xml:space="preserve"> We nemen als financiële instellingen meer dan ooit en solidair onze maatschappelijke rol op. We willen onze ondernemingen</w:t>
      </w:r>
      <w:r w:rsidR="00F90829" w:rsidRPr="002206E3">
        <w:rPr>
          <w:i/>
          <w:iCs/>
          <w:color w:val="323E4F" w:themeColor="text1" w:themeShade="BF"/>
          <w:lang w:val="nl-NL"/>
        </w:rPr>
        <w:t>, die financieel gezond zijn, maar</w:t>
      </w:r>
      <w:r w:rsidR="001D6CFD" w:rsidRPr="002206E3">
        <w:rPr>
          <w:i/>
          <w:iCs/>
          <w:color w:val="323E4F" w:themeColor="text1" w:themeShade="BF"/>
          <w:lang w:val="nl-NL"/>
        </w:rPr>
        <w:t xml:space="preserve"> het</w:t>
      </w:r>
      <w:r w:rsidR="00F90829" w:rsidRPr="002206E3">
        <w:rPr>
          <w:i/>
          <w:iCs/>
          <w:color w:val="323E4F" w:themeColor="text1" w:themeShade="BF"/>
          <w:lang w:val="nl-NL"/>
        </w:rPr>
        <w:t xml:space="preserve"> nu</w:t>
      </w:r>
      <w:r w:rsidR="001D6CFD" w:rsidRPr="002206E3">
        <w:rPr>
          <w:i/>
          <w:iCs/>
          <w:color w:val="323E4F" w:themeColor="text1" w:themeShade="BF"/>
          <w:lang w:val="nl-NL"/>
        </w:rPr>
        <w:t xml:space="preserve"> extra moeilijk hebben, maximaal bijstaan en op die manier onze verantwoordelijkheid nemen in het mee oplossen van deze ongeziene crisis.</w:t>
      </w:r>
    </w:p>
    <w:p w14:paraId="21AFAFF1" w14:textId="6BFD8524" w:rsidR="00633EAE" w:rsidRPr="002206E3" w:rsidRDefault="00633EAE" w:rsidP="001D6CFD">
      <w:pPr>
        <w:jc w:val="both"/>
        <w:rPr>
          <w:color w:val="323E4F" w:themeColor="text1" w:themeShade="BF"/>
          <w:lang w:val="nl-NL"/>
        </w:rPr>
      </w:pPr>
    </w:p>
    <w:p w14:paraId="69169E8A" w14:textId="04250AA2" w:rsidR="0013676C" w:rsidRPr="002206E3" w:rsidRDefault="001D6CFD" w:rsidP="00551D23">
      <w:pPr>
        <w:jc w:val="both"/>
        <w:rPr>
          <w:color w:val="323E4F" w:themeColor="text1" w:themeShade="BF"/>
        </w:rPr>
      </w:pPr>
      <w:r w:rsidRPr="002206E3">
        <w:rPr>
          <w:color w:val="323E4F" w:themeColor="text1" w:themeShade="BF"/>
        </w:rPr>
        <w:t xml:space="preserve">De financiële sector heeft eerder deze week het engagement uitgesproken alle gezonde bedrijven met toekomstperspectief doorheen de crisis te loodsen. Om deze uitspraak kracht bij te zetten, heeft de financiële sector, samen met de Minister van Financiën, beslist de bedrijven </w:t>
      </w:r>
      <w:r w:rsidR="00627800" w:rsidRPr="002206E3">
        <w:rPr>
          <w:color w:val="323E4F" w:themeColor="text1" w:themeShade="BF"/>
        </w:rPr>
        <w:t>bijkomend</w:t>
      </w:r>
      <w:r w:rsidRPr="002206E3">
        <w:rPr>
          <w:color w:val="323E4F" w:themeColor="text1" w:themeShade="BF"/>
        </w:rPr>
        <w:t xml:space="preserve"> te ondersteunen</w:t>
      </w:r>
      <w:r w:rsidR="00A30AC9" w:rsidRPr="002206E3">
        <w:rPr>
          <w:color w:val="323E4F" w:themeColor="text1" w:themeShade="BF"/>
        </w:rPr>
        <w:t xml:space="preserve">. </w:t>
      </w:r>
      <w:r w:rsidRPr="002206E3">
        <w:rPr>
          <w:color w:val="323E4F" w:themeColor="text1" w:themeShade="BF"/>
        </w:rPr>
        <w:t xml:space="preserve"> </w:t>
      </w:r>
      <w:r w:rsidR="00A30AC9" w:rsidRPr="002206E3">
        <w:rPr>
          <w:color w:val="323E4F" w:themeColor="text1" w:themeShade="BF"/>
          <w:lang w:val="nl-NL"/>
        </w:rPr>
        <w:t xml:space="preserve">De financiële sector wil </w:t>
      </w:r>
      <w:r w:rsidR="00627800" w:rsidRPr="002206E3">
        <w:rPr>
          <w:color w:val="323E4F" w:themeColor="text1" w:themeShade="BF"/>
          <w:lang w:val="nl-NL"/>
        </w:rPr>
        <w:t xml:space="preserve">de bedrijven </w:t>
      </w:r>
      <w:r w:rsidR="00A30AC9" w:rsidRPr="002206E3">
        <w:rPr>
          <w:color w:val="323E4F" w:themeColor="text1" w:themeShade="BF"/>
          <w:lang w:val="nl-NL"/>
        </w:rPr>
        <w:t>met de</w:t>
      </w:r>
      <w:r w:rsidR="00627800" w:rsidRPr="002206E3">
        <w:rPr>
          <w:color w:val="323E4F" w:themeColor="text1" w:themeShade="BF"/>
          <w:lang w:val="nl-NL"/>
        </w:rPr>
        <w:t xml:space="preserve"> volgende</w:t>
      </w:r>
      <w:r w:rsidR="00A30AC9" w:rsidRPr="002206E3">
        <w:rPr>
          <w:color w:val="323E4F" w:themeColor="text1" w:themeShade="BF"/>
          <w:lang w:val="nl-NL"/>
        </w:rPr>
        <w:t xml:space="preserve"> extra engagementen tegemoetkomen, in het belang van onze economische welvaart.</w:t>
      </w:r>
    </w:p>
    <w:p w14:paraId="0DBFF6D9" w14:textId="77777777" w:rsidR="0013676C" w:rsidRPr="002206E3" w:rsidRDefault="0013676C" w:rsidP="00551D23">
      <w:pPr>
        <w:jc w:val="both"/>
      </w:pPr>
    </w:p>
    <w:p w14:paraId="7174503D" w14:textId="282105E7" w:rsidR="000B54CD" w:rsidRPr="002206E3" w:rsidRDefault="001D6CFD" w:rsidP="00551D23">
      <w:pPr>
        <w:pStyle w:val="ListParagraph"/>
        <w:numPr>
          <w:ilvl w:val="0"/>
          <w:numId w:val="9"/>
        </w:numPr>
        <w:jc w:val="both"/>
        <w:rPr>
          <w:b/>
          <w:bCs/>
          <w:lang w:val="nl-NL"/>
        </w:rPr>
      </w:pPr>
      <w:r w:rsidRPr="002206E3">
        <w:rPr>
          <w:b/>
          <w:bCs/>
          <w:lang w:val="nl-NL"/>
        </w:rPr>
        <w:t>De v</w:t>
      </w:r>
      <w:r w:rsidR="00ED7903" w:rsidRPr="002206E3">
        <w:rPr>
          <w:b/>
          <w:bCs/>
          <w:lang w:val="nl-NL"/>
        </w:rPr>
        <w:t xml:space="preserve">erlenging </w:t>
      </w:r>
      <w:r w:rsidRPr="002206E3">
        <w:rPr>
          <w:b/>
          <w:bCs/>
          <w:lang w:val="nl-NL"/>
        </w:rPr>
        <w:t xml:space="preserve">van de </w:t>
      </w:r>
      <w:r w:rsidR="00ED7903" w:rsidRPr="002206E3">
        <w:rPr>
          <w:b/>
          <w:bCs/>
          <w:lang w:val="nl-NL"/>
        </w:rPr>
        <w:t>termijn</w:t>
      </w:r>
      <w:r w:rsidRPr="002206E3">
        <w:rPr>
          <w:b/>
          <w:bCs/>
          <w:lang w:val="nl-NL"/>
        </w:rPr>
        <w:t xml:space="preserve"> van</w:t>
      </w:r>
      <w:r w:rsidR="00ED7903" w:rsidRPr="002206E3">
        <w:rPr>
          <w:b/>
          <w:bCs/>
          <w:lang w:val="nl-NL"/>
        </w:rPr>
        <w:t xml:space="preserve"> betalingsuitstel</w:t>
      </w:r>
      <w:r w:rsidRPr="002206E3">
        <w:rPr>
          <w:b/>
          <w:bCs/>
          <w:lang w:val="nl-NL"/>
        </w:rPr>
        <w:t xml:space="preserve"> voor ondernemerskrediet</w:t>
      </w:r>
      <w:r w:rsidR="00ED7903" w:rsidRPr="002206E3">
        <w:rPr>
          <w:b/>
          <w:bCs/>
          <w:lang w:val="nl-NL"/>
        </w:rPr>
        <w:t xml:space="preserve"> tot</w:t>
      </w:r>
      <w:r w:rsidR="000F5817" w:rsidRPr="002206E3">
        <w:rPr>
          <w:b/>
          <w:bCs/>
          <w:lang w:val="nl-NL"/>
        </w:rPr>
        <w:t xml:space="preserve"> 30 juni 2021</w:t>
      </w:r>
      <w:r w:rsidR="00593B30" w:rsidRPr="002206E3">
        <w:rPr>
          <w:b/>
          <w:bCs/>
          <w:lang w:val="nl-NL"/>
        </w:rPr>
        <w:t xml:space="preserve">. </w:t>
      </w:r>
    </w:p>
    <w:p w14:paraId="15EC347E" w14:textId="77777777" w:rsidR="000B54CD" w:rsidRPr="002206E3" w:rsidRDefault="000B54CD" w:rsidP="00551D23">
      <w:pPr>
        <w:pStyle w:val="ListParagraph"/>
        <w:numPr>
          <w:ilvl w:val="0"/>
          <w:numId w:val="0"/>
        </w:numPr>
        <w:ind w:left="360"/>
        <w:jc w:val="both"/>
        <w:rPr>
          <w:b/>
          <w:bCs/>
          <w:lang w:val="nl-NL"/>
        </w:rPr>
      </w:pPr>
    </w:p>
    <w:p w14:paraId="0602F97D" w14:textId="6B8311DE" w:rsidR="00593B30" w:rsidRPr="002206E3" w:rsidRDefault="00593B30" w:rsidP="00551D23">
      <w:pPr>
        <w:ind w:left="360"/>
        <w:jc w:val="both"/>
        <w:rPr>
          <w:color w:val="323E4F" w:themeColor="text1" w:themeShade="BF"/>
        </w:rPr>
      </w:pPr>
      <w:r w:rsidRPr="002206E3">
        <w:rPr>
          <w:color w:val="323E4F" w:themeColor="text1" w:themeShade="BF"/>
        </w:rPr>
        <w:t>De banken zullen het uitstel van terugbetaling van ondernemerskredieten met drie maanden verlengen. Het betalingsuitstel kan dus lopen tot en met 30 juni, in plaats van 31 maart 2021.</w:t>
      </w:r>
      <w:r w:rsidR="000755F1" w:rsidRPr="002206E3">
        <w:rPr>
          <w:color w:val="323E4F" w:themeColor="text1" w:themeShade="BF"/>
        </w:rPr>
        <w:t xml:space="preserve"> De aanvraag voor betalingsuitstel dient wel ten laatste worden </w:t>
      </w:r>
      <w:r w:rsidR="0026709B" w:rsidRPr="002206E3">
        <w:rPr>
          <w:color w:val="323E4F" w:themeColor="text1" w:themeShade="BF"/>
        </w:rPr>
        <w:t>gedaan</w:t>
      </w:r>
      <w:r w:rsidR="000755F1" w:rsidRPr="002206E3">
        <w:rPr>
          <w:color w:val="323E4F" w:themeColor="text1" w:themeShade="BF"/>
        </w:rPr>
        <w:t xml:space="preserve"> per eind maart.</w:t>
      </w:r>
      <w:r w:rsidRPr="002206E3">
        <w:rPr>
          <w:color w:val="323E4F" w:themeColor="text1" w:themeShade="BF"/>
        </w:rPr>
        <w:t xml:space="preserve"> Er zullen geen administratie- of dossierkosten worden aangerekend door de bank. </w:t>
      </w:r>
    </w:p>
    <w:p w14:paraId="69CB0563" w14:textId="2C9A90B1" w:rsidR="00593B30" w:rsidRPr="002206E3" w:rsidRDefault="00593B30" w:rsidP="00551D23">
      <w:pPr>
        <w:ind w:left="360"/>
        <w:jc w:val="both"/>
        <w:rPr>
          <w:color w:val="323E4F" w:themeColor="text1" w:themeShade="BF"/>
        </w:rPr>
      </w:pPr>
    </w:p>
    <w:p w14:paraId="40AD9517" w14:textId="1E5154EE" w:rsidR="00593B30" w:rsidRPr="002206E3" w:rsidRDefault="00DB1DCB" w:rsidP="00551D23">
      <w:pPr>
        <w:ind w:left="360"/>
        <w:jc w:val="both"/>
        <w:rPr>
          <w:color w:val="323E4F" w:themeColor="text1" w:themeShade="BF"/>
        </w:rPr>
      </w:pPr>
      <w:r w:rsidRPr="002206E3">
        <w:rPr>
          <w:color w:val="323E4F" w:themeColor="text1" w:themeShade="BF"/>
        </w:rPr>
        <w:t xml:space="preserve">Binnen het kader </w:t>
      </w:r>
      <w:r w:rsidR="00CB39B5" w:rsidRPr="002206E3">
        <w:rPr>
          <w:color w:val="323E4F" w:themeColor="text1" w:themeShade="BF"/>
        </w:rPr>
        <w:t>bepaald door</w:t>
      </w:r>
      <w:r w:rsidRPr="002206E3">
        <w:rPr>
          <w:color w:val="323E4F" w:themeColor="text1" w:themeShade="BF"/>
        </w:rPr>
        <w:t xml:space="preserve"> de Europese Banken Autoriteit</w:t>
      </w:r>
      <w:r w:rsidR="00F24122" w:rsidRPr="002206E3">
        <w:rPr>
          <w:color w:val="323E4F" w:themeColor="text1" w:themeShade="BF"/>
        </w:rPr>
        <w:t xml:space="preserve">, </w:t>
      </w:r>
      <w:r w:rsidR="00593B30" w:rsidRPr="002206E3">
        <w:rPr>
          <w:color w:val="323E4F" w:themeColor="text1" w:themeShade="BF"/>
        </w:rPr>
        <w:t xml:space="preserve">kan een betalingsuitstel voor een krediet </w:t>
      </w:r>
      <w:r w:rsidR="004823EA" w:rsidRPr="002206E3">
        <w:rPr>
          <w:color w:val="323E4F" w:themeColor="text1" w:themeShade="BF"/>
        </w:rPr>
        <w:t>in totaal niet</w:t>
      </w:r>
      <w:r w:rsidR="00593B30" w:rsidRPr="002206E3">
        <w:rPr>
          <w:color w:val="323E4F" w:themeColor="text1" w:themeShade="BF"/>
        </w:rPr>
        <w:t xml:space="preserve"> meer dan 9 maanden bedragen, over de hele periode heen (sinds april 2020). Een onderneming of particulier die bijvoorbeeld nu reeds 8 maanden betalingsuitstel heeft gekregen onder de voorwaarden van het Eerste Charter betalingsuitstel, kan nog maximaal 1 maand betalingsuitstel krijgen onder de voorwaarden van het Tweede Charter betalingsuitstel. De voorwaarden uit het Tweede Charter betalingsuitstel waaraan een onderneming dient te voldoen blijven ongewijzigd. </w:t>
      </w:r>
    </w:p>
    <w:p w14:paraId="5F29AC72" w14:textId="5CC989AC" w:rsidR="000F5817" w:rsidRPr="002206E3" w:rsidRDefault="000F5817" w:rsidP="00551D23">
      <w:pPr>
        <w:jc w:val="both"/>
      </w:pPr>
    </w:p>
    <w:p w14:paraId="553D0519" w14:textId="625B07DB" w:rsidR="00593B30" w:rsidRPr="002206E3" w:rsidRDefault="00593B30" w:rsidP="00551D23">
      <w:pPr>
        <w:pStyle w:val="ListParagraph"/>
        <w:numPr>
          <w:ilvl w:val="0"/>
          <w:numId w:val="9"/>
        </w:numPr>
        <w:jc w:val="both"/>
        <w:rPr>
          <w:b/>
          <w:bCs/>
          <w:lang w:val="nl-BE"/>
        </w:rPr>
      </w:pPr>
      <w:r w:rsidRPr="002206E3">
        <w:rPr>
          <w:b/>
          <w:bCs/>
          <w:lang w:val="nl-NL"/>
        </w:rPr>
        <w:t xml:space="preserve">Het verlenen van extra uitstel van terugbetaling van ondernemingskredieten, </w:t>
      </w:r>
      <w:r w:rsidRPr="002206E3">
        <w:rPr>
          <w:b/>
          <w:bCs/>
          <w:lang w:val="nl-BE"/>
        </w:rPr>
        <w:t>voor alle gezonde bedrijven</w:t>
      </w:r>
      <w:r w:rsidR="004F5DEF" w:rsidRPr="002206E3">
        <w:rPr>
          <w:b/>
          <w:bCs/>
          <w:lang w:val="nl-BE"/>
        </w:rPr>
        <w:t>,</w:t>
      </w:r>
      <w:r w:rsidRPr="002206E3">
        <w:rPr>
          <w:b/>
          <w:bCs/>
          <w:lang w:val="nl-BE"/>
        </w:rPr>
        <w:t xml:space="preserve"> die reeds hun 9 maand betalingsuitstel uitgeput hebben. </w:t>
      </w:r>
    </w:p>
    <w:p w14:paraId="04C5DB6B" w14:textId="77777777" w:rsidR="000B54CD" w:rsidRPr="002206E3" w:rsidRDefault="000B54CD" w:rsidP="00551D23">
      <w:pPr>
        <w:pStyle w:val="ListParagraph"/>
        <w:numPr>
          <w:ilvl w:val="0"/>
          <w:numId w:val="0"/>
        </w:numPr>
        <w:ind w:left="360"/>
        <w:jc w:val="both"/>
        <w:rPr>
          <w:lang w:val="nl-NL"/>
        </w:rPr>
      </w:pPr>
    </w:p>
    <w:p w14:paraId="6EE1EA14" w14:textId="7224B1CC" w:rsidR="007F603B" w:rsidRPr="002206E3" w:rsidRDefault="007F603B" w:rsidP="00551D23">
      <w:pPr>
        <w:pStyle w:val="ListParagraph"/>
        <w:numPr>
          <w:ilvl w:val="0"/>
          <w:numId w:val="0"/>
        </w:numPr>
        <w:ind w:left="360"/>
        <w:jc w:val="both"/>
        <w:rPr>
          <w:lang w:val="nl-NL"/>
        </w:rPr>
      </w:pPr>
      <w:r w:rsidRPr="002206E3">
        <w:rPr>
          <w:lang w:val="nl-NL"/>
        </w:rPr>
        <w:t xml:space="preserve">Alle </w:t>
      </w:r>
      <w:r w:rsidR="00D70ED8" w:rsidRPr="002206E3">
        <w:rPr>
          <w:lang w:val="nl-NL"/>
        </w:rPr>
        <w:t xml:space="preserve">gezonde </w:t>
      </w:r>
      <w:r w:rsidRPr="002206E3">
        <w:rPr>
          <w:lang w:val="nl-NL"/>
        </w:rPr>
        <w:t>bedrijven,</w:t>
      </w:r>
      <w:r w:rsidR="003C4336" w:rsidRPr="002206E3">
        <w:rPr>
          <w:lang w:val="nl-NL"/>
        </w:rPr>
        <w:t xml:space="preserve"> </w:t>
      </w:r>
      <w:r w:rsidR="00D70ED8" w:rsidRPr="002206E3">
        <w:rPr>
          <w:lang w:val="nl-NL"/>
        </w:rPr>
        <w:t>ongeacht de sector</w:t>
      </w:r>
      <w:r w:rsidR="003C4336" w:rsidRPr="002206E3">
        <w:rPr>
          <w:lang w:val="nl-NL"/>
        </w:rPr>
        <w:t xml:space="preserve">, die in het verleden een betalingsuitstel kregen en waarvan de maximale termijn van 9 maanden </w:t>
      </w:r>
      <w:r w:rsidR="00593B30" w:rsidRPr="002206E3">
        <w:rPr>
          <w:lang w:val="nl-NL"/>
        </w:rPr>
        <w:t>bereikt</w:t>
      </w:r>
      <w:r w:rsidR="003C4336" w:rsidRPr="002206E3">
        <w:rPr>
          <w:lang w:val="nl-NL"/>
        </w:rPr>
        <w:t xml:space="preserve"> is</w:t>
      </w:r>
      <w:r w:rsidR="005B7442" w:rsidRPr="002206E3">
        <w:rPr>
          <w:lang w:val="nl-NL"/>
        </w:rPr>
        <w:t>, kunnen</w:t>
      </w:r>
      <w:r w:rsidR="00593B30" w:rsidRPr="002206E3">
        <w:rPr>
          <w:lang w:val="nl-NL"/>
        </w:rPr>
        <w:t xml:space="preserve"> nu</w:t>
      </w:r>
      <w:r w:rsidR="005B7442" w:rsidRPr="002206E3">
        <w:rPr>
          <w:lang w:val="nl-NL"/>
        </w:rPr>
        <w:t xml:space="preserve"> een bijkomend uitstel</w:t>
      </w:r>
      <w:r w:rsidR="00593B30" w:rsidRPr="002206E3">
        <w:rPr>
          <w:lang w:val="nl-NL"/>
        </w:rPr>
        <w:t xml:space="preserve"> van terugbetaling</w:t>
      </w:r>
      <w:r w:rsidR="005B7442" w:rsidRPr="002206E3">
        <w:rPr>
          <w:lang w:val="nl-NL"/>
        </w:rPr>
        <w:t xml:space="preserve"> vragen tot 30 juni 2021. </w:t>
      </w:r>
      <w:r w:rsidR="001F4961" w:rsidRPr="002206E3">
        <w:rPr>
          <w:lang w:val="nl-NL"/>
        </w:rPr>
        <w:t xml:space="preserve">Hiervoor zullen geen administratie- of dossierkosten worden aangerekend. </w:t>
      </w:r>
      <w:r w:rsidR="00E52D66" w:rsidRPr="002206E3">
        <w:rPr>
          <w:lang w:val="nl-NL"/>
        </w:rPr>
        <w:t xml:space="preserve">Dit betekent dat een bedrijf tot 5 maanden bijkomend betalingsuitstel kan krijgen, bovenop de maximale termijn van 9 maanden, die reeds bereikt is. </w:t>
      </w:r>
    </w:p>
    <w:p w14:paraId="5C7A7BB3" w14:textId="61E85845" w:rsidR="00593B30" w:rsidRPr="002206E3" w:rsidRDefault="00593B30" w:rsidP="00551D23">
      <w:pPr>
        <w:pStyle w:val="ListParagraph"/>
        <w:numPr>
          <w:ilvl w:val="0"/>
          <w:numId w:val="0"/>
        </w:numPr>
        <w:ind w:left="360"/>
        <w:jc w:val="both"/>
        <w:rPr>
          <w:lang w:val="nl-NL"/>
        </w:rPr>
      </w:pPr>
    </w:p>
    <w:p w14:paraId="206F9FAB" w14:textId="166AD98A" w:rsidR="004C49FE" w:rsidRPr="002206E3" w:rsidRDefault="00593B30" w:rsidP="00551D23">
      <w:pPr>
        <w:pStyle w:val="ListParagraph"/>
        <w:numPr>
          <w:ilvl w:val="0"/>
          <w:numId w:val="0"/>
        </w:numPr>
        <w:ind w:left="360"/>
        <w:jc w:val="both"/>
        <w:rPr>
          <w:lang w:val="nl-NL"/>
        </w:rPr>
      </w:pPr>
      <w:r w:rsidRPr="002206E3">
        <w:rPr>
          <w:lang w:val="nl-NL"/>
        </w:rPr>
        <w:t xml:space="preserve">Dit is een ongezien engagement vanuit de banksector om alle gezonde bedrijven de kans te geven deze crisis te overbruggen. </w:t>
      </w:r>
      <w:r w:rsidR="004C49FE" w:rsidRPr="002206E3">
        <w:rPr>
          <w:lang w:val="nl-BE"/>
        </w:rPr>
        <w:t xml:space="preserve">Banken </w:t>
      </w:r>
      <w:r w:rsidR="0091753E" w:rsidRPr="002206E3">
        <w:rPr>
          <w:lang w:val="nl-BE"/>
        </w:rPr>
        <w:t>willen</w:t>
      </w:r>
      <w:r w:rsidR="000533E1" w:rsidRPr="002206E3">
        <w:rPr>
          <w:lang w:val="nl-BE"/>
        </w:rPr>
        <w:t xml:space="preserve"> </w:t>
      </w:r>
      <w:r w:rsidR="004C49FE" w:rsidRPr="002206E3">
        <w:rPr>
          <w:lang w:val="nl-BE"/>
        </w:rPr>
        <w:t>in deze crisis niet alleen een economische maar ook een maatschappelijke rol  spelen</w:t>
      </w:r>
      <w:r w:rsidR="000533E1" w:rsidRPr="002206E3">
        <w:rPr>
          <w:lang w:val="nl-BE"/>
        </w:rPr>
        <w:t>, en nemen dit engagement bovenop het Tweede Charter.</w:t>
      </w:r>
      <w:r w:rsidR="004C49FE" w:rsidRPr="002206E3">
        <w:rPr>
          <w:lang w:val="nl-BE"/>
        </w:rPr>
        <w:t xml:space="preserve"> </w:t>
      </w:r>
    </w:p>
    <w:p w14:paraId="563E6475" w14:textId="304CF269" w:rsidR="009E223B" w:rsidRPr="002206E3" w:rsidRDefault="00593B30" w:rsidP="009435CA">
      <w:pPr>
        <w:pStyle w:val="ListParagraph"/>
        <w:numPr>
          <w:ilvl w:val="0"/>
          <w:numId w:val="0"/>
        </w:numPr>
        <w:ind w:left="360"/>
        <w:jc w:val="both"/>
        <w:rPr>
          <w:lang w:val="nl-NL"/>
        </w:rPr>
      </w:pPr>
      <w:r w:rsidRPr="002206E3">
        <w:rPr>
          <w:lang w:val="nl-NL"/>
        </w:rPr>
        <w:t>Dit engagement reikt verder dan de mogelijkheden</w:t>
      </w:r>
      <w:r w:rsidR="004554E1" w:rsidRPr="002206E3">
        <w:rPr>
          <w:lang w:val="nl-NL"/>
        </w:rPr>
        <w:t xml:space="preserve"> bepaald </w:t>
      </w:r>
      <w:r w:rsidR="0043507B" w:rsidRPr="002206E3">
        <w:rPr>
          <w:lang w:val="nl-NL"/>
        </w:rPr>
        <w:t>binnen</w:t>
      </w:r>
      <w:r w:rsidR="004554E1" w:rsidRPr="002206E3">
        <w:rPr>
          <w:lang w:val="nl-NL"/>
        </w:rPr>
        <w:t xml:space="preserve"> het kader</w:t>
      </w:r>
      <w:r w:rsidR="00426941" w:rsidRPr="002206E3">
        <w:rPr>
          <w:lang w:val="nl-NL"/>
        </w:rPr>
        <w:t xml:space="preserve"> van de Europese Banken</w:t>
      </w:r>
      <w:r w:rsidR="00C76C25" w:rsidRPr="002206E3">
        <w:rPr>
          <w:lang w:val="nl-NL"/>
        </w:rPr>
        <w:t xml:space="preserve"> Autoriteit.</w:t>
      </w:r>
      <w:r w:rsidRPr="002206E3">
        <w:rPr>
          <w:lang w:val="nl-NL"/>
        </w:rPr>
        <w:t xml:space="preserve"> </w:t>
      </w:r>
      <w:r w:rsidR="009435CA" w:rsidRPr="002206E3">
        <w:rPr>
          <w:lang w:val="nl-NL"/>
        </w:rPr>
        <w:t xml:space="preserve">Alle voorwaarden verbonden aan dit engagement, </w:t>
      </w:r>
      <w:r w:rsidR="00441E5E" w:rsidRPr="002206E3">
        <w:rPr>
          <w:lang w:val="nl-NL"/>
        </w:rPr>
        <w:t xml:space="preserve">zullen worden opgenomen in een </w:t>
      </w:r>
      <w:r w:rsidR="009435CA" w:rsidRPr="002206E3">
        <w:rPr>
          <w:lang w:val="nl-NL"/>
        </w:rPr>
        <w:t xml:space="preserve">Derde Charter. </w:t>
      </w:r>
    </w:p>
    <w:p w14:paraId="2D08DD62" w14:textId="4821B18C" w:rsidR="000B1EB4" w:rsidRPr="002206E3" w:rsidRDefault="000B1EB4" w:rsidP="00551D23">
      <w:pPr>
        <w:pStyle w:val="ListParagraph"/>
        <w:numPr>
          <w:ilvl w:val="0"/>
          <w:numId w:val="0"/>
        </w:numPr>
        <w:ind w:left="360"/>
        <w:jc w:val="both"/>
        <w:rPr>
          <w:lang w:val="nl-NL"/>
        </w:rPr>
      </w:pPr>
    </w:p>
    <w:p w14:paraId="4FA5237F" w14:textId="73F6B2CF" w:rsidR="000B1EB4" w:rsidRPr="002206E3" w:rsidRDefault="005510EB" w:rsidP="00551D23">
      <w:pPr>
        <w:pStyle w:val="ListParagraph"/>
        <w:numPr>
          <w:ilvl w:val="0"/>
          <w:numId w:val="0"/>
        </w:numPr>
        <w:ind w:left="360"/>
        <w:jc w:val="both"/>
        <w:rPr>
          <w:b/>
          <w:bCs/>
          <w:lang w:val="nl-BE"/>
        </w:rPr>
      </w:pPr>
      <w:r w:rsidRPr="002206E3">
        <w:rPr>
          <w:lang w:val="nl-NL"/>
        </w:rPr>
        <w:t xml:space="preserve">Om voor dit </w:t>
      </w:r>
      <w:r w:rsidR="00884000" w:rsidRPr="002206E3">
        <w:rPr>
          <w:lang w:val="nl-NL"/>
        </w:rPr>
        <w:t xml:space="preserve">automatisch </w:t>
      </w:r>
      <w:r w:rsidRPr="002206E3">
        <w:rPr>
          <w:lang w:val="nl-NL"/>
        </w:rPr>
        <w:t xml:space="preserve">betalingsuitstel in aanmerking te komen, dient het bedrijf </w:t>
      </w:r>
      <w:r w:rsidR="00D46AAA" w:rsidRPr="002206E3">
        <w:rPr>
          <w:lang w:val="nl-NL"/>
        </w:rPr>
        <w:t>beschouwd te worden als een “gezond” bedrijf</w:t>
      </w:r>
      <w:r w:rsidR="00482E9B" w:rsidRPr="002206E3">
        <w:rPr>
          <w:lang w:val="nl-NL"/>
        </w:rPr>
        <w:t>.</w:t>
      </w:r>
      <w:r w:rsidR="00D46AAA" w:rsidRPr="002206E3">
        <w:rPr>
          <w:lang w:val="nl-NL"/>
        </w:rPr>
        <w:t xml:space="preserve"> Enkel die bedrijven komen in aanmerking.</w:t>
      </w:r>
      <w:r w:rsidR="000B1EB4" w:rsidRPr="002206E3">
        <w:rPr>
          <w:lang w:val="nl-NL"/>
        </w:rPr>
        <w:t xml:space="preserve"> </w:t>
      </w:r>
      <w:r w:rsidR="000B1EB4" w:rsidRPr="002206E3">
        <w:rPr>
          <w:lang w:val="nl-BE"/>
        </w:rPr>
        <w:t>Het is voor de banken immers</w:t>
      </w:r>
      <w:r w:rsidR="00A95060" w:rsidRPr="002206E3">
        <w:rPr>
          <w:lang w:val="nl-BE"/>
        </w:rPr>
        <w:t xml:space="preserve"> belangrijk om tot een goed evenwicht te komen</w:t>
      </w:r>
      <w:r w:rsidR="000B1EB4" w:rsidRPr="002206E3">
        <w:rPr>
          <w:lang w:val="nl-BE"/>
        </w:rPr>
        <w:t xml:space="preserve">: enerzijds </w:t>
      </w:r>
      <w:r w:rsidR="00172AD1" w:rsidRPr="002206E3">
        <w:rPr>
          <w:lang w:val="nl-BE"/>
        </w:rPr>
        <w:t xml:space="preserve">de </w:t>
      </w:r>
      <w:r w:rsidR="000B1EB4" w:rsidRPr="002206E3">
        <w:rPr>
          <w:lang w:val="nl-BE"/>
        </w:rPr>
        <w:t>bedrijven en gezinnen</w:t>
      </w:r>
      <w:r w:rsidR="00172AD1" w:rsidRPr="002206E3">
        <w:rPr>
          <w:lang w:val="nl-BE"/>
        </w:rPr>
        <w:t xml:space="preserve"> maximaal</w:t>
      </w:r>
      <w:r w:rsidR="000B1EB4" w:rsidRPr="002206E3">
        <w:rPr>
          <w:lang w:val="nl-BE"/>
        </w:rPr>
        <w:t xml:space="preserve"> bij</w:t>
      </w:r>
      <w:r w:rsidR="00172AD1" w:rsidRPr="002206E3">
        <w:rPr>
          <w:lang w:val="nl-BE"/>
        </w:rPr>
        <w:t>staan</w:t>
      </w:r>
      <w:r w:rsidR="00030381" w:rsidRPr="002206E3">
        <w:rPr>
          <w:lang w:val="nl-BE"/>
        </w:rPr>
        <w:t xml:space="preserve"> </w:t>
      </w:r>
      <w:r w:rsidR="000B1EB4" w:rsidRPr="002206E3">
        <w:rPr>
          <w:lang w:val="nl-BE"/>
        </w:rPr>
        <w:t>tijdens deze moeilijk</w:t>
      </w:r>
      <w:r w:rsidR="003F5C09" w:rsidRPr="002206E3">
        <w:rPr>
          <w:lang w:val="nl-BE"/>
        </w:rPr>
        <w:t>e</w:t>
      </w:r>
      <w:r w:rsidR="000B1EB4" w:rsidRPr="002206E3">
        <w:rPr>
          <w:lang w:val="nl-BE"/>
        </w:rPr>
        <w:t xml:space="preserve"> crisis, en anderzijds het voldoen aan hun wettelijke verplichting van verantwoorde kredietverlening en hun maatschappelijke plicht om erop toe te zien dat het geld van </w:t>
      </w:r>
      <w:r w:rsidR="0086414B" w:rsidRPr="002206E3">
        <w:rPr>
          <w:lang w:val="nl-BE"/>
        </w:rPr>
        <w:t xml:space="preserve">de vele </w:t>
      </w:r>
      <w:r w:rsidR="000B1EB4" w:rsidRPr="002206E3">
        <w:rPr>
          <w:lang w:val="nl-BE"/>
        </w:rPr>
        <w:t>spaarders niet verloren gaat.</w:t>
      </w:r>
    </w:p>
    <w:p w14:paraId="380D5E8E" w14:textId="363E22D5" w:rsidR="002D5843" w:rsidRPr="002206E3" w:rsidRDefault="009D67E5" w:rsidP="00551D23">
      <w:pPr>
        <w:pStyle w:val="Heading2"/>
        <w:ind w:left="360"/>
        <w:jc w:val="both"/>
        <w:rPr>
          <w:color w:val="FFC000"/>
          <w:szCs w:val="36"/>
          <w:lang w:val="nl-NL"/>
        </w:rPr>
      </w:pPr>
      <w:r w:rsidRPr="002206E3">
        <w:t>Hoe zullen de banken bepalen of een bedrijf gezond is</w:t>
      </w:r>
      <w:r w:rsidR="00206900" w:rsidRPr="002206E3">
        <w:t>?</w:t>
      </w:r>
      <w:r w:rsidR="00B3493D" w:rsidRPr="002206E3">
        <w:rPr>
          <w:color w:val="FFC000"/>
          <w:szCs w:val="36"/>
          <w:lang w:val="nl-NL"/>
        </w:rPr>
        <w:t xml:space="preserve"> </w:t>
      </w:r>
    </w:p>
    <w:p w14:paraId="4C44651C" w14:textId="68163612" w:rsidR="00DD0BA1" w:rsidRPr="002206E3" w:rsidRDefault="00C876A4" w:rsidP="00551D23">
      <w:pPr>
        <w:pStyle w:val="ListParagraph"/>
        <w:numPr>
          <w:ilvl w:val="0"/>
          <w:numId w:val="0"/>
        </w:numPr>
        <w:ind w:left="360"/>
        <w:jc w:val="both"/>
        <w:rPr>
          <w:lang w:val="nl-NL"/>
        </w:rPr>
      </w:pPr>
      <w:r w:rsidRPr="002206E3">
        <w:rPr>
          <w:lang w:val="nl-NL"/>
        </w:rPr>
        <w:t>Om te bepalen of een bedrijf al dan niet als gezond kan beschouwd worden, werden een aantal criteria opgesteld. D</w:t>
      </w:r>
      <w:r w:rsidR="005348AC" w:rsidRPr="002206E3">
        <w:rPr>
          <w:lang w:val="nl-NL"/>
        </w:rPr>
        <w:t xml:space="preserve">eze criteria zullen door de hele banksector worden gebruikt om </w:t>
      </w:r>
      <w:r w:rsidR="002D797B" w:rsidRPr="002206E3">
        <w:rPr>
          <w:lang w:val="nl-NL"/>
        </w:rPr>
        <w:t>te bepalen of het bedrijf voldoende financiële draagkracht heeft</w:t>
      </w:r>
      <w:r w:rsidR="00215B33" w:rsidRPr="002206E3">
        <w:rPr>
          <w:lang w:val="nl-NL"/>
        </w:rPr>
        <w:t xml:space="preserve">. </w:t>
      </w:r>
    </w:p>
    <w:p w14:paraId="37253458" w14:textId="77777777" w:rsidR="00215B33" w:rsidRPr="002206E3" w:rsidRDefault="00215B33" w:rsidP="00551D23">
      <w:pPr>
        <w:pStyle w:val="ListParagraph"/>
        <w:numPr>
          <w:ilvl w:val="0"/>
          <w:numId w:val="0"/>
        </w:numPr>
        <w:ind w:left="360"/>
        <w:jc w:val="both"/>
        <w:rPr>
          <w:lang w:val="nl-NL"/>
        </w:rPr>
      </w:pPr>
    </w:p>
    <w:p w14:paraId="065FDF8A" w14:textId="5C8743E4" w:rsidR="002D5843" w:rsidRPr="002206E3" w:rsidRDefault="002D5843" w:rsidP="00551D23">
      <w:pPr>
        <w:pStyle w:val="ListParagraph"/>
        <w:numPr>
          <w:ilvl w:val="0"/>
          <w:numId w:val="0"/>
        </w:numPr>
        <w:ind w:left="360"/>
        <w:jc w:val="both"/>
        <w:rPr>
          <w:lang w:val="nl-NL"/>
        </w:rPr>
      </w:pPr>
      <w:r w:rsidRPr="002206E3">
        <w:rPr>
          <w:lang w:val="nl-NL"/>
        </w:rPr>
        <w:t>Bedrijven worden niet als ‘gezond’ beschouwd als z</w:t>
      </w:r>
      <w:r w:rsidR="008C4537" w:rsidRPr="002206E3">
        <w:rPr>
          <w:lang w:val="nl-NL"/>
        </w:rPr>
        <w:t xml:space="preserve">e eind 2019 een negatief eigen vermogen hadden en voldoen aan één van volgende </w:t>
      </w:r>
      <w:r w:rsidR="007B55C0" w:rsidRPr="002206E3">
        <w:rPr>
          <w:lang w:val="nl-NL"/>
        </w:rPr>
        <w:t>criteria:</w:t>
      </w:r>
    </w:p>
    <w:p w14:paraId="0E5BBB0A" w14:textId="77777777" w:rsidR="00832314" w:rsidRPr="002206E3" w:rsidRDefault="00E71ABD" w:rsidP="00551D23">
      <w:pPr>
        <w:numPr>
          <w:ilvl w:val="0"/>
          <w:numId w:val="4"/>
        </w:numPr>
        <w:jc w:val="both"/>
        <w:rPr>
          <w:color w:val="323E4F" w:themeColor="text1" w:themeShade="BF"/>
        </w:rPr>
      </w:pPr>
      <w:r w:rsidRPr="002206E3">
        <w:rPr>
          <w:color w:val="323E4F" w:themeColor="text1" w:themeShade="BF"/>
        </w:rPr>
        <w:t xml:space="preserve">De onderneming had achterstal op haar lopende kredieten of bij de belastingen of bij de sociale zekerheid op 1 september 2020 of de onderneming had meer dan 30 dagen achterstal op haar lopende kredieten of bij de belastingen of </w:t>
      </w:r>
      <w:r w:rsidR="00832314" w:rsidRPr="002206E3">
        <w:rPr>
          <w:color w:val="323E4F" w:themeColor="text1" w:themeShade="BF"/>
        </w:rPr>
        <w:t xml:space="preserve">bij de </w:t>
      </w:r>
      <w:r w:rsidRPr="002206E3">
        <w:rPr>
          <w:color w:val="323E4F" w:themeColor="text1" w:themeShade="BF"/>
        </w:rPr>
        <w:t xml:space="preserve">sociale zekerheid op 30 september 2020. </w:t>
      </w:r>
    </w:p>
    <w:p w14:paraId="77D02D23" w14:textId="5AA33C51" w:rsidR="00E71ABD" w:rsidRPr="002206E3" w:rsidRDefault="00E71ABD" w:rsidP="00551D23">
      <w:pPr>
        <w:ind w:left="1080"/>
        <w:jc w:val="both"/>
        <w:rPr>
          <w:color w:val="323E4F" w:themeColor="text1" w:themeShade="BF"/>
        </w:rPr>
      </w:pPr>
      <w:r w:rsidRPr="002206E3">
        <w:rPr>
          <w:color w:val="323E4F" w:themeColor="text1" w:themeShade="BF"/>
        </w:rPr>
        <w:t xml:space="preserve">Uitstellen van betaling (bv. BTW, sociale bijdragen, Eerste Charter) die werden toegekend als COVID-19 steunmaatregel worden niet als achterstallen beschouwd. </w:t>
      </w:r>
    </w:p>
    <w:p w14:paraId="086087F6" w14:textId="5292A2B5" w:rsidR="00E71ABD" w:rsidRPr="002206E3" w:rsidRDefault="00E71ABD" w:rsidP="00551D23">
      <w:pPr>
        <w:numPr>
          <w:ilvl w:val="0"/>
          <w:numId w:val="4"/>
        </w:numPr>
        <w:jc w:val="both"/>
        <w:rPr>
          <w:color w:val="323E4F" w:themeColor="text1" w:themeShade="BF"/>
        </w:rPr>
      </w:pPr>
      <w:r w:rsidRPr="002206E3">
        <w:rPr>
          <w:color w:val="323E4F" w:themeColor="text1" w:themeShade="BF"/>
        </w:rPr>
        <w:t xml:space="preserve">De onderneming heeft niet bij alle banken aan haar contractuele kredietverplichtingen voldaan </w:t>
      </w:r>
      <w:r w:rsidR="007E78BC" w:rsidRPr="002206E3">
        <w:rPr>
          <w:color w:val="323E4F" w:themeColor="text1" w:themeShade="BF"/>
        </w:rPr>
        <w:t xml:space="preserve">en dit </w:t>
      </w:r>
      <w:r w:rsidRPr="002206E3">
        <w:rPr>
          <w:color w:val="323E4F" w:themeColor="text1" w:themeShade="BF"/>
        </w:rPr>
        <w:t>gedurende de laatste 12 maanden voorafgaand aan 31 augustus 2020 (betalingsuitstel i</w:t>
      </w:r>
      <w:r w:rsidR="007E78BC" w:rsidRPr="002206E3">
        <w:rPr>
          <w:color w:val="323E4F" w:themeColor="text1" w:themeShade="BF"/>
        </w:rPr>
        <w:t>n het kader van</w:t>
      </w:r>
      <w:r w:rsidRPr="002206E3">
        <w:rPr>
          <w:color w:val="323E4F" w:themeColor="text1" w:themeShade="BF"/>
        </w:rPr>
        <w:t xml:space="preserve"> het Eerste Charter wordt niet beschouwd als een inbreuk op de contractuele kredietverplichtingen) of doorliep een actieve kredietherstructurering voorafgaand aan 31 augustus 2020.</w:t>
      </w:r>
    </w:p>
    <w:p w14:paraId="7A4C9FBC" w14:textId="2056CFDC" w:rsidR="00E71ABD" w:rsidRPr="002206E3" w:rsidRDefault="00E71ABD" w:rsidP="00551D23">
      <w:pPr>
        <w:numPr>
          <w:ilvl w:val="0"/>
          <w:numId w:val="4"/>
        </w:numPr>
        <w:jc w:val="both"/>
        <w:rPr>
          <w:color w:val="323E4F" w:themeColor="text1" w:themeShade="BF"/>
        </w:rPr>
      </w:pPr>
      <w:r w:rsidRPr="002206E3">
        <w:rPr>
          <w:color w:val="323E4F" w:themeColor="text1" w:themeShade="BF"/>
        </w:rPr>
        <w:t>De onderneming heeft verlies geboekt in 2019.</w:t>
      </w:r>
    </w:p>
    <w:p w14:paraId="0D010ACF" w14:textId="0E7DC23D" w:rsidR="00451202" w:rsidRPr="002206E3" w:rsidRDefault="00E71ABD" w:rsidP="00551D23">
      <w:pPr>
        <w:numPr>
          <w:ilvl w:val="0"/>
          <w:numId w:val="4"/>
        </w:numPr>
        <w:jc w:val="both"/>
        <w:rPr>
          <w:color w:val="323E4F" w:themeColor="text1" w:themeShade="BF"/>
        </w:rPr>
      </w:pPr>
      <w:r w:rsidRPr="002206E3">
        <w:rPr>
          <w:color w:val="323E4F" w:themeColor="text1" w:themeShade="BF"/>
        </w:rPr>
        <w:t xml:space="preserve">Het </w:t>
      </w:r>
      <w:r w:rsidRPr="002206E3">
        <w:rPr>
          <w:i/>
          <w:iCs/>
          <w:color w:val="323E4F" w:themeColor="text1" w:themeShade="BF"/>
          <w:lang w:val="nl-NL"/>
        </w:rPr>
        <w:t xml:space="preserve">netto-actief </w:t>
      </w:r>
      <w:r w:rsidRPr="002206E3">
        <w:rPr>
          <w:color w:val="323E4F" w:themeColor="text1" w:themeShade="BF"/>
          <w:lang w:val="nl-NL"/>
        </w:rPr>
        <w:t>v</w:t>
      </w:r>
      <w:proofErr w:type="spellStart"/>
      <w:r w:rsidRPr="002206E3">
        <w:rPr>
          <w:color w:val="323E4F" w:themeColor="text1" w:themeShade="BF"/>
        </w:rPr>
        <w:t>an</w:t>
      </w:r>
      <w:proofErr w:type="spellEnd"/>
      <w:r w:rsidR="004502F3" w:rsidRPr="002206E3">
        <w:rPr>
          <w:color w:val="323E4F" w:themeColor="text1" w:themeShade="BF"/>
        </w:rPr>
        <w:t xml:space="preserve"> </w:t>
      </w:r>
      <w:r w:rsidRPr="002206E3">
        <w:rPr>
          <w:color w:val="323E4F" w:themeColor="text1" w:themeShade="BF"/>
        </w:rPr>
        <w:t xml:space="preserve">de onderneming is vandaag </w:t>
      </w:r>
      <w:r w:rsidRPr="002206E3">
        <w:rPr>
          <w:color w:val="323E4F" w:themeColor="text1" w:themeShade="BF"/>
          <w:lang w:val="nl-NL"/>
        </w:rPr>
        <w:t>negatief en de onderneming beschikt niet over de middelen om op korte termijn het kapitaal te versterken</w:t>
      </w:r>
      <w:r w:rsidRPr="002206E3">
        <w:rPr>
          <w:color w:val="323E4F" w:themeColor="text1" w:themeShade="BF"/>
        </w:rPr>
        <w:t xml:space="preserve">. </w:t>
      </w:r>
    </w:p>
    <w:p w14:paraId="1B32A162" w14:textId="77777777" w:rsidR="00D27FAC" w:rsidRPr="002206E3" w:rsidRDefault="00D27FAC" w:rsidP="00551D23">
      <w:pPr>
        <w:jc w:val="both"/>
      </w:pPr>
    </w:p>
    <w:p w14:paraId="2F86D3F1" w14:textId="469CAF4F" w:rsidR="00D50CFA" w:rsidRPr="002206E3" w:rsidRDefault="001338C7" w:rsidP="00551D23">
      <w:pPr>
        <w:jc w:val="both"/>
        <w:rPr>
          <w:rFonts w:eastAsia="Calibri Light" w:cs="Times New Roman"/>
          <w:color w:val="E0B600"/>
          <w:spacing w:val="-10"/>
          <w:kern w:val="28"/>
          <w:sz w:val="36"/>
          <w:szCs w:val="56"/>
        </w:rPr>
      </w:pPr>
      <w:r w:rsidRPr="002206E3">
        <w:rPr>
          <w:rFonts w:eastAsia="Calibri Light" w:cs="Times New Roman"/>
          <w:color w:val="E0B600"/>
          <w:spacing w:val="-10"/>
          <w:kern w:val="28"/>
          <w:sz w:val="36"/>
          <w:szCs w:val="56"/>
        </w:rPr>
        <w:t xml:space="preserve">Individuele oplossing op maat </w:t>
      </w:r>
    </w:p>
    <w:p w14:paraId="20B3CD0A" w14:textId="77777777" w:rsidR="001338C7" w:rsidRPr="002206E3" w:rsidRDefault="001338C7" w:rsidP="00551D23">
      <w:pPr>
        <w:jc w:val="both"/>
        <w:rPr>
          <w:color w:val="323E4F" w:themeColor="text1" w:themeShade="BF"/>
          <w:lang w:val="nl-NL"/>
        </w:rPr>
      </w:pPr>
    </w:p>
    <w:p w14:paraId="5A594EDE" w14:textId="3E87CFC9" w:rsidR="00A773F4" w:rsidRPr="002206E3" w:rsidRDefault="00A773F4" w:rsidP="00551D23">
      <w:pPr>
        <w:jc w:val="both"/>
        <w:rPr>
          <w:color w:val="323E4F" w:themeColor="text1" w:themeShade="BF"/>
          <w:lang w:val="nl-NL"/>
        </w:rPr>
      </w:pPr>
      <w:r w:rsidRPr="002206E3">
        <w:rPr>
          <w:color w:val="323E4F" w:themeColor="text1" w:themeShade="BF"/>
          <w:lang w:val="nl-NL"/>
        </w:rPr>
        <w:t xml:space="preserve">Febelfin wil iedereen met eventuele betalingsproblemen blijvend aansporen om tijdig contact op te nemen met hun bank: praat op tijd met je bank over mogelijke individuele oplossingen op maat. Wacht niet tot wanneer de </w:t>
      </w:r>
      <w:proofErr w:type="spellStart"/>
      <w:r w:rsidRPr="002206E3">
        <w:rPr>
          <w:color w:val="323E4F" w:themeColor="text1" w:themeShade="BF"/>
          <w:lang w:val="nl-NL"/>
        </w:rPr>
        <w:t>betalingsuitstellen</w:t>
      </w:r>
      <w:proofErr w:type="spellEnd"/>
      <w:r w:rsidRPr="002206E3">
        <w:rPr>
          <w:color w:val="323E4F" w:themeColor="text1" w:themeShade="BF"/>
          <w:lang w:val="nl-NL"/>
        </w:rPr>
        <w:t xml:space="preserve"> aflopen. Samen kan er gezocht worden naar een structurele oplossing voor jouw specifieke situatie om zo deze moeilijke periode zo goed mogelijk te overbruggen.</w:t>
      </w:r>
      <w:r w:rsidR="00556EAC" w:rsidRPr="002206E3">
        <w:rPr>
          <w:color w:val="323E4F" w:themeColor="text1" w:themeShade="BF"/>
          <w:lang w:val="nl-NL"/>
        </w:rPr>
        <w:t xml:space="preserve"> </w:t>
      </w:r>
      <w:r w:rsidRPr="002206E3">
        <w:rPr>
          <w:color w:val="323E4F" w:themeColor="text1" w:themeShade="BF"/>
          <w:lang w:val="nl-NL"/>
        </w:rPr>
        <w:t>Er zijn verschillende mogelijkheden om ook ondernemingen of zelfstandigen een specifieke oplossing op maat aan te bieden. Febelfin richt zich dan ook expliciet tot de ondernemingen om hen aan te sporen het gesprek met de bank aan te gaan. Liever vandaag dan morgen.</w:t>
      </w:r>
    </w:p>
    <w:p w14:paraId="0C8332EA" w14:textId="77777777" w:rsidR="00A773F4" w:rsidRPr="002206E3" w:rsidRDefault="00A773F4" w:rsidP="00551D23">
      <w:pPr>
        <w:jc w:val="both"/>
        <w:rPr>
          <w:color w:val="323E4F" w:themeColor="text1" w:themeShade="BF"/>
          <w:lang w:val="nl-NL"/>
        </w:rPr>
      </w:pPr>
    </w:p>
    <w:p w14:paraId="0518D7B3" w14:textId="29E20ECA" w:rsidR="00D50CFA" w:rsidRPr="002206E3" w:rsidRDefault="009D642E" w:rsidP="00551D23">
      <w:pPr>
        <w:jc w:val="both"/>
        <w:rPr>
          <w:color w:val="323E4F" w:themeColor="text1" w:themeShade="BF"/>
          <w:lang w:val="nl-NL"/>
        </w:rPr>
      </w:pPr>
      <w:r w:rsidRPr="002206E3">
        <w:rPr>
          <w:color w:val="323E4F" w:themeColor="text1" w:themeShade="BF"/>
          <w:lang w:val="nl-NL"/>
        </w:rPr>
        <w:t>Alle andere vormen van financiering</w:t>
      </w:r>
      <w:r w:rsidR="00556EAC" w:rsidRPr="002206E3">
        <w:rPr>
          <w:color w:val="323E4F" w:themeColor="text1" w:themeShade="BF"/>
          <w:lang w:val="nl-NL"/>
        </w:rPr>
        <w:t xml:space="preserve">, naast het extra betalingsuitstel dat </w:t>
      </w:r>
      <w:r w:rsidR="007F7DD8" w:rsidRPr="002206E3">
        <w:rPr>
          <w:color w:val="323E4F" w:themeColor="text1" w:themeShade="BF"/>
          <w:lang w:val="nl-NL"/>
        </w:rPr>
        <w:t>de banken nu zullen verlenen,</w:t>
      </w:r>
      <w:r w:rsidRPr="002206E3">
        <w:rPr>
          <w:color w:val="323E4F" w:themeColor="text1" w:themeShade="BF"/>
          <w:lang w:val="nl-NL"/>
        </w:rPr>
        <w:t xml:space="preserve"> moeten dossier per dossier bekeken worden. </w:t>
      </w:r>
      <w:r w:rsidR="00750651" w:rsidRPr="002206E3">
        <w:rPr>
          <w:color w:val="323E4F" w:themeColor="text1" w:themeShade="BF"/>
          <w:lang w:val="nl-NL"/>
        </w:rPr>
        <w:t>Wat betreft de nood aan extra kapitaal</w:t>
      </w:r>
      <w:r w:rsidR="001D4DDF" w:rsidRPr="002206E3">
        <w:rPr>
          <w:color w:val="323E4F" w:themeColor="text1" w:themeShade="BF"/>
          <w:lang w:val="nl-NL"/>
        </w:rPr>
        <w:t>,</w:t>
      </w:r>
      <w:r w:rsidR="00750651" w:rsidRPr="002206E3">
        <w:rPr>
          <w:color w:val="323E4F" w:themeColor="text1" w:themeShade="BF"/>
          <w:lang w:val="nl-NL"/>
        </w:rPr>
        <w:t xml:space="preserve"> zal</w:t>
      </w:r>
      <w:r w:rsidR="00806224" w:rsidRPr="002206E3">
        <w:rPr>
          <w:color w:val="323E4F" w:themeColor="text1" w:themeShade="BF"/>
          <w:lang w:val="nl-NL"/>
        </w:rPr>
        <w:t xml:space="preserve"> </w:t>
      </w:r>
      <w:r w:rsidR="000D7D39" w:rsidRPr="002206E3">
        <w:rPr>
          <w:color w:val="323E4F" w:themeColor="text1" w:themeShade="BF"/>
          <w:lang w:val="nl-NL"/>
        </w:rPr>
        <w:t xml:space="preserve">men </w:t>
      </w:r>
      <w:r w:rsidR="00806224" w:rsidRPr="002206E3">
        <w:rPr>
          <w:color w:val="323E4F" w:themeColor="text1" w:themeShade="BF"/>
          <w:lang w:val="nl-NL"/>
        </w:rPr>
        <w:t>eerst</w:t>
      </w:r>
      <w:r w:rsidR="000D7D39" w:rsidRPr="002206E3">
        <w:rPr>
          <w:color w:val="323E4F" w:themeColor="text1" w:themeShade="BF"/>
          <w:lang w:val="nl-NL"/>
        </w:rPr>
        <w:t xml:space="preserve"> de mogelijkheid tot</w:t>
      </w:r>
      <w:r w:rsidR="00750651" w:rsidRPr="002206E3">
        <w:rPr>
          <w:color w:val="323E4F" w:themeColor="text1" w:themeShade="BF"/>
          <w:lang w:val="nl-NL"/>
        </w:rPr>
        <w:t xml:space="preserve"> </w:t>
      </w:r>
      <w:r w:rsidR="007F152A" w:rsidRPr="002206E3">
        <w:rPr>
          <w:color w:val="323E4F" w:themeColor="text1" w:themeShade="BF"/>
          <w:lang w:val="nl-NL"/>
        </w:rPr>
        <w:t xml:space="preserve">achtergestelde leningen door FPIM, PMV, </w:t>
      </w:r>
      <w:proofErr w:type="spellStart"/>
      <w:r w:rsidR="007F152A" w:rsidRPr="002206E3">
        <w:rPr>
          <w:color w:val="323E4F" w:themeColor="text1" w:themeShade="BF"/>
          <w:lang w:val="nl-NL"/>
        </w:rPr>
        <w:t>Sowafin</w:t>
      </w:r>
      <w:proofErr w:type="spellEnd"/>
      <w:r w:rsidR="001D4DDF" w:rsidRPr="002206E3">
        <w:rPr>
          <w:color w:val="323E4F" w:themeColor="text1" w:themeShade="BF"/>
          <w:lang w:val="nl-NL"/>
        </w:rPr>
        <w:t xml:space="preserve"> etc. en </w:t>
      </w:r>
      <w:r w:rsidR="00466D7C" w:rsidRPr="002206E3">
        <w:rPr>
          <w:color w:val="323E4F" w:themeColor="text1" w:themeShade="BF"/>
          <w:lang w:val="nl-NL"/>
        </w:rPr>
        <w:t xml:space="preserve">tot </w:t>
      </w:r>
      <w:r w:rsidR="001D4DDF" w:rsidRPr="002206E3">
        <w:rPr>
          <w:color w:val="323E4F" w:themeColor="text1" w:themeShade="BF"/>
          <w:lang w:val="nl-NL"/>
        </w:rPr>
        <w:t>bijkomende eigen middelen</w:t>
      </w:r>
      <w:r w:rsidR="000D7D39" w:rsidRPr="002206E3">
        <w:rPr>
          <w:color w:val="323E4F" w:themeColor="text1" w:themeShade="BF"/>
          <w:lang w:val="nl-NL"/>
        </w:rPr>
        <w:t xml:space="preserve"> onderzoeken</w:t>
      </w:r>
      <w:r w:rsidR="001D4DDF" w:rsidRPr="002206E3">
        <w:rPr>
          <w:color w:val="323E4F" w:themeColor="text1" w:themeShade="BF"/>
          <w:lang w:val="nl-NL"/>
        </w:rPr>
        <w:t>.</w:t>
      </w:r>
      <w:r w:rsidR="007F7DD8" w:rsidRPr="002206E3">
        <w:rPr>
          <w:color w:val="323E4F" w:themeColor="text1" w:themeShade="BF"/>
          <w:lang w:val="nl-NL"/>
        </w:rPr>
        <w:t xml:space="preserve"> De banken staan klaar om de ondernemingen hierin </w:t>
      </w:r>
      <w:r w:rsidR="00970DDC" w:rsidRPr="002206E3">
        <w:rPr>
          <w:color w:val="323E4F" w:themeColor="text1" w:themeShade="BF"/>
          <w:lang w:val="nl-NL"/>
        </w:rPr>
        <w:t xml:space="preserve">administratief </w:t>
      </w:r>
      <w:r w:rsidR="007F7DD8" w:rsidRPr="002206E3">
        <w:rPr>
          <w:color w:val="323E4F" w:themeColor="text1" w:themeShade="BF"/>
          <w:lang w:val="nl-NL"/>
        </w:rPr>
        <w:t>te begeleiden.</w:t>
      </w:r>
      <w:r w:rsidR="001D4DDF" w:rsidRPr="002206E3">
        <w:rPr>
          <w:color w:val="323E4F" w:themeColor="text1" w:themeShade="BF"/>
          <w:lang w:val="nl-NL"/>
        </w:rPr>
        <w:t xml:space="preserve"> </w:t>
      </w:r>
      <w:r w:rsidR="00806224" w:rsidRPr="002206E3">
        <w:rPr>
          <w:color w:val="323E4F" w:themeColor="text1" w:themeShade="BF"/>
          <w:lang w:val="nl-NL"/>
        </w:rPr>
        <w:t xml:space="preserve">Vervolgens zullen de </w:t>
      </w:r>
      <w:r w:rsidR="007F7DD8" w:rsidRPr="002206E3">
        <w:rPr>
          <w:color w:val="323E4F" w:themeColor="text1" w:themeShade="BF"/>
          <w:lang w:val="nl-NL"/>
        </w:rPr>
        <w:t>b</w:t>
      </w:r>
      <w:r w:rsidR="00806224" w:rsidRPr="002206E3">
        <w:rPr>
          <w:color w:val="323E4F" w:themeColor="text1" w:themeShade="BF"/>
          <w:lang w:val="nl-NL"/>
        </w:rPr>
        <w:t>anken</w:t>
      </w:r>
      <w:r w:rsidR="007E7A0F" w:rsidRPr="002206E3">
        <w:rPr>
          <w:color w:val="323E4F" w:themeColor="text1" w:themeShade="BF"/>
          <w:lang w:val="nl-NL"/>
        </w:rPr>
        <w:t xml:space="preserve"> </w:t>
      </w:r>
      <w:r w:rsidR="00E603DB" w:rsidRPr="002206E3">
        <w:rPr>
          <w:color w:val="323E4F" w:themeColor="text1" w:themeShade="BF"/>
          <w:lang w:val="nl-NL"/>
        </w:rPr>
        <w:t xml:space="preserve">met de betrokken klanten </w:t>
      </w:r>
      <w:r w:rsidR="0008007A" w:rsidRPr="002206E3">
        <w:rPr>
          <w:color w:val="323E4F" w:themeColor="text1" w:themeShade="BF"/>
          <w:lang w:val="nl-NL"/>
        </w:rPr>
        <w:t xml:space="preserve">individueel </w:t>
      </w:r>
      <w:r w:rsidR="00E603DB" w:rsidRPr="002206E3">
        <w:rPr>
          <w:color w:val="323E4F" w:themeColor="text1" w:themeShade="BF"/>
          <w:lang w:val="nl-NL"/>
        </w:rPr>
        <w:t>in overleg gaan</w:t>
      </w:r>
      <w:r w:rsidR="0008007A" w:rsidRPr="002206E3">
        <w:rPr>
          <w:color w:val="323E4F" w:themeColor="text1" w:themeShade="BF"/>
          <w:lang w:val="nl-NL"/>
        </w:rPr>
        <w:t xml:space="preserve"> over </w:t>
      </w:r>
      <w:r w:rsidR="007E7A0F" w:rsidRPr="002206E3">
        <w:rPr>
          <w:color w:val="323E4F" w:themeColor="text1" w:themeShade="BF"/>
          <w:lang w:val="nl-NL"/>
        </w:rPr>
        <w:t xml:space="preserve">hoe </w:t>
      </w:r>
      <w:r w:rsidR="0095716E" w:rsidRPr="002206E3">
        <w:rPr>
          <w:color w:val="323E4F" w:themeColor="text1" w:themeShade="BF"/>
          <w:lang w:val="nl-NL"/>
        </w:rPr>
        <w:t xml:space="preserve">de liquiditeit op peil kan gehouden worden. </w:t>
      </w:r>
      <w:r w:rsidR="000929F1" w:rsidRPr="002206E3">
        <w:rPr>
          <w:color w:val="323E4F" w:themeColor="text1" w:themeShade="BF"/>
        </w:rPr>
        <w:t>Het invullen van de nood aan extra kapitaal en liquiditeit vraagt maatwerk. Daarom is het aangewezen om tijdig in dialoog te gaan</w:t>
      </w:r>
      <w:r w:rsidR="00797833" w:rsidRPr="002206E3">
        <w:rPr>
          <w:color w:val="323E4F" w:themeColor="text1" w:themeShade="BF"/>
        </w:rPr>
        <w:t xml:space="preserve"> met je bank om samen naar een mogelijke oplossing te zoeken.</w:t>
      </w:r>
      <w:r w:rsidR="000929F1" w:rsidRPr="002206E3">
        <w:rPr>
          <w:color w:val="323E4F" w:themeColor="text1" w:themeShade="BF"/>
        </w:rPr>
        <w:t xml:space="preserve"> </w:t>
      </w:r>
    </w:p>
    <w:p w14:paraId="5F8A5EC0" w14:textId="77777777" w:rsidR="00232AEA" w:rsidRPr="002206E3" w:rsidRDefault="00232AEA" w:rsidP="00551D23">
      <w:pPr>
        <w:jc w:val="both"/>
        <w:rPr>
          <w:color w:val="323E4F" w:themeColor="text1" w:themeShade="BF"/>
          <w:lang w:val="nl-NL"/>
        </w:rPr>
      </w:pPr>
    </w:p>
    <w:p w14:paraId="75625B12" w14:textId="77777777" w:rsidR="00C2678E" w:rsidRPr="002206E3" w:rsidRDefault="00C2678E" w:rsidP="00551D23">
      <w:pPr>
        <w:jc w:val="both"/>
        <w:rPr>
          <w:rFonts w:eastAsia="Calibri Light" w:cs="Times New Roman"/>
          <w:color w:val="E0B600"/>
          <w:spacing w:val="-10"/>
          <w:kern w:val="28"/>
          <w:sz w:val="36"/>
          <w:szCs w:val="56"/>
        </w:rPr>
      </w:pPr>
      <w:r w:rsidRPr="002206E3">
        <w:rPr>
          <w:rFonts w:eastAsia="Calibri Light" w:cs="Times New Roman"/>
          <w:color w:val="E0B600"/>
          <w:spacing w:val="-10"/>
          <w:kern w:val="28"/>
          <w:sz w:val="36"/>
          <w:szCs w:val="56"/>
        </w:rPr>
        <w:t>Contact</w:t>
      </w:r>
    </w:p>
    <w:p w14:paraId="2DFEFDBC" w14:textId="77777777" w:rsidR="00C2678E" w:rsidRPr="002206E3" w:rsidRDefault="00C2678E" w:rsidP="00551D23">
      <w:pPr>
        <w:jc w:val="both"/>
        <w:rPr>
          <w:color w:val="323E4F" w:themeColor="text1" w:themeShade="BF"/>
          <w:lang w:val="nl-NL"/>
        </w:rPr>
      </w:pPr>
    </w:p>
    <w:p w14:paraId="03CD6F10" w14:textId="2D3E0C60" w:rsidR="003631B1" w:rsidRPr="003631B1" w:rsidRDefault="00C2678E" w:rsidP="003631B1">
      <w:pPr>
        <w:jc w:val="both"/>
        <w:rPr>
          <w:color w:val="323E4F" w:themeColor="text1" w:themeShade="BF"/>
          <w:lang w:val="nl-NL"/>
        </w:rPr>
      </w:pPr>
      <w:r w:rsidRPr="002206E3">
        <w:rPr>
          <w:color w:val="323E4F" w:themeColor="text1" w:themeShade="BF"/>
          <w:lang w:val="nl-NL"/>
        </w:rPr>
        <w:t>Wie betalingsproblemen ondervindt en betalingsuitstel zou willen aanvragen, wordt gevraagd om zijn of haar bank te contacteren om te bekijken of aan de voorwaarden wordt voldaan. Dat kan op afspraak of via de beschikbare digitale kanalen van de bank (e-mail, chat, mobiele app,…) en via telefoon.</w:t>
      </w:r>
      <w:r w:rsidR="00E21842" w:rsidRPr="002206E3">
        <w:rPr>
          <w:color w:val="323E4F" w:themeColor="text1" w:themeShade="BF"/>
          <w:lang w:val="nl-NL"/>
        </w:rPr>
        <w:t xml:space="preserve"> De banken </w:t>
      </w:r>
      <w:r w:rsidR="00021060" w:rsidRPr="002206E3">
        <w:rPr>
          <w:color w:val="323E4F" w:themeColor="text1" w:themeShade="BF"/>
          <w:lang w:val="nl-NL"/>
        </w:rPr>
        <w:t xml:space="preserve">werken volop aan de praktische </w:t>
      </w:r>
      <w:r w:rsidR="00BB147A" w:rsidRPr="002206E3">
        <w:rPr>
          <w:color w:val="323E4F" w:themeColor="text1" w:themeShade="BF"/>
          <w:lang w:val="nl-NL"/>
        </w:rPr>
        <w:t>uitwerking van de maatregelen</w:t>
      </w:r>
      <w:r w:rsidR="003631B1">
        <w:rPr>
          <w:color w:val="323E4F" w:themeColor="text1" w:themeShade="BF"/>
          <w:lang w:val="nl-NL"/>
        </w:rPr>
        <w:t>,</w:t>
      </w:r>
      <w:r w:rsidR="003631B1" w:rsidRPr="003631B1">
        <w:rPr>
          <w:color w:val="323E4F" w:themeColor="text1" w:themeShade="BF"/>
          <w:lang w:val="nl-NL"/>
        </w:rPr>
        <w:t xml:space="preserve"> dit kan enige tijd in beslag nemen, verschillend van bank tot bank. Ondernemers kunnen bij hun bank terecht vanaf m</w:t>
      </w:r>
      <w:r w:rsidR="004D3A9D">
        <w:rPr>
          <w:color w:val="323E4F" w:themeColor="text1" w:themeShade="BF"/>
          <w:lang w:val="nl-NL"/>
        </w:rPr>
        <w:t>aandag</w:t>
      </w:r>
      <w:r w:rsidR="003631B1" w:rsidRPr="003631B1">
        <w:rPr>
          <w:color w:val="323E4F" w:themeColor="text1" w:themeShade="BF"/>
          <w:lang w:val="nl-NL"/>
        </w:rPr>
        <w:t xml:space="preserve"> met al hun vragen. </w:t>
      </w:r>
    </w:p>
    <w:p w14:paraId="310EA10F" w14:textId="77777777" w:rsidR="00C2678E" w:rsidRPr="00C2678E" w:rsidRDefault="00C2678E" w:rsidP="00551D23">
      <w:pPr>
        <w:jc w:val="both"/>
        <w:rPr>
          <w:color w:val="323E4F" w:themeColor="text1" w:themeShade="BF"/>
          <w:lang w:val="nl-NL"/>
        </w:rPr>
      </w:pPr>
    </w:p>
    <w:p w14:paraId="12BF5FAF" w14:textId="3785209C" w:rsidR="00C2678E" w:rsidRDefault="00C2678E" w:rsidP="00551D23">
      <w:pPr>
        <w:jc w:val="both"/>
        <w:rPr>
          <w:color w:val="323E4F" w:themeColor="text1" w:themeShade="BF"/>
          <w:lang w:val="nl-NL"/>
        </w:rPr>
      </w:pPr>
      <w:r w:rsidRPr="00C2678E">
        <w:rPr>
          <w:color w:val="323E4F" w:themeColor="text1" w:themeShade="BF"/>
          <w:lang w:val="nl-NL"/>
        </w:rPr>
        <w:t xml:space="preserve">Ook voor wie niet aan de voorwaarden voldoet </w:t>
      </w:r>
      <w:r w:rsidR="00C852DD">
        <w:rPr>
          <w:color w:val="323E4F" w:themeColor="text1" w:themeShade="BF"/>
          <w:lang w:val="nl-NL"/>
        </w:rPr>
        <w:t>of</w:t>
      </w:r>
      <w:r w:rsidRPr="00C2678E">
        <w:rPr>
          <w:color w:val="323E4F" w:themeColor="text1" w:themeShade="BF"/>
          <w:lang w:val="nl-NL"/>
        </w:rPr>
        <w:t xml:space="preserve"> geen verder betalingsuitstel kan krijgen, maar toch financiële problemen ondervindt, raden wij aan om zo snel als mogelijk contact op te nemen met zijn/haar bankier. </w:t>
      </w:r>
      <w:r w:rsidR="008F018D">
        <w:rPr>
          <w:color w:val="323E4F" w:themeColor="text1" w:themeShade="BF"/>
          <w:lang w:val="nl-NL"/>
        </w:rPr>
        <w:t xml:space="preserve">Samen kan er gezocht worden naar een mogelijk oplossing, op maat van </w:t>
      </w:r>
      <w:r w:rsidR="00B05EAE">
        <w:rPr>
          <w:color w:val="323E4F" w:themeColor="text1" w:themeShade="BF"/>
          <w:lang w:val="nl-NL"/>
        </w:rPr>
        <w:t xml:space="preserve">uw specifieke situatie. </w:t>
      </w:r>
      <w:r w:rsidRPr="00C2678E">
        <w:rPr>
          <w:color w:val="323E4F" w:themeColor="text1" w:themeShade="BF"/>
          <w:lang w:val="nl-NL"/>
        </w:rPr>
        <w:t>De banken stellen alles in het werk om hun klanten zo goed en zo snel mogelijk verder te helpen.</w:t>
      </w:r>
    </w:p>
    <w:p w14:paraId="236395E4" w14:textId="3E7A0B5E" w:rsidR="00054B24" w:rsidRDefault="00054B24" w:rsidP="00551D23">
      <w:pPr>
        <w:jc w:val="both"/>
        <w:rPr>
          <w:color w:val="323E4F" w:themeColor="text1" w:themeShade="BF"/>
          <w:lang w:val="nl-NL"/>
        </w:rPr>
      </w:pPr>
    </w:p>
    <w:p w14:paraId="5FBE5FAA" w14:textId="77777777" w:rsidR="00054B24" w:rsidRDefault="00054B24" w:rsidP="00054B24">
      <w:pPr>
        <w:pStyle w:val="Heading1"/>
      </w:pPr>
      <w:r>
        <w:t xml:space="preserve">Meer informatie nodig? </w:t>
      </w:r>
    </w:p>
    <w:p w14:paraId="2568D34D" w14:textId="77777777" w:rsidR="00054B24" w:rsidRDefault="00054B24" w:rsidP="00054B24">
      <w:r>
        <w:t>Aarzel niet om contact op te nemen met onze woordvoerster Isabelle Marchand (+32 (2) 507 68 31</w:t>
      </w:r>
      <w:r>
        <w:rPr>
          <w:lang w:val="nl-NL"/>
        </w:rPr>
        <w:t xml:space="preserve"> of </w:t>
      </w:r>
      <w:hyperlink r:id="rId12" w:history="1">
        <w:r>
          <w:rPr>
            <w:rStyle w:val="Hyperlink"/>
            <w:lang w:val="nl-NL"/>
          </w:rPr>
          <w:t>press@febelfin.be</w:t>
        </w:r>
      </w:hyperlink>
      <w:r>
        <w:t>).</w:t>
      </w:r>
    </w:p>
    <w:p w14:paraId="6B12F02F" w14:textId="77777777" w:rsidR="00054B24" w:rsidRPr="00054B24" w:rsidRDefault="00054B24" w:rsidP="00551D23">
      <w:pPr>
        <w:jc w:val="both"/>
        <w:rPr>
          <w:color w:val="323E4F" w:themeColor="text1" w:themeShade="BF"/>
        </w:rPr>
      </w:pPr>
    </w:p>
    <w:sectPr w:rsidR="00054B24" w:rsidRPr="00054B24" w:rsidSect="00092ED9">
      <w:headerReference w:type="default" r:id="rId13"/>
      <w:footerReference w:type="default" r:id="rId14"/>
      <w:headerReference w:type="first" r:id="rId15"/>
      <w:footerReference w:type="first" r:id="rId16"/>
      <w:pgSz w:w="11906" w:h="16838"/>
      <w:pgMar w:top="2234" w:right="1440" w:bottom="1985" w:left="1440" w:header="907" w:footer="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EFBE8" w14:textId="77777777" w:rsidR="00FE7E7F" w:rsidRDefault="00FE7E7F">
      <w:pPr>
        <w:spacing w:after="0" w:line="240" w:lineRule="auto"/>
      </w:pPr>
      <w:r>
        <w:separator/>
      </w:r>
    </w:p>
  </w:endnote>
  <w:endnote w:type="continuationSeparator" w:id="0">
    <w:p w14:paraId="1BDB9CF1" w14:textId="77777777" w:rsidR="00FE7E7F" w:rsidRDefault="00FE7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200"/>
    </w:tblGrid>
    <w:tr w:rsidR="00203129" w14:paraId="5558A4F4" w14:textId="77777777" w:rsidTr="00054C24">
      <w:tc>
        <w:tcPr>
          <w:tcW w:w="4819" w:type="dxa"/>
        </w:tcPr>
        <w:p w14:paraId="5558A4EF" w14:textId="77777777" w:rsidR="000E2EB3" w:rsidRPr="00665FD1" w:rsidRDefault="00665FD1" w:rsidP="000E2EB3">
          <w:pPr>
            <w:pStyle w:val="SmallHeaderFootertext"/>
            <w:rPr>
              <w:rStyle w:val="SmallHeaderFootertextChar"/>
              <w:rFonts w:cs="Calibri"/>
              <w:color w:val="000000"/>
            </w:rPr>
          </w:pPr>
          <w:r w:rsidRPr="00727D15">
            <w:rPr>
              <w:rStyle w:val="SmallHeaderFootertextChar"/>
              <w:rFonts w:cs="Calibri"/>
              <w:color w:val="000000"/>
              <w:lang w:val="en-GB"/>
            </w:rPr>
            <w:fldChar w:fldCharType="begin"/>
          </w:r>
          <w:r w:rsidRPr="00665FD1">
            <w:rPr>
              <w:rStyle w:val="SmallHeaderFootertextChar"/>
              <w:rFonts w:cs="Calibri"/>
              <w:color w:val="000000"/>
            </w:rPr>
            <w:instrText xml:space="preserve"> DOCPROPERTY  Association  \* MERGEFORMAT </w:instrText>
          </w:r>
          <w:r w:rsidRPr="00727D15">
            <w:rPr>
              <w:rStyle w:val="SmallHeaderFootertextChar"/>
              <w:rFonts w:cs="Calibri"/>
              <w:color w:val="000000"/>
              <w:lang w:val="en-GB"/>
            </w:rPr>
            <w:fldChar w:fldCharType="separate"/>
          </w:r>
          <w:r w:rsidRPr="00665FD1">
            <w:rPr>
              <w:rStyle w:val="SmallHeaderFootertextChar"/>
              <w:rFonts w:cs="Calibri"/>
              <w:color w:val="000000"/>
            </w:rPr>
            <w:t>Belgische Federatie van de financiële sector vzw</w:t>
          </w:r>
          <w:r w:rsidRPr="00727D15">
            <w:rPr>
              <w:rStyle w:val="SmallHeaderFootertextChar"/>
              <w:rFonts w:cs="Calibri"/>
              <w:color w:val="000000"/>
              <w:lang w:val="en-GB"/>
            </w:rPr>
            <w:fldChar w:fldCharType="end"/>
          </w:r>
        </w:p>
        <w:p w14:paraId="5558A4F0" w14:textId="77777777" w:rsidR="000E2EB3" w:rsidRPr="006347CD" w:rsidRDefault="00665FD1" w:rsidP="000E2EB3">
          <w:pPr>
            <w:pStyle w:val="SmallHeaderFootertext"/>
            <w:rPr>
              <w:rStyle w:val="SmallHeaderFootertextChar"/>
              <w:rFonts w:cs="Calibri"/>
              <w:color w:val="000000"/>
              <w:lang w:val="fr-BE"/>
            </w:rPr>
          </w:pPr>
          <w:r w:rsidRPr="00727D15">
            <w:rPr>
              <w:rStyle w:val="SmallHeaderFootertextChar"/>
              <w:rFonts w:cs="Calibri"/>
              <w:color w:val="000000"/>
              <w:lang w:val="en-GB"/>
            </w:rPr>
            <w:fldChar w:fldCharType="begin"/>
          </w:r>
          <w:r w:rsidRPr="006347CD">
            <w:rPr>
              <w:rStyle w:val="SmallHeaderFootertextChar"/>
              <w:rFonts w:cs="Calibri"/>
              <w:color w:val="000000"/>
              <w:lang w:val="fr-BE"/>
            </w:rPr>
            <w:instrText xml:space="preserve"> DOCPROPERTY  Address  \* MERGEFORMAT </w:instrText>
          </w:r>
          <w:r w:rsidRPr="00727D15">
            <w:rPr>
              <w:rStyle w:val="SmallHeaderFootertextChar"/>
              <w:rFonts w:cs="Calibri"/>
              <w:color w:val="000000"/>
              <w:lang w:val="en-GB"/>
            </w:rPr>
            <w:fldChar w:fldCharType="separate"/>
          </w:r>
          <w:r>
            <w:rPr>
              <w:rStyle w:val="SmallHeaderFootertextChar"/>
              <w:rFonts w:cs="Calibri"/>
              <w:color w:val="000000"/>
              <w:lang w:val="fr-BE"/>
            </w:rPr>
            <w:t>Koning Albert II-</w:t>
          </w:r>
          <w:proofErr w:type="spellStart"/>
          <w:r>
            <w:rPr>
              <w:rStyle w:val="SmallHeaderFootertextChar"/>
              <w:rFonts w:cs="Calibri"/>
              <w:color w:val="000000"/>
              <w:lang w:val="fr-BE"/>
            </w:rPr>
            <w:t>laan</w:t>
          </w:r>
          <w:proofErr w:type="spellEnd"/>
          <w:r>
            <w:rPr>
              <w:rStyle w:val="SmallHeaderFootertextChar"/>
              <w:rFonts w:cs="Calibri"/>
              <w:color w:val="000000"/>
              <w:lang w:val="fr-BE"/>
            </w:rPr>
            <w:t xml:space="preserve"> 19 - 1210 Brussel</w:t>
          </w:r>
          <w:r w:rsidRPr="00727D15">
            <w:rPr>
              <w:rStyle w:val="SmallHeaderFootertextChar"/>
              <w:rFonts w:cs="Calibri"/>
              <w:color w:val="000000"/>
              <w:lang w:val="en-GB"/>
            </w:rPr>
            <w:fldChar w:fldCharType="end"/>
          </w:r>
        </w:p>
        <w:p w14:paraId="5558A4F1" w14:textId="77777777" w:rsidR="000E2EB3" w:rsidRPr="006347CD" w:rsidRDefault="00665FD1" w:rsidP="000E2EB3">
          <w:pPr>
            <w:pStyle w:val="SmallHeaderFootertext"/>
            <w:rPr>
              <w:rStyle w:val="SmallHeaderFootertextChar"/>
              <w:rFonts w:cs="Calibri"/>
              <w:color w:val="000000"/>
              <w:lang w:val="en-GB"/>
            </w:rPr>
          </w:pPr>
          <w:r w:rsidRPr="00727D15">
            <w:rPr>
              <w:rStyle w:val="SmallHeaderFootertextChar"/>
              <w:rFonts w:cs="Calibri"/>
              <w:color w:val="000000"/>
              <w:lang w:val="en-GB"/>
            </w:rPr>
            <w:fldChar w:fldCharType="begin"/>
          </w:r>
          <w:r w:rsidRPr="006347CD">
            <w:rPr>
              <w:rStyle w:val="SmallHeaderFootertextChar"/>
              <w:rFonts w:cs="Calibri"/>
              <w:color w:val="000000"/>
              <w:lang w:val="en-GB"/>
            </w:rPr>
            <w:instrText xml:space="preserve"> DOCPROPERTY  Website  \* MERGEFORMAT </w:instrText>
          </w:r>
          <w:r w:rsidRPr="00727D15">
            <w:rPr>
              <w:rStyle w:val="SmallHeaderFootertextChar"/>
              <w:rFonts w:cs="Calibri"/>
              <w:color w:val="000000"/>
              <w:lang w:val="en-GB"/>
            </w:rPr>
            <w:fldChar w:fldCharType="separate"/>
          </w:r>
          <w:r>
            <w:rPr>
              <w:rStyle w:val="SmallHeaderFootertextChar"/>
              <w:rFonts w:cs="Calibri"/>
              <w:color w:val="000000"/>
              <w:lang w:val="en-GB"/>
            </w:rPr>
            <w:t>https://www.febelfin.be</w:t>
          </w:r>
          <w:r w:rsidRPr="00727D15">
            <w:rPr>
              <w:rStyle w:val="SmallHeaderFootertextChar"/>
              <w:rFonts w:cs="Calibri"/>
              <w:color w:val="000000"/>
              <w:lang w:val="en-GB"/>
            </w:rPr>
            <w:fldChar w:fldCharType="end"/>
          </w:r>
        </w:p>
        <w:p w14:paraId="5558A4F2" w14:textId="77777777" w:rsidR="00886593" w:rsidRPr="000E2EB3" w:rsidRDefault="00665FD1" w:rsidP="00B266C2">
          <w:pPr>
            <w:pStyle w:val="SmallHeaderFootertext"/>
            <w:rPr>
              <w:rStyle w:val="SmallHeaderFootertextChar"/>
              <w:color w:val="000000"/>
              <w:lang w:val="en-GB"/>
            </w:rPr>
          </w:pPr>
          <w:r w:rsidRPr="000E2EB3">
            <w:rPr>
              <w:rStyle w:val="SmallHeaderFootertextChar"/>
              <w:rFonts w:cs="Calibri"/>
              <w:color w:val="000000"/>
              <w:lang w:val="en-GB"/>
            </w:rPr>
            <w:t xml:space="preserve">T </w:t>
          </w:r>
          <w:r w:rsidRPr="00727D15">
            <w:rPr>
              <w:rStyle w:val="SmallHeaderFootertextChar"/>
              <w:rFonts w:cs="Calibri"/>
              <w:color w:val="000000"/>
              <w:lang w:val="en-GB"/>
            </w:rPr>
            <w:fldChar w:fldCharType="begin"/>
          </w:r>
          <w:r w:rsidRPr="000E2EB3">
            <w:rPr>
              <w:rStyle w:val="SmallHeaderFootertextChar"/>
              <w:rFonts w:cs="Calibri"/>
              <w:color w:val="000000"/>
              <w:lang w:val="en-GB"/>
            </w:rPr>
            <w:instrText xml:space="preserve"> DOCPROPERTY  Phone  \* MERGEFORMAT </w:instrText>
          </w:r>
          <w:r w:rsidRPr="00727D15">
            <w:rPr>
              <w:rStyle w:val="SmallHeaderFootertextChar"/>
              <w:rFonts w:cs="Calibri"/>
              <w:color w:val="000000"/>
              <w:lang w:val="en-GB"/>
            </w:rPr>
            <w:fldChar w:fldCharType="separate"/>
          </w:r>
          <w:r>
            <w:rPr>
              <w:rStyle w:val="SmallHeaderFootertextChar"/>
              <w:rFonts w:cs="Calibri"/>
              <w:color w:val="000000"/>
              <w:lang w:val="en-GB"/>
            </w:rPr>
            <w:t>+ 32 2 507 68 11</w:t>
          </w:r>
          <w:r w:rsidRPr="00727D15">
            <w:rPr>
              <w:rStyle w:val="SmallHeaderFootertextChar"/>
              <w:rFonts w:cs="Calibri"/>
              <w:color w:val="000000"/>
              <w:lang w:val="en-GB"/>
            </w:rPr>
            <w:fldChar w:fldCharType="end"/>
          </w:r>
          <w:r w:rsidRPr="000E2EB3">
            <w:rPr>
              <w:rStyle w:val="SmallHeaderFootertextChar"/>
              <w:rFonts w:cs="Calibri"/>
              <w:color w:val="000000"/>
              <w:lang w:val="en-GB"/>
            </w:rPr>
            <w:t xml:space="preserve"> | F </w:t>
          </w:r>
          <w:r w:rsidRPr="00727D15">
            <w:rPr>
              <w:rStyle w:val="SmallHeaderFootertextChar"/>
              <w:rFonts w:cs="Calibri"/>
              <w:color w:val="000000"/>
              <w:lang w:val="en-GB"/>
            </w:rPr>
            <w:fldChar w:fldCharType="begin"/>
          </w:r>
          <w:r w:rsidRPr="000E2EB3">
            <w:rPr>
              <w:rStyle w:val="SmallHeaderFootertextChar"/>
              <w:rFonts w:cs="Calibri"/>
              <w:color w:val="000000"/>
              <w:lang w:val="en-GB"/>
            </w:rPr>
            <w:instrText xml:space="preserve"> DOCPROPERTY  Fax  \* MERGEFORMAT </w:instrText>
          </w:r>
          <w:r w:rsidRPr="00727D15">
            <w:rPr>
              <w:rStyle w:val="SmallHeaderFootertextChar"/>
              <w:rFonts w:cs="Calibri"/>
              <w:color w:val="000000"/>
              <w:lang w:val="en-GB"/>
            </w:rPr>
            <w:fldChar w:fldCharType="separate"/>
          </w:r>
          <w:r>
            <w:rPr>
              <w:rStyle w:val="SmallHeaderFootertextChar"/>
              <w:rFonts w:cs="Calibri"/>
              <w:color w:val="000000"/>
              <w:lang w:val="en-GB"/>
            </w:rPr>
            <w:t>+ 32 2 888 68 11</w:t>
          </w:r>
          <w:r w:rsidRPr="00727D15">
            <w:rPr>
              <w:rStyle w:val="SmallHeaderFootertextChar"/>
              <w:rFonts w:cs="Calibri"/>
              <w:color w:val="000000"/>
              <w:lang w:val="en-GB"/>
            </w:rPr>
            <w:fldChar w:fldCharType="end"/>
          </w:r>
        </w:p>
      </w:tc>
      <w:sdt>
        <w:sdtPr>
          <w:rPr>
            <w:color w:val="000000"/>
          </w:rPr>
          <w:alias w:val="Logo Federation"/>
          <w:tag w:val="logo_federation_2012"/>
          <w:id w:val="2029453433"/>
          <w:dataBinding w:xpath="/root[1]/febelfin[1]/logo_federation_2012[1]" w:storeItemID="{00000000-0000-0000-0000-000000000000}"/>
          <w:picture/>
        </w:sdtPr>
        <w:sdtEndPr/>
        <w:sdtContent>
          <w:tc>
            <w:tcPr>
              <w:tcW w:w="0" w:type="auto"/>
            </w:tcPr>
            <w:p w14:paraId="5558A4F3" w14:textId="77777777" w:rsidR="00886593" w:rsidRPr="00727D15" w:rsidRDefault="00665FD1" w:rsidP="000C69EE">
              <w:pPr>
                <w:pStyle w:val="SmallHeaderFootertext"/>
                <w:jc w:val="right"/>
                <w:rPr>
                  <w:rStyle w:val="SmallHeaderFootertextChar"/>
                  <w:color w:val="000000"/>
                </w:rPr>
              </w:pPr>
              <w:r w:rsidRPr="00727D15">
                <w:rPr>
                  <w:noProof/>
                  <w:color w:val="000000"/>
                  <w:lang w:eastAsia="nl-BE"/>
                </w:rPr>
                <w:drawing>
                  <wp:inline distT="0" distB="0" distL="0" distR="0" wp14:anchorId="5558A504" wp14:editId="5558A505">
                    <wp:extent cx="2667520" cy="433396"/>
                    <wp:effectExtent l="0" t="0" r="0" b="0"/>
                    <wp:docPr id="2" name="Picture 2" descr="Image_Logo_Federatio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67520" cy="433396"/>
                            </a:xfrm>
                            <a:prstGeom prst="rect">
                              <a:avLst/>
                            </a:prstGeom>
                            <a:noFill/>
                            <a:ln>
                              <a:noFill/>
                            </a:ln>
                          </pic:spPr>
                        </pic:pic>
                      </a:graphicData>
                    </a:graphic>
                  </wp:inline>
                </w:drawing>
              </w:r>
            </w:p>
          </w:tc>
        </w:sdtContent>
      </w:sdt>
    </w:tr>
  </w:tbl>
  <w:p w14:paraId="5558A4F5" w14:textId="77777777" w:rsidR="006B5D68" w:rsidRPr="00727D15" w:rsidRDefault="00054B24" w:rsidP="00E51B3E">
    <w:pPr>
      <w:pStyle w:val="SmallHeaderFootertext"/>
      <w:rPr>
        <w:rStyle w:val="SmallHeaderFootertextCha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9"/>
      <w:gridCol w:w="4200"/>
    </w:tblGrid>
    <w:tr w:rsidR="00203129" w14:paraId="5558A4FF" w14:textId="77777777" w:rsidTr="001A7FE0">
      <w:tc>
        <w:tcPr>
          <w:tcW w:w="4819" w:type="dxa"/>
        </w:tcPr>
        <w:p w14:paraId="5558A4FA" w14:textId="77777777" w:rsidR="000E2EB3" w:rsidRPr="00665FD1" w:rsidRDefault="00665FD1" w:rsidP="000E2EB3">
          <w:pPr>
            <w:pStyle w:val="SmallHeaderFootertext"/>
            <w:rPr>
              <w:rStyle w:val="SmallHeaderFootertextChar"/>
              <w:rFonts w:cs="Calibri"/>
              <w:color w:val="000000"/>
            </w:rPr>
          </w:pPr>
          <w:r w:rsidRPr="00727D15">
            <w:rPr>
              <w:rStyle w:val="SmallHeaderFootertextChar"/>
              <w:rFonts w:cs="Calibri"/>
              <w:color w:val="000000"/>
              <w:lang w:val="en-GB"/>
            </w:rPr>
            <w:fldChar w:fldCharType="begin"/>
          </w:r>
          <w:r w:rsidRPr="00665FD1">
            <w:rPr>
              <w:rStyle w:val="SmallHeaderFootertextChar"/>
              <w:rFonts w:cs="Calibri"/>
              <w:color w:val="000000"/>
            </w:rPr>
            <w:instrText xml:space="preserve"> DOCPROPERTY  Association  \* MERGEFORMAT </w:instrText>
          </w:r>
          <w:r w:rsidRPr="00727D15">
            <w:rPr>
              <w:rStyle w:val="SmallHeaderFootertextChar"/>
              <w:rFonts w:cs="Calibri"/>
              <w:color w:val="000000"/>
              <w:lang w:val="en-GB"/>
            </w:rPr>
            <w:fldChar w:fldCharType="separate"/>
          </w:r>
          <w:r w:rsidRPr="00665FD1">
            <w:rPr>
              <w:rStyle w:val="SmallHeaderFootertextChar"/>
              <w:rFonts w:cs="Calibri"/>
              <w:color w:val="000000"/>
            </w:rPr>
            <w:t>Belgische Federatie van de financiële sector vzw</w:t>
          </w:r>
          <w:r w:rsidRPr="00727D15">
            <w:rPr>
              <w:rStyle w:val="SmallHeaderFootertextChar"/>
              <w:rFonts w:cs="Calibri"/>
              <w:color w:val="000000"/>
              <w:lang w:val="en-GB"/>
            </w:rPr>
            <w:fldChar w:fldCharType="end"/>
          </w:r>
        </w:p>
        <w:p w14:paraId="5558A4FB" w14:textId="77777777" w:rsidR="000E2EB3" w:rsidRPr="000E2EB3" w:rsidRDefault="00665FD1" w:rsidP="000E2EB3">
          <w:pPr>
            <w:pStyle w:val="SmallHeaderFootertext"/>
            <w:rPr>
              <w:rStyle w:val="SmallHeaderFootertextChar"/>
              <w:rFonts w:cs="Calibri"/>
              <w:color w:val="000000"/>
              <w:lang w:val="fr-BE"/>
            </w:rPr>
          </w:pPr>
          <w:r w:rsidRPr="00727D15">
            <w:rPr>
              <w:rStyle w:val="SmallHeaderFootertextChar"/>
              <w:rFonts w:cs="Calibri"/>
              <w:color w:val="000000"/>
              <w:lang w:val="en-GB"/>
            </w:rPr>
            <w:fldChar w:fldCharType="begin"/>
          </w:r>
          <w:r w:rsidRPr="006347CD">
            <w:rPr>
              <w:rStyle w:val="SmallHeaderFootertextChar"/>
              <w:rFonts w:cs="Calibri"/>
              <w:color w:val="000000"/>
              <w:lang w:val="fr-BE"/>
            </w:rPr>
            <w:instrText xml:space="preserve"> DOCPROPERTY  Address  \* MERGEFORMAT </w:instrText>
          </w:r>
          <w:r w:rsidRPr="00727D15">
            <w:rPr>
              <w:rStyle w:val="SmallHeaderFootertextChar"/>
              <w:rFonts w:cs="Calibri"/>
              <w:color w:val="000000"/>
              <w:lang w:val="en-GB"/>
            </w:rPr>
            <w:fldChar w:fldCharType="separate"/>
          </w:r>
          <w:r>
            <w:rPr>
              <w:rStyle w:val="SmallHeaderFootertextChar"/>
              <w:rFonts w:cs="Calibri"/>
              <w:color w:val="000000"/>
              <w:lang w:val="fr-BE"/>
            </w:rPr>
            <w:t>Koning Albert II-</w:t>
          </w:r>
          <w:proofErr w:type="spellStart"/>
          <w:r>
            <w:rPr>
              <w:rStyle w:val="SmallHeaderFootertextChar"/>
              <w:rFonts w:cs="Calibri"/>
              <w:color w:val="000000"/>
              <w:lang w:val="fr-BE"/>
            </w:rPr>
            <w:t>laan</w:t>
          </w:r>
          <w:proofErr w:type="spellEnd"/>
          <w:r>
            <w:rPr>
              <w:rStyle w:val="SmallHeaderFootertextChar"/>
              <w:rFonts w:cs="Calibri"/>
              <w:color w:val="000000"/>
              <w:lang w:val="fr-BE"/>
            </w:rPr>
            <w:t xml:space="preserve"> 19 - 1210 Brussel</w:t>
          </w:r>
          <w:r w:rsidRPr="00727D15">
            <w:rPr>
              <w:rStyle w:val="SmallHeaderFootertextChar"/>
              <w:rFonts w:cs="Calibri"/>
              <w:color w:val="000000"/>
              <w:lang w:val="en-GB"/>
            </w:rPr>
            <w:fldChar w:fldCharType="end"/>
          </w:r>
        </w:p>
        <w:p w14:paraId="5558A4FC" w14:textId="77777777" w:rsidR="000E2EB3" w:rsidRPr="006347CD" w:rsidRDefault="00665FD1" w:rsidP="000E2EB3">
          <w:pPr>
            <w:pStyle w:val="SmallHeaderFootertext"/>
            <w:rPr>
              <w:rStyle w:val="SmallHeaderFootertextChar"/>
              <w:rFonts w:cs="Calibri"/>
              <w:color w:val="000000"/>
              <w:lang w:val="en-GB"/>
            </w:rPr>
          </w:pPr>
          <w:r w:rsidRPr="00727D15">
            <w:rPr>
              <w:rStyle w:val="SmallHeaderFootertextChar"/>
              <w:rFonts w:cs="Calibri"/>
              <w:color w:val="000000"/>
              <w:lang w:val="en-GB"/>
            </w:rPr>
            <w:fldChar w:fldCharType="begin"/>
          </w:r>
          <w:r w:rsidRPr="006347CD">
            <w:rPr>
              <w:rStyle w:val="SmallHeaderFootertextChar"/>
              <w:rFonts w:cs="Calibri"/>
              <w:color w:val="000000"/>
              <w:lang w:val="en-GB"/>
            </w:rPr>
            <w:instrText xml:space="preserve"> DOCPROPERTY  Website  \* MERGEFORMAT </w:instrText>
          </w:r>
          <w:r w:rsidRPr="00727D15">
            <w:rPr>
              <w:rStyle w:val="SmallHeaderFootertextChar"/>
              <w:rFonts w:cs="Calibri"/>
              <w:color w:val="000000"/>
              <w:lang w:val="en-GB"/>
            </w:rPr>
            <w:fldChar w:fldCharType="separate"/>
          </w:r>
          <w:r>
            <w:rPr>
              <w:rStyle w:val="SmallHeaderFootertextChar"/>
              <w:rFonts w:cs="Calibri"/>
              <w:color w:val="000000"/>
              <w:lang w:val="en-GB"/>
            </w:rPr>
            <w:t>https://www.febelfin.be</w:t>
          </w:r>
          <w:r w:rsidRPr="00727D15">
            <w:rPr>
              <w:rStyle w:val="SmallHeaderFootertextChar"/>
              <w:rFonts w:cs="Calibri"/>
              <w:color w:val="000000"/>
              <w:lang w:val="en-GB"/>
            </w:rPr>
            <w:fldChar w:fldCharType="end"/>
          </w:r>
        </w:p>
        <w:p w14:paraId="5558A4FD" w14:textId="77777777" w:rsidR="009239BF" w:rsidRPr="000E2EB3" w:rsidRDefault="00665FD1" w:rsidP="0044106F">
          <w:pPr>
            <w:pStyle w:val="SmallHeaderFootertext"/>
            <w:rPr>
              <w:rStyle w:val="SmallHeaderFootertextChar"/>
              <w:rFonts w:cs="Calibri"/>
              <w:color w:val="000000"/>
              <w:lang w:val="en-GB"/>
            </w:rPr>
          </w:pPr>
          <w:r w:rsidRPr="000E2EB3">
            <w:rPr>
              <w:rStyle w:val="SmallHeaderFootertextChar"/>
              <w:rFonts w:cs="Calibri"/>
              <w:color w:val="000000"/>
              <w:lang w:val="en-GB"/>
            </w:rPr>
            <w:t xml:space="preserve">T </w:t>
          </w:r>
          <w:r w:rsidRPr="00727D15">
            <w:rPr>
              <w:rStyle w:val="SmallHeaderFootertextChar"/>
              <w:rFonts w:cs="Calibri"/>
              <w:color w:val="000000"/>
              <w:lang w:val="en-GB"/>
            </w:rPr>
            <w:fldChar w:fldCharType="begin"/>
          </w:r>
          <w:r w:rsidRPr="000E2EB3">
            <w:rPr>
              <w:rStyle w:val="SmallHeaderFootertextChar"/>
              <w:rFonts w:cs="Calibri"/>
              <w:color w:val="000000"/>
              <w:lang w:val="en-GB"/>
            </w:rPr>
            <w:instrText xml:space="preserve"> DOCPROPERTY  Phone  \* MERGEFORMAT </w:instrText>
          </w:r>
          <w:r w:rsidRPr="00727D15">
            <w:rPr>
              <w:rStyle w:val="SmallHeaderFootertextChar"/>
              <w:rFonts w:cs="Calibri"/>
              <w:color w:val="000000"/>
              <w:lang w:val="en-GB"/>
            </w:rPr>
            <w:fldChar w:fldCharType="separate"/>
          </w:r>
          <w:r>
            <w:rPr>
              <w:rStyle w:val="SmallHeaderFootertextChar"/>
              <w:rFonts w:cs="Calibri"/>
              <w:color w:val="000000"/>
              <w:lang w:val="en-GB"/>
            </w:rPr>
            <w:t>+ 32 2 507 68 11</w:t>
          </w:r>
          <w:r w:rsidRPr="00727D15">
            <w:rPr>
              <w:rStyle w:val="SmallHeaderFootertextChar"/>
              <w:rFonts w:cs="Calibri"/>
              <w:color w:val="000000"/>
              <w:lang w:val="en-GB"/>
            </w:rPr>
            <w:fldChar w:fldCharType="end"/>
          </w:r>
          <w:r w:rsidRPr="000E2EB3">
            <w:rPr>
              <w:rStyle w:val="SmallHeaderFootertextChar"/>
              <w:rFonts w:cs="Calibri"/>
              <w:color w:val="000000"/>
              <w:lang w:val="en-GB"/>
            </w:rPr>
            <w:t xml:space="preserve"> | F </w:t>
          </w:r>
          <w:r w:rsidRPr="00727D15">
            <w:rPr>
              <w:rStyle w:val="SmallHeaderFootertextChar"/>
              <w:rFonts w:cs="Calibri"/>
              <w:color w:val="000000"/>
              <w:lang w:val="en-GB"/>
            </w:rPr>
            <w:fldChar w:fldCharType="begin"/>
          </w:r>
          <w:r w:rsidRPr="000E2EB3">
            <w:rPr>
              <w:rStyle w:val="SmallHeaderFootertextChar"/>
              <w:rFonts w:cs="Calibri"/>
              <w:color w:val="000000"/>
              <w:lang w:val="en-GB"/>
            </w:rPr>
            <w:instrText xml:space="preserve"> DOCPROPERTY  Fax  \* MERGEFORMAT </w:instrText>
          </w:r>
          <w:r w:rsidRPr="00727D15">
            <w:rPr>
              <w:rStyle w:val="SmallHeaderFootertextChar"/>
              <w:rFonts w:cs="Calibri"/>
              <w:color w:val="000000"/>
              <w:lang w:val="en-GB"/>
            </w:rPr>
            <w:fldChar w:fldCharType="separate"/>
          </w:r>
          <w:r>
            <w:rPr>
              <w:rStyle w:val="SmallHeaderFootertextChar"/>
              <w:rFonts w:cs="Calibri"/>
              <w:color w:val="000000"/>
              <w:lang w:val="en-GB"/>
            </w:rPr>
            <w:t>+ 32 2 888 68 11</w:t>
          </w:r>
          <w:r w:rsidRPr="00727D15">
            <w:rPr>
              <w:rStyle w:val="SmallHeaderFootertextChar"/>
              <w:rFonts w:cs="Calibri"/>
              <w:color w:val="000000"/>
              <w:lang w:val="en-GB"/>
            </w:rPr>
            <w:fldChar w:fldCharType="end"/>
          </w:r>
        </w:p>
      </w:tc>
      <w:sdt>
        <w:sdtPr>
          <w:alias w:val="Logo Federation"/>
          <w:tag w:val="logo_federation_2012"/>
          <w:id w:val="-1866124697"/>
          <w:dataBinding w:xpath="/root[1]/febelfin[1]/logo_federation_2012[1]" w:storeItemID="{00000000-0000-0000-0000-000000000000}"/>
          <w:picture/>
        </w:sdtPr>
        <w:sdtEndPr/>
        <w:sdtContent>
          <w:tc>
            <w:tcPr>
              <w:tcW w:w="4200" w:type="dxa"/>
            </w:tcPr>
            <w:p w14:paraId="5558A4FE" w14:textId="77777777" w:rsidR="009239BF" w:rsidRDefault="00665FD1" w:rsidP="009239BF">
              <w:pPr>
                <w:pStyle w:val="SmallHeaderFootertext"/>
                <w:jc w:val="right"/>
                <w:rPr>
                  <w:rStyle w:val="SmallHeaderFootertextChar"/>
                </w:rPr>
              </w:pPr>
              <w:r>
                <w:rPr>
                  <w:noProof/>
                  <w:lang w:eastAsia="nl-BE"/>
                </w:rPr>
                <w:drawing>
                  <wp:inline distT="0" distB="0" distL="0" distR="0" wp14:anchorId="5558A508" wp14:editId="5558A509">
                    <wp:extent cx="2667520" cy="433395"/>
                    <wp:effectExtent l="0" t="0" r="0" b="0"/>
                    <wp:docPr id="6" name="Picture 6" descr="Image_Logo_Federatio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67520" cy="433395"/>
                            </a:xfrm>
                            <a:prstGeom prst="rect">
                              <a:avLst/>
                            </a:prstGeom>
                            <a:noFill/>
                            <a:ln>
                              <a:noFill/>
                            </a:ln>
                          </pic:spPr>
                        </pic:pic>
                      </a:graphicData>
                    </a:graphic>
                  </wp:inline>
                </w:drawing>
              </w:r>
            </w:p>
          </w:tc>
        </w:sdtContent>
      </w:sdt>
    </w:tr>
  </w:tbl>
  <w:p w14:paraId="5558A500" w14:textId="6B08CBC5" w:rsidR="00826C12" w:rsidRDefault="00665FD1" w:rsidP="00092ED9">
    <w:pPr>
      <w:pStyle w:val="SmallHeaderFootertext"/>
      <w:rPr>
        <w:rStyle w:val="SmallHeaderFootertextChar"/>
        <w:color w:val="A6A6A6" w:themeColor="background1" w:themeShade="A6"/>
        <w:sz w:val="12"/>
        <w:szCs w:val="12"/>
        <w:lang w:val="en-GB"/>
      </w:rPr>
    </w:pPr>
    <w:r w:rsidRPr="00826C12">
      <w:rPr>
        <w:rStyle w:val="SmallHeaderFootertextChar"/>
        <w:color w:val="A6A6A6" w:themeColor="background1" w:themeShade="A6"/>
        <w:sz w:val="12"/>
        <w:szCs w:val="12"/>
        <w:lang w:val="en-GB"/>
      </w:rPr>
      <w:fldChar w:fldCharType="begin"/>
    </w:r>
    <w:r w:rsidRPr="00826C12">
      <w:rPr>
        <w:rStyle w:val="SmallHeaderFootertextChar"/>
        <w:color w:val="A6A6A6" w:themeColor="background1" w:themeShade="A6"/>
        <w:sz w:val="12"/>
        <w:szCs w:val="12"/>
        <w:lang w:val="en-GB"/>
      </w:rPr>
      <w:instrText xml:space="preserve"> DOCPROPERTY  ContentType  \* MERGEFORMAT </w:instrText>
    </w:r>
    <w:r w:rsidRPr="00826C12">
      <w:rPr>
        <w:rStyle w:val="SmallHeaderFootertextChar"/>
        <w:color w:val="A6A6A6" w:themeColor="background1" w:themeShade="A6"/>
        <w:sz w:val="12"/>
        <w:szCs w:val="12"/>
        <w:lang w:val="en-GB"/>
      </w:rPr>
      <w:fldChar w:fldCharType="separate"/>
    </w:r>
    <w:r>
      <w:rPr>
        <w:rStyle w:val="SmallHeaderFootertextChar"/>
        <w:color w:val="A6A6A6" w:themeColor="background1" w:themeShade="A6"/>
        <w:sz w:val="12"/>
        <w:szCs w:val="12"/>
        <w:lang w:val="en-GB"/>
      </w:rPr>
      <w:t>Nota</w:t>
    </w:r>
    <w:r w:rsidRPr="00826C12">
      <w:rPr>
        <w:rStyle w:val="SmallHeaderFootertextChar"/>
        <w:color w:val="A6A6A6" w:themeColor="background1" w:themeShade="A6"/>
        <w:sz w:val="12"/>
        <w:szCs w:val="12"/>
        <w:lang w:val="en-GB"/>
      </w:rPr>
      <w:fldChar w:fldCharType="end"/>
    </w:r>
    <w:r>
      <w:rPr>
        <w:rStyle w:val="SmallHeaderFootertextChar"/>
        <w:color w:val="A6A6A6" w:themeColor="background1" w:themeShade="A6"/>
        <w:sz w:val="12"/>
        <w:szCs w:val="12"/>
        <w:lang w:val="en-GB"/>
      </w:rPr>
      <w:t xml:space="preserve"> </w:t>
    </w:r>
    <w:sdt>
      <w:sdtPr>
        <w:rPr>
          <w:color w:val="A6A6A6" w:themeColor="background1" w:themeShade="A6"/>
          <w:sz w:val="12"/>
          <w:szCs w:val="12"/>
          <w:lang w:val="en-GB"/>
        </w:rPr>
        <w:alias w:val="Document ID"/>
        <w:tag w:val="feb_DocumentID"/>
        <w:id w:val="-2002656641"/>
        <w:placeholder>
          <w:docPart w:val="1E92BE0207DE412CAB65E965C7785575"/>
        </w:placeholder>
        <w:dataBinding w:prefixMappings="xmlns:ns0='http://schemas.microsoft.com/office/2006/metadata/properties' xmlns:ns1='http://www.w3.org/2001/XMLSchema-instance' xmlns:ns2='http://schemas.microsoft.com/office/infopath/2007/PartnerControls' xmlns:ns3='86da89ec-e888-4094-92e1-3ea4cc4a9364' xmlns:ns4='5f73b320-43e2-4e6c-a23e-67ab4281501e' xmlns:ns5='1906719f-1b7b-45d1-8874-f3c771c789e9' xmlns:ns6='7379dba4-7a72-47a4-9bd8-64cc3b59560f' " w:xpath="/ns0:properties[1]/documentManagement[1]/ns4:feb_DocumentID[1]" w:storeItemID="{D9A79FB0-82F4-4500-8C45-674F57E47300}"/>
        <w:text/>
      </w:sdtPr>
      <w:sdtEndPr/>
      <w:sdtContent>
        <w:r w:rsidRPr="00665FD1">
          <w:rPr>
            <w:color w:val="A6A6A6" w:themeColor="background1" w:themeShade="A6"/>
            <w:sz w:val="12"/>
            <w:szCs w:val="12"/>
            <w:lang w:val="en-GB"/>
          </w:rPr>
          <w:t>FEB482631</w:t>
        </w:r>
      </w:sdtContent>
    </w:sdt>
    <w:r w:rsidRPr="00665FD1">
      <w:rPr>
        <w:color w:val="A6A6A6" w:themeColor="background1" w:themeShade="A6"/>
        <w:sz w:val="12"/>
        <w:szCs w:val="12"/>
        <w:lang w:val="en-GB"/>
      </w:rPr>
      <w:t xml:space="preserve"> </w:t>
    </w:r>
    <w:sdt>
      <w:sdtPr>
        <w:rPr>
          <w:color w:val="A6A6A6" w:themeColor="background1" w:themeShade="A6"/>
          <w:sz w:val="12"/>
          <w:szCs w:val="12"/>
        </w:rPr>
        <w:alias w:val="Publication Date"/>
        <w:tag w:val="PublicationDate"/>
        <w:id w:val="-1576576562"/>
        <w:placeholder>
          <w:docPart w:val="98B4495DB5F240F8A69060D8AFE826AA"/>
        </w:placeholder>
        <w:dataBinding w:prefixMappings="xmlns:ns0='http://schemas.microsoft.com/office/2006/metadata/properties' xmlns:ns1='http://www.w3.org/2001/XMLSchema-instance' xmlns:ns2='http://schemas.microsoft.com/office/infopath/2007/PartnerControls' xmlns:ns3='86da89ec-e888-4094-92e1-3ea4cc4a9364' xmlns:ns4='5f73b320-43e2-4e6c-a23e-67ab4281501e' xmlns:ns5='1906719f-1b7b-45d1-8874-f3c771c789e9' xmlns:ns6='7379dba4-7a72-47a4-9bd8-64cc3b59560f' " w:xpath="/ns0:properties[1]/documentManagement[1]/ns3:PublicationDate[1]" w:storeItemID="{D9A79FB0-82F4-4500-8C45-674F57E47300}"/>
        <w:date w:fullDate="2021-02-03T00:00:00Z">
          <w:dateFormat w:val="d/MM/yyyy"/>
          <w:lid w:val="en-GB"/>
          <w:storeMappedDataAs w:val="dateTime"/>
          <w:calendar w:val="gregorian"/>
        </w:date>
      </w:sdtPr>
      <w:sdtEndPr/>
      <w:sdtContent>
        <w:r>
          <w:rPr>
            <w:color w:val="A6A6A6" w:themeColor="background1" w:themeShade="A6"/>
            <w:sz w:val="12"/>
            <w:szCs w:val="12"/>
            <w:lang w:val="en-GB"/>
          </w:rPr>
          <w:t>3/02/2021</w:t>
        </w:r>
      </w:sdtContent>
    </w:sdt>
    <w:r w:rsidRPr="00665FD1">
      <w:rPr>
        <w:color w:val="A6A6A6" w:themeColor="background1" w:themeShade="A6"/>
        <w:sz w:val="12"/>
        <w:szCs w:val="12"/>
        <w:lang w:val="en-GB"/>
      </w:rPr>
      <w:t xml:space="preserve"> </w:t>
    </w:r>
    <w:sdt>
      <w:sdtPr>
        <w:rPr>
          <w:color w:val="A6A6A6" w:themeColor="background1" w:themeShade="A6"/>
          <w:sz w:val="12"/>
          <w:szCs w:val="12"/>
          <w:lang w:val="en-GB"/>
        </w:rPr>
        <w:alias w:val="Status"/>
        <w:tag w:val="Feb_Status"/>
        <w:id w:val="-1710940601"/>
        <w:placeholder>
          <w:docPart w:val="F5B9C744274345338D9048AA8E262390"/>
        </w:placeholder>
        <w:dataBinding w:prefixMappings="xmlns:ns0='http://schemas.microsoft.com/office/2006/metadata/properties' xmlns:ns1='http://www.w3.org/2001/XMLSchema-instance' xmlns:ns2='http://schemas.microsoft.com/office/infopath/2007/PartnerControls' xmlns:ns3='86da89ec-e888-4094-92e1-3ea4cc4a9364' xmlns:ns4='5f73b320-43e2-4e6c-a23e-67ab4281501e' xmlns:ns5='1906719f-1b7b-45d1-8874-f3c771c789e9' xmlns:ns6='7379dba4-7a72-47a4-9bd8-64cc3b59560f' " w:xpath="/ns0:properties[1]/documentManagement[1]/ns4:Feb_Status[1]" w:storeItemID="{D9A79FB0-82F4-4500-8C45-674F57E47300}"/>
        <w:dropDownList>
          <w:listItem w:value="[Status]"/>
        </w:dropDownList>
      </w:sdtPr>
      <w:sdtEndPr/>
      <w:sdtContent>
        <w:r w:rsidRPr="00665FD1">
          <w:rPr>
            <w:color w:val="A6A6A6" w:themeColor="background1" w:themeShade="A6"/>
            <w:sz w:val="12"/>
            <w:szCs w:val="12"/>
            <w:lang w:val="en-GB"/>
          </w:rPr>
          <w:t>Public Draft</w:t>
        </w:r>
      </w:sdtContent>
    </w:sdt>
    <w:r w:rsidRPr="00665FD1">
      <w:rPr>
        <w:color w:val="A6A6A6" w:themeColor="background1" w:themeShade="A6"/>
        <w:sz w:val="12"/>
        <w:szCs w:val="12"/>
        <w:lang w:val="en-GB"/>
      </w:rPr>
      <w:t xml:space="preserve"> </w:t>
    </w:r>
    <w:sdt>
      <w:sdtPr>
        <w:rPr>
          <w:color w:val="A6A6A6" w:themeColor="background1" w:themeShade="A6"/>
          <w:sz w:val="12"/>
          <w:szCs w:val="12"/>
        </w:rPr>
        <w:alias w:val="Number"/>
        <w:tag w:val="Number"/>
        <w:id w:val="-580683410"/>
        <w:placeholder>
          <w:docPart w:val="B5F9819258834A949F50AD625D9D677E"/>
        </w:placeholder>
        <w:showingPlcHdr/>
        <w:dataBinding w:prefixMappings="xmlns:ns0='http://schemas.microsoft.com/office/2006/metadata/properties' xmlns:ns1='http://www.w3.org/2001/XMLSchema-instance' xmlns:ns2='http://schemas.microsoft.com/office/infopath/2007/PartnerControls' xmlns:ns3='86da89ec-e888-4094-92e1-3ea4cc4a9364' xmlns:ns4='5f73b320-43e2-4e6c-a23e-67ab4281501e' xmlns:ns5='1906719f-1b7b-45d1-8874-f3c771c789e9' xmlns:ns6='7379dba4-7a72-47a4-9bd8-64cc3b59560f' " w:xpath="/ns0:properties[1]/documentManagement[1]/ns4:Number[1]" w:storeItemID="{D9A79FB0-82F4-4500-8C45-674F57E47300}"/>
        <w:text/>
      </w:sdtPr>
      <w:sdtEndPr/>
      <w:sdtContent>
        <w:r w:rsidRPr="00665FD1">
          <w:rPr>
            <w:color w:val="A6A6A6" w:themeColor="background1" w:themeShade="A6"/>
            <w:sz w:val="12"/>
            <w:szCs w:val="12"/>
            <w:lang w:val="en-GB"/>
          </w:rPr>
          <w:t>[Number]</w:t>
        </w:r>
      </w:sdtContent>
    </w:sdt>
  </w:p>
  <w:p w14:paraId="5558A501" w14:textId="57783081" w:rsidR="009239BF" w:rsidRPr="00BB0DB3" w:rsidRDefault="00665FD1" w:rsidP="00092ED9">
    <w:pPr>
      <w:pStyle w:val="SmallHeaderFootertext"/>
      <w:rPr>
        <w:rStyle w:val="SmallHeaderFootertextChar"/>
        <w:color w:val="A6A6A6" w:themeColor="background1" w:themeShade="A6"/>
        <w:sz w:val="12"/>
        <w:szCs w:val="12"/>
        <w:lang w:val="en-GB"/>
      </w:rPr>
    </w:pPr>
    <w:r w:rsidRPr="00BB0DB3">
      <w:rPr>
        <w:rStyle w:val="SmallHeaderFootertextChar"/>
        <w:color w:val="A6A6A6" w:themeColor="background1" w:themeShade="A6"/>
        <w:sz w:val="12"/>
        <w:szCs w:val="12"/>
        <w:lang w:val="en-GB"/>
      </w:rPr>
      <w:t xml:space="preserve">Last saved on </w:t>
    </w:r>
    <w:r w:rsidRPr="00A1242E">
      <w:rPr>
        <w:rStyle w:val="SmallHeaderFootertextChar"/>
        <w:color w:val="A6A6A6" w:themeColor="background1" w:themeShade="A6"/>
        <w:sz w:val="12"/>
        <w:szCs w:val="12"/>
      </w:rPr>
      <w:fldChar w:fldCharType="begin"/>
    </w:r>
    <w:r w:rsidRPr="00A1242E">
      <w:rPr>
        <w:rStyle w:val="SmallHeaderFootertextChar"/>
        <w:color w:val="A6A6A6" w:themeColor="background1" w:themeShade="A6"/>
        <w:sz w:val="12"/>
        <w:szCs w:val="12"/>
      </w:rPr>
      <w:instrText xml:space="preserve"> SAVEDATE  \@ "d/MM/yyyy H:mm:ss"  \* MERGEFORMAT </w:instrText>
    </w:r>
    <w:r w:rsidRPr="00A1242E">
      <w:rPr>
        <w:rStyle w:val="SmallHeaderFootertextChar"/>
        <w:color w:val="A6A6A6" w:themeColor="background1" w:themeShade="A6"/>
        <w:sz w:val="12"/>
        <w:szCs w:val="12"/>
      </w:rPr>
      <w:fldChar w:fldCharType="separate"/>
    </w:r>
    <w:r w:rsidR="002E3825">
      <w:rPr>
        <w:rStyle w:val="SmallHeaderFootertextChar"/>
        <w:noProof/>
        <w:color w:val="A6A6A6" w:themeColor="background1" w:themeShade="A6"/>
        <w:sz w:val="12"/>
        <w:szCs w:val="12"/>
      </w:rPr>
      <w:t>4/02/2021 13:12:00</w:t>
    </w:r>
    <w:r w:rsidRPr="00A1242E">
      <w:rPr>
        <w:rStyle w:val="SmallHeaderFootertextChar"/>
        <w:color w:val="A6A6A6" w:themeColor="background1" w:themeShade="A6"/>
        <w:sz w:val="12"/>
        <w:szCs w:val="12"/>
      </w:rPr>
      <w:fldChar w:fldCharType="end"/>
    </w:r>
    <w:r w:rsidRPr="00BB0DB3">
      <w:rPr>
        <w:rStyle w:val="SmallHeaderFootertextChar"/>
        <w:color w:val="A6A6A6" w:themeColor="background1" w:themeShade="A6"/>
        <w:sz w:val="12"/>
        <w:szCs w:val="12"/>
        <w:lang w:val="en-GB"/>
      </w:rPr>
      <w:t xml:space="preserve"> by </w:t>
    </w:r>
    <w:r>
      <w:rPr>
        <w:rStyle w:val="SmallHeaderFootertextChar"/>
        <w:color w:val="A6A6A6" w:themeColor="background1" w:themeShade="A6"/>
        <w:sz w:val="12"/>
        <w:szCs w:val="12"/>
        <w:lang w:val="en-GB"/>
      </w:rPr>
      <w:fldChar w:fldCharType="begin"/>
    </w:r>
    <w:r>
      <w:rPr>
        <w:rStyle w:val="SmallHeaderFootertextChar"/>
        <w:color w:val="A6A6A6" w:themeColor="background1" w:themeShade="A6"/>
        <w:sz w:val="12"/>
        <w:szCs w:val="12"/>
        <w:lang w:val="en-GB"/>
      </w:rPr>
      <w:instrText xml:space="preserve"> USERNAME   \* MERGEFORMAT </w:instrText>
    </w:r>
    <w:r>
      <w:rPr>
        <w:rStyle w:val="SmallHeaderFootertextChar"/>
        <w:color w:val="A6A6A6" w:themeColor="background1" w:themeShade="A6"/>
        <w:sz w:val="12"/>
        <w:szCs w:val="12"/>
        <w:lang w:val="en-GB"/>
      </w:rPr>
      <w:fldChar w:fldCharType="separate"/>
    </w:r>
    <w:r>
      <w:rPr>
        <w:rStyle w:val="SmallHeaderFootertextChar"/>
        <w:noProof/>
        <w:color w:val="A6A6A6" w:themeColor="background1" w:themeShade="A6"/>
        <w:sz w:val="12"/>
        <w:szCs w:val="12"/>
        <w:lang w:val="en-GB"/>
      </w:rPr>
      <w:t>Anne-Mie Ooghe</w:t>
    </w:r>
    <w:r>
      <w:rPr>
        <w:rStyle w:val="SmallHeaderFootertextChar"/>
        <w:color w:val="A6A6A6" w:themeColor="background1" w:themeShade="A6"/>
        <w:sz w:val="12"/>
        <w:szCs w:val="12"/>
        <w:lang w:val="en-GB"/>
      </w:rPr>
      <w:fldChar w:fldCharType="end"/>
    </w:r>
    <w:r w:rsidRPr="00A1242E">
      <w:rPr>
        <w:rStyle w:val="SmallHeaderFootertextChar"/>
        <w:color w:val="A6A6A6" w:themeColor="background1" w:themeShade="A6"/>
        <w:sz w:val="12"/>
        <w:szCs w:val="12"/>
      </w:rPr>
      <w:fldChar w:fldCharType="begin"/>
    </w:r>
    <w:r w:rsidRPr="00BB0DB3">
      <w:rPr>
        <w:rStyle w:val="SmallHeaderFootertextChar"/>
        <w:color w:val="A6A6A6" w:themeColor="background1" w:themeShade="A6"/>
        <w:sz w:val="12"/>
        <w:szCs w:val="12"/>
        <w:lang w:val="en-GB"/>
      </w:rPr>
      <w:instrText xml:space="preserve"> LASTSAVEDBY   \* MERGEFORMAT </w:instrText>
    </w:r>
    <w:r w:rsidRPr="00A1242E">
      <w:rPr>
        <w:rStyle w:val="SmallHeaderFootertextChar"/>
        <w:color w:val="A6A6A6" w:themeColor="background1" w:themeShade="A6"/>
        <w:sz w:val="12"/>
        <w:szCs w:val="12"/>
      </w:rPr>
      <w:fldChar w:fldCharType="end"/>
    </w:r>
    <w:r w:rsidRPr="00BB0DB3">
      <w:rPr>
        <w:rStyle w:val="SmallHeaderFootertextChar"/>
        <w:color w:val="A6A6A6" w:themeColor="background1" w:themeShade="A6"/>
        <w:sz w:val="12"/>
        <w:szCs w:val="12"/>
        <w:lang w:val="en-GB"/>
      </w:rPr>
      <w:t xml:space="preserve"> – </w:t>
    </w:r>
    <w:r w:rsidRPr="00A1242E">
      <w:rPr>
        <w:rStyle w:val="SmallHeaderFootertextChar"/>
        <w:color w:val="A6A6A6" w:themeColor="background1" w:themeShade="A6"/>
        <w:sz w:val="12"/>
        <w:szCs w:val="12"/>
      </w:rPr>
      <w:fldChar w:fldCharType="begin"/>
    </w:r>
    <w:r w:rsidRPr="00BB0DB3">
      <w:rPr>
        <w:rStyle w:val="SmallHeaderFootertextChar"/>
        <w:color w:val="A6A6A6" w:themeColor="background1" w:themeShade="A6"/>
        <w:sz w:val="12"/>
        <w:szCs w:val="12"/>
        <w:lang w:val="en-GB"/>
      </w:rPr>
      <w:instrText xml:space="preserve"> NUMPAGES   \* MERGEFORMAT </w:instrText>
    </w:r>
    <w:r w:rsidRPr="00A1242E">
      <w:rPr>
        <w:rStyle w:val="SmallHeaderFootertextChar"/>
        <w:color w:val="A6A6A6" w:themeColor="background1" w:themeShade="A6"/>
        <w:sz w:val="12"/>
        <w:szCs w:val="12"/>
      </w:rPr>
      <w:fldChar w:fldCharType="separate"/>
    </w:r>
    <w:r>
      <w:rPr>
        <w:rStyle w:val="SmallHeaderFootertextChar"/>
        <w:color w:val="A6A6A6" w:themeColor="background1" w:themeShade="A6"/>
        <w:sz w:val="12"/>
        <w:szCs w:val="12"/>
        <w:lang w:val="en-GB"/>
      </w:rPr>
      <w:t>2</w:t>
    </w:r>
    <w:r w:rsidRPr="00A1242E">
      <w:rPr>
        <w:rStyle w:val="SmallHeaderFootertextChar"/>
        <w:color w:val="A6A6A6" w:themeColor="background1" w:themeShade="A6"/>
        <w:sz w:val="12"/>
        <w:szCs w:val="12"/>
      </w:rPr>
      <w:fldChar w:fldCharType="end"/>
    </w:r>
    <w:r w:rsidRPr="00BB0DB3">
      <w:rPr>
        <w:rStyle w:val="SmallHeaderFootertextChar"/>
        <w:color w:val="A6A6A6" w:themeColor="background1" w:themeShade="A6"/>
        <w:sz w:val="12"/>
        <w:szCs w:val="12"/>
        <w:lang w:val="en-GB"/>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55DCC" w14:textId="77777777" w:rsidR="00FE7E7F" w:rsidRDefault="00FE7E7F">
      <w:pPr>
        <w:spacing w:after="0" w:line="240" w:lineRule="auto"/>
      </w:pPr>
      <w:r>
        <w:separator/>
      </w:r>
    </w:p>
  </w:footnote>
  <w:footnote w:type="continuationSeparator" w:id="0">
    <w:p w14:paraId="0C9C34A5" w14:textId="77777777" w:rsidR="00FE7E7F" w:rsidRDefault="00FE7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8A4EE" w14:textId="77777777" w:rsidR="00886593" w:rsidRDefault="00054B24" w:rsidP="00BF641D">
    <w:pPr>
      <w:pStyle w:val="Header"/>
      <w:tabs>
        <w:tab w:val="clear" w:pos="4513"/>
        <w:tab w:val="left" w:pos="5216"/>
      </w:tabs>
    </w:pPr>
    <w:sdt>
      <w:sdtPr>
        <w:rPr>
          <w:noProof/>
          <w:lang w:eastAsia="nl-BE"/>
        </w:rPr>
        <w:alias w:val="Logo Association small"/>
        <w:tag w:val="logo_association_small_2012"/>
        <w:id w:val="-1869832535"/>
        <w:dataBinding w:xpath="/root[1]/febelfin[1]/logo_association_small_2012[1]" w:storeItemID="{00000000-0000-0000-0000-000000000000}"/>
        <w:picture/>
      </w:sdtPr>
      <w:sdtEndPr/>
      <w:sdtContent>
        <w:r w:rsidR="00665FD1">
          <w:rPr>
            <w:noProof/>
            <w:lang w:eastAsia="nl-BE"/>
          </w:rPr>
          <w:drawing>
            <wp:inline distT="0" distB="0" distL="0" distR="0" wp14:anchorId="5558A502" wp14:editId="5558A503">
              <wp:extent cx="435587" cy="426575"/>
              <wp:effectExtent l="0" t="0" r="3175" b="0"/>
              <wp:docPr id="1" name="Picture 1" descr="Image_Logo_Associatio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5587" cy="426575"/>
                      </a:xfrm>
                      <a:prstGeom prst="rect">
                        <a:avLst/>
                      </a:prstGeom>
                      <a:noFill/>
                      <a:ln>
                        <a:noFill/>
                      </a:ln>
                    </pic:spPr>
                  </pic:pic>
                </a:graphicData>
              </a:graphic>
            </wp:inline>
          </w:drawing>
        </w:r>
      </w:sdtContent>
    </w:sdt>
    <w:r w:rsidR="00665FD1">
      <w:tab/>
    </w:r>
    <w:r w:rsidR="00665FD1">
      <w:tab/>
    </w:r>
    <w:r w:rsidR="00665FD1" w:rsidRPr="00FC0550">
      <w:rPr>
        <w:rStyle w:val="SmallHeaderFootertextChar"/>
        <w:color w:val="B6C4D1" w:themeColor="background2"/>
      </w:rPr>
      <w:fldChar w:fldCharType="begin"/>
    </w:r>
    <w:r w:rsidR="00665FD1" w:rsidRPr="00FC0550">
      <w:rPr>
        <w:rStyle w:val="SmallHeaderFootertextChar"/>
        <w:color w:val="B6C4D1" w:themeColor="background2"/>
      </w:rPr>
      <w:instrText xml:space="preserve"> PAGE  \* Arabic  \* MERGEFORMAT </w:instrText>
    </w:r>
    <w:r w:rsidR="00665FD1" w:rsidRPr="00FC0550">
      <w:rPr>
        <w:rStyle w:val="SmallHeaderFootertextChar"/>
        <w:color w:val="B6C4D1" w:themeColor="background2"/>
      </w:rPr>
      <w:fldChar w:fldCharType="separate"/>
    </w:r>
    <w:r w:rsidR="00665FD1" w:rsidRPr="00FC0550">
      <w:rPr>
        <w:rStyle w:val="SmallHeaderFootertextChar"/>
        <w:color w:val="B6C4D1" w:themeColor="background2"/>
      </w:rPr>
      <w:t>2</w:t>
    </w:r>
    <w:r w:rsidR="00665FD1" w:rsidRPr="00FC0550">
      <w:rPr>
        <w:rStyle w:val="SmallHeaderFootertextChar"/>
        <w:color w:val="B6C4D1" w:themeColor="background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00"/>
      <w:gridCol w:w="4872"/>
    </w:tblGrid>
    <w:tr w:rsidR="00203129" w14:paraId="5558A4F8" w14:textId="77777777" w:rsidTr="001A7FE0">
      <w:sdt>
        <w:sdtPr>
          <w:rPr>
            <w:noProof/>
            <w:color w:val="B382C7"/>
            <w:sz w:val="18"/>
            <w:lang w:eastAsia="nl-BE"/>
          </w:rPr>
          <w:alias w:val="Logo Association"/>
          <w:tag w:val="logo_association_2012_18mm"/>
          <w:id w:val="1525054217"/>
          <w:dataBinding w:xpath="/root[1]/febelfin[1]/logo_association_2012_18mm[1]" w:storeItemID="{00000000-0000-0000-0000-000000000000}"/>
          <w:picture/>
        </w:sdtPr>
        <w:sdtEndPr/>
        <w:sdtContent>
          <w:tc>
            <w:tcPr>
              <w:tcW w:w="0" w:type="auto"/>
              <w:vAlign w:val="bottom"/>
            </w:tcPr>
            <w:p w14:paraId="5558A4F6" w14:textId="77777777" w:rsidR="00715CC2" w:rsidRDefault="00665FD1" w:rsidP="00A1301A">
              <w:pPr>
                <w:pStyle w:val="Header"/>
                <w:rPr>
                  <w:color w:val="B382C7"/>
                  <w:sz w:val="18"/>
                </w:rPr>
              </w:pPr>
              <w:r>
                <w:rPr>
                  <w:noProof/>
                  <w:color w:val="B382C7"/>
                  <w:sz w:val="18"/>
                  <w:lang w:eastAsia="nl-BE"/>
                </w:rPr>
                <w:drawing>
                  <wp:inline distT="0" distB="0" distL="0" distR="0" wp14:anchorId="5558A506" wp14:editId="5558A507">
                    <wp:extent cx="2663957" cy="648326"/>
                    <wp:effectExtent l="0" t="0" r="0" b="0"/>
                    <wp:docPr id="4" name="Picture 4" descr="Image_Logo_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Febelfin_txt_paars.png"/>
                            <pic:cNvPicPr/>
                          </pic:nvPicPr>
                          <pic:blipFill>
                            <a:blip r:embed="rId1">
                              <a:extLst>
                                <a:ext uri="{28A0092B-C50C-407E-A947-70E740481C1C}">
                                  <a14:useLocalDpi xmlns:a14="http://schemas.microsoft.com/office/drawing/2010/main" val="0"/>
                                </a:ext>
                              </a:extLst>
                            </a:blip>
                            <a:stretch>
                              <a:fillRect/>
                            </a:stretch>
                          </pic:blipFill>
                          <pic:spPr>
                            <a:xfrm>
                              <a:off x="0" y="0"/>
                              <a:ext cx="2663957" cy="648326"/>
                            </a:xfrm>
                            <a:prstGeom prst="rect">
                              <a:avLst/>
                            </a:prstGeom>
                          </pic:spPr>
                        </pic:pic>
                      </a:graphicData>
                    </a:graphic>
                  </wp:inline>
                </w:drawing>
              </w:r>
            </w:p>
          </w:tc>
        </w:sdtContent>
      </w:sdt>
      <w:tc>
        <w:tcPr>
          <w:tcW w:w="4872" w:type="dxa"/>
        </w:tcPr>
        <w:p w14:paraId="5558A4F7" w14:textId="77777777" w:rsidR="00C2107E" w:rsidRPr="00C2107E" w:rsidRDefault="00054B24" w:rsidP="003B6A51">
          <w:pPr>
            <w:pStyle w:val="SmallHeaderFootertext"/>
            <w:jc w:val="right"/>
            <w:rPr>
              <w:lang w:val="en-GB"/>
            </w:rPr>
          </w:pPr>
        </w:p>
      </w:tc>
    </w:tr>
  </w:tbl>
  <w:p w14:paraId="5558A4F9" w14:textId="77777777" w:rsidR="006B5D68" w:rsidRPr="00C0328F" w:rsidRDefault="00054B24" w:rsidP="0075642E">
    <w:pPr>
      <w:pStyle w:val="Header"/>
      <w:rPr>
        <w:color w:val="auto"/>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25478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5062A"/>
    <w:multiLevelType w:val="hybridMultilevel"/>
    <w:tmpl w:val="66BA78C6"/>
    <w:lvl w:ilvl="0" w:tplc="E2D227A4">
      <w:start w:val="1"/>
      <w:numFmt w:val="bullet"/>
      <w:pStyle w:val="ListParagraph"/>
      <w:lvlText w:val=""/>
      <w:lvlJc w:val="left"/>
      <w:pPr>
        <w:ind w:left="360" w:hanging="360"/>
      </w:pPr>
      <w:rPr>
        <w:rFonts w:ascii="Symbol" w:hAnsi="Symbol" w:hint="default"/>
        <w:color w:val="44546A" w:themeColor="text2"/>
      </w:rPr>
    </w:lvl>
    <w:lvl w:ilvl="1" w:tplc="045C776A">
      <w:start w:val="1"/>
      <w:numFmt w:val="bullet"/>
      <w:lvlText w:val="o"/>
      <w:lvlJc w:val="left"/>
      <w:pPr>
        <w:ind w:left="372" w:hanging="360"/>
      </w:pPr>
      <w:rPr>
        <w:rFonts w:ascii="Courier New" w:hAnsi="Courier New" w:cs="Courier New" w:hint="default"/>
      </w:rPr>
    </w:lvl>
    <w:lvl w:ilvl="2" w:tplc="C30C3464">
      <w:start w:val="1"/>
      <w:numFmt w:val="bullet"/>
      <w:lvlText w:val=""/>
      <w:lvlJc w:val="left"/>
      <w:pPr>
        <w:ind w:left="1092" w:hanging="360"/>
      </w:pPr>
      <w:rPr>
        <w:rFonts w:ascii="Wingdings" w:hAnsi="Wingdings" w:hint="default"/>
      </w:rPr>
    </w:lvl>
    <w:lvl w:ilvl="3" w:tplc="5492B668" w:tentative="1">
      <w:start w:val="1"/>
      <w:numFmt w:val="bullet"/>
      <w:lvlText w:val=""/>
      <w:lvlJc w:val="left"/>
      <w:pPr>
        <w:ind w:left="1812" w:hanging="360"/>
      </w:pPr>
      <w:rPr>
        <w:rFonts w:ascii="Symbol" w:hAnsi="Symbol" w:hint="default"/>
      </w:rPr>
    </w:lvl>
    <w:lvl w:ilvl="4" w:tplc="3B06C9B6" w:tentative="1">
      <w:start w:val="1"/>
      <w:numFmt w:val="bullet"/>
      <w:lvlText w:val="o"/>
      <w:lvlJc w:val="left"/>
      <w:pPr>
        <w:ind w:left="2532" w:hanging="360"/>
      </w:pPr>
      <w:rPr>
        <w:rFonts w:ascii="Courier New" w:hAnsi="Courier New" w:cs="Courier New" w:hint="default"/>
      </w:rPr>
    </w:lvl>
    <w:lvl w:ilvl="5" w:tplc="EC5050FC" w:tentative="1">
      <w:start w:val="1"/>
      <w:numFmt w:val="bullet"/>
      <w:lvlText w:val=""/>
      <w:lvlJc w:val="left"/>
      <w:pPr>
        <w:ind w:left="3252" w:hanging="360"/>
      </w:pPr>
      <w:rPr>
        <w:rFonts w:ascii="Wingdings" w:hAnsi="Wingdings" w:hint="default"/>
      </w:rPr>
    </w:lvl>
    <w:lvl w:ilvl="6" w:tplc="372E47CA" w:tentative="1">
      <w:start w:val="1"/>
      <w:numFmt w:val="bullet"/>
      <w:lvlText w:val=""/>
      <w:lvlJc w:val="left"/>
      <w:pPr>
        <w:ind w:left="3972" w:hanging="360"/>
      </w:pPr>
      <w:rPr>
        <w:rFonts w:ascii="Symbol" w:hAnsi="Symbol" w:hint="default"/>
      </w:rPr>
    </w:lvl>
    <w:lvl w:ilvl="7" w:tplc="9DC62ADE" w:tentative="1">
      <w:start w:val="1"/>
      <w:numFmt w:val="bullet"/>
      <w:lvlText w:val="o"/>
      <w:lvlJc w:val="left"/>
      <w:pPr>
        <w:ind w:left="4692" w:hanging="360"/>
      </w:pPr>
      <w:rPr>
        <w:rFonts w:ascii="Courier New" w:hAnsi="Courier New" w:cs="Courier New" w:hint="default"/>
      </w:rPr>
    </w:lvl>
    <w:lvl w:ilvl="8" w:tplc="138665CC" w:tentative="1">
      <w:start w:val="1"/>
      <w:numFmt w:val="bullet"/>
      <w:lvlText w:val=""/>
      <w:lvlJc w:val="left"/>
      <w:pPr>
        <w:ind w:left="5412" w:hanging="360"/>
      </w:pPr>
      <w:rPr>
        <w:rFonts w:ascii="Wingdings" w:hAnsi="Wingdings" w:hint="default"/>
      </w:rPr>
    </w:lvl>
  </w:abstractNum>
  <w:abstractNum w:abstractNumId="2" w15:restartNumberingAfterBreak="0">
    <w:nsid w:val="196F5ADE"/>
    <w:multiLevelType w:val="hybridMultilevel"/>
    <w:tmpl w:val="D1AC680E"/>
    <w:lvl w:ilvl="0" w:tplc="7F36BF86">
      <w:start w:val="1"/>
      <w:numFmt w:val="decimal"/>
      <w:lvlText w:val="%1)"/>
      <w:lvlJc w:val="left"/>
      <w:pPr>
        <w:ind w:left="720" w:hanging="360"/>
      </w:pPr>
    </w:lvl>
    <w:lvl w:ilvl="1" w:tplc="26828B64">
      <w:start w:val="1"/>
      <w:numFmt w:val="lowerLetter"/>
      <w:lvlText w:val="%2."/>
      <w:lvlJc w:val="left"/>
      <w:pPr>
        <w:ind w:left="1440" w:hanging="360"/>
      </w:pPr>
    </w:lvl>
    <w:lvl w:ilvl="2" w:tplc="00E6AEAE">
      <w:start w:val="1"/>
      <w:numFmt w:val="lowerRoman"/>
      <w:lvlText w:val="%3."/>
      <w:lvlJc w:val="right"/>
      <w:pPr>
        <w:ind w:left="2160" w:hanging="180"/>
      </w:pPr>
    </w:lvl>
    <w:lvl w:ilvl="3" w:tplc="CD34F70C">
      <w:start w:val="1"/>
      <w:numFmt w:val="decimal"/>
      <w:lvlText w:val="%4."/>
      <w:lvlJc w:val="left"/>
      <w:pPr>
        <w:ind w:left="2880" w:hanging="360"/>
      </w:pPr>
    </w:lvl>
    <w:lvl w:ilvl="4" w:tplc="3DA8E9DE">
      <w:start w:val="1"/>
      <w:numFmt w:val="lowerLetter"/>
      <w:lvlText w:val="%5."/>
      <w:lvlJc w:val="left"/>
      <w:pPr>
        <w:ind w:left="3600" w:hanging="360"/>
      </w:pPr>
    </w:lvl>
    <w:lvl w:ilvl="5" w:tplc="A7BC5EDE">
      <w:start w:val="1"/>
      <w:numFmt w:val="lowerRoman"/>
      <w:lvlText w:val="%6."/>
      <w:lvlJc w:val="right"/>
      <w:pPr>
        <w:ind w:left="4320" w:hanging="180"/>
      </w:pPr>
    </w:lvl>
    <w:lvl w:ilvl="6" w:tplc="D8D86676">
      <w:start w:val="1"/>
      <w:numFmt w:val="decimal"/>
      <w:lvlText w:val="%7."/>
      <w:lvlJc w:val="left"/>
      <w:pPr>
        <w:ind w:left="5040" w:hanging="360"/>
      </w:pPr>
    </w:lvl>
    <w:lvl w:ilvl="7" w:tplc="45007E00">
      <w:start w:val="1"/>
      <w:numFmt w:val="lowerLetter"/>
      <w:lvlText w:val="%8."/>
      <w:lvlJc w:val="left"/>
      <w:pPr>
        <w:ind w:left="5760" w:hanging="360"/>
      </w:pPr>
    </w:lvl>
    <w:lvl w:ilvl="8" w:tplc="5666DAE0">
      <w:start w:val="1"/>
      <w:numFmt w:val="lowerRoman"/>
      <w:lvlText w:val="%9."/>
      <w:lvlJc w:val="right"/>
      <w:pPr>
        <w:ind w:left="6480" w:hanging="180"/>
      </w:pPr>
    </w:lvl>
  </w:abstractNum>
  <w:abstractNum w:abstractNumId="3" w15:restartNumberingAfterBreak="0">
    <w:nsid w:val="1A5032EA"/>
    <w:multiLevelType w:val="hybridMultilevel"/>
    <w:tmpl w:val="60F40AE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1C6883"/>
    <w:multiLevelType w:val="hybridMultilevel"/>
    <w:tmpl w:val="48485498"/>
    <w:lvl w:ilvl="0" w:tplc="CF94E23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DC2D7F"/>
    <w:multiLevelType w:val="hybridMultilevel"/>
    <w:tmpl w:val="3D147B66"/>
    <w:lvl w:ilvl="0" w:tplc="823A619E">
      <w:start w:val="1"/>
      <w:numFmt w:val="decimal"/>
      <w:lvlText w:val="%1)"/>
      <w:lvlJc w:val="left"/>
      <w:pPr>
        <w:ind w:left="720" w:hanging="360"/>
      </w:pPr>
      <w:rPr>
        <w:rFonts w:hint="default"/>
      </w:rPr>
    </w:lvl>
    <w:lvl w:ilvl="1" w:tplc="8766DBAC">
      <w:start w:val="1"/>
      <w:numFmt w:val="lowerLetter"/>
      <w:lvlText w:val="%2."/>
      <w:lvlJc w:val="left"/>
      <w:pPr>
        <w:ind w:left="1440" w:hanging="360"/>
      </w:pPr>
    </w:lvl>
    <w:lvl w:ilvl="2" w:tplc="1730F742" w:tentative="1">
      <w:start w:val="1"/>
      <w:numFmt w:val="lowerRoman"/>
      <w:lvlText w:val="%3."/>
      <w:lvlJc w:val="right"/>
      <w:pPr>
        <w:ind w:left="2160" w:hanging="180"/>
      </w:pPr>
    </w:lvl>
    <w:lvl w:ilvl="3" w:tplc="47807E0A" w:tentative="1">
      <w:start w:val="1"/>
      <w:numFmt w:val="decimal"/>
      <w:lvlText w:val="%4."/>
      <w:lvlJc w:val="left"/>
      <w:pPr>
        <w:ind w:left="2880" w:hanging="360"/>
      </w:pPr>
    </w:lvl>
    <w:lvl w:ilvl="4" w:tplc="A5A8AE68" w:tentative="1">
      <w:start w:val="1"/>
      <w:numFmt w:val="lowerLetter"/>
      <w:lvlText w:val="%5."/>
      <w:lvlJc w:val="left"/>
      <w:pPr>
        <w:ind w:left="3600" w:hanging="360"/>
      </w:pPr>
    </w:lvl>
    <w:lvl w:ilvl="5" w:tplc="4FD65976" w:tentative="1">
      <w:start w:val="1"/>
      <w:numFmt w:val="lowerRoman"/>
      <w:lvlText w:val="%6."/>
      <w:lvlJc w:val="right"/>
      <w:pPr>
        <w:ind w:left="4320" w:hanging="180"/>
      </w:pPr>
    </w:lvl>
    <w:lvl w:ilvl="6" w:tplc="56FA0BFC" w:tentative="1">
      <w:start w:val="1"/>
      <w:numFmt w:val="decimal"/>
      <w:lvlText w:val="%7."/>
      <w:lvlJc w:val="left"/>
      <w:pPr>
        <w:ind w:left="5040" w:hanging="360"/>
      </w:pPr>
    </w:lvl>
    <w:lvl w:ilvl="7" w:tplc="3BA8F422" w:tentative="1">
      <w:start w:val="1"/>
      <w:numFmt w:val="lowerLetter"/>
      <w:lvlText w:val="%8."/>
      <w:lvlJc w:val="left"/>
      <w:pPr>
        <w:ind w:left="5760" w:hanging="360"/>
      </w:pPr>
    </w:lvl>
    <w:lvl w:ilvl="8" w:tplc="5ADE8B4A" w:tentative="1">
      <w:start w:val="1"/>
      <w:numFmt w:val="lowerRoman"/>
      <w:lvlText w:val="%9."/>
      <w:lvlJc w:val="right"/>
      <w:pPr>
        <w:ind w:left="6480" w:hanging="180"/>
      </w:pPr>
    </w:lvl>
  </w:abstractNum>
  <w:abstractNum w:abstractNumId="6" w15:restartNumberingAfterBreak="0">
    <w:nsid w:val="42B3113E"/>
    <w:multiLevelType w:val="hybridMultilevel"/>
    <w:tmpl w:val="638EB1B2"/>
    <w:lvl w:ilvl="0" w:tplc="1320F8DC">
      <w:start w:val="1"/>
      <w:numFmt w:val="decimal"/>
      <w:lvlText w:val="%1."/>
      <w:lvlJc w:val="left"/>
      <w:pPr>
        <w:ind w:left="1080" w:hanging="360"/>
      </w:pPr>
      <w:rPr>
        <w:rFonts w:hint="default"/>
      </w:rPr>
    </w:lvl>
    <w:lvl w:ilvl="1" w:tplc="96D61B5A" w:tentative="1">
      <w:start w:val="1"/>
      <w:numFmt w:val="bullet"/>
      <w:lvlText w:val="o"/>
      <w:lvlJc w:val="left"/>
      <w:pPr>
        <w:ind w:left="1800" w:hanging="360"/>
      </w:pPr>
      <w:rPr>
        <w:rFonts w:ascii="Courier New" w:hAnsi="Courier New" w:cs="Courier New" w:hint="default"/>
      </w:rPr>
    </w:lvl>
    <w:lvl w:ilvl="2" w:tplc="8AF20684" w:tentative="1">
      <w:start w:val="1"/>
      <w:numFmt w:val="bullet"/>
      <w:lvlText w:val=""/>
      <w:lvlJc w:val="left"/>
      <w:pPr>
        <w:ind w:left="2520" w:hanging="360"/>
      </w:pPr>
      <w:rPr>
        <w:rFonts w:ascii="Wingdings" w:hAnsi="Wingdings" w:hint="default"/>
      </w:rPr>
    </w:lvl>
    <w:lvl w:ilvl="3" w:tplc="61E021EE" w:tentative="1">
      <w:start w:val="1"/>
      <w:numFmt w:val="bullet"/>
      <w:lvlText w:val=""/>
      <w:lvlJc w:val="left"/>
      <w:pPr>
        <w:ind w:left="3240" w:hanging="360"/>
      </w:pPr>
      <w:rPr>
        <w:rFonts w:ascii="Symbol" w:hAnsi="Symbol" w:hint="default"/>
      </w:rPr>
    </w:lvl>
    <w:lvl w:ilvl="4" w:tplc="25F216E6" w:tentative="1">
      <w:start w:val="1"/>
      <w:numFmt w:val="bullet"/>
      <w:lvlText w:val="o"/>
      <w:lvlJc w:val="left"/>
      <w:pPr>
        <w:ind w:left="3960" w:hanging="360"/>
      </w:pPr>
      <w:rPr>
        <w:rFonts w:ascii="Courier New" w:hAnsi="Courier New" w:cs="Courier New" w:hint="default"/>
      </w:rPr>
    </w:lvl>
    <w:lvl w:ilvl="5" w:tplc="FA9832C6" w:tentative="1">
      <w:start w:val="1"/>
      <w:numFmt w:val="bullet"/>
      <w:lvlText w:val=""/>
      <w:lvlJc w:val="left"/>
      <w:pPr>
        <w:ind w:left="4680" w:hanging="360"/>
      </w:pPr>
      <w:rPr>
        <w:rFonts w:ascii="Wingdings" w:hAnsi="Wingdings" w:hint="default"/>
      </w:rPr>
    </w:lvl>
    <w:lvl w:ilvl="6" w:tplc="2C2AD15E" w:tentative="1">
      <w:start w:val="1"/>
      <w:numFmt w:val="bullet"/>
      <w:lvlText w:val=""/>
      <w:lvlJc w:val="left"/>
      <w:pPr>
        <w:ind w:left="5400" w:hanging="360"/>
      </w:pPr>
      <w:rPr>
        <w:rFonts w:ascii="Symbol" w:hAnsi="Symbol" w:hint="default"/>
      </w:rPr>
    </w:lvl>
    <w:lvl w:ilvl="7" w:tplc="BBFC68B4" w:tentative="1">
      <w:start w:val="1"/>
      <w:numFmt w:val="bullet"/>
      <w:lvlText w:val="o"/>
      <w:lvlJc w:val="left"/>
      <w:pPr>
        <w:ind w:left="6120" w:hanging="360"/>
      </w:pPr>
      <w:rPr>
        <w:rFonts w:ascii="Courier New" w:hAnsi="Courier New" w:cs="Courier New" w:hint="default"/>
      </w:rPr>
    </w:lvl>
    <w:lvl w:ilvl="8" w:tplc="2B642088" w:tentative="1">
      <w:start w:val="1"/>
      <w:numFmt w:val="bullet"/>
      <w:lvlText w:val=""/>
      <w:lvlJc w:val="left"/>
      <w:pPr>
        <w:ind w:left="6840" w:hanging="360"/>
      </w:pPr>
      <w:rPr>
        <w:rFonts w:ascii="Wingdings" w:hAnsi="Wingdings" w:hint="default"/>
      </w:rPr>
    </w:lvl>
  </w:abstractNum>
  <w:abstractNum w:abstractNumId="7" w15:restartNumberingAfterBreak="0">
    <w:nsid w:val="430F4B52"/>
    <w:multiLevelType w:val="hybridMultilevel"/>
    <w:tmpl w:val="AAF8873E"/>
    <w:lvl w:ilvl="0" w:tplc="F1504206">
      <w:start w:val="1"/>
      <w:numFmt w:val="decimal"/>
      <w:lvlText w:val="%1)"/>
      <w:lvlJc w:val="left"/>
      <w:pPr>
        <w:ind w:left="1080" w:hanging="360"/>
      </w:pPr>
      <w:rPr>
        <w:rFonts w:hint="default"/>
      </w:rPr>
    </w:lvl>
    <w:lvl w:ilvl="1" w:tplc="5678D372" w:tentative="1">
      <w:start w:val="1"/>
      <w:numFmt w:val="lowerLetter"/>
      <w:lvlText w:val="%2."/>
      <w:lvlJc w:val="left"/>
      <w:pPr>
        <w:ind w:left="1800" w:hanging="360"/>
      </w:pPr>
    </w:lvl>
    <w:lvl w:ilvl="2" w:tplc="463E092E" w:tentative="1">
      <w:start w:val="1"/>
      <w:numFmt w:val="lowerRoman"/>
      <w:lvlText w:val="%3."/>
      <w:lvlJc w:val="right"/>
      <w:pPr>
        <w:ind w:left="2520" w:hanging="180"/>
      </w:pPr>
    </w:lvl>
    <w:lvl w:ilvl="3" w:tplc="9B28F64C" w:tentative="1">
      <w:start w:val="1"/>
      <w:numFmt w:val="decimal"/>
      <w:lvlText w:val="%4."/>
      <w:lvlJc w:val="left"/>
      <w:pPr>
        <w:ind w:left="3240" w:hanging="360"/>
      </w:pPr>
    </w:lvl>
    <w:lvl w:ilvl="4" w:tplc="610A141E" w:tentative="1">
      <w:start w:val="1"/>
      <w:numFmt w:val="lowerLetter"/>
      <w:lvlText w:val="%5."/>
      <w:lvlJc w:val="left"/>
      <w:pPr>
        <w:ind w:left="3960" w:hanging="360"/>
      </w:pPr>
    </w:lvl>
    <w:lvl w:ilvl="5" w:tplc="32066520" w:tentative="1">
      <w:start w:val="1"/>
      <w:numFmt w:val="lowerRoman"/>
      <w:lvlText w:val="%6."/>
      <w:lvlJc w:val="right"/>
      <w:pPr>
        <w:ind w:left="4680" w:hanging="180"/>
      </w:pPr>
    </w:lvl>
    <w:lvl w:ilvl="6" w:tplc="EC9472DC" w:tentative="1">
      <w:start w:val="1"/>
      <w:numFmt w:val="decimal"/>
      <w:lvlText w:val="%7."/>
      <w:lvlJc w:val="left"/>
      <w:pPr>
        <w:ind w:left="5400" w:hanging="360"/>
      </w:pPr>
    </w:lvl>
    <w:lvl w:ilvl="7" w:tplc="018CC6CE" w:tentative="1">
      <w:start w:val="1"/>
      <w:numFmt w:val="lowerLetter"/>
      <w:lvlText w:val="%8."/>
      <w:lvlJc w:val="left"/>
      <w:pPr>
        <w:ind w:left="6120" w:hanging="360"/>
      </w:pPr>
    </w:lvl>
    <w:lvl w:ilvl="8" w:tplc="7B04ED60" w:tentative="1">
      <w:start w:val="1"/>
      <w:numFmt w:val="lowerRoman"/>
      <w:lvlText w:val="%9."/>
      <w:lvlJc w:val="right"/>
      <w:pPr>
        <w:ind w:left="6840" w:hanging="180"/>
      </w:pPr>
    </w:lvl>
  </w:abstractNum>
  <w:abstractNum w:abstractNumId="8" w15:restartNumberingAfterBreak="0">
    <w:nsid w:val="4BAC5597"/>
    <w:multiLevelType w:val="hybridMultilevel"/>
    <w:tmpl w:val="A0682C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312D58"/>
    <w:multiLevelType w:val="hybridMultilevel"/>
    <w:tmpl w:val="72E2B96C"/>
    <w:lvl w:ilvl="0" w:tplc="7234D0D6">
      <w:start w:val="1"/>
      <w:numFmt w:val="decimal"/>
      <w:lvlText w:val="%1."/>
      <w:lvlJc w:val="left"/>
      <w:pPr>
        <w:ind w:left="1080" w:hanging="360"/>
      </w:pPr>
      <w:rPr>
        <w:rFonts w:hint="default"/>
      </w:rPr>
    </w:lvl>
    <w:lvl w:ilvl="1" w:tplc="4F98CAB6">
      <w:start w:val="1"/>
      <w:numFmt w:val="lowerLetter"/>
      <w:lvlText w:val="%2."/>
      <w:lvlJc w:val="left"/>
      <w:pPr>
        <w:ind w:left="1800" w:hanging="360"/>
      </w:pPr>
    </w:lvl>
    <w:lvl w:ilvl="2" w:tplc="31AE4248" w:tentative="1">
      <w:start w:val="1"/>
      <w:numFmt w:val="lowerRoman"/>
      <w:lvlText w:val="%3."/>
      <w:lvlJc w:val="right"/>
      <w:pPr>
        <w:ind w:left="2520" w:hanging="180"/>
      </w:pPr>
    </w:lvl>
    <w:lvl w:ilvl="3" w:tplc="2F40082C" w:tentative="1">
      <w:start w:val="1"/>
      <w:numFmt w:val="decimal"/>
      <w:lvlText w:val="%4."/>
      <w:lvlJc w:val="left"/>
      <w:pPr>
        <w:ind w:left="3240" w:hanging="360"/>
      </w:pPr>
    </w:lvl>
    <w:lvl w:ilvl="4" w:tplc="FC560F8C" w:tentative="1">
      <w:start w:val="1"/>
      <w:numFmt w:val="lowerLetter"/>
      <w:lvlText w:val="%5."/>
      <w:lvlJc w:val="left"/>
      <w:pPr>
        <w:ind w:left="3960" w:hanging="360"/>
      </w:pPr>
    </w:lvl>
    <w:lvl w:ilvl="5" w:tplc="C6647948" w:tentative="1">
      <w:start w:val="1"/>
      <w:numFmt w:val="lowerRoman"/>
      <w:lvlText w:val="%6."/>
      <w:lvlJc w:val="right"/>
      <w:pPr>
        <w:ind w:left="4680" w:hanging="180"/>
      </w:pPr>
    </w:lvl>
    <w:lvl w:ilvl="6" w:tplc="4DB0B5B0" w:tentative="1">
      <w:start w:val="1"/>
      <w:numFmt w:val="decimal"/>
      <w:lvlText w:val="%7."/>
      <w:lvlJc w:val="left"/>
      <w:pPr>
        <w:ind w:left="5400" w:hanging="360"/>
      </w:pPr>
    </w:lvl>
    <w:lvl w:ilvl="7" w:tplc="A01A7C66" w:tentative="1">
      <w:start w:val="1"/>
      <w:numFmt w:val="lowerLetter"/>
      <w:lvlText w:val="%8."/>
      <w:lvlJc w:val="left"/>
      <w:pPr>
        <w:ind w:left="6120" w:hanging="360"/>
      </w:pPr>
    </w:lvl>
    <w:lvl w:ilvl="8" w:tplc="E30CDB28" w:tentative="1">
      <w:start w:val="1"/>
      <w:numFmt w:val="lowerRoman"/>
      <w:lvlText w:val="%9."/>
      <w:lvlJc w:val="right"/>
      <w:pPr>
        <w:ind w:left="6840" w:hanging="180"/>
      </w:pPr>
    </w:lvl>
  </w:abstractNum>
  <w:abstractNum w:abstractNumId="10" w15:restartNumberingAfterBreak="0">
    <w:nsid w:val="52E03215"/>
    <w:multiLevelType w:val="multilevel"/>
    <w:tmpl w:val="FF5E7F0C"/>
    <w:styleLink w:val="Febelfinmulti-levelbullets"/>
    <w:lvl w:ilvl="0">
      <w:start w:val="1"/>
      <w:numFmt w:val="bullet"/>
      <w:lvlText w:val=""/>
      <w:lvlJc w:val="left"/>
      <w:pPr>
        <w:ind w:left="397" w:hanging="397"/>
      </w:pPr>
      <w:rPr>
        <w:rFonts w:ascii="Symbol" w:hAnsi="Symbol" w:hint="default"/>
        <w:color w:val="F04C55" w:themeColor="accent1"/>
      </w:rPr>
    </w:lvl>
    <w:lvl w:ilvl="1">
      <w:start w:val="1"/>
      <w:numFmt w:val="bullet"/>
      <w:lvlText w:val=""/>
      <w:lvlJc w:val="left"/>
      <w:pPr>
        <w:ind w:left="794" w:hanging="397"/>
      </w:pPr>
      <w:rPr>
        <w:rFonts w:ascii="Symbol" w:hAnsi="Symbol" w:hint="default"/>
        <w:color w:val="ACB9CA" w:themeColor="text1" w:themeTint="66"/>
      </w:rPr>
    </w:lvl>
    <w:lvl w:ilvl="2">
      <w:start w:val="1"/>
      <w:numFmt w:val="bullet"/>
      <w:lvlText w:val=""/>
      <w:lvlJc w:val="left"/>
      <w:pPr>
        <w:ind w:left="1191" w:hanging="397"/>
      </w:pPr>
      <w:rPr>
        <w:rFonts w:ascii="Wingdings" w:hAnsi="Wingdings" w:hint="default"/>
        <w:color w:val="F9B7BA" w:themeColor="accent1" w:themeTint="66"/>
      </w:rPr>
    </w:lvl>
    <w:lvl w:ilvl="3">
      <w:start w:val="1"/>
      <w:numFmt w:val="bullet"/>
      <w:lvlText w:val=""/>
      <w:lvlJc w:val="left"/>
      <w:pPr>
        <w:ind w:left="1588" w:hanging="397"/>
      </w:pPr>
      <w:rPr>
        <w:rFonts w:ascii="Symbol" w:hAnsi="Symbol" w:hint="default"/>
      </w:rPr>
    </w:lvl>
    <w:lvl w:ilvl="4">
      <w:start w:val="1"/>
      <w:numFmt w:val="bullet"/>
      <w:lvlText w:val="o"/>
      <w:lvlJc w:val="left"/>
      <w:pPr>
        <w:ind w:left="2532" w:hanging="360"/>
      </w:pPr>
      <w:rPr>
        <w:rFonts w:ascii="Courier New" w:hAnsi="Courier New" w:cs="Courier New" w:hint="default"/>
      </w:rPr>
    </w:lvl>
    <w:lvl w:ilvl="5">
      <w:start w:val="1"/>
      <w:numFmt w:val="bullet"/>
      <w:lvlText w:val=""/>
      <w:lvlJc w:val="left"/>
      <w:pPr>
        <w:ind w:left="3252" w:hanging="360"/>
      </w:pPr>
      <w:rPr>
        <w:rFonts w:ascii="Wingdings" w:hAnsi="Wingdings" w:hint="default"/>
      </w:rPr>
    </w:lvl>
    <w:lvl w:ilvl="6">
      <w:start w:val="1"/>
      <w:numFmt w:val="bullet"/>
      <w:lvlText w:val=""/>
      <w:lvlJc w:val="left"/>
      <w:pPr>
        <w:ind w:left="3972" w:hanging="360"/>
      </w:pPr>
      <w:rPr>
        <w:rFonts w:ascii="Symbol" w:hAnsi="Symbol" w:hint="default"/>
      </w:rPr>
    </w:lvl>
    <w:lvl w:ilvl="7">
      <w:start w:val="1"/>
      <w:numFmt w:val="bullet"/>
      <w:lvlText w:val="o"/>
      <w:lvlJc w:val="left"/>
      <w:pPr>
        <w:ind w:left="4692" w:hanging="360"/>
      </w:pPr>
      <w:rPr>
        <w:rFonts w:ascii="Courier New" w:hAnsi="Courier New" w:cs="Courier New" w:hint="default"/>
      </w:rPr>
    </w:lvl>
    <w:lvl w:ilvl="8">
      <w:start w:val="1"/>
      <w:numFmt w:val="bullet"/>
      <w:lvlText w:val=""/>
      <w:lvlJc w:val="left"/>
      <w:pPr>
        <w:ind w:left="5412" w:hanging="360"/>
      </w:pPr>
      <w:rPr>
        <w:rFonts w:ascii="Wingdings" w:hAnsi="Wingdings" w:hint="default"/>
      </w:rPr>
    </w:lvl>
  </w:abstractNum>
  <w:abstractNum w:abstractNumId="11" w15:restartNumberingAfterBreak="0">
    <w:nsid w:val="59DE5143"/>
    <w:multiLevelType w:val="hybridMultilevel"/>
    <w:tmpl w:val="8F726D5C"/>
    <w:lvl w:ilvl="0" w:tplc="CF94E2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310529"/>
    <w:multiLevelType w:val="hybridMultilevel"/>
    <w:tmpl w:val="EE745A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D237F2"/>
    <w:multiLevelType w:val="multilevel"/>
    <w:tmpl w:val="E646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0"/>
  </w:num>
  <w:num w:numId="4">
    <w:abstractNumId w:val="6"/>
  </w:num>
  <w:num w:numId="5">
    <w:abstractNumId w:val="5"/>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4"/>
  </w:num>
  <w:num w:numId="11">
    <w:abstractNumId w:val="11"/>
  </w:num>
  <w:num w:numId="12">
    <w:abstractNumId w:val="1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129"/>
    <w:rsid w:val="00007A6E"/>
    <w:rsid w:val="00021060"/>
    <w:rsid w:val="00024969"/>
    <w:rsid w:val="00030381"/>
    <w:rsid w:val="00043BDD"/>
    <w:rsid w:val="000500F5"/>
    <w:rsid w:val="00051BD7"/>
    <w:rsid w:val="000533E1"/>
    <w:rsid w:val="00054B24"/>
    <w:rsid w:val="000578CC"/>
    <w:rsid w:val="00061962"/>
    <w:rsid w:val="000755F1"/>
    <w:rsid w:val="0008007A"/>
    <w:rsid w:val="000929F1"/>
    <w:rsid w:val="000B1EB4"/>
    <w:rsid w:val="000B54CD"/>
    <w:rsid w:val="000B655E"/>
    <w:rsid w:val="000C5CCF"/>
    <w:rsid w:val="000D10EC"/>
    <w:rsid w:val="000D21B4"/>
    <w:rsid w:val="000D2E64"/>
    <w:rsid w:val="000D6F6C"/>
    <w:rsid w:val="000D7D39"/>
    <w:rsid w:val="000F5817"/>
    <w:rsid w:val="0010370B"/>
    <w:rsid w:val="001338C7"/>
    <w:rsid w:val="00134849"/>
    <w:rsid w:val="00134A32"/>
    <w:rsid w:val="0013676C"/>
    <w:rsid w:val="0014091B"/>
    <w:rsid w:val="0015077C"/>
    <w:rsid w:val="00165AE8"/>
    <w:rsid w:val="00167DD5"/>
    <w:rsid w:val="00172AD1"/>
    <w:rsid w:val="00173472"/>
    <w:rsid w:val="00176F80"/>
    <w:rsid w:val="0018650A"/>
    <w:rsid w:val="001D03D4"/>
    <w:rsid w:val="001D4DDF"/>
    <w:rsid w:val="001D6CFD"/>
    <w:rsid w:val="001D757E"/>
    <w:rsid w:val="001F4961"/>
    <w:rsid w:val="0020073E"/>
    <w:rsid w:val="00203129"/>
    <w:rsid w:val="00206900"/>
    <w:rsid w:val="00210D82"/>
    <w:rsid w:val="00215B33"/>
    <w:rsid w:val="002206E3"/>
    <w:rsid w:val="002272B1"/>
    <w:rsid w:val="00232AEA"/>
    <w:rsid w:val="00251AF5"/>
    <w:rsid w:val="0026709B"/>
    <w:rsid w:val="00280E45"/>
    <w:rsid w:val="00284DCD"/>
    <w:rsid w:val="00291561"/>
    <w:rsid w:val="002A6B0B"/>
    <w:rsid w:val="002D5843"/>
    <w:rsid w:val="002D5EB2"/>
    <w:rsid w:val="002D797B"/>
    <w:rsid w:val="002E3825"/>
    <w:rsid w:val="0031513A"/>
    <w:rsid w:val="00317988"/>
    <w:rsid w:val="0032162E"/>
    <w:rsid w:val="00321EBC"/>
    <w:rsid w:val="003225F9"/>
    <w:rsid w:val="0033579C"/>
    <w:rsid w:val="003473AC"/>
    <w:rsid w:val="00360C8D"/>
    <w:rsid w:val="003631B1"/>
    <w:rsid w:val="00363CC3"/>
    <w:rsid w:val="00375B40"/>
    <w:rsid w:val="00381843"/>
    <w:rsid w:val="0038282C"/>
    <w:rsid w:val="0038775C"/>
    <w:rsid w:val="0039241C"/>
    <w:rsid w:val="003A7D26"/>
    <w:rsid w:val="003B50F0"/>
    <w:rsid w:val="003C4336"/>
    <w:rsid w:val="003C5239"/>
    <w:rsid w:val="003E6D9D"/>
    <w:rsid w:val="003F1279"/>
    <w:rsid w:val="003F2467"/>
    <w:rsid w:val="003F5C09"/>
    <w:rsid w:val="00411D73"/>
    <w:rsid w:val="00426941"/>
    <w:rsid w:val="0043507B"/>
    <w:rsid w:val="00440C68"/>
    <w:rsid w:val="00441E5E"/>
    <w:rsid w:val="00442731"/>
    <w:rsid w:val="004502F3"/>
    <w:rsid w:val="00451202"/>
    <w:rsid w:val="004523B1"/>
    <w:rsid w:val="004554E1"/>
    <w:rsid w:val="00466D7C"/>
    <w:rsid w:val="00476EE2"/>
    <w:rsid w:val="004823EA"/>
    <w:rsid w:val="00482E9B"/>
    <w:rsid w:val="00486963"/>
    <w:rsid w:val="0049031C"/>
    <w:rsid w:val="004B3D8D"/>
    <w:rsid w:val="004C49FE"/>
    <w:rsid w:val="004D3A9D"/>
    <w:rsid w:val="004E19E8"/>
    <w:rsid w:val="004F59EF"/>
    <w:rsid w:val="004F5DEF"/>
    <w:rsid w:val="004F6BE4"/>
    <w:rsid w:val="0052030F"/>
    <w:rsid w:val="005249EE"/>
    <w:rsid w:val="005348AC"/>
    <w:rsid w:val="005510EB"/>
    <w:rsid w:val="00551D23"/>
    <w:rsid w:val="00556EAC"/>
    <w:rsid w:val="00564460"/>
    <w:rsid w:val="00581800"/>
    <w:rsid w:val="00593B30"/>
    <w:rsid w:val="005A709E"/>
    <w:rsid w:val="005B7442"/>
    <w:rsid w:val="005D3484"/>
    <w:rsid w:val="005E159A"/>
    <w:rsid w:val="005E607F"/>
    <w:rsid w:val="005F6ED6"/>
    <w:rsid w:val="0061322D"/>
    <w:rsid w:val="00626147"/>
    <w:rsid w:val="00627800"/>
    <w:rsid w:val="00633EAE"/>
    <w:rsid w:val="00665FD1"/>
    <w:rsid w:val="0066686E"/>
    <w:rsid w:val="00670169"/>
    <w:rsid w:val="00680200"/>
    <w:rsid w:val="006814F6"/>
    <w:rsid w:val="00681FC8"/>
    <w:rsid w:val="00712E53"/>
    <w:rsid w:val="007317D3"/>
    <w:rsid w:val="00744F33"/>
    <w:rsid w:val="00746102"/>
    <w:rsid w:val="00747A30"/>
    <w:rsid w:val="00750651"/>
    <w:rsid w:val="00754B59"/>
    <w:rsid w:val="007556EE"/>
    <w:rsid w:val="00776DE5"/>
    <w:rsid w:val="00797833"/>
    <w:rsid w:val="007B55C0"/>
    <w:rsid w:val="007B59B3"/>
    <w:rsid w:val="007E78BC"/>
    <w:rsid w:val="007E7A0F"/>
    <w:rsid w:val="007F152A"/>
    <w:rsid w:val="007F603B"/>
    <w:rsid w:val="007F7DD8"/>
    <w:rsid w:val="00806224"/>
    <w:rsid w:val="00822FE2"/>
    <w:rsid w:val="00832314"/>
    <w:rsid w:val="00853D5E"/>
    <w:rsid w:val="0086414B"/>
    <w:rsid w:val="00882A67"/>
    <w:rsid w:val="00884000"/>
    <w:rsid w:val="008B30E6"/>
    <w:rsid w:val="008B789E"/>
    <w:rsid w:val="008C090D"/>
    <w:rsid w:val="008C4537"/>
    <w:rsid w:val="008C79F4"/>
    <w:rsid w:val="008F018D"/>
    <w:rsid w:val="008F5357"/>
    <w:rsid w:val="008F54F0"/>
    <w:rsid w:val="008F5D1B"/>
    <w:rsid w:val="009138C2"/>
    <w:rsid w:val="0091753E"/>
    <w:rsid w:val="009435CA"/>
    <w:rsid w:val="00955F11"/>
    <w:rsid w:val="0095716E"/>
    <w:rsid w:val="0095728F"/>
    <w:rsid w:val="00970DDC"/>
    <w:rsid w:val="00972805"/>
    <w:rsid w:val="00992054"/>
    <w:rsid w:val="009A49E1"/>
    <w:rsid w:val="009C23F1"/>
    <w:rsid w:val="009D642E"/>
    <w:rsid w:val="009D67E5"/>
    <w:rsid w:val="009E223B"/>
    <w:rsid w:val="009F2E43"/>
    <w:rsid w:val="00A038A1"/>
    <w:rsid w:val="00A17AE0"/>
    <w:rsid w:val="00A26BBC"/>
    <w:rsid w:val="00A3039A"/>
    <w:rsid w:val="00A3075A"/>
    <w:rsid w:val="00A30AC9"/>
    <w:rsid w:val="00A31ED1"/>
    <w:rsid w:val="00A334AA"/>
    <w:rsid w:val="00A4479B"/>
    <w:rsid w:val="00A53CA3"/>
    <w:rsid w:val="00A602D9"/>
    <w:rsid w:val="00A62A0B"/>
    <w:rsid w:val="00A773F4"/>
    <w:rsid w:val="00A938B2"/>
    <w:rsid w:val="00A95060"/>
    <w:rsid w:val="00AA64BF"/>
    <w:rsid w:val="00AB0001"/>
    <w:rsid w:val="00AD2221"/>
    <w:rsid w:val="00AD2B85"/>
    <w:rsid w:val="00AE1708"/>
    <w:rsid w:val="00B05EAE"/>
    <w:rsid w:val="00B231A9"/>
    <w:rsid w:val="00B23D18"/>
    <w:rsid w:val="00B3493D"/>
    <w:rsid w:val="00B41817"/>
    <w:rsid w:val="00B41CDB"/>
    <w:rsid w:val="00B50CB8"/>
    <w:rsid w:val="00B77BAD"/>
    <w:rsid w:val="00B83768"/>
    <w:rsid w:val="00BB1245"/>
    <w:rsid w:val="00BB147A"/>
    <w:rsid w:val="00BC0B24"/>
    <w:rsid w:val="00BC3F5B"/>
    <w:rsid w:val="00BF3B3E"/>
    <w:rsid w:val="00C01968"/>
    <w:rsid w:val="00C05423"/>
    <w:rsid w:val="00C17E02"/>
    <w:rsid w:val="00C2616C"/>
    <w:rsid w:val="00C2678E"/>
    <w:rsid w:val="00C27F27"/>
    <w:rsid w:val="00C4139E"/>
    <w:rsid w:val="00C625FB"/>
    <w:rsid w:val="00C66265"/>
    <w:rsid w:val="00C704E9"/>
    <w:rsid w:val="00C76C25"/>
    <w:rsid w:val="00C80EAC"/>
    <w:rsid w:val="00C852DD"/>
    <w:rsid w:val="00C876A4"/>
    <w:rsid w:val="00C87D60"/>
    <w:rsid w:val="00C9400A"/>
    <w:rsid w:val="00C95C05"/>
    <w:rsid w:val="00CA1993"/>
    <w:rsid w:val="00CB26A7"/>
    <w:rsid w:val="00CB39B5"/>
    <w:rsid w:val="00CC07DB"/>
    <w:rsid w:val="00D06505"/>
    <w:rsid w:val="00D27FAC"/>
    <w:rsid w:val="00D33DBD"/>
    <w:rsid w:val="00D46AAA"/>
    <w:rsid w:val="00D50CFA"/>
    <w:rsid w:val="00D70ED8"/>
    <w:rsid w:val="00D71B38"/>
    <w:rsid w:val="00DB1DCB"/>
    <w:rsid w:val="00DB389E"/>
    <w:rsid w:val="00DC52A9"/>
    <w:rsid w:val="00DC5AFE"/>
    <w:rsid w:val="00DD0BA1"/>
    <w:rsid w:val="00E07730"/>
    <w:rsid w:val="00E21842"/>
    <w:rsid w:val="00E33805"/>
    <w:rsid w:val="00E52D66"/>
    <w:rsid w:val="00E54FEE"/>
    <w:rsid w:val="00E603DB"/>
    <w:rsid w:val="00E71ABD"/>
    <w:rsid w:val="00E800F0"/>
    <w:rsid w:val="00E852D4"/>
    <w:rsid w:val="00E86A0B"/>
    <w:rsid w:val="00ED4016"/>
    <w:rsid w:val="00ED4C03"/>
    <w:rsid w:val="00ED7903"/>
    <w:rsid w:val="00EE34FF"/>
    <w:rsid w:val="00EE3D8C"/>
    <w:rsid w:val="00EE5DB3"/>
    <w:rsid w:val="00EE642B"/>
    <w:rsid w:val="00F03E5A"/>
    <w:rsid w:val="00F24122"/>
    <w:rsid w:val="00F360E0"/>
    <w:rsid w:val="00F36679"/>
    <w:rsid w:val="00F811EB"/>
    <w:rsid w:val="00F85126"/>
    <w:rsid w:val="00F90829"/>
    <w:rsid w:val="00FA54A4"/>
    <w:rsid w:val="00FA7EAD"/>
    <w:rsid w:val="00FB55BF"/>
    <w:rsid w:val="00FD135C"/>
    <w:rsid w:val="00FE7E7F"/>
    <w:rsid w:val="00FF7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71BB"/>
    <w:pPr>
      <w:spacing w:after="40" w:line="259" w:lineRule="auto"/>
    </w:pPr>
    <w:rPr>
      <w:rFonts w:ascii="Calibri" w:hAnsi="Calibri"/>
      <w:color w:val="000000"/>
      <w:lang w:val="nl-BE"/>
    </w:rPr>
  </w:style>
  <w:style w:type="paragraph" w:styleId="Heading1">
    <w:name w:val="heading 1"/>
    <w:basedOn w:val="Normal"/>
    <w:next w:val="Normal"/>
    <w:link w:val="Heading1Char"/>
    <w:uiPriority w:val="9"/>
    <w:qFormat/>
    <w:rsid w:val="00160601"/>
    <w:pPr>
      <w:spacing w:before="360" w:after="360"/>
      <w:contextualSpacing/>
      <w:outlineLvl w:val="0"/>
    </w:pPr>
    <w:rPr>
      <w:rFonts w:eastAsia="Calibri Light" w:cs="Times New Roman"/>
      <w:color w:val="E0B600"/>
      <w:spacing w:val="-10"/>
      <w:kern w:val="28"/>
      <w:sz w:val="36"/>
      <w:szCs w:val="56"/>
    </w:rPr>
  </w:style>
  <w:style w:type="paragraph" w:styleId="Heading2">
    <w:name w:val="heading 2"/>
    <w:basedOn w:val="Normal"/>
    <w:next w:val="Normal"/>
    <w:link w:val="Heading2Char"/>
    <w:uiPriority w:val="9"/>
    <w:unhideWhenUsed/>
    <w:qFormat/>
    <w:rsid w:val="00160601"/>
    <w:pPr>
      <w:numPr>
        <w:ilvl w:val="1"/>
      </w:numPr>
      <w:spacing w:before="360" w:after="360"/>
      <w:outlineLvl w:val="1"/>
    </w:pPr>
    <w:rPr>
      <w:rFonts w:eastAsia="Calibri" w:cs="Arial"/>
      <w:color w:val="76BCE9"/>
      <w:spacing w:val="15"/>
      <w:sz w:val="26"/>
    </w:rPr>
  </w:style>
  <w:style w:type="paragraph" w:styleId="Heading3">
    <w:name w:val="heading 3"/>
    <w:basedOn w:val="Normal"/>
    <w:next w:val="Normal"/>
    <w:link w:val="Heading3Char"/>
    <w:uiPriority w:val="9"/>
    <w:unhideWhenUsed/>
    <w:qFormat/>
    <w:rsid w:val="00160601"/>
    <w:pPr>
      <w:numPr>
        <w:ilvl w:val="1"/>
      </w:numPr>
      <w:spacing w:before="360" w:after="360"/>
      <w:outlineLvl w:val="2"/>
    </w:pPr>
    <w:rPr>
      <w:rFonts w:eastAsia="Calibri" w:cs="Arial"/>
      <w:i/>
      <w:color w:val="393C50"/>
      <w:spacing w:val="15"/>
      <w:sz w:val="24"/>
    </w:rPr>
  </w:style>
  <w:style w:type="paragraph" w:styleId="Heading4">
    <w:name w:val="heading 4"/>
    <w:basedOn w:val="Normal"/>
    <w:next w:val="Normal"/>
    <w:link w:val="Heading4Char"/>
    <w:uiPriority w:val="9"/>
    <w:unhideWhenUsed/>
    <w:qFormat/>
    <w:rsid w:val="00E53362"/>
    <w:pPr>
      <w:spacing w:before="240" w:after="240"/>
      <w:outlineLvl w:val="3"/>
    </w:pPr>
    <w:rPr>
      <w:rFonts w:eastAsia="Calibri" w:cs="Arial"/>
      <w:b/>
      <w:spacing w:val="1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362"/>
    <w:rPr>
      <w:rFonts w:ascii="Tahoma" w:hAnsi="Tahoma" w:cs="Tahoma"/>
      <w:color w:val="333B50"/>
      <w:sz w:val="16"/>
      <w:szCs w:val="16"/>
      <w:lang w:val="nl-BE"/>
    </w:rPr>
  </w:style>
  <w:style w:type="paragraph" w:styleId="Header">
    <w:name w:val="header"/>
    <w:basedOn w:val="Normal"/>
    <w:link w:val="HeaderChar"/>
    <w:uiPriority w:val="99"/>
    <w:unhideWhenUsed/>
    <w:rsid w:val="00E53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362"/>
    <w:rPr>
      <w:rFonts w:ascii="Calibri" w:hAnsi="Calibri"/>
      <w:color w:val="333B50"/>
      <w:lang w:val="nl-BE"/>
    </w:rPr>
  </w:style>
  <w:style w:type="paragraph" w:styleId="Footer">
    <w:name w:val="footer"/>
    <w:basedOn w:val="Normal"/>
    <w:link w:val="FooterChar"/>
    <w:uiPriority w:val="99"/>
    <w:unhideWhenUsed/>
    <w:rsid w:val="00E53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362"/>
    <w:rPr>
      <w:rFonts w:ascii="Calibri" w:hAnsi="Calibri"/>
      <w:color w:val="333B50"/>
      <w:lang w:val="nl-BE"/>
    </w:rPr>
  </w:style>
  <w:style w:type="character" w:customStyle="1" w:styleId="Heading1Char">
    <w:name w:val="Heading 1 Char"/>
    <w:basedOn w:val="DefaultParagraphFont"/>
    <w:link w:val="Heading1"/>
    <w:uiPriority w:val="9"/>
    <w:rsid w:val="00160601"/>
    <w:rPr>
      <w:rFonts w:ascii="Calibri" w:eastAsia="Calibri Light" w:hAnsi="Calibri" w:cs="Times New Roman"/>
      <w:color w:val="E0B600"/>
      <w:spacing w:val="-10"/>
      <w:kern w:val="28"/>
      <w:sz w:val="36"/>
      <w:szCs w:val="56"/>
      <w:lang w:val="nl-BE"/>
    </w:rPr>
  </w:style>
  <w:style w:type="character" w:customStyle="1" w:styleId="Heading2Char">
    <w:name w:val="Heading 2 Char"/>
    <w:basedOn w:val="DefaultParagraphFont"/>
    <w:link w:val="Heading2"/>
    <w:uiPriority w:val="9"/>
    <w:rsid w:val="00160601"/>
    <w:rPr>
      <w:rFonts w:ascii="Calibri" w:eastAsia="Calibri" w:hAnsi="Calibri" w:cs="Arial"/>
      <w:color w:val="76BCE9"/>
      <w:spacing w:val="15"/>
      <w:sz w:val="26"/>
      <w:lang w:val="nl-BE"/>
    </w:rPr>
  </w:style>
  <w:style w:type="paragraph" w:styleId="Subtitle">
    <w:name w:val="Subtitle"/>
    <w:basedOn w:val="Normal"/>
    <w:next w:val="Normal"/>
    <w:link w:val="SubtitleChar"/>
    <w:uiPriority w:val="11"/>
    <w:qFormat/>
    <w:rsid w:val="00160601"/>
    <w:pPr>
      <w:numPr>
        <w:ilvl w:val="1"/>
      </w:numPr>
    </w:pPr>
    <w:rPr>
      <w:rFonts w:asciiTheme="minorHAnsi" w:eastAsiaTheme="minorEastAsia" w:hAnsiTheme="minorHAnsi"/>
      <w:color w:val="F7C0D5"/>
      <w:spacing w:val="15"/>
    </w:rPr>
  </w:style>
  <w:style w:type="character" w:customStyle="1" w:styleId="SubtitleChar">
    <w:name w:val="Subtitle Char"/>
    <w:basedOn w:val="DefaultParagraphFont"/>
    <w:link w:val="Subtitle"/>
    <w:uiPriority w:val="11"/>
    <w:rsid w:val="00160601"/>
    <w:rPr>
      <w:rFonts w:eastAsiaTheme="minorEastAsia"/>
      <w:color w:val="F7C0D5"/>
      <w:spacing w:val="15"/>
      <w:lang w:val="nl-BE"/>
    </w:rPr>
  </w:style>
  <w:style w:type="paragraph" w:styleId="Title">
    <w:name w:val="Title"/>
    <w:basedOn w:val="Heading1"/>
    <w:next w:val="Normal"/>
    <w:link w:val="TitleChar"/>
    <w:uiPriority w:val="10"/>
    <w:qFormat/>
    <w:rsid w:val="00160601"/>
    <w:pPr>
      <w:spacing w:before="480"/>
    </w:pPr>
    <w:rPr>
      <w:color w:val="E83F4B"/>
      <w:sz w:val="48"/>
      <w:szCs w:val="48"/>
      <w:lang w:val="en-GB"/>
    </w:rPr>
  </w:style>
  <w:style w:type="character" w:customStyle="1" w:styleId="TitleChar">
    <w:name w:val="Title Char"/>
    <w:basedOn w:val="DefaultParagraphFont"/>
    <w:link w:val="Title"/>
    <w:uiPriority w:val="10"/>
    <w:rsid w:val="00160601"/>
    <w:rPr>
      <w:rFonts w:ascii="Calibri" w:eastAsia="Calibri Light" w:hAnsi="Calibri" w:cs="Times New Roman"/>
      <w:color w:val="E83F4B"/>
      <w:spacing w:val="-10"/>
      <w:kern w:val="28"/>
      <w:sz w:val="48"/>
      <w:szCs w:val="48"/>
    </w:rPr>
  </w:style>
  <w:style w:type="character" w:styleId="Strong">
    <w:name w:val="Strong"/>
    <w:basedOn w:val="DefaultParagraphFont"/>
    <w:uiPriority w:val="22"/>
    <w:rsid w:val="00E53362"/>
    <w:rPr>
      <w:b/>
      <w:bCs/>
    </w:rPr>
  </w:style>
  <w:style w:type="character" w:styleId="Hyperlink">
    <w:name w:val="Hyperlink"/>
    <w:basedOn w:val="DefaultParagraphFont"/>
    <w:uiPriority w:val="99"/>
    <w:unhideWhenUsed/>
    <w:rsid w:val="00E53362"/>
    <w:rPr>
      <w:color w:val="8086C1" w:themeColor="hyperlink"/>
      <w:u w:val="single"/>
    </w:rPr>
  </w:style>
  <w:style w:type="character" w:customStyle="1" w:styleId="Heading3Char">
    <w:name w:val="Heading 3 Char"/>
    <w:basedOn w:val="DefaultParagraphFont"/>
    <w:link w:val="Heading3"/>
    <w:uiPriority w:val="9"/>
    <w:rsid w:val="00160601"/>
    <w:rPr>
      <w:rFonts w:ascii="Calibri" w:eastAsia="Calibri" w:hAnsi="Calibri" w:cs="Arial"/>
      <w:i/>
      <w:color w:val="393C50"/>
      <w:spacing w:val="15"/>
      <w:sz w:val="24"/>
      <w:lang w:val="nl-BE"/>
    </w:rPr>
  </w:style>
  <w:style w:type="character" w:customStyle="1" w:styleId="Heading4Char">
    <w:name w:val="Heading 4 Char"/>
    <w:basedOn w:val="DefaultParagraphFont"/>
    <w:link w:val="Heading4"/>
    <w:uiPriority w:val="9"/>
    <w:rsid w:val="00E53362"/>
    <w:rPr>
      <w:rFonts w:ascii="Calibri" w:eastAsia="Calibri" w:hAnsi="Calibri" w:cs="Arial"/>
      <w:b/>
      <w:color w:val="333B50"/>
      <w:spacing w:val="15"/>
      <w:sz w:val="26"/>
      <w:lang w:val="nl-BE"/>
    </w:rPr>
  </w:style>
  <w:style w:type="character" w:styleId="Emphasis">
    <w:name w:val="Emphasis"/>
    <w:basedOn w:val="DefaultParagraphFont"/>
    <w:uiPriority w:val="20"/>
    <w:rsid w:val="00E53362"/>
    <w:rPr>
      <w:i/>
      <w:iCs/>
    </w:rPr>
  </w:style>
  <w:style w:type="character" w:styleId="SubtleEmphasis">
    <w:name w:val="Subtle Emphasis"/>
    <w:basedOn w:val="DefaultParagraphFont"/>
    <w:uiPriority w:val="19"/>
    <w:rsid w:val="00E53362"/>
    <w:rPr>
      <w:i/>
      <w:iCs/>
      <w:color w:val="657C9C" w:themeColor="text1" w:themeTint="BF"/>
    </w:rPr>
  </w:style>
  <w:style w:type="character" w:styleId="PlaceholderText">
    <w:name w:val="Placeholder Text"/>
    <w:basedOn w:val="DefaultParagraphFont"/>
    <w:uiPriority w:val="99"/>
    <w:semiHidden/>
    <w:rsid w:val="00E53362"/>
    <w:rPr>
      <w:color w:val="808080"/>
    </w:rPr>
  </w:style>
  <w:style w:type="paragraph" w:customStyle="1" w:styleId="Contenttype">
    <w:name w:val="Contenttype"/>
    <w:basedOn w:val="Header"/>
    <w:link w:val="ContenttypeChar"/>
    <w:rsid w:val="00E53362"/>
    <w:pPr>
      <w:spacing w:after="240"/>
    </w:pPr>
    <w:rPr>
      <w:b/>
      <w:color w:val="5B1F69"/>
      <w:sz w:val="40"/>
    </w:rPr>
  </w:style>
  <w:style w:type="paragraph" w:customStyle="1" w:styleId="SmallHeaderFootertext">
    <w:name w:val="Small Header &amp; Footer text"/>
    <w:basedOn w:val="Header"/>
    <w:link w:val="SmallHeaderFootertextChar"/>
    <w:rsid w:val="00E53362"/>
    <w:pPr>
      <w:tabs>
        <w:tab w:val="left" w:pos="1085"/>
      </w:tabs>
    </w:pPr>
    <w:rPr>
      <w:color w:val="B382C7"/>
      <w:sz w:val="18"/>
    </w:rPr>
  </w:style>
  <w:style w:type="character" w:customStyle="1" w:styleId="ContenttypeChar">
    <w:name w:val="Contenttype Char"/>
    <w:basedOn w:val="HeaderChar"/>
    <w:link w:val="Contenttype"/>
    <w:rsid w:val="00E53362"/>
    <w:rPr>
      <w:rFonts w:ascii="Calibri" w:hAnsi="Calibri"/>
      <w:b/>
      <w:color w:val="5B1F69"/>
      <w:sz w:val="40"/>
      <w:lang w:val="nl-BE"/>
    </w:rPr>
  </w:style>
  <w:style w:type="paragraph" w:styleId="ListParagraph">
    <w:name w:val="List Paragraph"/>
    <w:aliases w:val="First bullet"/>
    <w:basedOn w:val="Normal"/>
    <w:link w:val="ListParagraphChar"/>
    <w:uiPriority w:val="34"/>
    <w:qFormat/>
    <w:rsid w:val="00520B6F"/>
    <w:pPr>
      <w:numPr>
        <w:numId w:val="2"/>
      </w:numPr>
      <w:contextualSpacing/>
    </w:pPr>
    <w:rPr>
      <w:color w:val="333B50"/>
      <w:lang w:val="en-GB"/>
    </w:rPr>
  </w:style>
  <w:style w:type="character" w:customStyle="1" w:styleId="SmallHeaderFootertextChar">
    <w:name w:val="Small Header &amp; Footer text Char"/>
    <w:basedOn w:val="HeaderChar"/>
    <w:link w:val="SmallHeaderFootertext"/>
    <w:rsid w:val="00E53362"/>
    <w:rPr>
      <w:rFonts w:ascii="Calibri" w:hAnsi="Calibri"/>
      <w:color w:val="B382C7"/>
      <w:sz w:val="18"/>
      <w:lang w:val="nl-BE"/>
    </w:rPr>
  </w:style>
  <w:style w:type="table" w:styleId="TableGrid">
    <w:name w:val="Table Grid"/>
    <w:basedOn w:val="TableNormal"/>
    <w:uiPriority w:val="59"/>
    <w:rsid w:val="00E5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link w:val="SummaryChar"/>
    <w:rsid w:val="00E53362"/>
    <w:pPr>
      <w:shd w:val="clear" w:color="auto" w:fill="D0D5E1" w:themeFill="accent5" w:themeFillTint="33"/>
      <w:spacing w:after="0"/>
    </w:pPr>
    <w:rPr>
      <w:b/>
    </w:rPr>
  </w:style>
  <w:style w:type="character" w:customStyle="1" w:styleId="SummaryChar">
    <w:name w:val="Summary Char"/>
    <w:basedOn w:val="DefaultParagraphFont"/>
    <w:link w:val="Summary"/>
    <w:rsid w:val="00E53362"/>
    <w:rPr>
      <w:rFonts w:ascii="Calibri" w:hAnsi="Calibri"/>
      <w:b/>
      <w:color w:val="333B50"/>
      <w:shd w:val="clear" w:color="auto" w:fill="D0D5E1" w:themeFill="accent5" w:themeFillTint="33"/>
      <w:lang w:val="nl-BE"/>
    </w:rPr>
  </w:style>
  <w:style w:type="table" w:styleId="LightShading-Accent5">
    <w:name w:val="Light Shading Accent 5"/>
    <w:basedOn w:val="TableNormal"/>
    <w:uiPriority w:val="60"/>
    <w:rsid w:val="00E53362"/>
    <w:pPr>
      <w:spacing w:after="0" w:line="240" w:lineRule="auto"/>
    </w:pPr>
    <w:rPr>
      <w:color w:val="262C3B" w:themeColor="accent5" w:themeShade="BF"/>
    </w:rPr>
    <w:tblPr>
      <w:tblStyleRowBandSize w:val="1"/>
      <w:tblStyleColBandSize w:val="1"/>
      <w:tblBorders>
        <w:top w:val="single" w:sz="8" w:space="0" w:color="333B50" w:themeColor="accent5"/>
        <w:bottom w:val="single" w:sz="8" w:space="0" w:color="333B50" w:themeColor="accent5"/>
      </w:tblBorders>
    </w:tblPr>
    <w:tblStylePr w:type="firstRow">
      <w:pPr>
        <w:spacing w:before="0" w:after="0" w:line="240" w:lineRule="auto"/>
      </w:pPr>
      <w:rPr>
        <w:b/>
        <w:bCs/>
      </w:rPr>
      <w:tblPr/>
      <w:tcPr>
        <w:tcBorders>
          <w:top w:val="single" w:sz="8" w:space="0" w:color="333B50" w:themeColor="accent5"/>
          <w:left w:val="nil"/>
          <w:bottom w:val="single" w:sz="8" w:space="0" w:color="333B50" w:themeColor="accent5"/>
          <w:right w:val="nil"/>
          <w:insideH w:val="nil"/>
          <w:insideV w:val="nil"/>
        </w:tcBorders>
      </w:tcPr>
    </w:tblStylePr>
    <w:tblStylePr w:type="lastRow">
      <w:pPr>
        <w:spacing w:before="0" w:after="0" w:line="240" w:lineRule="auto"/>
      </w:pPr>
      <w:rPr>
        <w:b/>
        <w:bCs/>
      </w:rPr>
      <w:tblPr/>
      <w:tcPr>
        <w:tcBorders>
          <w:top w:val="single" w:sz="8" w:space="0" w:color="333B50" w:themeColor="accent5"/>
          <w:left w:val="nil"/>
          <w:bottom w:val="single" w:sz="8" w:space="0" w:color="333B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BDA" w:themeFill="accent5" w:themeFillTint="3F"/>
      </w:tcPr>
    </w:tblStylePr>
    <w:tblStylePr w:type="band1Horz">
      <w:tblPr/>
      <w:tcPr>
        <w:tcBorders>
          <w:left w:val="nil"/>
          <w:right w:val="nil"/>
          <w:insideH w:val="nil"/>
          <w:insideV w:val="nil"/>
        </w:tcBorders>
        <w:shd w:val="clear" w:color="auto" w:fill="C5CBDA" w:themeFill="accent5" w:themeFillTint="3F"/>
      </w:tcPr>
    </w:tblStylePr>
  </w:style>
  <w:style w:type="character" w:styleId="IntenseEmphasis">
    <w:name w:val="Intense Emphasis"/>
    <w:basedOn w:val="DefaultParagraphFont"/>
    <w:uiPriority w:val="21"/>
    <w:rsid w:val="00E53362"/>
    <w:rPr>
      <w:i/>
      <w:iCs/>
      <w:color w:val="50B4C8"/>
    </w:rPr>
  </w:style>
  <w:style w:type="paragraph" w:styleId="IntenseQuote">
    <w:name w:val="Intense Quote"/>
    <w:basedOn w:val="Normal"/>
    <w:next w:val="Normal"/>
    <w:link w:val="IntenseQuoteChar"/>
    <w:uiPriority w:val="30"/>
    <w:qFormat/>
    <w:rsid w:val="00160601"/>
    <w:pPr>
      <w:pBdr>
        <w:top w:val="single" w:sz="4" w:space="10" w:color="B6C4D1"/>
        <w:bottom w:val="single" w:sz="4" w:space="10" w:color="B6C4D1"/>
      </w:pBdr>
      <w:spacing w:before="360" w:after="360"/>
      <w:ind w:left="864" w:right="864"/>
      <w:jc w:val="center"/>
    </w:pPr>
    <w:rPr>
      <w:rFonts w:eastAsia="Calibri" w:cs="Arial"/>
      <w:i/>
      <w:iCs/>
      <w:color w:val="E83F4B"/>
    </w:rPr>
  </w:style>
  <w:style w:type="character" w:customStyle="1" w:styleId="IntenseQuoteChar">
    <w:name w:val="Intense Quote Char"/>
    <w:basedOn w:val="DefaultParagraphFont"/>
    <w:link w:val="IntenseQuote"/>
    <w:uiPriority w:val="30"/>
    <w:rsid w:val="00160601"/>
    <w:rPr>
      <w:rFonts w:ascii="Calibri" w:eastAsia="Calibri" w:hAnsi="Calibri" w:cs="Arial"/>
      <w:i/>
      <w:iCs/>
      <w:color w:val="E83F4B"/>
      <w:lang w:val="nl-BE"/>
    </w:rPr>
  </w:style>
  <w:style w:type="character" w:styleId="IntenseReference">
    <w:name w:val="Intense Reference"/>
    <w:basedOn w:val="DefaultParagraphFont"/>
    <w:uiPriority w:val="32"/>
    <w:rsid w:val="00E53362"/>
    <w:rPr>
      <w:b/>
      <w:bCs/>
      <w:smallCaps/>
      <w:color w:val="50B4C8"/>
      <w:spacing w:val="5"/>
    </w:rPr>
  </w:style>
  <w:style w:type="character" w:customStyle="1" w:styleId="ListParagraphChar">
    <w:name w:val="List Paragraph Char"/>
    <w:aliases w:val="First bullet Char"/>
    <w:basedOn w:val="DefaultParagraphFont"/>
    <w:link w:val="ListParagraph"/>
    <w:uiPriority w:val="34"/>
    <w:rsid w:val="00520B6F"/>
    <w:rPr>
      <w:rFonts w:ascii="Calibri" w:hAnsi="Calibri"/>
      <w:color w:val="333B50"/>
    </w:rPr>
  </w:style>
  <w:style w:type="paragraph" w:styleId="NoSpacing">
    <w:name w:val="No Spacing"/>
    <w:uiPriority w:val="1"/>
    <w:qFormat/>
    <w:rsid w:val="00E53362"/>
    <w:pPr>
      <w:spacing w:after="0" w:line="240" w:lineRule="auto"/>
    </w:pPr>
    <w:rPr>
      <w:rFonts w:ascii="Calibri Light" w:hAnsi="Calibri Light"/>
    </w:rPr>
  </w:style>
  <w:style w:type="paragraph" w:styleId="Quote">
    <w:name w:val="Quote"/>
    <w:basedOn w:val="Normal"/>
    <w:next w:val="Normal"/>
    <w:link w:val="QuoteChar"/>
    <w:uiPriority w:val="29"/>
    <w:qFormat/>
    <w:rsid w:val="00160601"/>
    <w:pPr>
      <w:spacing w:before="80" w:after="200"/>
      <w:ind w:right="862"/>
    </w:pPr>
    <w:rPr>
      <w:rFonts w:eastAsia="Calibri" w:cs="Arial"/>
      <w:i/>
      <w:iCs/>
      <w:color w:val="E6223B"/>
    </w:rPr>
  </w:style>
  <w:style w:type="character" w:customStyle="1" w:styleId="QuoteChar">
    <w:name w:val="Quote Char"/>
    <w:basedOn w:val="DefaultParagraphFont"/>
    <w:link w:val="Quote"/>
    <w:uiPriority w:val="29"/>
    <w:rsid w:val="00160601"/>
    <w:rPr>
      <w:rFonts w:ascii="Calibri" w:eastAsia="Calibri" w:hAnsi="Calibri" w:cs="Arial"/>
      <w:i/>
      <w:iCs/>
      <w:color w:val="E6223B"/>
      <w:lang w:val="nl-BE"/>
    </w:rPr>
  </w:style>
  <w:style w:type="paragraph" w:customStyle="1" w:styleId="Secondbullet">
    <w:name w:val="Second bullet"/>
    <w:basedOn w:val="ListParagraph"/>
    <w:link w:val="SecondbulletChar"/>
    <w:rsid w:val="00216176"/>
    <w:pPr>
      <w:numPr>
        <w:numId w:val="0"/>
      </w:numPr>
    </w:pPr>
  </w:style>
  <w:style w:type="character" w:customStyle="1" w:styleId="SecondbulletChar">
    <w:name w:val="Second bullet Char"/>
    <w:basedOn w:val="DefaultParagraphFont"/>
    <w:link w:val="Secondbullet"/>
    <w:rsid w:val="00216176"/>
    <w:rPr>
      <w:rFonts w:ascii="Calibri" w:hAnsi="Calibri"/>
      <w:color w:val="333B50"/>
    </w:rPr>
  </w:style>
  <w:style w:type="table" w:customStyle="1" w:styleId="Style2">
    <w:name w:val="Style2"/>
    <w:basedOn w:val="TableNormal"/>
    <w:uiPriority w:val="99"/>
    <w:rsid w:val="00E53362"/>
    <w:pPr>
      <w:spacing w:after="0" w:line="240" w:lineRule="auto"/>
    </w:pPr>
    <w:rPr>
      <w:color w:val="333B50"/>
      <w:sz w:val="18"/>
      <w:lang w:val="nl-BE"/>
    </w:rPr>
    <w:tblPr/>
    <w:tcPr>
      <w:vAlign w:val="center"/>
    </w:tcPr>
  </w:style>
  <w:style w:type="character" w:styleId="SubtleReference">
    <w:name w:val="Subtle Reference"/>
    <w:uiPriority w:val="31"/>
    <w:qFormat/>
    <w:rsid w:val="00786714"/>
    <w:rPr>
      <w:rFonts w:eastAsia="Calibri" w:cs="Arial"/>
      <w:sz w:val="20"/>
      <w:lang w:val="nl-BE"/>
    </w:rPr>
  </w:style>
  <w:style w:type="paragraph" w:customStyle="1" w:styleId="Thirdbullet">
    <w:name w:val="Third bullet"/>
    <w:basedOn w:val="Normal"/>
    <w:link w:val="ThirdbulletChar"/>
    <w:rsid w:val="00520B6F"/>
    <w:pPr>
      <w:ind w:left="1068" w:hanging="360"/>
    </w:pPr>
    <w:rPr>
      <w:color w:val="333B50"/>
    </w:rPr>
  </w:style>
  <w:style w:type="character" w:customStyle="1" w:styleId="ThirdbulletChar">
    <w:name w:val="Third bullet Char"/>
    <w:basedOn w:val="DefaultParagraphFont"/>
    <w:link w:val="Thirdbullet"/>
    <w:rsid w:val="00520B6F"/>
    <w:rPr>
      <w:rFonts w:ascii="Calibri" w:hAnsi="Calibri"/>
      <w:color w:val="333B50"/>
      <w:lang w:val="nl-BE"/>
    </w:rPr>
  </w:style>
  <w:style w:type="paragraph" w:styleId="ListBullet">
    <w:name w:val="List Bullet"/>
    <w:basedOn w:val="Normal"/>
    <w:uiPriority w:val="99"/>
    <w:unhideWhenUsed/>
    <w:rsid w:val="00A352E6"/>
    <w:pPr>
      <w:numPr>
        <w:numId w:val="1"/>
      </w:numPr>
      <w:contextualSpacing/>
    </w:pPr>
    <w:rPr>
      <w:color w:val="F04C55" w:themeColor="accent1"/>
    </w:rPr>
  </w:style>
  <w:style w:type="numbering" w:customStyle="1" w:styleId="Febelfinmulti-levelbullets">
    <w:name w:val="Febelfin multi-level bullets"/>
    <w:uiPriority w:val="99"/>
    <w:rsid w:val="0025143B"/>
    <w:pPr>
      <w:numPr>
        <w:numId w:val="3"/>
      </w:numPr>
    </w:pPr>
  </w:style>
  <w:style w:type="paragraph" w:customStyle="1" w:styleId="Default">
    <w:name w:val="Default"/>
    <w:rsid w:val="00AB0A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815674">
      <w:bodyDiv w:val="1"/>
      <w:marLeft w:val="0"/>
      <w:marRight w:val="0"/>
      <w:marTop w:val="0"/>
      <w:marBottom w:val="0"/>
      <w:divBdr>
        <w:top w:val="none" w:sz="0" w:space="0" w:color="auto"/>
        <w:left w:val="none" w:sz="0" w:space="0" w:color="auto"/>
        <w:bottom w:val="none" w:sz="0" w:space="0" w:color="auto"/>
        <w:right w:val="none" w:sz="0" w:space="0" w:color="auto"/>
      </w:divBdr>
    </w:div>
    <w:div w:id="525797081">
      <w:bodyDiv w:val="1"/>
      <w:marLeft w:val="0"/>
      <w:marRight w:val="0"/>
      <w:marTop w:val="0"/>
      <w:marBottom w:val="0"/>
      <w:divBdr>
        <w:top w:val="none" w:sz="0" w:space="0" w:color="auto"/>
        <w:left w:val="none" w:sz="0" w:space="0" w:color="auto"/>
        <w:bottom w:val="none" w:sz="0" w:space="0" w:color="auto"/>
        <w:right w:val="none" w:sz="0" w:space="0" w:color="auto"/>
      </w:divBdr>
    </w:div>
    <w:div w:id="200489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ess@febelfi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B4495DB5F240F8A69060D8AFE826AA"/>
        <w:category>
          <w:name w:val="General"/>
          <w:gallery w:val="placeholder"/>
        </w:category>
        <w:types>
          <w:type w:val="bbPlcHdr"/>
        </w:types>
        <w:behaviors>
          <w:behavior w:val="content"/>
        </w:behaviors>
        <w:guid w:val="{8607CF91-EB63-4463-B50F-5842528BD97A}"/>
      </w:docPartPr>
      <w:docPartBody>
        <w:p w:rsidR="006013BD" w:rsidRDefault="00DC210E" w:rsidP="00FC2F27">
          <w:pPr>
            <w:pStyle w:val="98B4495DB5F240F8A69060D8AFE826AA5"/>
          </w:pPr>
          <w:r w:rsidRPr="00826C12">
            <w:rPr>
              <w:color w:val="A6A6A6" w:themeColor="background1" w:themeShade="A6"/>
              <w:sz w:val="12"/>
              <w:szCs w:val="12"/>
              <w:lang w:val="fr-FR"/>
            </w:rPr>
            <w:t>[Publication Date]</w:t>
          </w:r>
        </w:p>
      </w:docPartBody>
    </w:docPart>
    <w:docPart>
      <w:docPartPr>
        <w:name w:val="F5B9C744274345338D9048AA8E262390"/>
        <w:category>
          <w:name w:val="General"/>
          <w:gallery w:val="placeholder"/>
        </w:category>
        <w:types>
          <w:type w:val="bbPlcHdr"/>
        </w:types>
        <w:behaviors>
          <w:behavior w:val="content"/>
        </w:behaviors>
        <w:guid w:val="{3CF13475-0245-400C-9AA4-A0ABDD5F2726}"/>
      </w:docPartPr>
      <w:docPartBody>
        <w:p w:rsidR="006013BD" w:rsidRDefault="00DC210E" w:rsidP="00E62E68">
          <w:pPr>
            <w:pStyle w:val="F5B9C744274345338D9048AA8E262390"/>
          </w:pPr>
          <w:r w:rsidRPr="004C1DF6">
            <w:rPr>
              <w:rStyle w:val="PlaceholderText"/>
            </w:rPr>
            <w:t>[Status]</w:t>
          </w:r>
        </w:p>
      </w:docPartBody>
    </w:docPart>
    <w:docPart>
      <w:docPartPr>
        <w:name w:val="B5F9819258834A949F50AD625D9D677E"/>
        <w:category>
          <w:name w:val="General"/>
          <w:gallery w:val="placeholder"/>
        </w:category>
        <w:types>
          <w:type w:val="bbPlcHdr"/>
        </w:types>
        <w:behaviors>
          <w:behavior w:val="content"/>
        </w:behaviors>
        <w:guid w:val="{953B4B07-D7DE-497D-B934-BBEB6A11C234}"/>
      </w:docPartPr>
      <w:docPartBody>
        <w:p w:rsidR="006013BD" w:rsidRDefault="00DC210E" w:rsidP="00FC2F27">
          <w:pPr>
            <w:pStyle w:val="B5F9819258834A949F50AD625D9D677E5"/>
          </w:pPr>
          <w:r w:rsidRPr="00826C12">
            <w:rPr>
              <w:color w:val="A6A6A6" w:themeColor="background1" w:themeShade="A6"/>
              <w:sz w:val="12"/>
              <w:szCs w:val="12"/>
            </w:rPr>
            <w:t>[Number]</w:t>
          </w:r>
        </w:p>
      </w:docPartBody>
    </w:docPart>
    <w:docPart>
      <w:docPartPr>
        <w:name w:val="1E92BE0207DE412CAB65E965C7785575"/>
        <w:category>
          <w:name w:val="General"/>
          <w:gallery w:val="placeholder"/>
        </w:category>
        <w:types>
          <w:type w:val="bbPlcHdr"/>
        </w:types>
        <w:behaviors>
          <w:behavior w:val="content"/>
        </w:behaviors>
        <w:guid w:val="{A53EA92E-D6FE-478F-8EC7-6B424636F719}"/>
      </w:docPartPr>
      <w:docPartBody>
        <w:p w:rsidR="003F1F3A" w:rsidRDefault="00DC210E" w:rsidP="00FC2F27">
          <w:pPr>
            <w:pStyle w:val="1E92BE0207DE412CAB65E965C77855755"/>
          </w:pPr>
          <w:r w:rsidRPr="00826C12">
            <w:rPr>
              <w:color w:val="A6A6A6" w:themeColor="background1" w:themeShade="A6"/>
              <w:sz w:val="12"/>
              <w:szCs w:val="12"/>
              <w:lang w:val="fr-FR"/>
            </w:rPr>
            <w:t>[Document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10E"/>
    <w:rsid w:val="000418A7"/>
    <w:rsid w:val="00156BCE"/>
    <w:rsid w:val="001C1BDF"/>
    <w:rsid w:val="001F228B"/>
    <w:rsid w:val="004F191C"/>
    <w:rsid w:val="0054786F"/>
    <w:rsid w:val="00682179"/>
    <w:rsid w:val="00711C1D"/>
    <w:rsid w:val="007B63CB"/>
    <w:rsid w:val="00BC30B4"/>
    <w:rsid w:val="00DC210E"/>
    <w:rsid w:val="00F76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F27"/>
    <w:rPr>
      <w:color w:val="808080"/>
    </w:rPr>
  </w:style>
  <w:style w:type="paragraph" w:customStyle="1" w:styleId="B00A16D1531A4C189529E6FD370B8736">
    <w:name w:val="B00A16D1531A4C189529E6FD370B8736"/>
    <w:rsid w:val="008C76FB"/>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E6D76F249664406C94EB8A41D31FDBBF">
    <w:name w:val="E6D76F249664406C94EB8A41D31FDBBF"/>
    <w:rsid w:val="008C76FB"/>
    <w:pPr>
      <w:tabs>
        <w:tab w:val="center" w:pos="4513"/>
        <w:tab w:val="right" w:pos="9026"/>
      </w:tabs>
      <w:spacing w:after="0" w:line="240" w:lineRule="auto"/>
    </w:pPr>
    <w:rPr>
      <w:rFonts w:ascii="Arial" w:eastAsiaTheme="minorHAnsi" w:hAnsi="Arial" w:cs="Arial"/>
      <w:noProof/>
      <w:lang w:val="nl-BE" w:eastAsia="en-US"/>
    </w:rPr>
  </w:style>
  <w:style w:type="paragraph" w:customStyle="1" w:styleId="0596900CA474405C9BD317220B3D208A">
    <w:name w:val="0596900CA474405C9BD317220B3D208A"/>
    <w:rsid w:val="008C76F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1F36606F27994ED7AB59AE28B8B8ED20">
    <w:name w:val="1F36606F27994ED7AB59AE28B8B8ED20"/>
    <w:rsid w:val="008C76F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5A349A99B52431F8EAC926AFF22C47B">
    <w:name w:val="45A349A99B52431F8EAC926AFF22C47B"/>
    <w:rsid w:val="008C76F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82E2FB7153E64FF2B63B02A14AD244FD">
    <w:name w:val="82E2FB7153E64FF2B63B02A14AD244FD"/>
    <w:rsid w:val="008C76F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1">
    <w:name w:val="B00A16D1531A4C189529E6FD370B87361"/>
    <w:rsid w:val="00BB364E"/>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E6D76F249664406C94EB8A41D31FDBBF1">
    <w:name w:val="E6D76F249664406C94EB8A41D31FDBBF1"/>
    <w:rsid w:val="00BB364E"/>
    <w:pPr>
      <w:tabs>
        <w:tab w:val="center" w:pos="4513"/>
        <w:tab w:val="right" w:pos="9026"/>
      </w:tabs>
      <w:spacing w:after="0" w:line="240" w:lineRule="auto"/>
    </w:pPr>
    <w:rPr>
      <w:rFonts w:ascii="Arial" w:eastAsiaTheme="minorHAnsi" w:hAnsi="Arial" w:cs="Arial"/>
      <w:noProof/>
      <w:lang w:val="nl-BE" w:eastAsia="en-US"/>
    </w:rPr>
  </w:style>
  <w:style w:type="paragraph" w:customStyle="1" w:styleId="0596900CA474405C9BD317220B3D208A1">
    <w:name w:val="0596900CA474405C9BD317220B3D208A1"/>
    <w:rsid w:val="00BB364E"/>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1F36606F27994ED7AB59AE28B8B8ED201">
    <w:name w:val="1F36606F27994ED7AB59AE28B8B8ED201"/>
    <w:rsid w:val="00BB364E"/>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B0BD95116624A9DB4E5FC4F2E52E7BA">
    <w:name w:val="7B0BD95116624A9DB4E5FC4F2E52E7BA"/>
    <w:rsid w:val="00BB364E"/>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5A349A99B52431F8EAC926AFF22C47B1">
    <w:name w:val="45A349A99B52431F8EAC926AFF22C47B1"/>
    <w:rsid w:val="00BB364E"/>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82E2FB7153E64FF2B63B02A14AD244FD1">
    <w:name w:val="82E2FB7153E64FF2B63B02A14AD244FD1"/>
    <w:rsid w:val="00BB364E"/>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2">
    <w:name w:val="B00A16D1531A4C189529E6FD370B87362"/>
    <w:rsid w:val="00BB364E"/>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E6D76F249664406C94EB8A41D31FDBBF2">
    <w:name w:val="E6D76F249664406C94EB8A41D31FDBBF2"/>
    <w:rsid w:val="00BB364E"/>
    <w:pPr>
      <w:tabs>
        <w:tab w:val="center" w:pos="4513"/>
        <w:tab w:val="right" w:pos="9026"/>
      </w:tabs>
      <w:spacing w:after="0" w:line="240" w:lineRule="auto"/>
    </w:pPr>
    <w:rPr>
      <w:rFonts w:ascii="Arial" w:eastAsiaTheme="minorHAnsi" w:hAnsi="Arial" w:cs="Arial"/>
      <w:noProof/>
      <w:lang w:val="nl-BE" w:eastAsia="en-US"/>
    </w:rPr>
  </w:style>
  <w:style w:type="paragraph" w:customStyle="1" w:styleId="0596900CA474405C9BD317220B3D208A2">
    <w:name w:val="0596900CA474405C9BD317220B3D208A2"/>
    <w:rsid w:val="00BB364E"/>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1F36606F27994ED7AB59AE28B8B8ED202">
    <w:name w:val="1F36606F27994ED7AB59AE28B8B8ED202"/>
    <w:rsid w:val="00BB364E"/>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B0BD95116624A9DB4E5FC4F2E52E7BA1">
    <w:name w:val="7B0BD95116624A9DB4E5FC4F2E52E7BA1"/>
    <w:rsid w:val="00BB364E"/>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5A349A99B52431F8EAC926AFF22C47B2">
    <w:name w:val="45A349A99B52431F8EAC926AFF22C47B2"/>
    <w:rsid w:val="00BB364E"/>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82E2FB7153E64FF2B63B02A14AD244FD2">
    <w:name w:val="82E2FB7153E64FF2B63B02A14AD244FD2"/>
    <w:rsid w:val="00BB364E"/>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E756C1894914C44B09234AC064CED48">
    <w:name w:val="4E756C1894914C44B09234AC064CED48"/>
    <w:rsid w:val="00BB364E"/>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16D94250D184D3C93ADC4B7C70D1DEA">
    <w:name w:val="716D94250D184D3C93ADC4B7C70D1DEA"/>
    <w:rsid w:val="00BB364E"/>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E650ECF7E4084CFEACC08DBA4BC5AF7A">
    <w:name w:val="E650ECF7E4084CFEACC08DBA4BC5AF7A"/>
    <w:rsid w:val="00BB364E"/>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4B0F23CE02D4FE8BADDC230414E4A65">
    <w:name w:val="C4B0F23CE02D4FE8BADDC230414E4A65"/>
    <w:rsid w:val="00BB364E"/>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1030CAD807940D89980D807DA4D5252">
    <w:name w:val="41030CAD807940D89980D807DA4D5252"/>
    <w:rsid w:val="00BB364E"/>
  </w:style>
  <w:style w:type="paragraph" w:customStyle="1" w:styleId="C71F30D45441433093ED67CF9F05A851">
    <w:name w:val="C71F30D45441433093ED67CF9F05A851"/>
    <w:rsid w:val="00BB364E"/>
  </w:style>
  <w:style w:type="paragraph" w:customStyle="1" w:styleId="B77EED8FBF8340B9BD57E62540C935D7">
    <w:name w:val="B77EED8FBF8340B9BD57E62540C935D7"/>
    <w:rsid w:val="00BB364E"/>
  </w:style>
  <w:style w:type="paragraph" w:customStyle="1" w:styleId="0EDBF517315C4874AC140436ED9897A3">
    <w:name w:val="0EDBF517315C4874AC140436ED9897A3"/>
    <w:rsid w:val="00BB364E"/>
  </w:style>
  <w:style w:type="paragraph" w:customStyle="1" w:styleId="270B13C1A4904ABAABC37ECFE9015ABE">
    <w:name w:val="270B13C1A4904ABAABC37ECFE9015ABE"/>
    <w:rsid w:val="00BB364E"/>
  </w:style>
  <w:style w:type="paragraph" w:customStyle="1" w:styleId="B00A16D1531A4C189529E6FD370B87363">
    <w:name w:val="B00A16D1531A4C189529E6FD370B87363"/>
    <w:rsid w:val="000F130B"/>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41030CAD807940D89980D807DA4D52521">
    <w:name w:val="41030CAD807940D89980D807DA4D52521"/>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71F30D45441433093ED67CF9F05A8511">
    <w:name w:val="C71F30D45441433093ED67CF9F05A8511"/>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77EED8FBF8340B9BD57E62540C935D71">
    <w:name w:val="B77EED8FBF8340B9BD57E62540C935D71"/>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EDBF517315C4874AC140436ED9897A31">
    <w:name w:val="0EDBF517315C4874AC140436ED9897A31"/>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E6D76F249664406C94EB8A41D31FDBBF3">
    <w:name w:val="E6D76F249664406C94EB8A41D31FDBBF3"/>
    <w:rsid w:val="000F130B"/>
    <w:pPr>
      <w:tabs>
        <w:tab w:val="center" w:pos="4513"/>
        <w:tab w:val="right" w:pos="9026"/>
      </w:tabs>
      <w:spacing w:after="0" w:line="240" w:lineRule="auto"/>
    </w:pPr>
    <w:rPr>
      <w:rFonts w:ascii="Arial" w:eastAsiaTheme="minorHAnsi" w:hAnsi="Arial" w:cs="Arial"/>
      <w:noProof/>
      <w:lang w:val="nl-BE" w:eastAsia="en-US"/>
    </w:rPr>
  </w:style>
  <w:style w:type="paragraph" w:customStyle="1" w:styleId="0596900CA474405C9BD317220B3D208A3">
    <w:name w:val="0596900CA474405C9BD317220B3D208A3"/>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1F36606F27994ED7AB59AE28B8B8ED203">
    <w:name w:val="1F36606F27994ED7AB59AE28B8B8ED203"/>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B0BD95116624A9DB4E5FC4F2E52E7BA2">
    <w:name w:val="7B0BD95116624A9DB4E5FC4F2E52E7BA2"/>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5A349A99B52431F8EAC926AFF22C47B3">
    <w:name w:val="45A349A99B52431F8EAC926AFF22C47B3"/>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82E2FB7153E64FF2B63B02A14AD244FD3">
    <w:name w:val="82E2FB7153E64FF2B63B02A14AD244FD3"/>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E756C1894914C44B09234AC064CED481">
    <w:name w:val="4E756C1894914C44B09234AC064CED481"/>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16D94250D184D3C93ADC4B7C70D1DEA1">
    <w:name w:val="716D94250D184D3C93ADC4B7C70D1DEA1"/>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E650ECF7E4084CFEACC08DBA4BC5AF7A1">
    <w:name w:val="E650ECF7E4084CFEACC08DBA4BC5AF7A1"/>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4B0F23CE02D4FE8BADDC230414E4A651">
    <w:name w:val="C4B0F23CE02D4FE8BADDC230414E4A651"/>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4">
    <w:name w:val="B00A16D1531A4C189529E6FD370B87364"/>
    <w:rsid w:val="000F130B"/>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41030CAD807940D89980D807DA4D52522">
    <w:name w:val="41030CAD807940D89980D807DA4D52522"/>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71F30D45441433093ED67CF9F05A8512">
    <w:name w:val="C71F30D45441433093ED67CF9F05A8512"/>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77EED8FBF8340B9BD57E62540C935D72">
    <w:name w:val="B77EED8FBF8340B9BD57E62540C935D72"/>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EDBF517315C4874AC140436ED9897A32">
    <w:name w:val="0EDBF517315C4874AC140436ED9897A32"/>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E6D76F249664406C94EB8A41D31FDBBF4">
    <w:name w:val="E6D76F249664406C94EB8A41D31FDBBF4"/>
    <w:rsid w:val="000F130B"/>
    <w:pPr>
      <w:tabs>
        <w:tab w:val="center" w:pos="4513"/>
        <w:tab w:val="right" w:pos="9026"/>
      </w:tabs>
      <w:spacing w:after="0" w:line="240" w:lineRule="auto"/>
    </w:pPr>
    <w:rPr>
      <w:rFonts w:ascii="Arial" w:eastAsiaTheme="minorHAnsi" w:hAnsi="Arial" w:cs="Arial"/>
      <w:noProof/>
      <w:lang w:val="nl-BE" w:eastAsia="en-US"/>
    </w:rPr>
  </w:style>
  <w:style w:type="paragraph" w:customStyle="1" w:styleId="0596900CA474405C9BD317220B3D208A4">
    <w:name w:val="0596900CA474405C9BD317220B3D208A4"/>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1F36606F27994ED7AB59AE28B8B8ED204">
    <w:name w:val="1F36606F27994ED7AB59AE28B8B8ED204"/>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B0BD95116624A9DB4E5FC4F2E52E7BA3">
    <w:name w:val="7B0BD95116624A9DB4E5FC4F2E52E7BA3"/>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5A349A99B52431F8EAC926AFF22C47B4">
    <w:name w:val="45A349A99B52431F8EAC926AFF22C47B4"/>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82E2FB7153E64FF2B63B02A14AD244FD4">
    <w:name w:val="82E2FB7153E64FF2B63B02A14AD244FD4"/>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E756C1894914C44B09234AC064CED482">
    <w:name w:val="4E756C1894914C44B09234AC064CED482"/>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16D94250D184D3C93ADC4B7C70D1DEA2">
    <w:name w:val="716D94250D184D3C93ADC4B7C70D1DEA2"/>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E650ECF7E4084CFEACC08DBA4BC5AF7A2">
    <w:name w:val="E650ECF7E4084CFEACC08DBA4BC5AF7A2"/>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4B0F23CE02D4FE8BADDC230414E4A652">
    <w:name w:val="C4B0F23CE02D4FE8BADDC230414E4A652"/>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5">
    <w:name w:val="B00A16D1531A4C189529E6FD370B87365"/>
    <w:rsid w:val="000F130B"/>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41030CAD807940D89980D807DA4D52523">
    <w:name w:val="41030CAD807940D89980D807DA4D52523"/>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71F30D45441433093ED67CF9F05A8513">
    <w:name w:val="C71F30D45441433093ED67CF9F05A8513"/>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77EED8FBF8340B9BD57E62540C935D73">
    <w:name w:val="B77EED8FBF8340B9BD57E62540C935D73"/>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EDBF517315C4874AC140436ED9897A33">
    <w:name w:val="0EDBF517315C4874AC140436ED9897A33"/>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E6D76F249664406C94EB8A41D31FDBBF5">
    <w:name w:val="E6D76F249664406C94EB8A41D31FDBBF5"/>
    <w:rsid w:val="000F130B"/>
    <w:pPr>
      <w:tabs>
        <w:tab w:val="center" w:pos="4513"/>
        <w:tab w:val="right" w:pos="9026"/>
      </w:tabs>
      <w:spacing w:after="0" w:line="240" w:lineRule="auto"/>
    </w:pPr>
    <w:rPr>
      <w:rFonts w:ascii="Arial" w:eastAsiaTheme="minorHAnsi" w:hAnsi="Arial" w:cs="Arial"/>
      <w:noProof/>
      <w:lang w:val="nl-BE" w:eastAsia="en-US"/>
    </w:rPr>
  </w:style>
  <w:style w:type="paragraph" w:customStyle="1" w:styleId="0596900CA474405C9BD317220B3D208A5">
    <w:name w:val="0596900CA474405C9BD317220B3D208A5"/>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1F36606F27994ED7AB59AE28B8B8ED205">
    <w:name w:val="1F36606F27994ED7AB59AE28B8B8ED205"/>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B0BD95116624A9DB4E5FC4F2E52E7BA4">
    <w:name w:val="7B0BD95116624A9DB4E5FC4F2E52E7BA4"/>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5A349A99B52431F8EAC926AFF22C47B5">
    <w:name w:val="45A349A99B52431F8EAC926AFF22C47B5"/>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82E2FB7153E64FF2B63B02A14AD244FD5">
    <w:name w:val="82E2FB7153E64FF2B63B02A14AD244FD5"/>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E756C1894914C44B09234AC064CED483">
    <w:name w:val="4E756C1894914C44B09234AC064CED483"/>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16D94250D184D3C93ADC4B7C70D1DEA3">
    <w:name w:val="716D94250D184D3C93ADC4B7C70D1DEA3"/>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E650ECF7E4084CFEACC08DBA4BC5AF7A3">
    <w:name w:val="E650ECF7E4084CFEACC08DBA4BC5AF7A3"/>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4B0F23CE02D4FE8BADDC230414E4A653">
    <w:name w:val="C4B0F23CE02D4FE8BADDC230414E4A653"/>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6">
    <w:name w:val="B00A16D1531A4C189529E6FD370B87366"/>
    <w:rsid w:val="000F130B"/>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41030CAD807940D89980D807DA4D52524">
    <w:name w:val="41030CAD807940D89980D807DA4D52524"/>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71F30D45441433093ED67CF9F05A8514">
    <w:name w:val="C71F30D45441433093ED67CF9F05A8514"/>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77EED8FBF8340B9BD57E62540C935D74">
    <w:name w:val="B77EED8FBF8340B9BD57E62540C935D74"/>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EDBF517315C4874AC140436ED9897A34">
    <w:name w:val="0EDBF517315C4874AC140436ED9897A34"/>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E6D76F249664406C94EB8A41D31FDBBF6">
    <w:name w:val="E6D76F249664406C94EB8A41D31FDBBF6"/>
    <w:rsid w:val="000F130B"/>
    <w:pPr>
      <w:tabs>
        <w:tab w:val="center" w:pos="4513"/>
        <w:tab w:val="right" w:pos="9026"/>
      </w:tabs>
      <w:spacing w:after="0" w:line="240" w:lineRule="auto"/>
    </w:pPr>
    <w:rPr>
      <w:rFonts w:ascii="Arial" w:eastAsiaTheme="minorHAnsi" w:hAnsi="Arial" w:cs="Arial"/>
      <w:noProof/>
      <w:lang w:val="nl-BE" w:eastAsia="en-US"/>
    </w:rPr>
  </w:style>
  <w:style w:type="paragraph" w:customStyle="1" w:styleId="0596900CA474405C9BD317220B3D208A6">
    <w:name w:val="0596900CA474405C9BD317220B3D208A6"/>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1F36606F27994ED7AB59AE28B8B8ED206">
    <w:name w:val="1F36606F27994ED7AB59AE28B8B8ED206"/>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B0BD95116624A9DB4E5FC4F2E52E7BA5">
    <w:name w:val="7B0BD95116624A9DB4E5FC4F2E52E7BA5"/>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5A349A99B52431F8EAC926AFF22C47B6">
    <w:name w:val="45A349A99B52431F8EAC926AFF22C47B6"/>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82E2FB7153E64FF2B63B02A14AD244FD6">
    <w:name w:val="82E2FB7153E64FF2B63B02A14AD244FD6"/>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E756C1894914C44B09234AC064CED484">
    <w:name w:val="4E756C1894914C44B09234AC064CED484"/>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16D94250D184D3C93ADC4B7C70D1DEA4">
    <w:name w:val="716D94250D184D3C93ADC4B7C70D1DEA4"/>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E650ECF7E4084CFEACC08DBA4BC5AF7A4">
    <w:name w:val="E650ECF7E4084CFEACC08DBA4BC5AF7A4"/>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4B0F23CE02D4FE8BADDC230414E4A654">
    <w:name w:val="C4B0F23CE02D4FE8BADDC230414E4A654"/>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7">
    <w:name w:val="B00A16D1531A4C189529E6FD370B87367"/>
    <w:rsid w:val="000F130B"/>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41030CAD807940D89980D807DA4D52525">
    <w:name w:val="41030CAD807940D89980D807DA4D52525"/>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71F30D45441433093ED67CF9F05A8515">
    <w:name w:val="C71F30D45441433093ED67CF9F05A8515"/>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77EED8FBF8340B9BD57E62540C935D75">
    <w:name w:val="B77EED8FBF8340B9BD57E62540C935D75"/>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EDBF517315C4874AC140436ED9897A35">
    <w:name w:val="0EDBF517315C4874AC140436ED9897A35"/>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E6D76F249664406C94EB8A41D31FDBBF7">
    <w:name w:val="E6D76F249664406C94EB8A41D31FDBBF7"/>
    <w:rsid w:val="000F130B"/>
    <w:pPr>
      <w:tabs>
        <w:tab w:val="center" w:pos="4513"/>
        <w:tab w:val="right" w:pos="9026"/>
      </w:tabs>
      <w:spacing w:after="0" w:line="240" w:lineRule="auto"/>
    </w:pPr>
    <w:rPr>
      <w:rFonts w:ascii="Arial" w:eastAsiaTheme="minorHAnsi" w:hAnsi="Arial" w:cs="Arial"/>
      <w:noProof/>
      <w:lang w:val="nl-BE" w:eastAsia="en-US"/>
    </w:rPr>
  </w:style>
  <w:style w:type="paragraph" w:customStyle="1" w:styleId="0596900CA474405C9BD317220B3D208A7">
    <w:name w:val="0596900CA474405C9BD317220B3D208A7"/>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1F36606F27994ED7AB59AE28B8B8ED207">
    <w:name w:val="1F36606F27994ED7AB59AE28B8B8ED207"/>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B0BD95116624A9DB4E5FC4F2E52E7BA6">
    <w:name w:val="7B0BD95116624A9DB4E5FC4F2E52E7BA6"/>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5A349A99B52431F8EAC926AFF22C47B7">
    <w:name w:val="45A349A99B52431F8EAC926AFF22C47B7"/>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82E2FB7153E64FF2B63B02A14AD244FD7">
    <w:name w:val="82E2FB7153E64FF2B63B02A14AD244FD7"/>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E756C1894914C44B09234AC064CED485">
    <w:name w:val="4E756C1894914C44B09234AC064CED485"/>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16D94250D184D3C93ADC4B7C70D1DEA5">
    <w:name w:val="716D94250D184D3C93ADC4B7C70D1DEA5"/>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E650ECF7E4084CFEACC08DBA4BC5AF7A5">
    <w:name w:val="E650ECF7E4084CFEACC08DBA4BC5AF7A5"/>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4B0F23CE02D4FE8BADDC230414E4A655">
    <w:name w:val="C4B0F23CE02D4FE8BADDC230414E4A655"/>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8">
    <w:name w:val="B00A16D1531A4C189529E6FD370B87368"/>
    <w:rsid w:val="000F130B"/>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41030CAD807940D89980D807DA4D52526">
    <w:name w:val="41030CAD807940D89980D807DA4D52526"/>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71F30D45441433093ED67CF9F05A8516">
    <w:name w:val="C71F30D45441433093ED67CF9F05A8516"/>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77EED8FBF8340B9BD57E62540C935D76">
    <w:name w:val="B77EED8FBF8340B9BD57E62540C935D76"/>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EDBF517315C4874AC140436ED9897A36">
    <w:name w:val="0EDBF517315C4874AC140436ED9897A36"/>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E6D76F249664406C94EB8A41D31FDBBF8">
    <w:name w:val="E6D76F249664406C94EB8A41D31FDBBF8"/>
    <w:rsid w:val="000F130B"/>
    <w:pPr>
      <w:tabs>
        <w:tab w:val="center" w:pos="4513"/>
        <w:tab w:val="right" w:pos="9026"/>
      </w:tabs>
      <w:spacing w:after="0" w:line="240" w:lineRule="auto"/>
    </w:pPr>
    <w:rPr>
      <w:rFonts w:ascii="Arial" w:eastAsiaTheme="minorHAnsi" w:hAnsi="Arial" w:cs="Arial"/>
      <w:noProof/>
      <w:lang w:val="nl-BE" w:eastAsia="en-US"/>
    </w:rPr>
  </w:style>
  <w:style w:type="paragraph" w:customStyle="1" w:styleId="0596900CA474405C9BD317220B3D208A8">
    <w:name w:val="0596900CA474405C9BD317220B3D208A8"/>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1F36606F27994ED7AB59AE28B8B8ED208">
    <w:name w:val="1F36606F27994ED7AB59AE28B8B8ED208"/>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B0BD95116624A9DB4E5FC4F2E52E7BA7">
    <w:name w:val="7B0BD95116624A9DB4E5FC4F2E52E7BA7"/>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5A349A99B52431F8EAC926AFF22C47B8">
    <w:name w:val="45A349A99B52431F8EAC926AFF22C47B8"/>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82E2FB7153E64FF2B63B02A14AD244FD8">
    <w:name w:val="82E2FB7153E64FF2B63B02A14AD244FD8"/>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E756C1894914C44B09234AC064CED486">
    <w:name w:val="4E756C1894914C44B09234AC064CED486"/>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16D94250D184D3C93ADC4B7C70D1DEA6">
    <w:name w:val="716D94250D184D3C93ADC4B7C70D1DEA6"/>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E650ECF7E4084CFEACC08DBA4BC5AF7A6">
    <w:name w:val="E650ECF7E4084CFEACC08DBA4BC5AF7A6"/>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4B0F23CE02D4FE8BADDC230414E4A656">
    <w:name w:val="C4B0F23CE02D4FE8BADDC230414E4A656"/>
    <w:rsid w:val="000F130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SmallHeaderFootertext">
    <w:name w:val="Small Header &amp; Footer text"/>
    <w:basedOn w:val="Header"/>
    <w:link w:val="SmallHeaderFootertextChar"/>
    <w:qFormat/>
    <w:rsid w:val="00EC6521"/>
    <w:pPr>
      <w:tabs>
        <w:tab w:val="left" w:pos="1085"/>
      </w:tabs>
      <w:contextualSpacing/>
    </w:pPr>
    <w:rPr>
      <w:rFonts w:ascii="Arial" w:eastAsiaTheme="minorHAnsi" w:hAnsi="Arial" w:cs="Arial"/>
      <w:color w:val="B382C7"/>
      <w:sz w:val="18"/>
      <w:lang w:val="nl-BE" w:eastAsia="en-US"/>
    </w:rPr>
  </w:style>
  <w:style w:type="character" w:customStyle="1" w:styleId="SmallHeaderFootertextChar">
    <w:name w:val="Small Header &amp; Footer text Char"/>
    <w:basedOn w:val="HeaderChar"/>
    <w:link w:val="SmallHeaderFootertext"/>
    <w:rsid w:val="00EC6521"/>
    <w:rPr>
      <w:rFonts w:ascii="Arial" w:eastAsiaTheme="minorHAnsi" w:hAnsi="Arial" w:cs="Arial"/>
      <w:color w:val="B382C7"/>
      <w:sz w:val="18"/>
      <w:lang w:val="nl-BE" w:eastAsia="en-US"/>
    </w:rPr>
  </w:style>
  <w:style w:type="paragraph" w:styleId="Header">
    <w:name w:val="header"/>
    <w:basedOn w:val="Normal"/>
    <w:link w:val="HeaderChar"/>
    <w:uiPriority w:val="99"/>
    <w:semiHidden/>
    <w:unhideWhenUsed/>
    <w:rsid w:val="008308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0855"/>
  </w:style>
  <w:style w:type="paragraph" w:customStyle="1" w:styleId="41030CAD807940D89980D807DA4D52527">
    <w:name w:val="41030CAD807940D89980D807DA4D52527"/>
    <w:rsid w:val="0083085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71F30D45441433093ED67CF9F05A8517">
    <w:name w:val="C71F30D45441433093ED67CF9F05A8517"/>
    <w:rsid w:val="0083085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77EED8FBF8340B9BD57E62540C935D77">
    <w:name w:val="B77EED8FBF8340B9BD57E62540C935D77"/>
    <w:rsid w:val="0083085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EDBF517315C4874AC140436ED9897A37">
    <w:name w:val="0EDBF517315C4874AC140436ED9897A37"/>
    <w:rsid w:val="0083085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270B13C1A4904ABAABC37ECFE9015ABE1">
    <w:name w:val="270B13C1A4904ABAABC37ECFE9015ABE1"/>
    <w:rsid w:val="0083085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E6D76F249664406C94EB8A41D31FDBBF9">
    <w:name w:val="E6D76F249664406C94EB8A41D31FDBBF9"/>
    <w:rsid w:val="00830855"/>
    <w:pPr>
      <w:tabs>
        <w:tab w:val="center" w:pos="4513"/>
        <w:tab w:val="right" w:pos="9026"/>
      </w:tabs>
      <w:spacing w:after="240" w:line="240" w:lineRule="auto"/>
    </w:pPr>
    <w:rPr>
      <w:rFonts w:ascii="Arial" w:eastAsiaTheme="minorHAnsi" w:hAnsi="Arial" w:cs="Arial"/>
      <w:b/>
      <w:noProof/>
      <w:color w:val="5B1F69"/>
      <w:sz w:val="40"/>
      <w:lang w:val="nl-BE" w:eastAsia="en-US"/>
    </w:rPr>
  </w:style>
  <w:style w:type="paragraph" w:customStyle="1" w:styleId="4E756C1894914C44B09234AC064CED487">
    <w:name w:val="4E756C1894914C44B09234AC064CED487"/>
    <w:rsid w:val="0083085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16D94250D184D3C93ADC4B7C70D1DEA7">
    <w:name w:val="716D94250D184D3C93ADC4B7C70D1DEA7"/>
    <w:rsid w:val="0083085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2BF1B68DD914932B5E844AB8E46BCA6">
    <w:name w:val="72BF1B68DD914932B5E844AB8E46BCA6"/>
    <w:rsid w:val="0083085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FAC1823D9F274021974655764B71DC57">
    <w:name w:val="FAC1823D9F274021974655764B71DC57"/>
    <w:rsid w:val="0083085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E34BACF742554A3EA970DB9F0029F8F5">
    <w:name w:val="E34BACF742554A3EA970DB9F0029F8F5"/>
    <w:rsid w:val="0083085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9">
    <w:name w:val="B00A16D1531A4C189529E6FD370B87369"/>
    <w:rsid w:val="00190233"/>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41030CAD807940D89980D807DA4D52528">
    <w:name w:val="41030CAD807940D89980D807DA4D52528"/>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71F30D45441433093ED67CF9F05A8518">
    <w:name w:val="C71F30D45441433093ED67CF9F05A8518"/>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77EED8FBF8340B9BD57E62540C935D78">
    <w:name w:val="B77EED8FBF8340B9BD57E62540C935D78"/>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EDBF517315C4874AC140436ED9897A38">
    <w:name w:val="0EDBF517315C4874AC140436ED9897A38"/>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270B13C1A4904ABAABC37ECFE9015ABE2">
    <w:name w:val="270B13C1A4904ABAABC37ECFE9015ABE2"/>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E6D76F249664406C94EB8A41D31FDBBF10">
    <w:name w:val="E6D76F249664406C94EB8A41D31FDBBF10"/>
    <w:rsid w:val="00190233"/>
    <w:pPr>
      <w:tabs>
        <w:tab w:val="center" w:pos="4513"/>
        <w:tab w:val="right" w:pos="9026"/>
      </w:tabs>
      <w:spacing w:after="240" w:line="240" w:lineRule="auto"/>
    </w:pPr>
    <w:rPr>
      <w:rFonts w:ascii="Arial" w:eastAsiaTheme="minorHAnsi" w:hAnsi="Arial" w:cs="Arial"/>
      <w:b/>
      <w:noProof/>
      <w:color w:val="5B1F69"/>
      <w:sz w:val="40"/>
      <w:lang w:val="nl-BE" w:eastAsia="en-US"/>
    </w:rPr>
  </w:style>
  <w:style w:type="paragraph" w:customStyle="1" w:styleId="0596900CA474405C9BD317220B3D208A9">
    <w:name w:val="0596900CA474405C9BD317220B3D208A9"/>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1F36606F27994ED7AB59AE28B8B8ED209">
    <w:name w:val="1F36606F27994ED7AB59AE28B8B8ED209"/>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B0BD95116624A9DB4E5FC4F2E52E7BA8">
    <w:name w:val="7B0BD95116624A9DB4E5FC4F2E52E7BA8"/>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E756C1894914C44B09234AC064CED488">
    <w:name w:val="4E756C1894914C44B09234AC064CED488"/>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16D94250D184D3C93ADC4B7C70D1DEA8">
    <w:name w:val="716D94250D184D3C93ADC4B7C70D1DEA8"/>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8F61F4C3A65547DD811330FCE5C87F35">
    <w:name w:val="8F61F4C3A65547DD811330FCE5C87F35"/>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68289A28621446F496DB8508FCA3D109">
    <w:name w:val="68289A28621446F496DB8508FCA3D109"/>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7FE592AB74F42EEAD17FD980D2A2B70">
    <w:name w:val="B7FE592AB74F42EEAD17FD980D2A2B70"/>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10">
    <w:name w:val="B00A16D1531A4C189529E6FD370B873610"/>
    <w:rsid w:val="00190233"/>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41030CAD807940D89980D807DA4D52529">
    <w:name w:val="41030CAD807940D89980D807DA4D52529"/>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71F30D45441433093ED67CF9F05A8519">
    <w:name w:val="C71F30D45441433093ED67CF9F05A8519"/>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77EED8FBF8340B9BD57E62540C935D79">
    <w:name w:val="B77EED8FBF8340B9BD57E62540C935D79"/>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EDBF517315C4874AC140436ED9897A39">
    <w:name w:val="0EDBF517315C4874AC140436ED9897A39"/>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270B13C1A4904ABAABC37ECFE9015ABE3">
    <w:name w:val="270B13C1A4904ABAABC37ECFE9015ABE3"/>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E6D76F249664406C94EB8A41D31FDBBF11">
    <w:name w:val="E6D76F249664406C94EB8A41D31FDBBF11"/>
    <w:rsid w:val="00190233"/>
    <w:pPr>
      <w:tabs>
        <w:tab w:val="center" w:pos="4513"/>
        <w:tab w:val="right" w:pos="9026"/>
      </w:tabs>
      <w:spacing w:after="240" w:line="240" w:lineRule="auto"/>
    </w:pPr>
    <w:rPr>
      <w:rFonts w:ascii="Arial" w:eastAsiaTheme="minorHAnsi" w:hAnsi="Arial" w:cs="Arial"/>
      <w:b/>
      <w:noProof/>
      <w:color w:val="5B1F69"/>
      <w:sz w:val="40"/>
      <w:lang w:val="nl-BE" w:eastAsia="en-US"/>
    </w:rPr>
  </w:style>
  <w:style w:type="paragraph" w:customStyle="1" w:styleId="0596900CA474405C9BD317220B3D208A10">
    <w:name w:val="0596900CA474405C9BD317220B3D208A10"/>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1F36606F27994ED7AB59AE28B8B8ED2010">
    <w:name w:val="1F36606F27994ED7AB59AE28B8B8ED2010"/>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B0BD95116624A9DB4E5FC4F2E52E7BA9">
    <w:name w:val="7B0BD95116624A9DB4E5FC4F2E52E7BA9"/>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E756C1894914C44B09234AC064CED489">
    <w:name w:val="4E756C1894914C44B09234AC064CED489"/>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16D94250D184D3C93ADC4B7C70D1DEA9">
    <w:name w:val="716D94250D184D3C93ADC4B7C70D1DEA9"/>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8F61F4C3A65547DD811330FCE5C87F351">
    <w:name w:val="8F61F4C3A65547DD811330FCE5C87F351"/>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68289A28621446F496DB8508FCA3D1091">
    <w:name w:val="68289A28621446F496DB8508FCA3D1091"/>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7FE592AB74F42EEAD17FD980D2A2B701">
    <w:name w:val="B7FE592AB74F42EEAD17FD980D2A2B701"/>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11">
    <w:name w:val="B00A16D1531A4C189529E6FD370B873611"/>
    <w:rsid w:val="00190233"/>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41030CAD807940D89980D807DA4D525210">
    <w:name w:val="41030CAD807940D89980D807DA4D525210"/>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71F30D45441433093ED67CF9F05A85110">
    <w:name w:val="C71F30D45441433093ED67CF9F05A85110"/>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77EED8FBF8340B9BD57E62540C935D710">
    <w:name w:val="B77EED8FBF8340B9BD57E62540C935D710"/>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EDBF517315C4874AC140436ED9897A310">
    <w:name w:val="0EDBF517315C4874AC140436ED9897A310"/>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270B13C1A4904ABAABC37ECFE9015ABE4">
    <w:name w:val="270B13C1A4904ABAABC37ECFE9015ABE4"/>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E6D76F249664406C94EB8A41D31FDBBF12">
    <w:name w:val="E6D76F249664406C94EB8A41D31FDBBF12"/>
    <w:rsid w:val="00190233"/>
    <w:pPr>
      <w:tabs>
        <w:tab w:val="center" w:pos="4513"/>
        <w:tab w:val="right" w:pos="9026"/>
      </w:tabs>
      <w:spacing w:after="240" w:line="240" w:lineRule="auto"/>
    </w:pPr>
    <w:rPr>
      <w:rFonts w:ascii="Arial" w:eastAsiaTheme="minorHAnsi" w:hAnsi="Arial" w:cs="Arial"/>
      <w:b/>
      <w:noProof/>
      <w:color w:val="5B1F69"/>
      <w:sz w:val="40"/>
      <w:lang w:val="nl-BE" w:eastAsia="en-US"/>
    </w:rPr>
  </w:style>
  <w:style w:type="paragraph" w:customStyle="1" w:styleId="0596900CA474405C9BD317220B3D208A11">
    <w:name w:val="0596900CA474405C9BD317220B3D208A11"/>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1F36606F27994ED7AB59AE28B8B8ED2011">
    <w:name w:val="1F36606F27994ED7AB59AE28B8B8ED2011"/>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B0BD95116624A9DB4E5FC4F2E52E7BA10">
    <w:name w:val="7B0BD95116624A9DB4E5FC4F2E52E7BA10"/>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E756C1894914C44B09234AC064CED4810">
    <w:name w:val="4E756C1894914C44B09234AC064CED4810"/>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16D94250D184D3C93ADC4B7C70D1DEA10">
    <w:name w:val="716D94250D184D3C93ADC4B7C70D1DEA10"/>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8F61F4C3A65547DD811330FCE5C87F352">
    <w:name w:val="8F61F4C3A65547DD811330FCE5C87F352"/>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68289A28621446F496DB8508FCA3D1092">
    <w:name w:val="68289A28621446F496DB8508FCA3D1092"/>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7FE592AB74F42EEAD17FD980D2A2B702">
    <w:name w:val="B7FE592AB74F42EEAD17FD980D2A2B702"/>
    <w:rsid w:val="00190233"/>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12">
    <w:name w:val="B00A16D1531A4C189529E6FD370B873612"/>
    <w:rsid w:val="00AC3CFD"/>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41030CAD807940D89980D807DA4D525211">
    <w:name w:val="41030CAD807940D89980D807DA4D525211"/>
    <w:rsid w:val="00AC3CF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71F30D45441433093ED67CF9F05A85111">
    <w:name w:val="C71F30D45441433093ED67CF9F05A85111"/>
    <w:rsid w:val="00AC3CF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77EED8FBF8340B9BD57E62540C935D711">
    <w:name w:val="B77EED8FBF8340B9BD57E62540C935D711"/>
    <w:rsid w:val="00AC3CF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EDBF517315C4874AC140436ED9897A311">
    <w:name w:val="0EDBF517315C4874AC140436ED9897A311"/>
    <w:rsid w:val="00AC3CF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270B13C1A4904ABAABC37ECFE9015ABE5">
    <w:name w:val="270B13C1A4904ABAABC37ECFE9015ABE5"/>
    <w:rsid w:val="00AC3CF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E6D76F249664406C94EB8A41D31FDBBF13">
    <w:name w:val="E6D76F249664406C94EB8A41D31FDBBF13"/>
    <w:rsid w:val="00AC3CFD"/>
    <w:pPr>
      <w:tabs>
        <w:tab w:val="center" w:pos="4513"/>
        <w:tab w:val="right" w:pos="9026"/>
      </w:tabs>
      <w:spacing w:after="240" w:line="240" w:lineRule="auto"/>
    </w:pPr>
    <w:rPr>
      <w:rFonts w:ascii="Arial" w:eastAsiaTheme="minorHAnsi" w:hAnsi="Arial" w:cs="Arial"/>
      <w:b/>
      <w:noProof/>
      <w:color w:val="5B1F69"/>
      <w:sz w:val="40"/>
      <w:lang w:val="nl-BE" w:eastAsia="en-US"/>
    </w:rPr>
  </w:style>
  <w:style w:type="paragraph" w:customStyle="1" w:styleId="0596900CA474405C9BD317220B3D208A12">
    <w:name w:val="0596900CA474405C9BD317220B3D208A12"/>
    <w:rsid w:val="00AC3CF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1F36606F27994ED7AB59AE28B8B8ED2012">
    <w:name w:val="1F36606F27994ED7AB59AE28B8B8ED2012"/>
    <w:rsid w:val="00AC3CF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B0BD95116624A9DB4E5FC4F2E52E7BA11">
    <w:name w:val="7B0BD95116624A9DB4E5FC4F2E52E7BA11"/>
    <w:rsid w:val="00AC3CF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E756C1894914C44B09234AC064CED4811">
    <w:name w:val="4E756C1894914C44B09234AC064CED4811"/>
    <w:rsid w:val="00AC3CF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16D94250D184D3C93ADC4B7C70D1DEA11">
    <w:name w:val="716D94250D184D3C93ADC4B7C70D1DEA11"/>
    <w:rsid w:val="00AC3CF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F8FE5C004F04A1E8A89435147078280">
    <w:name w:val="7F8FE5C004F04A1E8A89435147078280"/>
    <w:rsid w:val="00AC3CF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A4DABF130EF48F482888CD7F5732573">
    <w:name w:val="CA4DABF130EF48F482888CD7F5732573"/>
    <w:rsid w:val="00AC3CF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0317A3449494EADBB505F9B6024D704">
    <w:name w:val="00317A3449494EADBB505F9B6024D704"/>
    <w:rsid w:val="00AC3CF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8996C66B09443E88F6A385D07195CE9">
    <w:name w:val="38996C66B09443E88F6A385D07195CE9"/>
    <w:rsid w:val="00A324AF"/>
  </w:style>
  <w:style w:type="paragraph" w:customStyle="1" w:styleId="7AE7211FC0E248D4AB225E6F691143E2">
    <w:name w:val="7AE7211FC0E248D4AB225E6F691143E2"/>
    <w:rsid w:val="00A324AF"/>
  </w:style>
  <w:style w:type="paragraph" w:customStyle="1" w:styleId="55BB54D3589945EBB19EC297FC9F9E92">
    <w:name w:val="55BB54D3589945EBB19EC297FC9F9E92"/>
    <w:rsid w:val="00A324AF"/>
  </w:style>
  <w:style w:type="paragraph" w:customStyle="1" w:styleId="397D62001EC542B997D451FB0EF06A28">
    <w:name w:val="397D62001EC542B997D451FB0EF06A28"/>
    <w:rsid w:val="00A324AF"/>
  </w:style>
  <w:style w:type="paragraph" w:customStyle="1" w:styleId="E3627FA48FF245B99C4370F2E38CD853">
    <w:name w:val="E3627FA48FF245B99C4370F2E38CD853"/>
    <w:rsid w:val="00A324AF"/>
  </w:style>
  <w:style w:type="paragraph" w:customStyle="1" w:styleId="F7C6B2B1FE2E46E1A1102DD09D303C29">
    <w:name w:val="F7C6B2B1FE2E46E1A1102DD09D303C29"/>
    <w:rsid w:val="00A324AF"/>
  </w:style>
  <w:style w:type="paragraph" w:customStyle="1" w:styleId="B00A16D1531A4C189529E6FD370B873613">
    <w:name w:val="B00A16D1531A4C189529E6FD370B873613"/>
    <w:rsid w:val="00434028"/>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41030CAD807940D89980D807DA4D525212">
    <w:name w:val="41030CAD807940D89980D807DA4D525212"/>
    <w:rsid w:val="004340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71F30D45441433093ED67CF9F05A85112">
    <w:name w:val="C71F30D45441433093ED67CF9F05A85112"/>
    <w:rsid w:val="004340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77EED8FBF8340B9BD57E62540C935D712">
    <w:name w:val="B77EED8FBF8340B9BD57E62540C935D712"/>
    <w:rsid w:val="004340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EDBF517315C4874AC140436ED9897A312">
    <w:name w:val="0EDBF517315C4874AC140436ED9897A312"/>
    <w:rsid w:val="004340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270B13C1A4904ABAABC37ECFE9015ABE6">
    <w:name w:val="270B13C1A4904ABAABC37ECFE9015ABE6"/>
    <w:rsid w:val="004340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8996C66B09443E88F6A385D07195CE91">
    <w:name w:val="38996C66B09443E88F6A385D07195CE91"/>
    <w:rsid w:val="00434028"/>
    <w:pPr>
      <w:tabs>
        <w:tab w:val="center" w:pos="4513"/>
        <w:tab w:val="right" w:pos="9026"/>
      </w:tabs>
      <w:spacing w:after="240" w:line="240" w:lineRule="auto"/>
    </w:pPr>
    <w:rPr>
      <w:rFonts w:ascii="Arial" w:eastAsiaTheme="minorHAnsi" w:hAnsi="Arial" w:cs="Arial"/>
      <w:b/>
      <w:noProof/>
      <w:color w:val="5B1F69"/>
      <w:sz w:val="40"/>
      <w:lang w:val="nl-BE" w:eastAsia="en-US"/>
    </w:rPr>
  </w:style>
  <w:style w:type="paragraph" w:customStyle="1" w:styleId="7AE7211FC0E248D4AB225E6F691143E21">
    <w:name w:val="7AE7211FC0E248D4AB225E6F691143E21"/>
    <w:rsid w:val="004340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55BB54D3589945EBB19EC297FC9F9E921">
    <w:name w:val="55BB54D3589945EBB19EC297FC9F9E921"/>
    <w:rsid w:val="004340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97D62001EC542B997D451FB0EF06A281">
    <w:name w:val="397D62001EC542B997D451FB0EF06A281"/>
    <w:rsid w:val="004340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E756C1894914C44B09234AC064CED4812">
    <w:name w:val="4E756C1894914C44B09234AC064CED4812"/>
    <w:rsid w:val="004340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16D94250D184D3C93ADC4B7C70D1DEA12">
    <w:name w:val="716D94250D184D3C93ADC4B7C70D1DEA12"/>
    <w:rsid w:val="004340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F8FE5C004F04A1E8A894351470782801">
    <w:name w:val="7F8FE5C004F04A1E8A894351470782801"/>
    <w:rsid w:val="004340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A4DABF130EF48F482888CD7F57325731">
    <w:name w:val="CA4DABF130EF48F482888CD7F57325731"/>
    <w:rsid w:val="004340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0317A3449494EADBB505F9B6024D7041">
    <w:name w:val="00317A3449494EADBB505F9B6024D7041"/>
    <w:rsid w:val="004340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14">
    <w:name w:val="B00A16D1531A4C189529E6FD370B873614"/>
    <w:rsid w:val="00C43675"/>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41030CAD807940D89980D807DA4D525213">
    <w:name w:val="41030CAD807940D89980D807DA4D525213"/>
    <w:rsid w:val="00C4367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71F30D45441433093ED67CF9F05A85113">
    <w:name w:val="C71F30D45441433093ED67CF9F05A85113"/>
    <w:rsid w:val="00C4367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77EED8FBF8340B9BD57E62540C935D713">
    <w:name w:val="B77EED8FBF8340B9BD57E62540C935D713"/>
    <w:rsid w:val="00C4367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EDBF517315C4874AC140436ED9897A313">
    <w:name w:val="0EDBF517315C4874AC140436ED9897A313"/>
    <w:rsid w:val="00C4367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270B13C1A4904ABAABC37ECFE9015ABE7">
    <w:name w:val="270B13C1A4904ABAABC37ECFE9015ABE7"/>
    <w:rsid w:val="00C4367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8996C66B09443E88F6A385D07195CE92">
    <w:name w:val="38996C66B09443E88F6A385D07195CE92"/>
    <w:rsid w:val="00C43675"/>
    <w:pPr>
      <w:tabs>
        <w:tab w:val="center" w:pos="4513"/>
        <w:tab w:val="right" w:pos="9026"/>
      </w:tabs>
      <w:spacing w:after="240" w:line="240" w:lineRule="auto"/>
    </w:pPr>
    <w:rPr>
      <w:rFonts w:ascii="Arial" w:eastAsiaTheme="minorHAnsi" w:hAnsi="Arial" w:cs="Arial"/>
      <w:b/>
      <w:noProof/>
      <w:color w:val="5B1F69"/>
      <w:sz w:val="40"/>
      <w:lang w:val="nl-BE" w:eastAsia="en-US"/>
    </w:rPr>
  </w:style>
  <w:style w:type="paragraph" w:customStyle="1" w:styleId="7AE7211FC0E248D4AB225E6F691143E22">
    <w:name w:val="7AE7211FC0E248D4AB225E6F691143E22"/>
    <w:rsid w:val="00C4367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55BB54D3589945EBB19EC297FC9F9E922">
    <w:name w:val="55BB54D3589945EBB19EC297FC9F9E922"/>
    <w:rsid w:val="00C4367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97D62001EC542B997D451FB0EF06A282">
    <w:name w:val="397D62001EC542B997D451FB0EF06A282"/>
    <w:rsid w:val="00C4367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E756C1894914C44B09234AC064CED4813">
    <w:name w:val="4E756C1894914C44B09234AC064CED4813"/>
    <w:rsid w:val="00C4367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16D94250D184D3C93ADC4B7C70D1DEA13">
    <w:name w:val="716D94250D184D3C93ADC4B7C70D1DEA13"/>
    <w:rsid w:val="00C4367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F8FE5C004F04A1E8A894351470782802">
    <w:name w:val="7F8FE5C004F04A1E8A894351470782802"/>
    <w:rsid w:val="00C4367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A4DABF130EF48F482888CD7F57325732">
    <w:name w:val="CA4DABF130EF48F482888CD7F57325732"/>
    <w:rsid w:val="00C4367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8C29F7C4089C4317AF5A35580066C244">
    <w:name w:val="8C29F7C4089C4317AF5A35580066C244"/>
    <w:rsid w:val="00C4367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15">
    <w:name w:val="B00A16D1531A4C189529E6FD370B873615"/>
    <w:rsid w:val="00C43675"/>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41030CAD807940D89980D807DA4D525214">
    <w:name w:val="41030CAD807940D89980D807DA4D525214"/>
    <w:rsid w:val="00C4367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71F30D45441433093ED67CF9F05A85114">
    <w:name w:val="C71F30D45441433093ED67CF9F05A85114"/>
    <w:rsid w:val="00C4367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77EED8FBF8340B9BD57E62540C935D714">
    <w:name w:val="B77EED8FBF8340B9BD57E62540C935D714"/>
    <w:rsid w:val="00C4367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EDBF517315C4874AC140436ED9897A314">
    <w:name w:val="0EDBF517315C4874AC140436ED9897A314"/>
    <w:rsid w:val="00C4367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270B13C1A4904ABAABC37ECFE9015ABE8">
    <w:name w:val="270B13C1A4904ABAABC37ECFE9015ABE8"/>
    <w:rsid w:val="00C4367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8996C66B09443E88F6A385D07195CE93">
    <w:name w:val="38996C66B09443E88F6A385D07195CE93"/>
    <w:rsid w:val="00C43675"/>
    <w:pPr>
      <w:tabs>
        <w:tab w:val="center" w:pos="4513"/>
        <w:tab w:val="right" w:pos="9026"/>
      </w:tabs>
      <w:spacing w:after="240" w:line="240" w:lineRule="auto"/>
    </w:pPr>
    <w:rPr>
      <w:rFonts w:ascii="Arial" w:eastAsiaTheme="minorHAnsi" w:hAnsi="Arial" w:cs="Arial"/>
      <w:b/>
      <w:noProof/>
      <w:color w:val="5B1F69"/>
      <w:sz w:val="40"/>
      <w:lang w:val="nl-BE" w:eastAsia="en-US"/>
    </w:rPr>
  </w:style>
  <w:style w:type="paragraph" w:customStyle="1" w:styleId="7AE7211FC0E248D4AB225E6F691143E23">
    <w:name w:val="7AE7211FC0E248D4AB225E6F691143E23"/>
    <w:rsid w:val="00C4367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55BB54D3589945EBB19EC297FC9F9E923">
    <w:name w:val="55BB54D3589945EBB19EC297FC9F9E923"/>
    <w:rsid w:val="00C4367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97D62001EC542B997D451FB0EF06A283">
    <w:name w:val="397D62001EC542B997D451FB0EF06A283"/>
    <w:rsid w:val="00C4367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E756C1894914C44B09234AC064CED4814">
    <w:name w:val="4E756C1894914C44B09234AC064CED4814"/>
    <w:rsid w:val="00C4367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16D94250D184D3C93ADC4B7C70D1DEA14">
    <w:name w:val="716D94250D184D3C93ADC4B7C70D1DEA14"/>
    <w:rsid w:val="00C4367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7F8FE5C004F04A1E8A894351470782803">
    <w:name w:val="7F8FE5C004F04A1E8A894351470782803"/>
    <w:rsid w:val="00C4367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A4DABF130EF48F482888CD7F57325733">
    <w:name w:val="CA4DABF130EF48F482888CD7F57325733"/>
    <w:rsid w:val="00C4367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8C29F7C4089C4317AF5A35580066C2441">
    <w:name w:val="8C29F7C4089C4317AF5A35580066C2441"/>
    <w:rsid w:val="00C4367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8139D5BBB244B0684A348F2C257B256">
    <w:name w:val="48139D5BBB244B0684A348F2C257B256"/>
    <w:rsid w:val="00446854"/>
  </w:style>
  <w:style w:type="paragraph" w:customStyle="1" w:styleId="CB940627C4B748A1BD75BD77B312CEB3">
    <w:name w:val="CB940627C4B748A1BD75BD77B312CEB3"/>
    <w:rsid w:val="00446854"/>
  </w:style>
  <w:style w:type="paragraph" w:customStyle="1" w:styleId="A830C547BAEF46C5B962097CD4381524">
    <w:name w:val="A830C547BAEF46C5B962097CD4381524"/>
    <w:rsid w:val="00446854"/>
  </w:style>
  <w:style w:type="paragraph" w:customStyle="1" w:styleId="BC5C8CB874C04D7687CFD4BB7C83F6AE">
    <w:name w:val="BC5C8CB874C04D7687CFD4BB7C83F6AE"/>
    <w:rsid w:val="00446854"/>
  </w:style>
  <w:style w:type="paragraph" w:customStyle="1" w:styleId="9DBEFD2A2AB6486CA18E790949670ABB">
    <w:name w:val="9DBEFD2A2AB6486CA18E790949670ABB"/>
    <w:rsid w:val="00446854"/>
  </w:style>
  <w:style w:type="paragraph" w:customStyle="1" w:styleId="3767A72CCC9140FDA6B08D6CD8392CD1">
    <w:name w:val="3767A72CCC9140FDA6B08D6CD8392CD1"/>
    <w:rsid w:val="00446854"/>
  </w:style>
  <w:style w:type="paragraph" w:customStyle="1" w:styleId="B00A16D1531A4C189529E6FD370B873616">
    <w:name w:val="B00A16D1531A4C189529E6FD370B873616"/>
    <w:rsid w:val="00F0771B"/>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BC5C8CB874C04D7687CFD4BB7C83F6AE1">
    <w:name w:val="BC5C8CB874C04D7687CFD4BB7C83F6AE1"/>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9DBEFD2A2AB6486CA18E790949670ABB1">
    <w:name w:val="9DBEFD2A2AB6486CA18E790949670ABB1"/>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767A72CCC9140FDA6B08D6CD8392CD11">
    <w:name w:val="3767A72CCC9140FDA6B08D6CD8392CD11"/>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184DE0DB41A4FDB9C41D3A20ECE2645">
    <w:name w:val="A184DE0DB41A4FDB9C41D3A20ECE2645"/>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9619B2F994746F8AA13CB81343F13CC">
    <w:name w:val="09619B2F994746F8AA13CB81343F13CC"/>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8996C66B09443E88F6A385D07195CE94">
    <w:name w:val="38996C66B09443E88F6A385D07195CE94"/>
    <w:rsid w:val="00F0771B"/>
    <w:pPr>
      <w:tabs>
        <w:tab w:val="center" w:pos="4513"/>
        <w:tab w:val="right" w:pos="9026"/>
      </w:tabs>
      <w:spacing w:after="240" w:line="240" w:lineRule="auto"/>
    </w:pPr>
    <w:rPr>
      <w:rFonts w:ascii="Arial" w:eastAsiaTheme="minorHAnsi" w:hAnsi="Arial" w:cs="Arial"/>
      <w:b/>
      <w:noProof/>
      <w:color w:val="5B1F69"/>
      <w:sz w:val="40"/>
      <w:lang w:val="nl-BE" w:eastAsia="en-US"/>
    </w:rPr>
  </w:style>
  <w:style w:type="paragraph" w:customStyle="1" w:styleId="7AE7211FC0E248D4AB225E6F691143E24">
    <w:name w:val="7AE7211FC0E248D4AB225E6F691143E24"/>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55BB54D3589945EBB19EC297FC9F9E924">
    <w:name w:val="55BB54D3589945EBB19EC297FC9F9E924"/>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97D62001EC542B997D451FB0EF06A284">
    <w:name w:val="397D62001EC542B997D451FB0EF06A284"/>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8139D5BBB244B0684A348F2C257B2561">
    <w:name w:val="48139D5BBB244B0684A348F2C257B2561"/>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B940627C4B748A1BD75BD77B312CEB31">
    <w:name w:val="CB940627C4B748A1BD75BD77B312CEB31"/>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830C547BAEF46C5B962097CD43815241">
    <w:name w:val="A830C547BAEF46C5B962097CD43815241"/>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F9193FECA35341079E2A277DECDF8656">
    <w:name w:val="F9193FECA35341079E2A277DECDF8656"/>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536633D0D7349D7A5482833A6EB19C4">
    <w:name w:val="4536633D0D7349D7A5482833A6EB19C4"/>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17">
    <w:name w:val="B00A16D1531A4C189529E6FD370B873617"/>
    <w:rsid w:val="00F0771B"/>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BC5C8CB874C04D7687CFD4BB7C83F6AE2">
    <w:name w:val="BC5C8CB874C04D7687CFD4BB7C83F6AE2"/>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9DBEFD2A2AB6486CA18E790949670ABB2">
    <w:name w:val="9DBEFD2A2AB6486CA18E790949670ABB2"/>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767A72CCC9140FDA6B08D6CD8392CD12">
    <w:name w:val="3767A72CCC9140FDA6B08D6CD8392CD12"/>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184DE0DB41A4FDB9C41D3A20ECE26451">
    <w:name w:val="A184DE0DB41A4FDB9C41D3A20ECE26451"/>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9619B2F994746F8AA13CB81343F13CC1">
    <w:name w:val="09619B2F994746F8AA13CB81343F13CC1"/>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8996C66B09443E88F6A385D07195CE95">
    <w:name w:val="38996C66B09443E88F6A385D07195CE95"/>
    <w:rsid w:val="00F0771B"/>
    <w:pPr>
      <w:tabs>
        <w:tab w:val="center" w:pos="4513"/>
        <w:tab w:val="right" w:pos="9026"/>
      </w:tabs>
      <w:spacing w:after="240" w:line="240" w:lineRule="auto"/>
    </w:pPr>
    <w:rPr>
      <w:rFonts w:ascii="Arial" w:eastAsiaTheme="minorHAnsi" w:hAnsi="Arial" w:cs="Arial"/>
      <w:b/>
      <w:noProof/>
      <w:color w:val="5B1F69"/>
      <w:sz w:val="40"/>
      <w:lang w:val="nl-BE" w:eastAsia="en-US"/>
    </w:rPr>
  </w:style>
  <w:style w:type="paragraph" w:customStyle="1" w:styleId="7AE7211FC0E248D4AB225E6F691143E25">
    <w:name w:val="7AE7211FC0E248D4AB225E6F691143E25"/>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55BB54D3589945EBB19EC297FC9F9E925">
    <w:name w:val="55BB54D3589945EBB19EC297FC9F9E925"/>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97D62001EC542B997D451FB0EF06A285">
    <w:name w:val="397D62001EC542B997D451FB0EF06A285"/>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8139D5BBB244B0684A348F2C257B2562">
    <w:name w:val="48139D5BBB244B0684A348F2C257B2562"/>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B940627C4B748A1BD75BD77B312CEB32">
    <w:name w:val="CB940627C4B748A1BD75BD77B312CEB32"/>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830C547BAEF46C5B962097CD43815242">
    <w:name w:val="A830C547BAEF46C5B962097CD43815242"/>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F9193FECA35341079E2A277DECDF86561">
    <w:name w:val="F9193FECA35341079E2A277DECDF86561"/>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536633D0D7349D7A5482833A6EB19C41">
    <w:name w:val="4536633D0D7349D7A5482833A6EB19C41"/>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18">
    <w:name w:val="B00A16D1531A4C189529E6FD370B873618"/>
    <w:rsid w:val="00F0771B"/>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BC5C8CB874C04D7687CFD4BB7C83F6AE3">
    <w:name w:val="BC5C8CB874C04D7687CFD4BB7C83F6AE3"/>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9DBEFD2A2AB6486CA18E790949670ABB3">
    <w:name w:val="9DBEFD2A2AB6486CA18E790949670ABB3"/>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767A72CCC9140FDA6B08D6CD8392CD13">
    <w:name w:val="3767A72CCC9140FDA6B08D6CD8392CD13"/>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184DE0DB41A4FDB9C41D3A20ECE26452">
    <w:name w:val="A184DE0DB41A4FDB9C41D3A20ECE26452"/>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9619B2F994746F8AA13CB81343F13CC2">
    <w:name w:val="09619B2F994746F8AA13CB81343F13CC2"/>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8996C66B09443E88F6A385D07195CE96">
    <w:name w:val="38996C66B09443E88F6A385D07195CE96"/>
    <w:rsid w:val="00F0771B"/>
    <w:pPr>
      <w:tabs>
        <w:tab w:val="center" w:pos="4513"/>
        <w:tab w:val="right" w:pos="9026"/>
      </w:tabs>
      <w:spacing w:after="240" w:line="240" w:lineRule="auto"/>
    </w:pPr>
    <w:rPr>
      <w:rFonts w:ascii="Arial" w:eastAsiaTheme="minorHAnsi" w:hAnsi="Arial" w:cs="Arial"/>
      <w:b/>
      <w:noProof/>
      <w:color w:val="5B1F69"/>
      <w:sz w:val="40"/>
      <w:lang w:val="nl-BE" w:eastAsia="en-US"/>
    </w:rPr>
  </w:style>
  <w:style w:type="paragraph" w:customStyle="1" w:styleId="7AE7211FC0E248D4AB225E6F691143E26">
    <w:name w:val="7AE7211FC0E248D4AB225E6F691143E26"/>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55BB54D3589945EBB19EC297FC9F9E926">
    <w:name w:val="55BB54D3589945EBB19EC297FC9F9E926"/>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97D62001EC542B997D451FB0EF06A286">
    <w:name w:val="397D62001EC542B997D451FB0EF06A286"/>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8139D5BBB244B0684A348F2C257B2563">
    <w:name w:val="48139D5BBB244B0684A348F2C257B2563"/>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B940627C4B748A1BD75BD77B312CEB33">
    <w:name w:val="CB940627C4B748A1BD75BD77B312CEB33"/>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830C547BAEF46C5B962097CD43815243">
    <w:name w:val="A830C547BAEF46C5B962097CD43815243"/>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F9193FECA35341079E2A277DECDF86562">
    <w:name w:val="F9193FECA35341079E2A277DECDF86562"/>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536633D0D7349D7A5482833A6EB19C42">
    <w:name w:val="4536633D0D7349D7A5482833A6EB19C42"/>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19">
    <w:name w:val="B00A16D1531A4C189529E6FD370B873619"/>
    <w:rsid w:val="00F0771B"/>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BC5C8CB874C04D7687CFD4BB7C83F6AE4">
    <w:name w:val="BC5C8CB874C04D7687CFD4BB7C83F6AE4"/>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9DBEFD2A2AB6486CA18E790949670ABB4">
    <w:name w:val="9DBEFD2A2AB6486CA18E790949670ABB4"/>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767A72CCC9140FDA6B08D6CD8392CD14">
    <w:name w:val="3767A72CCC9140FDA6B08D6CD8392CD14"/>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184DE0DB41A4FDB9C41D3A20ECE26453">
    <w:name w:val="A184DE0DB41A4FDB9C41D3A20ECE26453"/>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9619B2F994746F8AA13CB81343F13CC3">
    <w:name w:val="09619B2F994746F8AA13CB81343F13CC3"/>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8996C66B09443E88F6A385D07195CE97">
    <w:name w:val="38996C66B09443E88F6A385D07195CE97"/>
    <w:rsid w:val="00F0771B"/>
    <w:pPr>
      <w:tabs>
        <w:tab w:val="center" w:pos="4513"/>
        <w:tab w:val="right" w:pos="9026"/>
      </w:tabs>
      <w:spacing w:after="240" w:line="240" w:lineRule="auto"/>
    </w:pPr>
    <w:rPr>
      <w:rFonts w:ascii="Arial" w:eastAsiaTheme="minorHAnsi" w:hAnsi="Arial" w:cs="Arial"/>
      <w:b/>
      <w:noProof/>
      <w:color w:val="5B1F69"/>
      <w:sz w:val="40"/>
      <w:lang w:val="nl-BE" w:eastAsia="en-US"/>
    </w:rPr>
  </w:style>
  <w:style w:type="paragraph" w:customStyle="1" w:styleId="7AE7211FC0E248D4AB225E6F691143E27">
    <w:name w:val="7AE7211FC0E248D4AB225E6F691143E27"/>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55BB54D3589945EBB19EC297FC9F9E927">
    <w:name w:val="55BB54D3589945EBB19EC297FC9F9E927"/>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97D62001EC542B997D451FB0EF06A287">
    <w:name w:val="397D62001EC542B997D451FB0EF06A287"/>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8139D5BBB244B0684A348F2C257B2564">
    <w:name w:val="48139D5BBB244B0684A348F2C257B2564"/>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B940627C4B748A1BD75BD77B312CEB34">
    <w:name w:val="CB940627C4B748A1BD75BD77B312CEB34"/>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830C547BAEF46C5B962097CD43815244">
    <w:name w:val="A830C547BAEF46C5B962097CD43815244"/>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F9193FECA35341079E2A277DECDF86563">
    <w:name w:val="F9193FECA35341079E2A277DECDF86563"/>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536633D0D7349D7A5482833A6EB19C43">
    <w:name w:val="4536633D0D7349D7A5482833A6EB19C43"/>
    <w:rsid w:val="00F0771B"/>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E0BB310DC4CF460AB1CEC2293C652649">
    <w:name w:val="E0BB310DC4CF460AB1CEC2293C652649"/>
    <w:rsid w:val="00E03228"/>
  </w:style>
  <w:style w:type="paragraph" w:customStyle="1" w:styleId="403F27AF01744AC8AD493ADBAC931FBA">
    <w:name w:val="403F27AF01744AC8AD493ADBAC931FBA"/>
    <w:rsid w:val="00E03228"/>
  </w:style>
  <w:style w:type="paragraph" w:customStyle="1" w:styleId="B00A16D1531A4C189529E6FD370B873620">
    <w:name w:val="B00A16D1531A4C189529E6FD370B873620"/>
    <w:rsid w:val="00E03228"/>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BC5C8CB874C04D7687CFD4BB7C83F6AE5">
    <w:name w:val="BC5C8CB874C04D7687CFD4BB7C83F6AE5"/>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9DBEFD2A2AB6486CA18E790949670ABB5">
    <w:name w:val="9DBEFD2A2AB6486CA18E790949670ABB5"/>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767A72CCC9140FDA6B08D6CD8392CD15">
    <w:name w:val="3767A72CCC9140FDA6B08D6CD8392CD15"/>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184DE0DB41A4FDB9C41D3A20ECE26454">
    <w:name w:val="A184DE0DB41A4FDB9C41D3A20ECE26454"/>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9619B2F994746F8AA13CB81343F13CC4">
    <w:name w:val="09619B2F994746F8AA13CB81343F13CC4"/>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ontenttype">
    <w:name w:val="Contenttype"/>
    <w:basedOn w:val="Header"/>
    <w:link w:val="ContenttypeChar"/>
    <w:qFormat/>
    <w:rsid w:val="00EC6521"/>
    <w:pPr>
      <w:spacing w:after="240"/>
      <w:contextualSpacing/>
    </w:pPr>
    <w:rPr>
      <w:rFonts w:ascii="Arial" w:eastAsiaTheme="minorHAnsi" w:hAnsi="Arial" w:cs="Arial"/>
      <w:b/>
      <w:color w:val="5B1F69"/>
      <w:sz w:val="40"/>
      <w:lang w:val="nl-BE" w:eastAsia="en-US"/>
    </w:rPr>
  </w:style>
  <w:style w:type="character" w:customStyle="1" w:styleId="ContenttypeChar">
    <w:name w:val="Contenttype Char"/>
    <w:basedOn w:val="HeaderChar"/>
    <w:link w:val="Contenttype"/>
    <w:rsid w:val="00EC6521"/>
    <w:rPr>
      <w:rFonts w:ascii="Arial" w:eastAsiaTheme="minorHAnsi" w:hAnsi="Arial" w:cs="Arial"/>
      <w:b/>
      <w:color w:val="5B1F69"/>
      <w:sz w:val="40"/>
      <w:lang w:val="nl-BE" w:eastAsia="en-US"/>
    </w:rPr>
  </w:style>
  <w:style w:type="paragraph" w:customStyle="1" w:styleId="38996C66B09443E88F6A385D07195CE98">
    <w:name w:val="38996C66B09443E88F6A385D07195CE98"/>
    <w:rsid w:val="00E03228"/>
    <w:pPr>
      <w:tabs>
        <w:tab w:val="center" w:pos="4513"/>
        <w:tab w:val="right" w:pos="9026"/>
      </w:tabs>
      <w:spacing w:after="240" w:line="240" w:lineRule="auto"/>
    </w:pPr>
    <w:rPr>
      <w:rFonts w:ascii="Arial" w:eastAsiaTheme="minorHAnsi" w:hAnsi="Arial" w:cs="Arial"/>
      <w:b/>
      <w:noProof/>
      <w:color w:val="5B1F69"/>
      <w:sz w:val="40"/>
      <w:lang w:val="nl-BE" w:eastAsia="en-US"/>
    </w:rPr>
  </w:style>
  <w:style w:type="paragraph" w:customStyle="1" w:styleId="7AE7211FC0E248D4AB225E6F691143E28">
    <w:name w:val="7AE7211FC0E248D4AB225E6F691143E28"/>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97D62001EC542B997D451FB0EF06A288">
    <w:name w:val="397D62001EC542B997D451FB0EF06A288"/>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F7C6B2B1FE2E46E1A1102DD09D303C291">
    <w:name w:val="F7C6B2B1FE2E46E1A1102DD09D303C291"/>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8139D5BBB244B0684A348F2C257B2565">
    <w:name w:val="48139D5BBB244B0684A348F2C257B2565"/>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B940627C4B748A1BD75BD77B312CEB35">
    <w:name w:val="CB940627C4B748A1BD75BD77B312CEB35"/>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50FA13BE61844318076B2E60C23CEC3">
    <w:name w:val="350FA13BE61844318076B2E60C23CEC3"/>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B160DF722A54CC8A8D3B3ACB5A9A8EA">
    <w:name w:val="CB160DF722A54CC8A8D3B3ACB5A9A8EA"/>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1111F2E3FB4046FAA4B8586129A0C49F">
    <w:name w:val="1111F2E3FB4046FAA4B8586129A0C49F"/>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8B89A145068548B4A1442B334BBA01B3">
    <w:name w:val="8B89A145068548B4A1442B334BBA01B3"/>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21">
    <w:name w:val="B00A16D1531A4C189529E6FD370B873621"/>
    <w:rsid w:val="00E03228"/>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BC5C8CB874C04D7687CFD4BB7C83F6AE6">
    <w:name w:val="BC5C8CB874C04D7687CFD4BB7C83F6AE6"/>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9DBEFD2A2AB6486CA18E790949670ABB6">
    <w:name w:val="9DBEFD2A2AB6486CA18E790949670ABB6"/>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767A72CCC9140FDA6B08D6CD8392CD16">
    <w:name w:val="3767A72CCC9140FDA6B08D6CD8392CD16"/>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184DE0DB41A4FDB9C41D3A20ECE26455">
    <w:name w:val="A184DE0DB41A4FDB9C41D3A20ECE26455"/>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9619B2F994746F8AA13CB81343F13CC5">
    <w:name w:val="09619B2F994746F8AA13CB81343F13CC5"/>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8996C66B09443E88F6A385D07195CE99">
    <w:name w:val="38996C66B09443E88F6A385D07195CE99"/>
    <w:rsid w:val="00E03228"/>
    <w:pPr>
      <w:tabs>
        <w:tab w:val="center" w:pos="4513"/>
        <w:tab w:val="right" w:pos="9026"/>
      </w:tabs>
      <w:spacing w:after="240" w:line="240" w:lineRule="auto"/>
    </w:pPr>
    <w:rPr>
      <w:rFonts w:ascii="Arial" w:eastAsiaTheme="minorHAnsi" w:hAnsi="Arial" w:cs="Arial"/>
      <w:b/>
      <w:noProof/>
      <w:color w:val="5B1F69"/>
      <w:sz w:val="40"/>
      <w:lang w:val="nl-BE" w:eastAsia="en-US"/>
    </w:rPr>
  </w:style>
  <w:style w:type="paragraph" w:customStyle="1" w:styleId="7AE7211FC0E248D4AB225E6F691143E29">
    <w:name w:val="7AE7211FC0E248D4AB225E6F691143E29"/>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97D62001EC542B997D451FB0EF06A289">
    <w:name w:val="397D62001EC542B997D451FB0EF06A289"/>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F7C6B2B1FE2E46E1A1102DD09D303C292">
    <w:name w:val="F7C6B2B1FE2E46E1A1102DD09D303C292"/>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8139D5BBB244B0684A348F2C257B2566">
    <w:name w:val="48139D5BBB244B0684A348F2C257B2566"/>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B940627C4B748A1BD75BD77B312CEB36">
    <w:name w:val="CB940627C4B748A1BD75BD77B312CEB36"/>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50FA13BE61844318076B2E60C23CEC31">
    <w:name w:val="350FA13BE61844318076B2E60C23CEC31"/>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B160DF722A54CC8A8D3B3ACB5A9A8EA1">
    <w:name w:val="CB160DF722A54CC8A8D3B3ACB5A9A8EA1"/>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1111F2E3FB4046FAA4B8586129A0C49F1">
    <w:name w:val="1111F2E3FB4046FAA4B8586129A0C49F1"/>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8B89A145068548B4A1442B334BBA01B31">
    <w:name w:val="8B89A145068548B4A1442B334BBA01B31"/>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22">
    <w:name w:val="B00A16D1531A4C189529E6FD370B873622"/>
    <w:rsid w:val="00E03228"/>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BC5C8CB874C04D7687CFD4BB7C83F6AE7">
    <w:name w:val="BC5C8CB874C04D7687CFD4BB7C83F6AE7"/>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9DBEFD2A2AB6486CA18E790949670ABB7">
    <w:name w:val="9DBEFD2A2AB6486CA18E790949670ABB7"/>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767A72CCC9140FDA6B08D6CD8392CD17">
    <w:name w:val="3767A72CCC9140FDA6B08D6CD8392CD17"/>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184DE0DB41A4FDB9C41D3A20ECE26456">
    <w:name w:val="A184DE0DB41A4FDB9C41D3A20ECE26456"/>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9619B2F994746F8AA13CB81343F13CC6">
    <w:name w:val="09619B2F994746F8AA13CB81343F13CC6"/>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8996C66B09443E88F6A385D07195CE910">
    <w:name w:val="38996C66B09443E88F6A385D07195CE910"/>
    <w:rsid w:val="00E03228"/>
    <w:pPr>
      <w:tabs>
        <w:tab w:val="center" w:pos="4513"/>
        <w:tab w:val="right" w:pos="9026"/>
      </w:tabs>
      <w:spacing w:after="240" w:line="240" w:lineRule="auto"/>
    </w:pPr>
    <w:rPr>
      <w:rFonts w:ascii="Arial" w:eastAsiaTheme="minorHAnsi" w:hAnsi="Arial" w:cs="Arial"/>
      <w:b/>
      <w:noProof/>
      <w:color w:val="5B1F69"/>
      <w:sz w:val="40"/>
      <w:lang w:val="nl-BE" w:eastAsia="en-US"/>
    </w:rPr>
  </w:style>
  <w:style w:type="paragraph" w:customStyle="1" w:styleId="7AE7211FC0E248D4AB225E6F691143E210">
    <w:name w:val="7AE7211FC0E248D4AB225E6F691143E210"/>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97D62001EC542B997D451FB0EF06A2810">
    <w:name w:val="397D62001EC542B997D451FB0EF06A2810"/>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F7C6B2B1FE2E46E1A1102DD09D303C293">
    <w:name w:val="F7C6B2B1FE2E46E1A1102DD09D303C293"/>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8139D5BBB244B0684A348F2C257B2567">
    <w:name w:val="48139D5BBB244B0684A348F2C257B2567"/>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B940627C4B748A1BD75BD77B312CEB37">
    <w:name w:val="CB940627C4B748A1BD75BD77B312CEB37"/>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50FA13BE61844318076B2E60C23CEC32">
    <w:name w:val="350FA13BE61844318076B2E60C23CEC32"/>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B160DF722A54CC8A8D3B3ACB5A9A8EA2">
    <w:name w:val="CB160DF722A54CC8A8D3B3ACB5A9A8EA2"/>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1111F2E3FB4046FAA4B8586129A0C49F2">
    <w:name w:val="1111F2E3FB4046FAA4B8586129A0C49F2"/>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8B89A145068548B4A1442B334BBA01B32">
    <w:name w:val="8B89A145068548B4A1442B334BBA01B32"/>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23">
    <w:name w:val="B00A16D1531A4C189529E6FD370B873623"/>
    <w:rsid w:val="00E03228"/>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BC5C8CB874C04D7687CFD4BB7C83F6AE8">
    <w:name w:val="BC5C8CB874C04D7687CFD4BB7C83F6AE8"/>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9DBEFD2A2AB6486CA18E790949670ABB8">
    <w:name w:val="9DBEFD2A2AB6486CA18E790949670ABB8"/>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767A72CCC9140FDA6B08D6CD8392CD18">
    <w:name w:val="3767A72CCC9140FDA6B08D6CD8392CD18"/>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184DE0DB41A4FDB9C41D3A20ECE26457">
    <w:name w:val="A184DE0DB41A4FDB9C41D3A20ECE26457"/>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9619B2F994746F8AA13CB81343F13CC7">
    <w:name w:val="09619B2F994746F8AA13CB81343F13CC7"/>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8996C66B09443E88F6A385D07195CE911">
    <w:name w:val="38996C66B09443E88F6A385D07195CE911"/>
    <w:rsid w:val="00E03228"/>
    <w:pPr>
      <w:tabs>
        <w:tab w:val="center" w:pos="4513"/>
        <w:tab w:val="right" w:pos="9026"/>
      </w:tabs>
      <w:spacing w:after="240" w:line="240" w:lineRule="auto"/>
    </w:pPr>
    <w:rPr>
      <w:rFonts w:ascii="Arial" w:eastAsiaTheme="minorHAnsi" w:hAnsi="Arial" w:cs="Arial"/>
      <w:b/>
      <w:noProof/>
      <w:color w:val="5B1F69"/>
      <w:sz w:val="40"/>
      <w:lang w:val="nl-BE" w:eastAsia="en-US"/>
    </w:rPr>
  </w:style>
  <w:style w:type="paragraph" w:customStyle="1" w:styleId="7AE7211FC0E248D4AB225E6F691143E211">
    <w:name w:val="7AE7211FC0E248D4AB225E6F691143E211"/>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97D62001EC542B997D451FB0EF06A2811">
    <w:name w:val="397D62001EC542B997D451FB0EF06A2811"/>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F7C6B2B1FE2E46E1A1102DD09D303C294">
    <w:name w:val="F7C6B2B1FE2E46E1A1102DD09D303C294"/>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8139D5BBB244B0684A348F2C257B2568">
    <w:name w:val="48139D5BBB244B0684A348F2C257B2568"/>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B940627C4B748A1BD75BD77B312CEB38">
    <w:name w:val="CB940627C4B748A1BD75BD77B312CEB38"/>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50FA13BE61844318076B2E60C23CEC33">
    <w:name w:val="350FA13BE61844318076B2E60C23CEC33"/>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B160DF722A54CC8A8D3B3ACB5A9A8EA3">
    <w:name w:val="CB160DF722A54CC8A8D3B3ACB5A9A8EA3"/>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1111F2E3FB4046FAA4B8586129A0C49F3">
    <w:name w:val="1111F2E3FB4046FAA4B8586129A0C49F3"/>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8B89A145068548B4A1442B334BBA01B33">
    <w:name w:val="8B89A145068548B4A1442B334BBA01B33"/>
    <w:rsid w:val="00E03228"/>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1A9CFC9E6AF64B88A6E1E09463D80F92">
    <w:name w:val="1A9CFC9E6AF64B88A6E1E09463D80F92"/>
    <w:rsid w:val="00D03395"/>
  </w:style>
  <w:style w:type="paragraph" w:customStyle="1" w:styleId="6E6797276E0541EBADD2DA979301FE64">
    <w:name w:val="6E6797276E0541EBADD2DA979301FE64"/>
    <w:rsid w:val="00D03395"/>
  </w:style>
  <w:style w:type="paragraph" w:customStyle="1" w:styleId="0CCA605545D94F9D8D1B6E6418C438A7">
    <w:name w:val="0CCA605545D94F9D8D1B6E6418C438A7"/>
    <w:rsid w:val="00D03395"/>
  </w:style>
  <w:style w:type="paragraph" w:customStyle="1" w:styleId="37D60E191B30403BABC6D96CE9231E86">
    <w:name w:val="37D60E191B30403BABC6D96CE9231E86"/>
    <w:rsid w:val="00D03395"/>
  </w:style>
  <w:style w:type="paragraph" w:customStyle="1" w:styleId="66A8766D16E84CD5A5624013F825C030">
    <w:name w:val="66A8766D16E84CD5A5624013F825C030"/>
    <w:rsid w:val="00D03395"/>
  </w:style>
  <w:style w:type="paragraph" w:customStyle="1" w:styleId="848D412BCC284A2C95C4DB5125667D6E">
    <w:name w:val="848D412BCC284A2C95C4DB5125667D6E"/>
    <w:rsid w:val="00D03395"/>
  </w:style>
  <w:style w:type="paragraph" w:customStyle="1" w:styleId="6A69D99C0A4643E2840E3DC3DC322C69">
    <w:name w:val="6A69D99C0A4643E2840E3DC3DC322C69"/>
    <w:rsid w:val="00D03395"/>
  </w:style>
  <w:style w:type="paragraph" w:customStyle="1" w:styleId="B00A16D1531A4C189529E6FD370B873624">
    <w:name w:val="B00A16D1531A4C189529E6FD370B873624"/>
    <w:rsid w:val="00D03395"/>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BC5C8CB874C04D7687CFD4BB7C83F6AE9">
    <w:name w:val="BC5C8CB874C04D7687CFD4BB7C83F6AE9"/>
    <w:rsid w:val="00D0339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9DBEFD2A2AB6486CA18E790949670ABB9">
    <w:name w:val="9DBEFD2A2AB6486CA18E790949670ABB9"/>
    <w:rsid w:val="00D0339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767A72CCC9140FDA6B08D6CD8392CD19">
    <w:name w:val="3767A72CCC9140FDA6B08D6CD8392CD19"/>
    <w:rsid w:val="00D0339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184DE0DB41A4FDB9C41D3A20ECE26458">
    <w:name w:val="A184DE0DB41A4FDB9C41D3A20ECE26458"/>
    <w:rsid w:val="00D0339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9619B2F994746F8AA13CB81343F13CC8">
    <w:name w:val="09619B2F994746F8AA13CB81343F13CC8"/>
    <w:rsid w:val="00D0339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8996C66B09443E88F6A385D07195CE912">
    <w:name w:val="38996C66B09443E88F6A385D07195CE912"/>
    <w:rsid w:val="00D03395"/>
    <w:pPr>
      <w:tabs>
        <w:tab w:val="center" w:pos="4513"/>
        <w:tab w:val="right" w:pos="9026"/>
      </w:tabs>
      <w:spacing w:after="240" w:line="240" w:lineRule="auto"/>
    </w:pPr>
    <w:rPr>
      <w:rFonts w:ascii="Arial" w:eastAsiaTheme="minorHAnsi" w:hAnsi="Arial" w:cs="Arial"/>
      <w:b/>
      <w:noProof/>
      <w:color w:val="5B1F69"/>
      <w:sz w:val="40"/>
      <w:lang w:val="nl-BE" w:eastAsia="en-US"/>
    </w:rPr>
  </w:style>
  <w:style w:type="paragraph" w:customStyle="1" w:styleId="7AE7211FC0E248D4AB225E6F691143E212">
    <w:name w:val="7AE7211FC0E248D4AB225E6F691143E212"/>
    <w:rsid w:val="00D0339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97D62001EC542B997D451FB0EF06A2812">
    <w:name w:val="397D62001EC542B997D451FB0EF06A2812"/>
    <w:rsid w:val="00D0339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F7C6B2B1FE2E46E1A1102DD09D303C295">
    <w:name w:val="F7C6B2B1FE2E46E1A1102DD09D303C295"/>
    <w:rsid w:val="00D0339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8139D5BBB244B0684A348F2C257B2569">
    <w:name w:val="48139D5BBB244B0684A348F2C257B2569"/>
    <w:rsid w:val="00D0339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B940627C4B748A1BD75BD77B312CEB39">
    <w:name w:val="CB940627C4B748A1BD75BD77B312CEB39"/>
    <w:rsid w:val="00D0339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50FA13BE61844318076B2E60C23CEC34">
    <w:name w:val="350FA13BE61844318076B2E60C23CEC34"/>
    <w:rsid w:val="00D0339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B160DF722A54CC8A8D3B3ACB5A9A8EA4">
    <w:name w:val="CB160DF722A54CC8A8D3B3ACB5A9A8EA4"/>
    <w:rsid w:val="00D0339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1111F2E3FB4046FAA4B8586129A0C49F4">
    <w:name w:val="1111F2E3FB4046FAA4B8586129A0C49F4"/>
    <w:rsid w:val="00D0339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963C683098B6435E91644988A773E467">
    <w:name w:val="963C683098B6435E91644988A773E467"/>
    <w:rsid w:val="00D03395"/>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25">
    <w:name w:val="B00A16D1531A4C189529E6FD370B873625"/>
    <w:rsid w:val="00E02622"/>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BC5C8CB874C04D7687CFD4BB7C83F6AE10">
    <w:name w:val="BC5C8CB874C04D7687CFD4BB7C83F6AE10"/>
    <w:rsid w:val="00E0262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9DBEFD2A2AB6486CA18E790949670ABB10">
    <w:name w:val="9DBEFD2A2AB6486CA18E790949670ABB10"/>
    <w:rsid w:val="00E0262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767A72CCC9140FDA6B08D6CD8392CD110">
    <w:name w:val="3767A72CCC9140FDA6B08D6CD8392CD110"/>
    <w:rsid w:val="00E0262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184DE0DB41A4FDB9C41D3A20ECE26459">
    <w:name w:val="A184DE0DB41A4FDB9C41D3A20ECE26459"/>
    <w:rsid w:val="00E0262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9619B2F994746F8AA13CB81343F13CC9">
    <w:name w:val="09619B2F994746F8AA13CB81343F13CC9"/>
    <w:rsid w:val="00E0262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8996C66B09443E88F6A385D07195CE913">
    <w:name w:val="38996C66B09443E88F6A385D07195CE913"/>
    <w:rsid w:val="00E02622"/>
    <w:pPr>
      <w:tabs>
        <w:tab w:val="center" w:pos="4513"/>
        <w:tab w:val="right" w:pos="9026"/>
      </w:tabs>
      <w:spacing w:after="240" w:line="240" w:lineRule="auto"/>
    </w:pPr>
    <w:rPr>
      <w:rFonts w:ascii="Arial" w:eastAsiaTheme="minorHAnsi" w:hAnsi="Arial" w:cs="Arial"/>
      <w:b/>
      <w:noProof/>
      <w:color w:val="5B1F69"/>
      <w:sz w:val="40"/>
      <w:lang w:val="nl-BE" w:eastAsia="en-US"/>
    </w:rPr>
  </w:style>
  <w:style w:type="paragraph" w:customStyle="1" w:styleId="7AE7211FC0E248D4AB225E6F691143E213">
    <w:name w:val="7AE7211FC0E248D4AB225E6F691143E213"/>
    <w:rsid w:val="00E0262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97D62001EC542B997D451FB0EF06A2813">
    <w:name w:val="397D62001EC542B997D451FB0EF06A2813"/>
    <w:rsid w:val="00E0262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F7C6B2B1FE2E46E1A1102DD09D303C296">
    <w:name w:val="F7C6B2B1FE2E46E1A1102DD09D303C296"/>
    <w:rsid w:val="00E0262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58D9CC7DEC04D02BB79BBDF771A8812">
    <w:name w:val="C58D9CC7DEC04D02BB79BBDF771A8812"/>
    <w:rsid w:val="00E0262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9331FDBA34F745F48151AB4836137B01">
    <w:name w:val="9331FDBA34F745F48151AB4836137B01"/>
    <w:rsid w:val="00E0262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0E8E9E34B2E4776B4CA71BE4E3A4D76">
    <w:name w:val="40E8E9E34B2E4776B4CA71BE4E3A4D76"/>
    <w:rsid w:val="00E0262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FCBF92133E3B44BCACAA160274407D89">
    <w:name w:val="FCBF92133E3B44BCACAA160274407D89"/>
    <w:rsid w:val="00E0262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87A0C3FD0918492196D415F1EB9D2AF4">
    <w:name w:val="87A0C3FD0918492196D415F1EB9D2AF4"/>
    <w:rsid w:val="00E0262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0E889B65C7948A9A9A25F7EE85EDA72">
    <w:name w:val="40E889B65C7948A9A9A25F7EE85EDA72"/>
    <w:rsid w:val="00E0262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26">
    <w:name w:val="B00A16D1531A4C189529E6FD370B873626"/>
    <w:rsid w:val="00E02622"/>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BC5C8CB874C04D7687CFD4BB7C83F6AE11">
    <w:name w:val="BC5C8CB874C04D7687CFD4BB7C83F6AE11"/>
    <w:rsid w:val="00E0262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9DBEFD2A2AB6486CA18E790949670ABB11">
    <w:name w:val="9DBEFD2A2AB6486CA18E790949670ABB11"/>
    <w:rsid w:val="00E0262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767A72CCC9140FDA6B08D6CD8392CD111">
    <w:name w:val="3767A72CCC9140FDA6B08D6CD8392CD111"/>
    <w:rsid w:val="00E0262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184DE0DB41A4FDB9C41D3A20ECE264510">
    <w:name w:val="A184DE0DB41A4FDB9C41D3A20ECE264510"/>
    <w:rsid w:val="00E0262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9619B2F994746F8AA13CB81343F13CC10">
    <w:name w:val="09619B2F994746F8AA13CB81343F13CC10"/>
    <w:rsid w:val="00E0262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8996C66B09443E88F6A385D07195CE914">
    <w:name w:val="38996C66B09443E88F6A385D07195CE914"/>
    <w:rsid w:val="00E02622"/>
    <w:pPr>
      <w:tabs>
        <w:tab w:val="center" w:pos="4513"/>
        <w:tab w:val="right" w:pos="9026"/>
      </w:tabs>
      <w:spacing w:after="240" w:line="240" w:lineRule="auto"/>
    </w:pPr>
    <w:rPr>
      <w:rFonts w:ascii="Arial" w:eastAsiaTheme="minorHAnsi" w:hAnsi="Arial" w:cs="Arial"/>
      <w:b/>
      <w:noProof/>
      <w:color w:val="5B1F69"/>
      <w:sz w:val="40"/>
      <w:lang w:val="nl-BE" w:eastAsia="en-US"/>
    </w:rPr>
  </w:style>
  <w:style w:type="paragraph" w:customStyle="1" w:styleId="7AE7211FC0E248D4AB225E6F691143E214">
    <w:name w:val="7AE7211FC0E248D4AB225E6F691143E214"/>
    <w:rsid w:val="00E0262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97D62001EC542B997D451FB0EF06A2814">
    <w:name w:val="397D62001EC542B997D451FB0EF06A2814"/>
    <w:rsid w:val="00E0262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F7C6B2B1FE2E46E1A1102DD09D303C297">
    <w:name w:val="F7C6B2B1FE2E46E1A1102DD09D303C297"/>
    <w:rsid w:val="00E0262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58D9CC7DEC04D02BB79BBDF771A88121">
    <w:name w:val="C58D9CC7DEC04D02BB79BBDF771A88121"/>
    <w:rsid w:val="00E0262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9331FDBA34F745F48151AB4836137B011">
    <w:name w:val="9331FDBA34F745F48151AB4836137B011"/>
    <w:rsid w:val="00E0262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0E8E9E34B2E4776B4CA71BE4E3A4D761">
    <w:name w:val="40E8E9E34B2E4776B4CA71BE4E3A4D761"/>
    <w:rsid w:val="00E0262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FCBF92133E3B44BCACAA160274407D891">
    <w:name w:val="FCBF92133E3B44BCACAA160274407D891"/>
    <w:rsid w:val="00E0262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87A0C3FD0918492196D415F1EB9D2AF41">
    <w:name w:val="87A0C3FD0918492196D415F1EB9D2AF41"/>
    <w:rsid w:val="00E0262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0E889B65C7948A9A9A25F7EE85EDA721">
    <w:name w:val="40E889B65C7948A9A9A25F7EE85EDA721"/>
    <w:rsid w:val="00E0262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27">
    <w:name w:val="B00A16D1531A4C189529E6FD370B873627"/>
    <w:rsid w:val="00717B2D"/>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A9875361ACA24D8A90CD6267E4FD9E93">
    <w:name w:val="A9875361ACA24D8A90CD6267E4FD9E93"/>
    <w:rsid w:val="00717B2D"/>
    <w:pPr>
      <w:shd w:val="clear" w:color="auto" w:fill="DEEAF6" w:themeFill="accent5" w:themeFillTint="33"/>
      <w:spacing w:after="0"/>
    </w:pPr>
    <w:rPr>
      <w:rFonts w:ascii="Arial" w:eastAsiaTheme="minorHAnsi" w:hAnsi="Arial" w:cs="Arial"/>
      <w:b/>
      <w:noProof/>
      <w:lang w:val="nl-BE" w:eastAsia="en-US"/>
    </w:rPr>
  </w:style>
  <w:style w:type="paragraph" w:customStyle="1" w:styleId="BC5C8CB874C04D7687CFD4BB7C83F6AE12">
    <w:name w:val="BC5C8CB874C04D7687CFD4BB7C83F6AE12"/>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9DBEFD2A2AB6486CA18E790949670ABB12">
    <w:name w:val="9DBEFD2A2AB6486CA18E790949670ABB12"/>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767A72CCC9140FDA6B08D6CD8392CD112">
    <w:name w:val="3767A72CCC9140FDA6B08D6CD8392CD112"/>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184DE0DB41A4FDB9C41D3A20ECE264511">
    <w:name w:val="A184DE0DB41A4FDB9C41D3A20ECE264511"/>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9619B2F994746F8AA13CB81343F13CC11">
    <w:name w:val="09619B2F994746F8AA13CB81343F13CC11"/>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8996C66B09443E88F6A385D07195CE915">
    <w:name w:val="38996C66B09443E88F6A385D07195CE915"/>
    <w:rsid w:val="00717B2D"/>
    <w:pPr>
      <w:tabs>
        <w:tab w:val="center" w:pos="4513"/>
        <w:tab w:val="right" w:pos="9026"/>
      </w:tabs>
      <w:spacing w:after="240" w:line="240" w:lineRule="auto"/>
    </w:pPr>
    <w:rPr>
      <w:rFonts w:ascii="Arial" w:eastAsiaTheme="minorHAnsi" w:hAnsi="Arial" w:cs="Arial"/>
      <w:b/>
      <w:noProof/>
      <w:color w:val="5B1F69"/>
      <w:sz w:val="40"/>
      <w:lang w:val="nl-BE" w:eastAsia="en-US"/>
    </w:rPr>
  </w:style>
  <w:style w:type="paragraph" w:customStyle="1" w:styleId="2843270679454030BED1CB6B06FE5884">
    <w:name w:val="2843270679454030BED1CB6B06FE5884"/>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124BE8B61A74BC293ED506DEC1B77F2">
    <w:name w:val="0124BE8B61A74BC293ED506DEC1B77F2"/>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97D62001EC542B997D451FB0EF06A2815">
    <w:name w:val="397D62001EC542B997D451FB0EF06A2815"/>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68416224569E4FD9852572893052B7FF">
    <w:name w:val="68416224569E4FD9852572893052B7FF"/>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58D9CC7DEC04D02BB79BBDF771A88122">
    <w:name w:val="C58D9CC7DEC04D02BB79BBDF771A88122"/>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9331FDBA34F745F48151AB4836137B012">
    <w:name w:val="9331FDBA34F745F48151AB4836137B012"/>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0E8E9E34B2E4776B4CA71BE4E3A4D762">
    <w:name w:val="40E8E9E34B2E4776B4CA71BE4E3A4D762"/>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F2B646FD0C0B4A78ACBA4F0801105A77">
    <w:name w:val="F2B646FD0C0B4A78ACBA4F0801105A77"/>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6782C787F23E4FDBA5E1370E969E881B">
    <w:name w:val="6782C787F23E4FDBA5E1370E969E881B"/>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5CABFEB131FC47A49409E7A48028B7BE">
    <w:name w:val="5CABFEB131FC47A49409E7A48028B7BE"/>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28">
    <w:name w:val="B00A16D1531A4C189529E6FD370B873628"/>
    <w:rsid w:val="00717B2D"/>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A9875361ACA24D8A90CD6267E4FD9E931">
    <w:name w:val="A9875361ACA24D8A90CD6267E4FD9E931"/>
    <w:rsid w:val="00717B2D"/>
    <w:pPr>
      <w:shd w:val="clear" w:color="auto" w:fill="DEEAF6" w:themeFill="accent5" w:themeFillTint="33"/>
      <w:spacing w:after="0"/>
    </w:pPr>
    <w:rPr>
      <w:rFonts w:ascii="Arial" w:eastAsiaTheme="minorHAnsi" w:hAnsi="Arial" w:cs="Arial"/>
      <w:b/>
      <w:noProof/>
      <w:lang w:val="nl-BE" w:eastAsia="en-US"/>
    </w:rPr>
  </w:style>
  <w:style w:type="paragraph" w:customStyle="1" w:styleId="BC5C8CB874C04D7687CFD4BB7C83F6AE13">
    <w:name w:val="BC5C8CB874C04D7687CFD4BB7C83F6AE13"/>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9DBEFD2A2AB6486CA18E790949670ABB13">
    <w:name w:val="9DBEFD2A2AB6486CA18E790949670ABB13"/>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767A72CCC9140FDA6B08D6CD8392CD113">
    <w:name w:val="3767A72CCC9140FDA6B08D6CD8392CD113"/>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184DE0DB41A4FDB9C41D3A20ECE264512">
    <w:name w:val="A184DE0DB41A4FDB9C41D3A20ECE264512"/>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9619B2F994746F8AA13CB81343F13CC12">
    <w:name w:val="09619B2F994746F8AA13CB81343F13CC12"/>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8996C66B09443E88F6A385D07195CE916">
    <w:name w:val="38996C66B09443E88F6A385D07195CE916"/>
    <w:rsid w:val="00717B2D"/>
    <w:pPr>
      <w:tabs>
        <w:tab w:val="center" w:pos="4513"/>
        <w:tab w:val="right" w:pos="9026"/>
      </w:tabs>
      <w:spacing w:after="240" w:line="240" w:lineRule="auto"/>
    </w:pPr>
    <w:rPr>
      <w:rFonts w:ascii="Arial" w:eastAsiaTheme="minorHAnsi" w:hAnsi="Arial" w:cs="Arial"/>
      <w:b/>
      <w:noProof/>
      <w:color w:val="5B1F69"/>
      <w:sz w:val="40"/>
      <w:lang w:val="nl-BE" w:eastAsia="en-US"/>
    </w:rPr>
  </w:style>
  <w:style w:type="paragraph" w:customStyle="1" w:styleId="2843270679454030BED1CB6B06FE58841">
    <w:name w:val="2843270679454030BED1CB6B06FE58841"/>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124BE8B61A74BC293ED506DEC1B77F21">
    <w:name w:val="0124BE8B61A74BC293ED506DEC1B77F21"/>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97D62001EC542B997D451FB0EF06A2816">
    <w:name w:val="397D62001EC542B997D451FB0EF06A2816"/>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29">
    <w:name w:val="B00A16D1531A4C189529E6FD370B873629"/>
    <w:rsid w:val="00717B2D"/>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A9875361ACA24D8A90CD6267E4FD9E932">
    <w:name w:val="A9875361ACA24D8A90CD6267E4FD9E932"/>
    <w:rsid w:val="00717B2D"/>
    <w:pPr>
      <w:shd w:val="clear" w:color="auto" w:fill="DEEAF6" w:themeFill="accent5" w:themeFillTint="33"/>
      <w:spacing w:after="0"/>
    </w:pPr>
    <w:rPr>
      <w:rFonts w:ascii="Arial" w:eastAsiaTheme="minorHAnsi" w:hAnsi="Arial" w:cs="Arial"/>
      <w:b/>
      <w:noProof/>
      <w:lang w:val="nl-BE" w:eastAsia="en-US"/>
    </w:rPr>
  </w:style>
  <w:style w:type="paragraph" w:customStyle="1" w:styleId="BC5C8CB874C04D7687CFD4BB7C83F6AE14">
    <w:name w:val="BC5C8CB874C04D7687CFD4BB7C83F6AE14"/>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9DBEFD2A2AB6486CA18E790949670ABB14">
    <w:name w:val="9DBEFD2A2AB6486CA18E790949670ABB14"/>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767A72CCC9140FDA6B08D6CD8392CD114">
    <w:name w:val="3767A72CCC9140FDA6B08D6CD8392CD114"/>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184DE0DB41A4FDB9C41D3A20ECE264513">
    <w:name w:val="A184DE0DB41A4FDB9C41D3A20ECE264513"/>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9619B2F994746F8AA13CB81343F13CC13">
    <w:name w:val="09619B2F994746F8AA13CB81343F13CC13"/>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8996C66B09443E88F6A385D07195CE917">
    <w:name w:val="38996C66B09443E88F6A385D07195CE917"/>
    <w:rsid w:val="00717B2D"/>
    <w:pPr>
      <w:tabs>
        <w:tab w:val="center" w:pos="4513"/>
        <w:tab w:val="right" w:pos="9026"/>
      </w:tabs>
      <w:spacing w:after="240" w:line="240" w:lineRule="auto"/>
    </w:pPr>
    <w:rPr>
      <w:rFonts w:ascii="Arial" w:eastAsiaTheme="minorHAnsi" w:hAnsi="Arial" w:cs="Arial"/>
      <w:b/>
      <w:noProof/>
      <w:color w:val="5B1F69"/>
      <w:sz w:val="40"/>
      <w:lang w:val="nl-BE" w:eastAsia="en-US"/>
    </w:rPr>
  </w:style>
  <w:style w:type="paragraph" w:customStyle="1" w:styleId="2843270679454030BED1CB6B06FE58842">
    <w:name w:val="2843270679454030BED1CB6B06FE58842"/>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124BE8B61A74BC293ED506DEC1B77F22">
    <w:name w:val="0124BE8B61A74BC293ED506DEC1B77F22"/>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97D62001EC542B997D451FB0EF06A2817">
    <w:name w:val="397D62001EC542B997D451FB0EF06A2817"/>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68416224569E4FD9852572893052B7FF1">
    <w:name w:val="68416224569E4FD9852572893052B7FF1"/>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58D9CC7DEC04D02BB79BBDF771A88123">
    <w:name w:val="C58D9CC7DEC04D02BB79BBDF771A88123"/>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9331FDBA34F745F48151AB4836137B013">
    <w:name w:val="9331FDBA34F745F48151AB4836137B013"/>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0E8E9E34B2E4776B4CA71BE4E3A4D763">
    <w:name w:val="40E8E9E34B2E4776B4CA71BE4E3A4D763"/>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F2B646FD0C0B4A78ACBA4F0801105A771">
    <w:name w:val="F2B646FD0C0B4A78ACBA4F0801105A771"/>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6782C787F23E4FDBA5E1370E969E881B1">
    <w:name w:val="6782C787F23E4FDBA5E1370E969E881B1"/>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5CABFEB131FC47A49409E7A48028B7BE1">
    <w:name w:val="5CABFEB131FC47A49409E7A48028B7BE1"/>
    <w:rsid w:val="00717B2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30">
    <w:name w:val="B00A16D1531A4C189529E6FD370B873630"/>
    <w:rsid w:val="00FB50A6"/>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F62318D3EF674AF7B8FA8FED80265A09">
    <w:name w:val="F62318D3EF674AF7B8FA8FED80265A09"/>
    <w:rsid w:val="00FB50A6"/>
    <w:pPr>
      <w:shd w:val="clear" w:color="auto" w:fill="DEEAF6" w:themeFill="accent5" w:themeFillTint="33"/>
      <w:spacing w:after="0"/>
    </w:pPr>
    <w:rPr>
      <w:rFonts w:ascii="Arial" w:eastAsiaTheme="minorHAnsi" w:hAnsi="Arial" w:cs="Arial"/>
      <w:b/>
      <w:noProof/>
      <w:lang w:val="nl-BE" w:eastAsia="en-US"/>
    </w:rPr>
  </w:style>
  <w:style w:type="paragraph" w:customStyle="1" w:styleId="BC5C8CB874C04D7687CFD4BB7C83F6AE15">
    <w:name w:val="BC5C8CB874C04D7687CFD4BB7C83F6AE15"/>
    <w:rsid w:val="00FB50A6"/>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9DBEFD2A2AB6486CA18E790949670ABB15">
    <w:name w:val="9DBEFD2A2AB6486CA18E790949670ABB15"/>
    <w:rsid w:val="00FB50A6"/>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767A72CCC9140FDA6B08D6CD8392CD115">
    <w:name w:val="3767A72CCC9140FDA6B08D6CD8392CD115"/>
    <w:rsid w:val="00FB50A6"/>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184DE0DB41A4FDB9C41D3A20ECE264514">
    <w:name w:val="A184DE0DB41A4FDB9C41D3A20ECE264514"/>
    <w:rsid w:val="00FB50A6"/>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9619B2F994746F8AA13CB81343F13CC14">
    <w:name w:val="09619B2F994746F8AA13CB81343F13CC14"/>
    <w:rsid w:val="00FB50A6"/>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8996C66B09443E88F6A385D07195CE918">
    <w:name w:val="38996C66B09443E88F6A385D07195CE918"/>
    <w:rsid w:val="00FB50A6"/>
    <w:pPr>
      <w:tabs>
        <w:tab w:val="center" w:pos="4513"/>
        <w:tab w:val="right" w:pos="9026"/>
      </w:tabs>
      <w:spacing w:after="240" w:line="240" w:lineRule="auto"/>
    </w:pPr>
    <w:rPr>
      <w:rFonts w:ascii="Arial" w:eastAsiaTheme="minorHAnsi" w:hAnsi="Arial" w:cs="Arial"/>
      <w:b/>
      <w:noProof/>
      <w:color w:val="5B1F69"/>
      <w:sz w:val="40"/>
      <w:lang w:val="nl-BE" w:eastAsia="en-US"/>
    </w:rPr>
  </w:style>
  <w:style w:type="paragraph" w:customStyle="1" w:styleId="2843270679454030BED1CB6B06FE58843">
    <w:name w:val="2843270679454030BED1CB6B06FE58843"/>
    <w:rsid w:val="00FB50A6"/>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124BE8B61A74BC293ED506DEC1B77F23">
    <w:name w:val="0124BE8B61A74BC293ED506DEC1B77F23"/>
    <w:rsid w:val="00FB50A6"/>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97D62001EC542B997D451FB0EF06A2818">
    <w:name w:val="397D62001EC542B997D451FB0EF06A2818"/>
    <w:rsid w:val="00FB50A6"/>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68416224569E4FD9852572893052B7FF2">
    <w:name w:val="68416224569E4FD9852572893052B7FF2"/>
    <w:rsid w:val="00FB50A6"/>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14C6F26E3D6B493A835EB403373D735C">
    <w:name w:val="14C6F26E3D6B493A835EB403373D735C"/>
    <w:rsid w:val="00FB50A6"/>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E65E91922A4B46D99AA9EEAA34B8CCA7">
    <w:name w:val="E65E91922A4B46D99AA9EEAA34B8CCA7"/>
    <w:rsid w:val="00FB50A6"/>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954BAE9334974C07A5ACDD761E2022C3">
    <w:name w:val="954BAE9334974C07A5ACDD761E2022C3"/>
    <w:rsid w:val="00FB50A6"/>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A6D96A3C2E2400ABDB2582A07B35DDB">
    <w:name w:val="4A6D96A3C2E2400ABDB2582A07B35DDB"/>
    <w:rsid w:val="00FB50A6"/>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874EA39B844440AB3608107C58444FB">
    <w:name w:val="B874EA39B844440AB3608107C58444FB"/>
    <w:rsid w:val="00FB50A6"/>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ECA9BBFC49541479F2DD3EA6BA9FAD9">
    <w:name w:val="BECA9BBFC49541479F2DD3EA6BA9FAD9"/>
    <w:rsid w:val="00FB50A6"/>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31">
    <w:name w:val="B00A16D1531A4C189529E6FD370B873631"/>
    <w:rsid w:val="000C521F"/>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F62318D3EF674AF7B8FA8FED80265A091">
    <w:name w:val="F62318D3EF674AF7B8FA8FED80265A091"/>
    <w:rsid w:val="000C521F"/>
    <w:pPr>
      <w:shd w:val="clear" w:color="auto" w:fill="DEEAF6" w:themeFill="accent5" w:themeFillTint="33"/>
      <w:spacing w:after="0"/>
    </w:pPr>
    <w:rPr>
      <w:rFonts w:ascii="Arial" w:eastAsiaTheme="minorHAnsi" w:hAnsi="Arial" w:cs="Arial"/>
      <w:b/>
      <w:noProof/>
      <w:lang w:val="nl-BE" w:eastAsia="en-US"/>
    </w:rPr>
  </w:style>
  <w:style w:type="paragraph" w:customStyle="1" w:styleId="BC5C8CB874C04D7687CFD4BB7C83F6AE16">
    <w:name w:val="BC5C8CB874C04D7687CFD4BB7C83F6AE16"/>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9DBEFD2A2AB6486CA18E790949670ABB16">
    <w:name w:val="9DBEFD2A2AB6486CA18E790949670ABB16"/>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767A72CCC9140FDA6B08D6CD8392CD116">
    <w:name w:val="3767A72CCC9140FDA6B08D6CD8392CD116"/>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184DE0DB41A4FDB9C41D3A20ECE264515">
    <w:name w:val="A184DE0DB41A4FDB9C41D3A20ECE264515"/>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9619B2F994746F8AA13CB81343F13CC15">
    <w:name w:val="09619B2F994746F8AA13CB81343F13CC15"/>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8996C66B09443E88F6A385D07195CE919">
    <w:name w:val="38996C66B09443E88F6A385D07195CE919"/>
    <w:rsid w:val="000C521F"/>
    <w:pPr>
      <w:tabs>
        <w:tab w:val="center" w:pos="4513"/>
        <w:tab w:val="right" w:pos="9026"/>
      </w:tabs>
      <w:spacing w:after="240" w:line="240" w:lineRule="auto"/>
    </w:pPr>
    <w:rPr>
      <w:rFonts w:ascii="Arial" w:eastAsiaTheme="minorHAnsi" w:hAnsi="Arial" w:cs="Arial"/>
      <w:b/>
      <w:noProof/>
      <w:color w:val="5B1F69"/>
      <w:sz w:val="40"/>
      <w:lang w:val="nl-BE" w:eastAsia="en-US"/>
    </w:rPr>
  </w:style>
  <w:style w:type="paragraph" w:customStyle="1" w:styleId="2843270679454030BED1CB6B06FE58844">
    <w:name w:val="2843270679454030BED1CB6B06FE58844"/>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124BE8B61A74BC293ED506DEC1B77F24">
    <w:name w:val="0124BE8B61A74BC293ED506DEC1B77F24"/>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97D62001EC542B997D451FB0EF06A2819">
    <w:name w:val="397D62001EC542B997D451FB0EF06A2819"/>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68416224569E4FD9852572893052B7FF3">
    <w:name w:val="68416224569E4FD9852572893052B7FF3"/>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B47F0B685A8460D9B6D8EC18C33BA50">
    <w:name w:val="CB47F0B685A8460D9B6D8EC18C33BA50"/>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14C6F26E3D6B493A835EB403373D735C1">
    <w:name w:val="14C6F26E3D6B493A835EB403373D735C1"/>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E65E91922A4B46D99AA9EEAA34B8CCA71">
    <w:name w:val="E65E91922A4B46D99AA9EEAA34B8CCA71"/>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A9A616E9106484B9ACEFE8509B237B7">
    <w:name w:val="3A9A616E9106484B9ACEFE8509B237B7"/>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899322BF3544B1CB8E64C820BE31977">
    <w:name w:val="A899322BF3544B1CB8E64C820BE31977"/>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4BFD25F5DCF44F7800A51D0B9F43F51">
    <w:name w:val="44BFD25F5DCF44F7800A51D0B9F43F51"/>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9019CFBA79EC462A9BE0B1443AD5E4D1">
    <w:name w:val="9019CFBA79EC462A9BE0B1443AD5E4D1"/>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32">
    <w:name w:val="B00A16D1531A4C189529E6FD370B873632"/>
    <w:rsid w:val="000C521F"/>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F62318D3EF674AF7B8FA8FED80265A092">
    <w:name w:val="F62318D3EF674AF7B8FA8FED80265A092"/>
    <w:rsid w:val="000C521F"/>
    <w:pPr>
      <w:shd w:val="clear" w:color="auto" w:fill="DEEAF6" w:themeFill="accent5" w:themeFillTint="33"/>
      <w:spacing w:after="0"/>
    </w:pPr>
    <w:rPr>
      <w:rFonts w:ascii="Arial" w:eastAsiaTheme="minorHAnsi" w:hAnsi="Arial" w:cs="Arial"/>
      <w:b/>
      <w:noProof/>
      <w:lang w:val="nl-BE" w:eastAsia="en-US"/>
    </w:rPr>
  </w:style>
  <w:style w:type="paragraph" w:customStyle="1" w:styleId="BC5C8CB874C04D7687CFD4BB7C83F6AE17">
    <w:name w:val="BC5C8CB874C04D7687CFD4BB7C83F6AE17"/>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9DBEFD2A2AB6486CA18E790949670ABB17">
    <w:name w:val="9DBEFD2A2AB6486CA18E790949670ABB17"/>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767A72CCC9140FDA6B08D6CD8392CD117">
    <w:name w:val="3767A72CCC9140FDA6B08D6CD8392CD117"/>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184DE0DB41A4FDB9C41D3A20ECE264516">
    <w:name w:val="A184DE0DB41A4FDB9C41D3A20ECE264516"/>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9619B2F994746F8AA13CB81343F13CC16">
    <w:name w:val="09619B2F994746F8AA13CB81343F13CC16"/>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8996C66B09443E88F6A385D07195CE920">
    <w:name w:val="38996C66B09443E88F6A385D07195CE920"/>
    <w:rsid w:val="000C521F"/>
    <w:pPr>
      <w:tabs>
        <w:tab w:val="center" w:pos="4513"/>
        <w:tab w:val="right" w:pos="9026"/>
      </w:tabs>
      <w:spacing w:after="240" w:line="240" w:lineRule="auto"/>
    </w:pPr>
    <w:rPr>
      <w:rFonts w:ascii="Arial" w:eastAsiaTheme="minorHAnsi" w:hAnsi="Arial" w:cs="Arial"/>
      <w:b/>
      <w:noProof/>
      <w:color w:val="5B1F69"/>
      <w:sz w:val="40"/>
      <w:lang w:val="nl-BE" w:eastAsia="en-US"/>
    </w:rPr>
  </w:style>
  <w:style w:type="paragraph" w:customStyle="1" w:styleId="2843270679454030BED1CB6B06FE58845">
    <w:name w:val="2843270679454030BED1CB6B06FE58845"/>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124BE8B61A74BC293ED506DEC1B77F25">
    <w:name w:val="0124BE8B61A74BC293ED506DEC1B77F25"/>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97D62001EC542B997D451FB0EF06A2820">
    <w:name w:val="397D62001EC542B997D451FB0EF06A2820"/>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68416224569E4FD9852572893052B7FF4">
    <w:name w:val="68416224569E4FD9852572893052B7FF4"/>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B47F0B685A8460D9B6D8EC18C33BA501">
    <w:name w:val="CB47F0B685A8460D9B6D8EC18C33BA501"/>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14C6F26E3D6B493A835EB403373D735C2">
    <w:name w:val="14C6F26E3D6B493A835EB403373D735C2"/>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E65E91922A4B46D99AA9EEAA34B8CCA72">
    <w:name w:val="E65E91922A4B46D99AA9EEAA34B8CCA72"/>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A9A616E9106484B9ACEFE8509B237B71">
    <w:name w:val="3A9A616E9106484B9ACEFE8509B237B71"/>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899322BF3544B1CB8E64C820BE319771">
    <w:name w:val="A899322BF3544B1CB8E64C820BE319771"/>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4BFD25F5DCF44F7800A51D0B9F43F511">
    <w:name w:val="44BFD25F5DCF44F7800A51D0B9F43F511"/>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9019CFBA79EC462A9BE0B1443AD5E4D11">
    <w:name w:val="9019CFBA79EC462A9BE0B1443AD5E4D11"/>
    <w:rsid w:val="000C521F"/>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2E6AF22D18E426E94433065D19F2854">
    <w:name w:val="02E6AF22D18E426E94433065D19F2854"/>
    <w:rsid w:val="00581392"/>
  </w:style>
  <w:style w:type="paragraph" w:customStyle="1" w:styleId="B00A16D1531A4C189529E6FD370B873633">
    <w:name w:val="B00A16D1531A4C189529E6FD370B873633"/>
    <w:rsid w:val="00581392"/>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F62318D3EF674AF7B8FA8FED80265A093">
    <w:name w:val="F62318D3EF674AF7B8FA8FED80265A093"/>
    <w:rsid w:val="00581392"/>
    <w:pPr>
      <w:shd w:val="clear" w:color="auto" w:fill="DEEAF6" w:themeFill="accent5" w:themeFillTint="33"/>
      <w:spacing w:after="0"/>
    </w:pPr>
    <w:rPr>
      <w:rFonts w:ascii="Arial" w:eastAsiaTheme="minorHAnsi" w:hAnsi="Arial" w:cs="Arial"/>
      <w:b/>
      <w:noProof/>
      <w:lang w:val="nl-BE" w:eastAsia="en-US"/>
    </w:rPr>
  </w:style>
  <w:style w:type="paragraph" w:customStyle="1" w:styleId="BC5C8CB874C04D7687CFD4BB7C83F6AE18">
    <w:name w:val="BC5C8CB874C04D7687CFD4BB7C83F6AE18"/>
    <w:rsid w:val="0058139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9DBEFD2A2AB6486CA18E790949670ABB18">
    <w:name w:val="9DBEFD2A2AB6486CA18E790949670ABB18"/>
    <w:rsid w:val="0058139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767A72CCC9140FDA6B08D6CD8392CD118">
    <w:name w:val="3767A72CCC9140FDA6B08D6CD8392CD118"/>
    <w:rsid w:val="0058139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184DE0DB41A4FDB9C41D3A20ECE264517">
    <w:name w:val="A184DE0DB41A4FDB9C41D3A20ECE264517"/>
    <w:rsid w:val="0058139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9619B2F994746F8AA13CB81343F13CC17">
    <w:name w:val="09619B2F994746F8AA13CB81343F13CC17"/>
    <w:rsid w:val="0058139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8996C66B09443E88F6A385D07195CE921">
    <w:name w:val="38996C66B09443E88F6A385D07195CE921"/>
    <w:rsid w:val="00581392"/>
    <w:pPr>
      <w:tabs>
        <w:tab w:val="center" w:pos="4513"/>
        <w:tab w:val="right" w:pos="9026"/>
      </w:tabs>
      <w:spacing w:after="240" w:line="240" w:lineRule="auto"/>
    </w:pPr>
    <w:rPr>
      <w:rFonts w:ascii="Arial" w:eastAsiaTheme="minorHAnsi" w:hAnsi="Arial" w:cs="Arial"/>
      <w:b/>
      <w:noProof/>
      <w:color w:val="5B1F69"/>
      <w:sz w:val="40"/>
      <w:lang w:val="nl-BE" w:eastAsia="en-US"/>
    </w:rPr>
  </w:style>
  <w:style w:type="paragraph" w:customStyle="1" w:styleId="2843270679454030BED1CB6B06FE58846">
    <w:name w:val="2843270679454030BED1CB6B06FE58846"/>
    <w:rsid w:val="0058139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2E6AF22D18E426E94433065D19F28541">
    <w:name w:val="02E6AF22D18E426E94433065D19F28541"/>
    <w:rsid w:val="0058139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124BE8B61A74BC293ED506DEC1B77F26">
    <w:name w:val="0124BE8B61A74BC293ED506DEC1B77F26"/>
    <w:rsid w:val="0058139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CB47F0B685A8460D9B6D8EC18C33BA502">
    <w:name w:val="CB47F0B685A8460D9B6D8EC18C33BA502"/>
    <w:rsid w:val="0058139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14C6F26E3D6B493A835EB403373D735C3">
    <w:name w:val="14C6F26E3D6B493A835EB403373D735C3"/>
    <w:rsid w:val="0058139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E65E91922A4B46D99AA9EEAA34B8CCA73">
    <w:name w:val="E65E91922A4B46D99AA9EEAA34B8CCA73"/>
    <w:rsid w:val="0058139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A9A616E9106484B9ACEFE8509B237B72">
    <w:name w:val="3A9A616E9106484B9ACEFE8509B237B72"/>
    <w:rsid w:val="0058139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899322BF3544B1CB8E64C820BE319772">
    <w:name w:val="A899322BF3544B1CB8E64C820BE319772"/>
    <w:rsid w:val="0058139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4BFD25F5DCF44F7800A51D0B9F43F512">
    <w:name w:val="44BFD25F5DCF44F7800A51D0B9F43F512"/>
    <w:rsid w:val="0058139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CA02004730944928E49E28B5F204AFB">
    <w:name w:val="0CA02004730944928E49E28B5F204AFB"/>
    <w:rsid w:val="00581392"/>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34">
    <w:name w:val="B00A16D1531A4C189529E6FD370B873634"/>
    <w:rsid w:val="00082C6D"/>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BC5C8CB874C04D7687CFD4BB7C83F6AE19">
    <w:name w:val="BC5C8CB874C04D7687CFD4BB7C83F6AE19"/>
    <w:rsid w:val="00082C6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9DBEFD2A2AB6486CA18E790949670ABB19">
    <w:name w:val="9DBEFD2A2AB6486CA18E790949670ABB19"/>
    <w:rsid w:val="00082C6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767A72CCC9140FDA6B08D6CD8392CD119">
    <w:name w:val="3767A72CCC9140FDA6B08D6CD8392CD119"/>
    <w:rsid w:val="00082C6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184DE0DB41A4FDB9C41D3A20ECE264518">
    <w:name w:val="A184DE0DB41A4FDB9C41D3A20ECE264518"/>
    <w:rsid w:val="00082C6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9619B2F994746F8AA13CB81343F13CC18">
    <w:name w:val="09619B2F994746F8AA13CB81343F13CC18"/>
    <w:rsid w:val="00082C6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8996C66B09443E88F6A385D07195CE922">
    <w:name w:val="38996C66B09443E88F6A385D07195CE922"/>
    <w:rsid w:val="00082C6D"/>
    <w:pPr>
      <w:tabs>
        <w:tab w:val="center" w:pos="4513"/>
        <w:tab w:val="right" w:pos="9026"/>
      </w:tabs>
      <w:spacing w:after="240" w:line="240" w:lineRule="auto"/>
    </w:pPr>
    <w:rPr>
      <w:rFonts w:ascii="Arial" w:eastAsiaTheme="minorHAnsi" w:hAnsi="Arial" w:cs="Arial"/>
      <w:b/>
      <w:noProof/>
      <w:color w:val="5B1F69"/>
      <w:sz w:val="40"/>
      <w:lang w:val="nl-BE" w:eastAsia="en-US"/>
    </w:rPr>
  </w:style>
  <w:style w:type="paragraph" w:customStyle="1" w:styleId="800C28F2DF8A40C2844F6B7E5B2C6C4B">
    <w:name w:val="800C28F2DF8A40C2844F6B7E5B2C6C4B"/>
    <w:rsid w:val="00082C6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2E6AF22D18E426E94433065D19F28542">
    <w:name w:val="02E6AF22D18E426E94433065D19F28542"/>
    <w:rsid w:val="00082C6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60CDC9538A5D46498F1BBB655A25E9D2">
    <w:name w:val="60CDC9538A5D46498F1BBB655A25E9D2"/>
    <w:rsid w:val="00082C6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58ED9416BB64734B5EA8616B144D106">
    <w:name w:val="A58ED9416BB64734B5EA8616B144D106"/>
    <w:rsid w:val="00082C6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2F0981567049401F8162CFF0AF9CCEDB">
    <w:name w:val="2F0981567049401F8162CFF0AF9CCEDB"/>
    <w:rsid w:val="00082C6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B036BEB1FFF48B4BE98210420BAFE48">
    <w:name w:val="BB036BEB1FFF48B4BE98210420BAFE48"/>
    <w:rsid w:val="00082C6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14C6F26E3D6B493A835EB403373D735C4">
    <w:name w:val="14C6F26E3D6B493A835EB403373D735C4"/>
    <w:rsid w:val="00082C6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E65E91922A4B46D99AA9EEAA34B8CCA74">
    <w:name w:val="E65E91922A4B46D99AA9EEAA34B8CCA74"/>
    <w:rsid w:val="00082C6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A9A616E9106484B9ACEFE8509B237B73">
    <w:name w:val="3A9A616E9106484B9ACEFE8509B237B73"/>
    <w:rsid w:val="00082C6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899322BF3544B1CB8E64C820BE319773">
    <w:name w:val="A899322BF3544B1CB8E64C820BE319773"/>
    <w:rsid w:val="00082C6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4BFD25F5DCF44F7800A51D0B9F43F513">
    <w:name w:val="44BFD25F5DCF44F7800A51D0B9F43F513"/>
    <w:rsid w:val="00082C6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4A006981B78B4F10A913BCF09FB1377A">
    <w:name w:val="4A006981B78B4F10A913BCF09FB1377A"/>
    <w:rsid w:val="00082C6D"/>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B00A16D1531A4C189529E6FD370B873635">
    <w:name w:val="B00A16D1531A4C189529E6FD370B873635"/>
    <w:rsid w:val="00854D19"/>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BC5C8CB874C04D7687CFD4BB7C83F6AE20">
    <w:name w:val="BC5C8CB874C04D7687CFD4BB7C83F6AE20"/>
    <w:rsid w:val="00854D19"/>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9DBEFD2A2AB6486CA18E790949670ABB20">
    <w:name w:val="9DBEFD2A2AB6486CA18E790949670ABB20"/>
    <w:rsid w:val="00854D19"/>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767A72CCC9140FDA6B08D6CD8392CD120">
    <w:name w:val="3767A72CCC9140FDA6B08D6CD8392CD120"/>
    <w:rsid w:val="00854D19"/>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A184DE0DB41A4FDB9C41D3A20ECE264519">
    <w:name w:val="A184DE0DB41A4FDB9C41D3A20ECE264519"/>
    <w:rsid w:val="00854D19"/>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9619B2F994746F8AA13CB81343F13CC19">
    <w:name w:val="09619B2F994746F8AA13CB81343F13CC19"/>
    <w:rsid w:val="00854D19"/>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8996C66B09443E88F6A385D07195CE923">
    <w:name w:val="38996C66B09443E88F6A385D07195CE923"/>
    <w:rsid w:val="00854D19"/>
    <w:pPr>
      <w:tabs>
        <w:tab w:val="center" w:pos="4513"/>
        <w:tab w:val="right" w:pos="9026"/>
      </w:tabs>
      <w:spacing w:after="240" w:line="240" w:lineRule="auto"/>
    </w:pPr>
    <w:rPr>
      <w:rFonts w:ascii="Arial" w:eastAsiaTheme="minorHAnsi" w:hAnsi="Arial" w:cs="Arial"/>
      <w:b/>
      <w:noProof/>
      <w:color w:val="5B1F69"/>
      <w:sz w:val="40"/>
      <w:lang w:val="nl-BE" w:eastAsia="en-US"/>
    </w:rPr>
  </w:style>
  <w:style w:type="paragraph" w:customStyle="1" w:styleId="800C28F2DF8A40C2844F6B7E5B2C6C4B1">
    <w:name w:val="800C28F2DF8A40C2844F6B7E5B2C6C4B1"/>
    <w:rsid w:val="00854D19"/>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02E6AF22D18E426E94433065D19F28543">
    <w:name w:val="02E6AF22D18E426E94433065D19F28543"/>
    <w:rsid w:val="00854D19"/>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60CDC9538A5D46498F1BBB655A25E9D21">
    <w:name w:val="60CDC9538A5D46498F1BBB655A25E9D21"/>
    <w:rsid w:val="00854D19"/>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6408A42A042340BBA0925B514FB7C1A0">
    <w:name w:val="6408A42A042340BBA0925B514FB7C1A0"/>
    <w:rsid w:val="00854D19"/>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3A56164182504912BCE543DA523BF1D0">
    <w:name w:val="3A56164182504912BCE543DA523BF1D0"/>
    <w:rsid w:val="00854D19"/>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D74B16C30A5A43A7A8C6F07089FD151E">
    <w:name w:val="D74B16C30A5A43A7A8C6F07089FD151E"/>
    <w:rsid w:val="00854D19"/>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DEB28F965AE24A1BB8A5652CF8ABCCB0">
    <w:name w:val="DEB28F965AE24A1BB8A5652CF8ABCCB0"/>
    <w:rsid w:val="00854D19"/>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5D22E5A9702448A0995DB00BA69C506A">
    <w:name w:val="5D22E5A9702448A0995DB00BA69C506A"/>
    <w:rsid w:val="00854D19"/>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5FE70D6409A840E89F716879A9447676">
    <w:name w:val="5FE70D6409A840E89F716879A9447676"/>
    <w:rsid w:val="00854D19"/>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EB8E55BF09F94A38B911C34DA6978F59">
    <w:name w:val="EB8E55BF09F94A38B911C34DA6978F59"/>
    <w:rsid w:val="00854D19"/>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D170A20F5A944445BB52AB914970B84E">
    <w:name w:val="D170A20F5A944445BB52AB914970B84E"/>
    <w:rsid w:val="00854D19"/>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8879F61946E54C0D803DA961C58E8300">
    <w:name w:val="8879F61946E54C0D803DA961C58E8300"/>
    <w:rsid w:val="00854D19"/>
    <w:pPr>
      <w:tabs>
        <w:tab w:val="left" w:pos="1085"/>
        <w:tab w:val="center" w:pos="4513"/>
        <w:tab w:val="right" w:pos="9026"/>
      </w:tabs>
      <w:spacing w:after="0" w:line="240" w:lineRule="auto"/>
    </w:pPr>
    <w:rPr>
      <w:rFonts w:ascii="Arial" w:eastAsiaTheme="minorHAnsi" w:hAnsi="Arial" w:cs="Arial"/>
      <w:noProof/>
      <w:color w:val="B382C7"/>
      <w:sz w:val="18"/>
      <w:lang w:val="nl-BE" w:eastAsia="en-US"/>
    </w:rPr>
  </w:style>
  <w:style w:type="paragraph" w:customStyle="1" w:styleId="F7C9B96B50094E55AE2D5727C586772C">
    <w:name w:val="F7C9B96B50094E55AE2D5727C586772C"/>
    <w:rsid w:val="005D48CC"/>
  </w:style>
  <w:style w:type="paragraph" w:customStyle="1" w:styleId="64CF5D3947A14CFCB179C4F023B70FD7">
    <w:name w:val="64CF5D3947A14CFCB179C4F023B70FD7"/>
    <w:rsid w:val="005D48CC"/>
  </w:style>
  <w:style w:type="paragraph" w:customStyle="1" w:styleId="04E7F5BAA0B3467FB0719E1253772804">
    <w:name w:val="04E7F5BAA0B3467FB0719E1253772804"/>
    <w:rsid w:val="005D48CC"/>
  </w:style>
  <w:style w:type="paragraph" w:customStyle="1" w:styleId="2ED29611729340D19F798233390AAD40">
    <w:name w:val="2ED29611729340D19F798233390AAD40"/>
    <w:rsid w:val="005D48CC"/>
  </w:style>
  <w:style w:type="paragraph" w:customStyle="1" w:styleId="2ED29611729340D19F798233390AAD401">
    <w:name w:val="2ED29611729340D19F798233390AAD401"/>
    <w:rsid w:val="005D48CC"/>
    <w:pPr>
      <w:keepNext/>
      <w:keepLines/>
      <w:spacing w:before="200" w:after="0"/>
      <w:contextualSpacing/>
      <w:outlineLvl w:val="1"/>
    </w:pPr>
    <w:rPr>
      <w:rFonts w:ascii="Arial" w:eastAsiaTheme="majorEastAsia" w:hAnsi="Arial" w:cs="Arial"/>
      <w:b/>
      <w:bCs/>
      <w:noProof/>
      <w:color w:val="ED7D31" w:themeColor="accent2"/>
      <w:kern w:val="32"/>
      <w:sz w:val="28"/>
      <w:szCs w:val="32"/>
      <w:lang w:val="fr-BE" w:eastAsia="en-US"/>
    </w:rPr>
  </w:style>
  <w:style w:type="paragraph" w:customStyle="1" w:styleId="B00A16D1531A4C189529E6FD370B873636">
    <w:name w:val="B00A16D1531A4C189529E6FD370B873636"/>
    <w:rsid w:val="005D48CC"/>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BC5C8CB874C04D7687CFD4BB7C83F6AE21">
    <w:name w:val="BC5C8CB874C04D7687CFD4BB7C83F6AE21"/>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9DBEFD2A2AB6486CA18E790949670ABB21">
    <w:name w:val="9DBEFD2A2AB6486CA18E790949670ABB21"/>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3767A72CCC9140FDA6B08D6CD8392CD121">
    <w:name w:val="3767A72CCC9140FDA6B08D6CD8392CD121"/>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A184DE0DB41A4FDB9C41D3A20ECE264520">
    <w:name w:val="A184DE0DB41A4FDB9C41D3A20ECE264520"/>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09619B2F994746F8AA13CB81343F13CC20">
    <w:name w:val="09619B2F994746F8AA13CB81343F13CC20"/>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38996C66B09443E88F6A385D07195CE924">
    <w:name w:val="38996C66B09443E88F6A385D07195CE924"/>
    <w:rsid w:val="005D48CC"/>
    <w:pPr>
      <w:tabs>
        <w:tab w:val="center" w:pos="4513"/>
        <w:tab w:val="right" w:pos="9026"/>
      </w:tabs>
      <w:spacing w:after="240" w:line="240" w:lineRule="auto"/>
      <w:contextualSpacing/>
    </w:pPr>
    <w:rPr>
      <w:rFonts w:ascii="Arial" w:eastAsiaTheme="minorHAnsi" w:hAnsi="Arial" w:cs="Arial"/>
      <w:b/>
      <w:noProof/>
      <w:color w:val="5B1F69"/>
      <w:sz w:val="40"/>
      <w:lang w:val="nl-BE" w:eastAsia="en-US"/>
    </w:rPr>
  </w:style>
  <w:style w:type="paragraph" w:customStyle="1" w:styleId="800C28F2DF8A40C2844F6B7E5B2C6C4B2">
    <w:name w:val="800C28F2DF8A40C2844F6B7E5B2C6C4B2"/>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02E6AF22D18E426E94433065D19F28544">
    <w:name w:val="02E6AF22D18E426E94433065D19F28544"/>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60CDC9538A5D46498F1BBB655A25E9D22">
    <w:name w:val="60CDC9538A5D46498F1BBB655A25E9D22"/>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6408A42A042340BBA0925B514FB7C1A01">
    <w:name w:val="6408A42A042340BBA0925B514FB7C1A01"/>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3A56164182504912BCE543DA523BF1D01">
    <w:name w:val="3A56164182504912BCE543DA523BF1D01"/>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D74B16C30A5A43A7A8C6F07089FD151E1">
    <w:name w:val="D74B16C30A5A43A7A8C6F07089FD151E1"/>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560E6265918C4A3E875D1FD495349111">
    <w:name w:val="560E6265918C4A3E875D1FD495349111"/>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C55897EB172344D5A0AEFA37D39AB2BC">
    <w:name w:val="C55897EB172344D5A0AEFA37D39AB2BC"/>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A71AA91F90604F568A888E5FF2736200">
    <w:name w:val="A71AA91F90604F568A888E5FF2736200"/>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BD8DC9213ACE4371ACDDA9A6ABD3016E">
    <w:name w:val="BD8DC9213ACE4371ACDDA9A6ABD3016E"/>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5FB28BEFC8B542EDB67A49A669C3351A">
    <w:name w:val="5FB28BEFC8B542EDB67A49A669C3351A"/>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E73E8710B3FA430BB8137A742DB904D7">
    <w:name w:val="E73E8710B3FA430BB8137A742DB904D7"/>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074D7862062D4F98A8F78D108B7D18B8">
    <w:name w:val="074D7862062D4F98A8F78D108B7D18B8"/>
    <w:rsid w:val="005D48CC"/>
  </w:style>
  <w:style w:type="paragraph" w:customStyle="1" w:styleId="2B2EC65FB765479C875078248CE3A432">
    <w:name w:val="2B2EC65FB765479C875078248CE3A432"/>
    <w:rsid w:val="005D48CC"/>
  </w:style>
  <w:style w:type="paragraph" w:customStyle="1" w:styleId="0B4BC541E4F24CCFB0202CD6A743FB4F">
    <w:name w:val="0B4BC541E4F24CCFB0202CD6A743FB4F"/>
    <w:rsid w:val="005D48CC"/>
  </w:style>
  <w:style w:type="paragraph" w:customStyle="1" w:styleId="8F299658A11E43B0A269EC63EC07D5EB">
    <w:name w:val="8F299658A11E43B0A269EC63EC07D5EB"/>
    <w:rsid w:val="005D48CC"/>
  </w:style>
  <w:style w:type="paragraph" w:customStyle="1" w:styleId="B00A16D1531A4C189529E6FD370B873637">
    <w:name w:val="B00A16D1531A4C189529E6FD370B873637"/>
    <w:rsid w:val="005D48CC"/>
    <w:pPr>
      <w:spacing w:before="600" w:after="240" w:line="240" w:lineRule="auto"/>
      <w:contextualSpacing/>
    </w:pPr>
    <w:rPr>
      <w:rFonts w:ascii="Arial" w:eastAsiaTheme="majorEastAsia" w:hAnsi="Arial" w:cs="Arial"/>
      <w:b/>
      <w:noProof/>
      <w:color w:val="5B1F69"/>
      <w:spacing w:val="5"/>
      <w:kern w:val="28"/>
      <w:sz w:val="36"/>
      <w:szCs w:val="52"/>
      <w:lang w:val="fr-BE" w:eastAsia="en-US"/>
    </w:rPr>
  </w:style>
  <w:style w:type="paragraph" w:customStyle="1" w:styleId="8F299658A11E43B0A269EC63EC07D5EB1">
    <w:name w:val="8F299658A11E43B0A269EC63EC07D5EB1"/>
    <w:rsid w:val="005D48CC"/>
    <w:pPr>
      <w:spacing w:after="120"/>
      <w:contextualSpacing/>
    </w:pPr>
    <w:rPr>
      <w:rFonts w:ascii="Arial" w:eastAsiaTheme="minorHAnsi" w:hAnsi="Arial" w:cs="Arial"/>
      <w:noProof/>
      <w:lang w:val="nl-BE" w:eastAsia="en-US"/>
    </w:rPr>
  </w:style>
  <w:style w:type="paragraph" w:customStyle="1" w:styleId="2B2EC65FB765479C875078248CE3A4321">
    <w:name w:val="2B2EC65FB765479C875078248CE3A4321"/>
    <w:rsid w:val="005D48CC"/>
    <w:pPr>
      <w:spacing w:after="120"/>
      <w:contextualSpacing/>
    </w:pPr>
    <w:rPr>
      <w:rFonts w:ascii="Arial" w:eastAsiaTheme="minorHAnsi" w:hAnsi="Arial" w:cs="Arial"/>
      <w:noProof/>
      <w:lang w:val="nl-BE" w:eastAsia="en-US"/>
    </w:rPr>
  </w:style>
  <w:style w:type="paragraph" w:customStyle="1" w:styleId="BC5C8CB874C04D7687CFD4BB7C83F6AE22">
    <w:name w:val="BC5C8CB874C04D7687CFD4BB7C83F6AE22"/>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9DBEFD2A2AB6486CA18E790949670ABB22">
    <w:name w:val="9DBEFD2A2AB6486CA18E790949670ABB22"/>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3767A72CCC9140FDA6B08D6CD8392CD122">
    <w:name w:val="3767A72CCC9140FDA6B08D6CD8392CD122"/>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A184DE0DB41A4FDB9C41D3A20ECE264521">
    <w:name w:val="A184DE0DB41A4FDB9C41D3A20ECE264521"/>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09619B2F994746F8AA13CB81343F13CC21">
    <w:name w:val="09619B2F994746F8AA13CB81343F13CC21"/>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38996C66B09443E88F6A385D07195CE925">
    <w:name w:val="38996C66B09443E88F6A385D07195CE925"/>
    <w:rsid w:val="005D48CC"/>
    <w:pPr>
      <w:tabs>
        <w:tab w:val="center" w:pos="4513"/>
        <w:tab w:val="right" w:pos="9026"/>
      </w:tabs>
      <w:spacing w:after="240" w:line="240" w:lineRule="auto"/>
      <w:contextualSpacing/>
    </w:pPr>
    <w:rPr>
      <w:rFonts w:ascii="Arial" w:eastAsiaTheme="minorHAnsi" w:hAnsi="Arial" w:cs="Arial"/>
      <w:b/>
      <w:noProof/>
      <w:color w:val="5B1F69"/>
      <w:sz w:val="40"/>
      <w:lang w:val="nl-BE" w:eastAsia="en-US"/>
    </w:rPr>
  </w:style>
  <w:style w:type="paragraph" w:customStyle="1" w:styleId="800C28F2DF8A40C2844F6B7E5B2C6C4B3">
    <w:name w:val="800C28F2DF8A40C2844F6B7E5B2C6C4B3"/>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02E6AF22D18E426E94433065D19F28545">
    <w:name w:val="02E6AF22D18E426E94433065D19F28545"/>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60CDC9538A5D46498F1BBB655A25E9D23">
    <w:name w:val="60CDC9538A5D46498F1BBB655A25E9D23"/>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6408A42A042340BBA0925B514FB7C1A02">
    <w:name w:val="6408A42A042340BBA0925B514FB7C1A02"/>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3A56164182504912BCE543DA523BF1D02">
    <w:name w:val="3A56164182504912BCE543DA523BF1D02"/>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D74B16C30A5A43A7A8C6F07089FD151E2">
    <w:name w:val="D74B16C30A5A43A7A8C6F07089FD151E2"/>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560E6265918C4A3E875D1FD4953491111">
    <w:name w:val="560E6265918C4A3E875D1FD4953491111"/>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C55897EB172344D5A0AEFA37D39AB2BC1">
    <w:name w:val="C55897EB172344D5A0AEFA37D39AB2BC1"/>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A71AA91F90604F568A888E5FF27362001">
    <w:name w:val="A71AA91F90604F568A888E5FF27362001"/>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BD8DC9213ACE4371ACDDA9A6ABD3016E1">
    <w:name w:val="BD8DC9213ACE4371ACDDA9A6ABD3016E1"/>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5FB28BEFC8B542EDB67A49A669C3351A1">
    <w:name w:val="5FB28BEFC8B542EDB67A49A669C3351A1"/>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E73E8710B3FA430BB8137A742DB904D71">
    <w:name w:val="E73E8710B3FA430BB8137A742DB904D71"/>
    <w:rsid w:val="005D48CC"/>
    <w:pPr>
      <w:tabs>
        <w:tab w:val="left" w:pos="1085"/>
        <w:tab w:val="center" w:pos="4513"/>
        <w:tab w:val="right" w:pos="9026"/>
      </w:tabs>
      <w:spacing w:after="0" w:line="240" w:lineRule="auto"/>
      <w:contextualSpacing/>
    </w:pPr>
    <w:rPr>
      <w:rFonts w:ascii="Arial" w:eastAsiaTheme="minorHAnsi" w:hAnsi="Arial" w:cs="Arial"/>
      <w:noProof/>
      <w:color w:val="B382C7"/>
      <w:sz w:val="18"/>
      <w:lang w:val="nl-BE" w:eastAsia="en-US"/>
    </w:rPr>
  </w:style>
  <w:style w:type="paragraph" w:customStyle="1" w:styleId="B00A16D1531A4C189529E6FD370B873638">
    <w:name w:val="B00A16D1531A4C189529E6FD370B873638"/>
    <w:rsid w:val="00446AFA"/>
    <w:pPr>
      <w:spacing w:before="600" w:after="240" w:line="240" w:lineRule="auto"/>
      <w:contextualSpacing/>
    </w:pPr>
    <w:rPr>
      <w:rFonts w:ascii="Arial" w:eastAsiaTheme="majorEastAsia" w:hAnsi="Arial" w:cs="Arial"/>
      <w:b/>
      <w:color w:val="5B1F69"/>
      <w:spacing w:val="5"/>
      <w:kern w:val="28"/>
      <w:sz w:val="36"/>
      <w:szCs w:val="52"/>
      <w:lang w:val="fr-BE" w:eastAsia="en-US"/>
    </w:rPr>
  </w:style>
  <w:style w:type="paragraph" w:customStyle="1" w:styleId="8F299658A11E43B0A269EC63EC07D5EB2">
    <w:name w:val="8F299658A11E43B0A269EC63EC07D5EB2"/>
    <w:rsid w:val="00446AFA"/>
    <w:pPr>
      <w:spacing w:after="120"/>
      <w:contextualSpacing/>
    </w:pPr>
    <w:rPr>
      <w:rFonts w:ascii="Arial" w:eastAsiaTheme="minorHAnsi" w:hAnsi="Arial" w:cs="Arial"/>
      <w:lang w:val="nl-BE" w:eastAsia="en-US"/>
    </w:rPr>
  </w:style>
  <w:style w:type="paragraph" w:customStyle="1" w:styleId="2B2EC65FB765479C875078248CE3A4322">
    <w:name w:val="2B2EC65FB765479C875078248CE3A4322"/>
    <w:rsid w:val="00446AFA"/>
    <w:pPr>
      <w:spacing w:after="120"/>
      <w:contextualSpacing/>
    </w:pPr>
    <w:rPr>
      <w:rFonts w:ascii="Arial" w:eastAsiaTheme="minorHAnsi" w:hAnsi="Arial" w:cs="Arial"/>
      <w:lang w:val="nl-BE" w:eastAsia="en-US"/>
    </w:rPr>
  </w:style>
  <w:style w:type="paragraph" w:customStyle="1" w:styleId="3FA27FEF3D444165B69C2B07DFE698A8">
    <w:name w:val="3FA27FEF3D444165B69C2B07DFE698A8"/>
    <w:rsid w:val="00446AFA"/>
    <w:pPr>
      <w:spacing w:after="120"/>
      <w:contextualSpacing/>
    </w:pPr>
    <w:rPr>
      <w:rFonts w:ascii="Arial" w:eastAsiaTheme="minorHAnsi" w:hAnsi="Arial" w:cs="Arial"/>
      <w:lang w:val="nl-BE" w:eastAsia="en-US"/>
    </w:rPr>
  </w:style>
  <w:style w:type="paragraph" w:customStyle="1" w:styleId="BC5C8CB874C04D7687CFD4BB7C83F6AE23">
    <w:name w:val="BC5C8CB874C04D7687CFD4BB7C83F6AE23"/>
    <w:rsid w:val="00446AFA"/>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9DBEFD2A2AB6486CA18E790949670ABB23">
    <w:name w:val="9DBEFD2A2AB6486CA18E790949670ABB23"/>
    <w:rsid w:val="00446AFA"/>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3767A72CCC9140FDA6B08D6CD8392CD123">
    <w:name w:val="3767A72CCC9140FDA6B08D6CD8392CD123"/>
    <w:rsid w:val="00446AFA"/>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A184DE0DB41A4FDB9C41D3A20ECE264522">
    <w:name w:val="A184DE0DB41A4FDB9C41D3A20ECE264522"/>
    <w:rsid w:val="00446AFA"/>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09619B2F994746F8AA13CB81343F13CC22">
    <w:name w:val="09619B2F994746F8AA13CB81343F13CC22"/>
    <w:rsid w:val="00446AFA"/>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38996C66B09443E88F6A385D07195CE926">
    <w:name w:val="38996C66B09443E88F6A385D07195CE926"/>
    <w:rsid w:val="00446AFA"/>
    <w:pPr>
      <w:tabs>
        <w:tab w:val="center" w:pos="4513"/>
        <w:tab w:val="right" w:pos="9026"/>
      </w:tabs>
      <w:spacing w:after="240" w:line="240" w:lineRule="auto"/>
      <w:contextualSpacing/>
    </w:pPr>
    <w:rPr>
      <w:rFonts w:ascii="Arial" w:eastAsiaTheme="minorHAnsi" w:hAnsi="Arial" w:cs="Arial"/>
      <w:b/>
      <w:color w:val="5B1F69"/>
      <w:sz w:val="40"/>
      <w:lang w:val="nl-BE" w:eastAsia="en-US"/>
    </w:rPr>
  </w:style>
  <w:style w:type="paragraph" w:customStyle="1" w:styleId="800C28F2DF8A40C2844F6B7E5B2C6C4B4">
    <w:name w:val="800C28F2DF8A40C2844F6B7E5B2C6C4B4"/>
    <w:rsid w:val="00446AFA"/>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02E6AF22D18E426E94433065D19F28546">
    <w:name w:val="02E6AF22D18E426E94433065D19F28546"/>
    <w:rsid w:val="00446AFA"/>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60CDC9538A5D46498F1BBB655A25E9D24">
    <w:name w:val="60CDC9538A5D46498F1BBB655A25E9D24"/>
    <w:rsid w:val="00446AFA"/>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3A56164182504912BCE543DA523BF1D03">
    <w:name w:val="3A56164182504912BCE543DA523BF1D03"/>
    <w:rsid w:val="00446AFA"/>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D74B16C30A5A43A7A8C6F07089FD151E3">
    <w:name w:val="D74B16C30A5A43A7A8C6F07089FD151E3"/>
    <w:rsid w:val="00446AFA"/>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560E6265918C4A3E875D1FD4953491112">
    <w:name w:val="560E6265918C4A3E875D1FD4953491112"/>
    <w:rsid w:val="00446AFA"/>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C55897EB172344D5A0AEFA37D39AB2BC2">
    <w:name w:val="C55897EB172344D5A0AEFA37D39AB2BC2"/>
    <w:rsid w:val="00446AFA"/>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A71AA91F90604F568A888E5FF27362002">
    <w:name w:val="A71AA91F90604F568A888E5FF27362002"/>
    <w:rsid w:val="00446AFA"/>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BD8DC9213ACE4371ACDDA9A6ABD3016E2">
    <w:name w:val="BD8DC9213ACE4371ACDDA9A6ABD3016E2"/>
    <w:rsid w:val="00446AFA"/>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5FB28BEFC8B542EDB67A49A669C3351A2">
    <w:name w:val="5FB28BEFC8B542EDB67A49A669C3351A2"/>
    <w:rsid w:val="00446AFA"/>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E73E8710B3FA430BB8137A742DB904D72">
    <w:name w:val="E73E8710B3FA430BB8137A742DB904D72"/>
    <w:rsid w:val="00446AFA"/>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B00A16D1531A4C189529E6FD370B873639">
    <w:name w:val="B00A16D1531A4C189529E6FD370B873639"/>
    <w:rsid w:val="00947D38"/>
    <w:pPr>
      <w:spacing w:before="600" w:after="240" w:line="240" w:lineRule="auto"/>
      <w:contextualSpacing/>
    </w:pPr>
    <w:rPr>
      <w:rFonts w:ascii="Arial" w:eastAsiaTheme="majorEastAsia" w:hAnsi="Arial" w:cs="Arial"/>
      <w:b/>
      <w:color w:val="5B1F69"/>
      <w:spacing w:val="5"/>
      <w:kern w:val="28"/>
      <w:sz w:val="36"/>
      <w:szCs w:val="52"/>
      <w:lang w:val="fr-BE" w:eastAsia="en-US"/>
    </w:rPr>
  </w:style>
  <w:style w:type="paragraph" w:customStyle="1" w:styleId="8F299658A11E43B0A269EC63EC07D5EB3">
    <w:name w:val="8F299658A11E43B0A269EC63EC07D5EB3"/>
    <w:rsid w:val="00947D38"/>
    <w:pPr>
      <w:spacing w:after="120"/>
      <w:contextualSpacing/>
    </w:pPr>
    <w:rPr>
      <w:rFonts w:ascii="Arial" w:eastAsiaTheme="minorHAnsi" w:hAnsi="Arial" w:cs="Arial"/>
      <w:lang w:val="nl-BE" w:eastAsia="en-US"/>
    </w:rPr>
  </w:style>
  <w:style w:type="paragraph" w:customStyle="1" w:styleId="2B2EC65FB765479C875078248CE3A4323">
    <w:name w:val="2B2EC65FB765479C875078248CE3A4323"/>
    <w:rsid w:val="00947D38"/>
    <w:pPr>
      <w:spacing w:after="120"/>
      <w:contextualSpacing/>
    </w:pPr>
    <w:rPr>
      <w:rFonts w:ascii="Arial" w:eastAsiaTheme="minorHAnsi" w:hAnsi="Arial" w:cs="Arial"/>
      <w:lang w:val="nl-BE" w:eastAsia="en-US"/>
    </w:rPr>
  </w:style>
  <w:style w:type="paragraph" w:customStyle="1" w:styleId="3FA27FEF3D444165B69C2B07DFE698A81">
    <w:name w:val="3FA27FEF3D444165B69C2B07DFE698A81"/>
    <w:rsid w:val="00947D38"/>
    <w:pPr>
      <w:spacing w:after="120"/>
      <w:contextualSpacing/>
    </w:pPr>
    <w:rPr>
      <w:rFonts w:ascii="Arial" w:eastAsiaTheme="minorHAnsi" w:hAnsi="Arial" w:cs="Arial"/>
      <w:lang w:val="nl-BE" w:eastAsia="en-US"/>
    </w:rPr>
  </w:style>
  <w:style w:type="paragraph" w:customStyle="1" w:styleId="BC5C8CB874C04D7687CFD4BB7C83F6AE24">
    <w:name w:val="BC5C8CB874C04D7687CFD4BB7C83F6AE24"/>
    <w:rsid w:val="00947D38"/>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9DBEFD2A2AB6486CA18E790949670ABB24">
    <w:name w:val="9DBEFD2A2AB6486CA18E790949670ABB24"/>
    <w:rsid w:val="00947D38"/>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3767A72CCC9140FDA6B08D6CD8392CD124">
    <w:name w:val="3767A72CCC9140FDA6B08D6CD8392CD124"/>
    <w:rsid w:val="00947D38"/>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A184DE0DB41A4FDB9C41D3A20ECE264523">
    <w:name w:val="A184DE0DB41A4FDB9C41D3A20ECE264523"/>
    <w:rsid w:val="00947D38"/>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09619B2F994746F8AA13CB81343F13CC23">
    <w:name w:val="09619B2F994746F8AA13CB81343F13CC23"/>
    <w:rsid w:val="00947D38"/>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38996C66B09443E88F6A385D07195CE927">
    <w:name w:val="38996C66B09443E88F6A385D07195CE927"/>
    <w:rsid w:val="00947D38"/>
    <w:pPr>
      <w:tabs>
        <w:tab w:val="center" w:pos="4513"/>
        <w:tab w:val="right" w:pos="9026"/>
      </w:tabs>
      <w:spacing w:after="240" w:line="240" w:lineRule="auto"/>
      <w:contextualSpacing/>
    </w:pPr>
    <w:rPr>
      <w:rFonts w:ascii="Arial" w:eastAsiaTheme="minorHAnsi" w:hAnsi="Arial" w:cs="Arial"/>
      <w:b/>
      <w:color w:val="5B1F69"/>
      <w:sz w:val="40"/>
      <w:lang w:val="nl-BE" w:eastAsia="en-US"/>
    </w:rPr>
  </w:style>
  <w:style w:type="paragraph" w:customStyle="1" w:styleId="800C28F2DF8A40C2844F6B7E5B2C6C4B5">
    <w:name w:val="800C28F2DF8A40C2844F6B7E5B2C6C4B5"/>
    <w:rsid w:val="00947D38"/>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02E6AF22D18E426E94433065D19F28547">
    <w:name w:val="02E6AF22D18E426E94433065D19F28547"/>
    <w:rsid w:val="00947D38"/>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60CDC9538A5D46498F1BBB655A25E9D25">
    <w:name w:val="60CDC9538A5D46498F1BBB655A25E9D25"/>
    <w:rsid w:val="00947D38"/>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3A56164182504912BCE543DA523BF1D04">
    <w:name w:val="3A56164182504912BCE543DA523BF1D04"/>
    <w:rsid w:val="00947D38"/>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D74B16C30A5A43A7A8C6F07089FD151E4">
    <w:name w:val="D74B16C30A5A43A7A8C6F07089FD151E4"/>
    <w:rsid w:val="00947D38"/>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560E6265918C4A3E875D1FD4953491113">
    <w:name w:val="560E6265918C4A3E875D1FD4953491113"/>
    <w:rsid w:val="00947D38"/>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C55897EB172344D5A0AEFA37D39AB2BC3">
    <w:name w:val="C55897EB172344D5A0AEFA37D39AB2BC3"/>
    <w:rsid w:val="00947D38"/>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A71AA91F90604F568A888E5FF27362003">
    <w:name w:val="A71AA91F90604F568A888E5FF27362003"/>
    <w:rsid w:val="00947D38"/>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B00A16D1531A4C189529E6FD370B873640">
    <w:name w:val="B00A16D1531A4C189529E6FD370B873640"/>
    <w:rsid w:val="00505489"/>
    <w:pPr>
      <w:spacing w:before="600" w:after="240" w:line="240" w:lineRule="auto"/>
      <w:contextualSpacing/>
    </w:pPr>
    <w:rPr>
      <w:rFonts w:ascii="Arial" w:eastAsiaTheme="majorEastAsia" w:hAnsi="Arial" w:cs="Arial"/>
      <w:b/>
      <w:color w:val="5B1F69"/>
      <w:spacing w:val="5"/>
      <w:kern w:val="28"/>
      <w:sz w:val="36"/>
      <w:szCs w:val="52"/>
      <w:lang w:val="fr-BE" w:eastAsia="en-US"/>
    </w:rPr>
  </w:style>
  <w:style w:type="paragraph" w:customStyle="1" w:styleId="8F299658A11E43B0A269EC63EC07D5EB4">
    <w:name w:val="8F299658A11E43B0A269EC63EC07D5EB4"/>
    <w:rsid w:val="00505489"/>
    <w:pPr>
      <w:spacing w:after="120"/>
      <w:contextualSpacing/>
    </w:pPr>
    <w:rPr>
      <w:rFonts w:ascii="Arial" w:eastAsiaTheme="minorHAnsi" w:hAnsi="Arial" w:cs="Arial"/>
      <w:lang w:val="nl-BE" w:eastAsia="en-US"/>
    </w:rPr>
  </w:style>
  <w:style w:type="paragraph" w:customStyle="1" w:styleId="2B2EC65FB765479C875078248CE3A4324">
    <w:name w:val="2B2EC65FB765479C875078248CE3A4324"/>
    <w:rsid w:val="00505489"/>
    <w:pPr>
      <w:spacing w:after="120"/>
      <w:contextualSpacing/>
    </w:pPr>
    <w:rPr>
      <w:rFonts w:ascii="Arial" w:eastAsiaTheme="minorHAnsi" w:hAnsi="Arial" w:cs="Arial"/>
      <w:lang w:val="nl-BE" w:eastAsia="en-US"/>
    </w:rPr>
  </w:style>
  <w:style w:type="paragraph" w:customStyle="1" w:styleId="AB0F4B2BF10D4329997C3535BD8CE4E3">
    <w:name w:val="AB0F4B2BF10D4329997C3535BD8CE4E3"/>
    <w:rsid w:val="0050548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330CCB46CAA14934B3E55EBC3BCA0F8C">
    <w:name w:val="330CCB46CAA14934B3E55EBC3BCA0F8C"/>
    <w:rsid w:val="0050548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51ABAA963BC0485AAD91215B15FDDFDF">
    <w:name w:val="51ABAA963BC0485AAD91215B15FDDFDF"/>
    <w:rsid w:val="0050548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44BFD921A6C741C1AE513C5A831B345D">
    <w:name w:val="44BFD921A6C741C1AE513C5A831B345D"/>
    <w:rsid w:val="0050548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45772A77C98C48889D2C6DEB5B1DE1A5">
    <w:name w:val="45772A77C98C48889D2C6DEB5B1DE1A5"/>
    <w:rsid w:val="0050548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53C0E5BEE9634F35882FF00652B5299C">
    <w:name w:val="53C0E5BEE9634F35882FF00652B5299C"/>
    <w:rsid w:val="00505489"/>
    <w:pPr>
      <w:tabs>
        <w:tab w:val="center" w:pos="4513"/>
        <w:tab w:val="right" w:pos="9026"/>
      </w:tabs>
      <w:spacing w:after="240" w:line="240" w:lineRule="auto"/>
      <w:contextualSpacing/>
    </w:pPr>
    <w:rPr>
      <w:rFonts w:ascii="Arial" w:eastAsiaTheme="minorHAnsi" w:hAnsi="Arial" w:cs="Arial"/>
      <w:b/>
      <w:color w:val="5B1F69"/>
      <w:sz w:val="40"/>
      <w:lang w:val="nl-BE" w:eastAsia="en-US"/>
    </w:rPr>
  </w:style>
  <w:style w:type="paragraph" w:customStyle="1" w:styleId="B70B516A87314F8EA8C1D01EA81E7FC9">
    <w:name w:val="B70B516A87314F8EA8C1D01EA81E7FC9"/>
    <w:rsid w:val="0050548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45519677D18C43929FE48526F92D1F77">
    <w:name w:val="45519677D18C43929FE48526F92D1F77"/>
    <w:rsid w:val="0050548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358EA977785C49D19292C7B2B21A0F52">
    <w:name w:val="358EA977785C49D19292C7B2B21A0F52"/>
    <w:rsid w:val="0050548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7C712210A61E4D95A8170A5DC472CB1C">
    <w:name w:val="7C712210A61E4D95A8170A5DC472CB1C"/>
    <w:rsid w:val="0050548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ED7B931E613E414D969060B44089CB43">
    <w:name w:val="ED7B931E613E414D969060B44089CB43"/>
    <w:rsid w:val="0050548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D6C1A399F1D1478E817977FDE7CFF5A9">
    <w:name w:val="D6C1A399F1D1478E817977FDE7CFF5A9"/>
    <w:rsid w:val="0050548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6EF377E1149E43FBB42002FC0736E4B0">
    <w:name w:val="6EF377E1149E43FBB42002FC0736E4B0"/>
    <w:rsid w:val="0050548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39EC51AEF35D473389939BE533975504">
    <w:name w:val="39EC51AEF35D473389939BE533975504"/>
    <w:rsid w:val="0050548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27010DDA906242DF965AA13DA6A41E96">
    <w:name w:val="27010DDA906242DF965AA13DA6A41E96"/>
    <w:rsid w:val="0050548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E6F717CC8BFA4CCF840571C501D96093">
    <w:name w:val="E6F717CC8BFA4CCF840571C501D96093"/>
    <w:rsid w:val="0050548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C5207913DA0446A7891E962ECB38557F">
    <w:name w:val="C5207913DA0446A7891E962ECB38557F"/>
    <w:rsid w:val="0050548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B00A16D1531A4C189529E6FD370B873641">
    <w:name w:val="B00A16D1531A4C189529E6FD370B873641"/>
    <w:rsid w:val="00D86E1D"/>
    <w:pPr>
      <w:spacing w:before="600" w:after="240" w:line="240" w:lineRule="auto"/>
      <w:contextualSpacing/>
    </w:pPr>
    <w:rPr>
      <w:rFonts w:ascii="Arial" w:eastAsiaTheme="majorEastAsia" w:hAnsi="Arial" w:cs="Arial"/>
      <w:b/>
      <w:color w:val="5B1F69"/>
      <w:spacing w:val="5"/>
      <w:kern w:val="28"/>
      <w:sz w:val="36"/>
      <w:szCs w:val="52"/>
      <w:lang w:val="fr-BE" w:eastAsia="en-US"/>
    </w:rPr>
  </w:style>
  <w:style w:type="paragraph" w:customStyle="1" w:styleId="8F299658A11E43B0A269EC63EC07D5EB5">
    <w:name w:val="8F299658A11E43B0A269EC63EC07D5EB5"/>
    <w:rsid w:val="00D86E1D"/>
    <w:pPr>
      <w:spacing w:after="120"/>
      <w:contextualSpacing/>
    </w:pPr>
    <w:rPr>
      <w:rFonts w:ascii="Arial" w:eastAsiaTheme="minorHAnsi" w:hAnsi="Arial" w:cs="Arial"/>
      <w:lang w:val="nl-BE" w:eastAsia="en-US"/>
    </w:rPr>
  </w:style>
  <w:style w:type="paragraph" w:customStyle="1" w:styleId="2B2EC65FB765479C875078248CE3A4325">
    <w:name w:val="2B2EC65FB765479C875078248CE3A4325"/>
    <w:rsid w:val="00D86E1D"/>
    <w:pPr>
      <w:spacing w:after="120"/>
      <w:contextualSpacing/>
    </w:pPr>
    <w:rPr>
      <w:rFonts w:ascii="Arial" w:eastAsiaTheme="minorHAnsi" w:hAnsi="Arial" w:cs="Arial"/>
      <w:lang w:val="nl-BE" w:eastAsia="en-US"/>
    </w:rPr>
  </w:style>
  <w:style w:type="paragraph" w:customStyle="1" w:styleId="D6DEB68FBA224C5BB32D56078B7F4E4D">
    <w:name w:val="D6DEB68FBA224C5BB32D56078B7F4E4D"/>
    <w:rsid w:val="00D86E1D"/>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98F81F43B0E947FAA3389C78AE198A59">
    <w:name w:val="98F81F43B0E947FAA3389C78AE198A59"/>
    <w:rsid w:val="00D86E1D"/>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9EF8B3178F244A9E95A4757586329FCD">
    <w:name w:val="9EF8B3178F244A9E95A4757586329FCD"/>
    <w:rsid w:val="00D86E1D"/>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C02B7586418E4706BB86EA3694A6C1D2">
    <w:name w:val="C02B7586418E4706BB86EA3694A6C1D2"/>
    <w:rsid w:val="00D86E1D"/>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F17DD9F0E2F24ED887F9085A6EC1BC78">
    <w:name w:val="F17DD9F0E2F24ED887F9085A6EC1BC78"/>
    <w:rsid w:val="00D86E1D"/>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AB264E5CCCF54F6A9E009C9F6C4BC55A">
    <w:name w:val="AB264E5CCCF54F6A9E009C9F6C4BC55A"/>
    <w:rsid w:val="00D86E1D"/>
    <w:pPr>
      <w:tabs>
        <w:tab w:val="center" w:pos="4513"/>
        <w:tab w:val="right" w:pos="9026"/>
      </w:tabs>
      <w:spacing w:after="240" w:line="240" w:lineRule="auto"/>
      <w:contextualSpacing/>
    </w:pPr>
    <w:rPr>
      <w:rFonts w:ascii="Arial" w:eastAsiaTheme="minorHAnsi" w:hAnsi="Arial" w:cs="Arial"/>
      <w:b/>
      <w:color w:val="5B1F69"/>
      <w:sz w:val="40"/>
      <w:lang w:val="nl-BE" w:eastAsia="en-US"/>
    </w:rPr>
  </w:style>
  <w:style w:type="paragraph" w:customStyle="1" w:styleId="DF568C7BC50641DCA64167F54D47CC6E">
    <w:name w:val="DF568C7BC50641DCA64167F54D47CC6E"/>
    <w:rsid w:val="00D86E1D"/>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7A873E6FA50C4C758B306BD4FB466DAC">
    <w:name w:val="7A873E6FA50C4C758B306BD4FB466DAC"/>
    <w:rsid w:val="00D86E1D"/>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35AB1E6AFDE34BE89B80C5C65749E44C">
    <w:name w:val="35AB1E6AFDE34BE89B80C5C65749E44C"/>
    <w:rsid w:val="00D86E1D"/>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F62AA6A333D84E709885576CBE0481C6">
    <w:name w:val="F62AA6A333D84E709885576CBE0481C6"/>
    <w:rsid w:val="00D86E1D"/>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1D4D7469D0B744E2A6557FE367950031">
    <w:name w:val="1D4D7469D0B744E2A6557FE367950031"/>
    <w:rsid w:val="00D86E1D"/>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00734F00BFCA40438FA99156D3DA0EC8">
    <w:name w:val="00734F00BFCA40438FA99156D3DA0EC8"/>
    <w:rsid w:val="00D86E1D"/>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227021C6B83145C0879028B9EB79B3AA">
    <w:name w:val="227021C6B83145C0879028B9EB79B3AA"/>
    <w:rsid w:val="00D86E1D"/>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02CEF04F932A449DA44C298685030F32">
    <w:name w:val="02CEF04F932A449DA44C298685030F32"/>
    <w:rsid w:val="00D86E1D"/>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EE5F13E441D44241B20AF0BF6A373852">
    <w:name w:val="EE5F13E441D44241B20AF0BF6A373852"/>
    <w:rsid w:val="00D86E1D"/>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426E9770AFA94E2DAB4F8A032DC59382">
    <w:name w:val="426E9770AFA94E2DAB4F8A032DC59382"/>
    <w:rsid w:val="00D86E1D"/>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FB52C32606694A7582654D5917F42604">
    <w:name w:val="FB52C32606694A7582654D5917F42604"/>
    <w:rsid w:val="00D86E1D"/>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B00A16D1531A4C189529E6FD370B873642">
    <w:name w:val="B00A16D1531A4C189529E6FD370B873642"/>
    <w:rsid w:val="00015A09"/>
    <w:pPr>
      <w:spacing w:before="600" w:after="240" w:line="240" w:lineRule="auto"/>
      <w:contextualSpacing/>
    </w:pPr>
    <w:rPr>
      <w:rFonts w:ascii="Arial" w:eastAsiaTheme="majorEastAsia" w:hAnsi="Arial" w:cs="Arial"/>
      <w:b/>
      <w:color w:val="5B1F69"/>
      <w:spacing w:val="5"/>
      <w:kern w:val="28"/>
      <w:sz w:val="36"/>
      <w:szCs w:val="52"/>
      <w:lang w:val="fr-BE" w:eastAsia="en-US"/>
    </w:rPr>
  </w:style>
  <w:style w:type="paragraph" w:customStyle="1" w:styleId="8F299658A11E43B0A269EC63EC07D5EB6">
    <w:name w:val="8F299658A11E43B0A269EC63EC07D5EB6"/>
    <w:rsid w:val="00015A09"/>
    <w:pPr>
      <w:spacing w:after="120"/>
      <w:contextualSpacing/>
    </w:pPr>
    <w:rPr>
      <w:rFonts w:ascii="Arial" w:eastAsiaTheme="minorHAnsi" w:hAnsi="Arial" w:cs="Arial"/>
      <w:lang w:val="nl-BE" w:eastAsia="en-US"/>
    </w:rPr>
  </w:style>
  <w:style w:type="paragraph" w:customStyle="1" w:styleId="2B2EC65FB765479C875078248CE3A4326">
    <w:name w:val="2B2EC65FB765479C875078248CE3A4326"/>
    <w:rsid w:val="00015A09"/>
    <w:pPr>
      <w:spacing w:after="120"/>
      <w:contextualSpacing/>
    </w:pPr>
    <w:rPr>
      <w:rFonts w:ascii="Arial" w:eastAsiaTheme="minorHAnsi" w:hAnsi="Arial" w:cs="Arial"/>
      <w:lang w:val="nl-BE" w:eastAsia="en-US"/>
    </w:rPr>
  </w:style>
  <w:style w:type="paragraph" w:customStyle="1" w:styleId="3FA27FEF3D444165B69C2B07DFE698A82">
    <w:name w:val="3FA27FEF3D444165B69C2B07DFE698A82"/>
    <w:rsid w:val="00015A09"/>
    <w:pPr>
      <w:spacing w:after="120"/>
      <w:contextualSpacing/>
    </w:pPr>
    <w:rPr>
      <w:rFonts w:ascii="Arial" w:eastAsiaTheme="minorHAnsi" w:hAnsi="Arial" w:cs="Arial"/>
      <w:lang w:val="nl-BE" w:eastAsia="en-US"/>
    </w:rPr>
  </w:style>
  <w:style w:type="paragraph" w:customStyle="1" w:styleId="1361DD777ED14E878C268AB95FFE61E1">
    <w:name w:val="1361DD777ED14E878C268AB95FFE61E1"/>
    <w:rsid w:val="00015A0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1361DD777ED14E878C268AB95FFE61E11">
    <w:name w:val="1361DD777ED14E878C268AB95FFE61E11"/>
    <w:rsid w:val="00015A0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F93CB39BB4034561AED6C7F9F39D488C">
    <w:name w:val="F93CB39BB4034561AED6C7F9F39D488C"/>
    <w:rsid w:val="00015A0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FD6FC0237CAB47838AA0138DBBBA8A43">
    <w:name w:val="FD6FC0237CAB47838AA0138DBBBA8A43"/>
    <w:rsid w:val="00015A0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926FBE932C874022BF898176F8285F52">
    <w:name w:val="926FBE932C874022BF898176F8285F52"/>
    <w:rsid w:val="00015A0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8D947D91DB164850A65638EA583CBBD4">
    <w:name w:val="8D947D91DB164850A65638EA583CBBD4"/>
    <w:rsid w:val="00015A0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95D36B4AB7ED4952A5E0B9F504E44C46">
    <w:name w:val="95D36B4AB7ED4952A5E0B9F504E44C46"/>
    <w:rsid w:val="00015A09"/>
    <w:pPr>
      <w:tabs>
        <w:tab w:val="center" w:pos="4513"/>
        <w:tab w:val="right" w:pos="9026"/>
      </w:tabs>
      <w:spacing w:after="240" w:line="240" w:lineRule="auto"/>
      <w:contextualSpacing/>
    </w:pPr>
    <w:rPr>
      <w:rFonts w:ascii="Arial" w:eastAsiaTheme="minorHAnsi" w:hAnsi="Arial" w:cs="Arial"/>
      <w:b/>
      <w:color w:val="5B1F69"/>
      <w:sz w:val="40"/>
      <w:lang w:val="nl-BE" w:eastAsia="en-US"/>
    </w:rPr>
  </w:style>
  <w:style w:type="paragraph" w:customStyle="1" w:styleId="E867DF2B3C574BBD8933ED696E9AD207">
    <w:name w:val="E867DF2B3C574BBD8933ED696E9AD207"/>
    <w:rsid w:val="00015A0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2E0DC77791C044C388137024041DEDA6">
    <w:name w:val="2E0DC77791C044C388137024041DEDA6"/>
    <w:rsid w:val="00015A0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D31666CC9D4E455C9B819F14C2F9DDB1">
    <w:name w:val="D31666CC9D4E455C9B819F14C2F9DDB1"/>
    <w:rsid w:val="00015A0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A19FCA22A1AE48E9967A810FB0DCB45C">
    <w:name w:val="A19FCA22A1AE48E9967A810FB0DCB45C"/>
    <w:rsid w:val="00015A0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9DD06AD6F03944F8A134B6B408C632AC">
    <w:name w:val="9DD06AD6F03944F8A134B6B408C632AC"/>
    <w:rsid w:val="00015A0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847CB491C6FE45B0B40565C005D26E5A">
    <w:name w:val="847CB491C6FE45B0B40565C005D26E5A"/>
    <w:rsid w:val="00015A0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CE3A6D4323334E0E9E79CE2BDB5CFCD4">
    <w:name w:val="CE3A6D4323334E0E9E79CE2BDB5CFCD4"/>
    <w:rsid w:val="00015A0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FB401613A6314F3CBB923AC7EF8E1EE1">
    <w:name w:val="FB401613A6314F3CBB923AC7EF8E1EE1"/>
    <w:rsid w:val="00015A0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BA694553561947A1BF4A9BD7D979E8C4">
    <w:name w:val="BA694553561947A1BF4A9BD7D979E8C4"/>
    <w:rsid w:val="00015A0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390F21D7ED744F9BBFA222A7BAB64A79">
    <w:name w:val="390F21D7ED744F9BBFA222A7BAB64A79"/>
    <w:rsid w:val="00015A0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92D06D191B824963B5A7A7F1931F9D19">
    <w:name w:val="92D06D191B824963B5A7A7F1931F9D19"/>
    <w:rsid w:val="00015A09"/>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64295262C7444F339674DAB8FCF49278">
    <w:name w:val="64295262C7444F339674DAB8FCF49278"/>
    <w:rsid w:val="00EC6521"/>
    <w:pPr>
      <w:spacing w:before="600" w:after="240" w:line="240" w:lineRule="auto"/>
      <w:contextualSpacing/>
    </w:pPr>
    <w:rPr>
      <w:rFonts w:ascii="Arial" w:eastAsiaTheme="majorEastAsia" w:hAnsi="Arial" w:cs="Arial"/>
      <w:b/>
      <w:color w:val="5B1F69"/>
      <w:spacing w:val="5"/>
      <w:kern w:val="28"/>
      <w:sz w:val="36"/>
      <w:szCs w:val="52"/>
      <w:lang w:val="fr-BE" w:eastAsia="en-US"/>
    </w:rPr>
  </w:style>
  <w:style w:type="paragraph" w:customStyle="1" w:styleId="9E1DD5C92228416CAF9AB09EF52B2573">
    <w:name w:val="9E1DD5C92228416CAF9AB09EF52B2573"/>
    <w:rsid w:val="00EC6521"/>
    <w:pPr>
      <w:spacing w:after="120"/>
      <w:contextualSpacing/>
    </w:pPr>
    <w:rPr>
      <w:rFonts w:ascii="Arial" w:eastAsiaTheme="minorHAnsi" w:hAnsi="Arial" w:cs="Arial"/>
      <w:lang w:val="nl-BE" w:eastAsia="en-US"/>
    </w:rPr>
  </w:style>
  <w:style w:type="paragraph" w:customStyle="1" w:styleId="61D804C88ACC4EACABAF0C2F1943EE0A">
    <w:name w:val="61D804C88ACC4EACABAF0C2F1943EE0A"/>
    <w:rsid w:val="00EC6521"/>
    <w:pPr>
      <w:spacing w:after="120"/>
      <w:contextualSpacing/>
    </w:pPr>
    <w:rPr>
      <w:rFonts w:ascii="Arial" w:eastAsiaTheme="minorHAnsi" w:hAnsi="Arial" w:cs="Arial"/>
      <w:lang w:val="nl-BE" w:eastAsia="en-US"/>
    </w:rPr>
  </w:style>
  <w:style w:type="paragraph" w:customStyle="1" w:styleId="F31BE19C777E405C9A085B7E7552BB1E">
    <w:name w:val="F31BE19C777E405C9A085B7E7552BB1E"/>
    <w:rsid w:val="00EC6521"/>
    <w:pPr>
      <w:spacing w:after="120"/>
      <w:contextualSpacing/>
    </w:pPr>
    <w:rPr>
      <w:rFonts w:ascii="Arial" w:eastAsiaTheme="minorHAnsi" w:hAnsi="Arial" w:cs="Arial"/>
      <w:lang w:val="nl-BE" w:eastAsia="en-US"/>
    </w:rPr>
  </w:style>
  <w:style w:type="paragraph" w:customStyle="1" w:styleId="4D659424B300450D8F1DE9093C57C81B">
    <w:name w:val="4D659424B300450D8F1DE9093C57C81B"/>
    <w:rsid w:val="00EC6521"/>
    <w:pPr>
      <w:spacing w:after="120"/>
      <w:contextualSpacing/>
    </w:pPr>
    <w:rPr>
      <w:rFonts w:ascii="Arial" w:eastAsiaTheme="minorHAnsi" w:hAnsi="Arial" w:cs="Arial"/>
      <w:lang w:val="nl-BE" w:eastAsia="en-US"/>
    </w:rPr>
  </w:style>
  <w:style w:type="paragraph" w:customStyle="1" w:styleId="2B2EC65FB765479C875078248CE3A4327">
    <w:name w:val="2B2EC65FB765479C875078248CE3A4327"/>
    <w:rsid w:val="00EC6521"/>
    <w:pPr>
      <w:spacing w:after="120"/>
      <w:contextualSpacing/>
    </w:pPr>
    <w:rPr>
      <w:rFonts w:ascii="Arial" w:eastAsiaTheme="minorHAnsi" w:hAnsi="Arial" w:cs="Arial"/>
      <w:lang w:val="nl-BE" w:eastAsia="en-US"/>
    </w:rPr>
  </w:style>
  <w:style w:type="paragraph" w:customStyle="1" w:styleId="1361DD777ED14E878C268AB95FFE61E12">
    <w:name w:val="1361DD777ED14E878C268AB95FFE61E12"/>
    <w:rsid w:val="00EC6521"/>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F93CB39BB4034561AED6C7F9F39D488C1">
    <w:name w:val="F93CB39BB4034561AED6C7F9F39D488C1"/>
    <w:rsid w:val="00EC6521"/>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FD6FC0237CAB47838AA0138DBBBA8A431">
    <w:name w:val="FD6FC0237CAB47838AA0138DBBBA8A431"/>
    <w:rsid w:val="00EC6521"/>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926FBE932C874022BF898176F8285F521">
    <w:name w:val="926FBE932C874022BF898176F8285F521"/>
    <w:rsid w:val="00EC6521"/>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8D947D91DB164850A65638EA583CBBD41">
    <w:name w:val="8D947D91DB164850A65638EA583CBBD41"/>
    <w:rsid w:val="00EC6521"/>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95D36B4AB7ED4952A5E0B9F504E44C461">
    <w:name w:val="95D36B4AB7ED4952A5E0B9F504E44C461"/>
    <w:rsid w:val="00EC6521"/>
    <w:pPr>
      <w:tabs>
        <w:tab w:val="center" w:pos="4513"/>
        <w:tab w:val="right" w:pos="9026"/>
      </w:tabs>
      <w:spacing w:after="240" w:line="240" w:lineRule="auto"/>
      <w:contextualSpacing/>
    </w:pPr>
    <w:rPr>
      <w:rFonts w:ascii="Arial" w:eastAsiaTheme="minorHAnsi" w:hAnsi="Arial" w:cs="Arial"/>
      <w:b/>
      <w:color w:val="5B1F69"/>
      <w:sz w:val="40"/>
      <w:lang w:val="nl-BE" w:eastAsia="en-US"/>
    </w:rPr>
  </w:style>
  <w:style w:type="paragraph" w:customStyle="1" w:styleId="33CD1617D5BA462BB28F3110B865A081">
    <w:name w:val="33CD1617D5BA462BB28F3110B865A081"/>
    <w:rsid w:val="00EC6521"/>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6BB21D51C3DC40AB8B8E3C51C9BB9B9B">
    <w:name w:val="6BB21D51C3DC40AB8B8E3C51C9BB9B9B"/>
    <w:rsid w:val="00EC6521"/>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CF9F16B7CEC5489988E2093C19B35FCC">
    <w:name w:val="CF9F16B7CEC5489988E2093C19B35FCC"/>
    <w:rsid w:val="00EC6521"/>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847CB491C6FE45B0B40565C005D26E5A1">
    <w:name w:val="847CB491C6FE45B0B40565C005D26E5A1"/>
    <w:rsid w:val="00EC6521"/>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CE3A6D4323334E0E9E79CE2BDB5CFCD41">
    <w:name w:val="CE3A6D4323334E0E9E79CE2BDB5CFCD41"/>
    <w:rsid w:val="00EC6521"/>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FB401613A6314F3CBB923AC7EF8E1EE11">
    <w:name w:val="FB401613A6314F3CBB923AC7EF8E1EE11"/>
    <w:rsid w:val="00EC6521"/>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BA694553561947A1BF4A9BD7D979E8C41">
    <w:name w:val="BA694553561947A1BF4A9BD7D979E8C41"/>
    <w:rsid w:val="00EC6521"/>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390F21D7ED744F9BBFA222A7BAB64A791">
    <w:name w:val="390F21D7ED744F9BBFA222A7BAB64A791"/>
    <w:rsid w:val="00EC6521"/>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92D06D191B824963B5A7A7F1931F9D191">
    <w:name w:val="92D06D191B824963B5A7A7F1931F9D191"/>
    <w:rsid w:val="00EC6521"/>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64295262C7444F339674DAB8FCF492781">
    <w:name w:val="64295262C7444F339674DAB8FCF492781"/>
    <w:rsid w:val="002A1BC3"/>
    <w:pPr>
      <w:spacing w:before="600" w:after="240" w:line="240" w:lineRule="auto"/>
      <w:contextualSpacing/>
    </w:pPr>
    <w:rPr>
      <w:rFonts w:ascii="Arial" w:eastAsiaTheme="majorEastAsia" w:hAnsi="Arial" w:cs="Arial"/>
      <w:b/>
      <w:color w:val="5B1F69"/>
      <w:spacing w:val="5"/>
      <w:kern w:val="28"/>
      <w:sz w:val="36"/>
      <w:szCs w:val="52"/>
      <w:lang w:val="fr-BE" w:eastAsia="en-US"/>
    </w:rPr>
  </w:style>
  <w:style w:type="paragraph" w:customStyle="1" w:styleId="9E1DD5C92228416CAF9AB09EF52B25731">
    <w:name w:val="9E1DD5C92228416CAF9AB09EF52B25731"/>
    <w:rsid w:val="002A1BC3"/>
    <w:pPr>
      <w:spacing w:after="120"/>
      <w:contextualSpacing/>
    </w:pPr>
    <w:rPr>
      <w:rFonts w:ascii="Arial" w:eastAsiaTheme="minorHAnsi" w:hAnsi="Arial" w:cs="Arial"/>
      <w:lang w:val="nl-BE" w:eastAsia="en-US"/>
    </w:rPr>
  </w:style>
  <w:style w:type="paragraph" w:customStyle="1" w:styleId="61D804C88ACC4EACABAF0C2F1943EE0A1">
    <w:name w:val="61D804C88ACC4EACABAF0C2F1943EE0A1"/>
    <w:rsid w:val="002A1BC3"/>
    <w:pPr>
      <w:spacing w:after="120"/>
      <w:contextualSpacing/>
    </w:pPr>
    <w:rPr>
      <w:rFonts w:ascii="Arial" w:eastAsiaTheme="minorHAnsi" w:hAnsi="Arial" w:cs="Arial"/>
      <w:lang w:val="nl-BE" w:eastAsia="en-US"/>
    </w:rPr>
  </w:style>
  <w:style w:type="paragraph" w:customStyle="1" w:styleId="F31BE19C777E405C9A085B7E7552BB1E1">
    <w:name w:val="F31BE19C777E405C9A085B7E7552BB1E1"/>
    <w:rsid w:val="002A1BC3"/>
    <w:pPr>
      <w:spacing w:after="120"/>
      <w:contextualSpacing/>
    </w:pPr>
    <w:rPr>
      <w:rFonts w:ascii="Arial" w:eastAsiaTheme="minorHAnsi" w:hAnsi="Arial" w:cs="Arial"/>
      <w:lang w:val="nl-BE" w:eastAsia="en-US"/>
    </w:rPr>
  </w:style>
  <w:style w:type="paragraph" w:customStyle="1" w:styleId="4D659424B300450D8F1DE9093C57C81B1">
    <w:name w:val="4D659424B300450D8F1DE9093C57C81B1"/>
    <w:rsid w:val="002A1BC3"/>
    <w:pPr>
      <w:spacing w:after="120"/>
      <w:contextualSpacing/>
    </w:pPr>
    <w:rPr>
      <w:rFonts w:ascii="Arial" w:eastAsiaTheme="minorHAnsi" w:hAnsi="Arial" w:cs="Arial"/>
      <w:lang w:val="nl-BE" w:eastAsia="en-US"/>
    </w:rPr>
  </w:style>
  <w:style w:type="paragraph" w:customStyle="1" w:styleId="2B2EC65FB765479C875078248CE3A4328">
    <w:name w:val="2B2EC65FB765479C875078248CE3A4328"/>
    <w:rsid w:val="002A1BC3"/>
    <w:pPr>
      <w:spacing w:after="120"/>
      <w:contextualSpacing/>
    </w:pPr>
    <w:rPr>
      <w:rFonts w:ascii="Arial" w:eastAsiaTheme="minorHAnsi" w:hAnsi="Arial" w:cs="Arial"/>
      <w:lang w:val="nl-BE" w:eastAsia="en-US"/>
    </w:rPr>
  </w:style>
  <w:style w:type="paragraph" w:customStyle="1" w:styleId="33CD1617D5BA462BB28F3110B865A0811">
    <w:name w:val="33CD1617D5BA462BB28F3110B865A0811"/>
    <w:rsid w:val="002A1BC3"/>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6BB21D51C3DC40AB8B8E3C51C9BB9B9B1">
    <w:name w:val="6BB21D51C3DC40AB8B8E3C51C9BB9B9B1"/>
    <w:rsid w:val="002A1BC3"/>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CF9F16B7CEC5489988E2093C19B35FCC1">
    <w:name w:val="CF9F16B7CEC5489988E2093C19B35FCC1"/>
    <w:rsid w:val="002A1BC3"/>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92D06D191B824963B5A7A7F1931F9D192">
    <w:name w:val="92D06D191B824963B5A7A7F1931F9D192"/>
    <w:rsid w:val="002A1BC3"/>
    <w:pPr>
      <w:tabs>
        <w:tab w:val="left" w:pos="1085"/>
        <w:tab w:val="center" w:pos="4513"/>
        <w:tab w:val="right" w:pos="9026"/>
      </w:tabs>
      <w:spacing w:after="0" w:line="240" w:lineRule="auto"/>
      <w:contextualSpacing/>
    </w:pPr>
    <w:rPr>
      <w:rFonts w:ascii="Arial" w:eastAsiaTheme="minorHAnsi" w:hAnsi="Arial" w:cs="Arial"/>
      <w:color w:val="B382C7"/>
      <w:sz w:val="18"/>
      <w:lang w:val="nl-BE" w:eastAsia="en-US"/>
    </w:rPr>
  </w:style>
  <w:style w:type="paragraph" w:customStyle="1" w:styleId="13EC8268D6FD49FFBA687B76E0050916">
    <w:name w:val="13EC8268D6FD49FFBA687B76E0050916"/>
    <w:rsid w:val="00E62E68"/>
    <w:pPr>
      <w:spacing w:after="160" w:line="259" w:lineRule="auto"/>
    </w:pPr>
    <w:rPr>
      <w:lang w:val="nl-BE" w:eastAsia="nl-BE"/>
    </w:rPr>
  </w:style>
  <w:style w:type="paragraph" w:customStyle="1" w:styleId="46EB672B63354CD3AAB2320136AAE51E">
    <w:name w:val="46EB672B63354CD3AAB2320136AAE51E"/>
    <w:rsid w:val="00E62E68"/>
    <w:pPr>
      <w:spacing w:after="160" w:line="259" w:lineRule="auto"/>
    </w:pPr>
    <w:rPr>
      <w:lang w:val="nl-BE" w:eastAsia="nl-BE"/>
    </w:rPr>
  </w:style>
  <w:style w:type="paragraph" w:customStyle="1" w:styleId="1BAE9A4393314BD0A5B6F75318691E71">
    <w:name w:val="1BAE9A4393314BD0A5B6F75318691E71"/>
    <w:rsid w:val="00E62E68"/>
    <w:pPr>
      <w:spacing w:after="160" w:line="259" w:lineRule="auto"/>
    </w:pPr>
    <w:rPr>
      <w:lang w:val="nl-BE" w:eastAsia="nl-BE"/>
    </w:rPr>
  </w:style>
  <w:style w:type="paragraph" w:customStyle="1" w:styleId="33C569C2DB6540769A5C44FF1AC4F1E5">
    <w:name w:val="33C569C2DB6540769A5C44FF1AC4F1E5"/>
    <w:rsid w:val="00E62E68"/>
    <w:pPr>
      <w:spacing w:after="160" w:line="259" w:lineRule="auto"/>
    </w:pPr>
    <w:rPr>
      <w:lang w:val="nl-BE" w:eastAsia="nl-BE"/>
    </w:rPr>
  </w:style>
  <w:style w:type="paragraph" w:customStyle="1" w:styleId="98B4495DB5F240F8A69060D8AFE826AA">
    <w:name w:val="98B4495DB5F240F8A69060D8AFE826AA"/>
    <w:rsid w:val="00E62E68"/>
    <w:pPr>
      <w:spacing w:after="160" w:line="259" w:lineRule="auto"/>
    </w:pPr>
    <w:rPr>
      <w:lang w:val="nl-BE" w:eastAsia="nl-BE"/>
    </w:rPr>
  </w:style>
  <w:style w:type="paragraph" w:customStyle="1" w:styleId="EBC697A637444AE988D2362FDDC04A3A">
    <w:name w:val="EBC697A637444AE988D2362FDDC04A3A"/>
    <w:rsid w:val="00E62E68"/>
    <w:pPr>
      <w:spacing w:after="160" w:line="259" w:lineRule="auto"/>
    </w:pPr>
    <w:rPr>
      <w:lang w:val="nl-BE" w:eastAsia="nl-BE"/>
    </w:rPr>
  </w:style>
  <w:style w:type="paragraph" w:customStyle="1" w:styleId="21F68258ADAA42DE9F91F1A7FA829E65">
    <w:name w:val="21F68258ADAA42DE9F91F1A7FA829E65"/>
    <w:rsid w:val="00E62E68"/>
    <w:pPr>
      <w:spacing w:after="160" w:line="259" w:lineRule="auto"/>
    </w:pPr>
    <w:rPr>
      <w:lang w:val="nl-BE" w:eastAsia="nl-BE"/>
    </w:rPr>
  </w:style>
  <w:style w:type="paragraph" w:customStyle="1" w:styleId="5CA7D6D1F0E14453B239D34A515668DA">
    <w:name w:val="5CA7D6D1F0E14453B239D34A515668DA"/>
    <w:rsid w:val="00E62E68"/>
    <w:pPr>
      <w:spacing w:after="160" w:line="259" w:lineRule="auto"/>
    </w:pPr>
    <w:rPr>
      <w:lang w:val="nl-BE" w:eastAsia="nl-BE"/>
    </w:rPr>
  </w:style>
  <w:style w:type="paragraph" w:customStyle="1" w:styleId="2E549C7A18F745B2ACAB650B555590C3">
    <w:name w:val="2E549C7A18F745B2ACAB650B555590C3"/>
    <w:rsid w:val="00E62E68"/>
    <w:pPr>
      <w:spacing w:after="160" w:line="259" w:lineRule="auto"/>
    </w:pPr>
    <w:rPr>
      <w:lang w:val="nl-BE" w:eastAsia="nl-BE"/>
    </w:rPr>
  </w:style>
  <w:style w:type="paragraph" w:customStyle="1" w:styleId="CF0740FB8BF34E9E9A48BF4A0D000F70">
    <w:name w:val="CF0740FB8BF34E9E9A48BF4A0D000F70"/>
    <w:rsid w:val="00E62E68"/>
    <w:pPr>
      <w:spacing w:after="160" w:line="259" w:lineRule="auto"/>
    </w:pPr>
    <w:rPr>
      <w:lang w:val="nl-BE" w:eastAsia="nl-BE"/>
    </w:rPr>
  </w:style>
  <w:style w:type="paragraph" w:customStyle="1" w:styleId="F5B9C744274345338D9048AA8E262390">
    <w:name w:val="F5B9C744274345338D9048AA8E262390"/>
    <w:rsid w:val="00E62E68"/>
    <w:pPr>
      <w:spacing w:after="160" w:line="259" w:lineRule="auto"/>
    </w:pPr>
    <w:rPr>
      <w:lang w:val="nl-BE" w:eastAsia="nl-BE"/>
    </w:rPr>
  </w:style>
  <w:style w:type="paragraph" w:customStyle="1" w:styleId="B5F9819258834A949F50AD625D9D677E">
    <w:name w:val="B5F9819258834A949F50AD625D9D677E"/>
    <w:rsid w:val="00E62E68"/>
    <w:pPr>
      <w:spacing w:after="160" w:line="259" w:lineRule="auto"/>
    </w:pPr>
    <w:rPr>
      <w:lang w:val="nl-BE" w:eastAsia="nl-BE"/>
    </w:rPr>
  </w:style>
  <w:style w:type="paragraph" w:customStyle="1" w:styleId="3271F7C479874443A5AC7401C0AECFC8">
    <w:name w:val="3271F7C479874443A5AC7401C0AECFC8"/>
    <w:rsid w:val="006013BD"/>
    <w:pPr>
      <w:spacing w:after="160" w:line="259" w:lineRule="auto"/>
    </w:pPr>
    <w:rPr>
      <w:lang w:val="nl-BE" w:eastAsia="nl-BE"/>
    </w:rPr>
  </w:style>
  <w:style w:type="paragraph" w:customStyle="1" w:styleId="1E92BE0207DE412CAB65E965C7785575">
    <w:name w:val="1E92BE0207DE412CAB65E965C7785575"/>
    <w:rsid w:val="00A54277"/>
    <w:pPr>
      <w:spacing w:after="160" w:line="259" w:lineRule="auto"/>
    </w:pPr>
    <w:rPr>
      <w:lang w:val="nl-BE" w:eastAsia="nl-BE"/>
    </w:rPr>
  </w:style>
  <w:style w:type="paragraph" w:customStyle="1" w:styleId="A8826539FD304FB9BA5C60D2B6B35C8D">
    <w:name w:val="A8826539FD304FB9BA5C60D2B6B35C8D"/>
    <w:rsid w:val="007127E5"/>
    <w:pPr>
      <w:spacing w:before="480" w:after="360" w:line="259" w:lineRule="auto"/>
      <w:contextualSpacing/>
      <w:outlineLvl w:val="0"/>
    </w:pPr>
    <w:rPr>
      <w:rFonts w:ascii="Calibri" w:eastAsia="Calibri Light" w:hAnsi="Calibri" w:cs="Times New Roman"/>
      <w:color w:val="F04C55"/>
      <w:spacing w:val="-10"/>
      <w:kern w:val="28"/>
      <w:sz w:val="48"/>
      <w:szCs w:val="48"/>
      <w:lang w:eastAsia="en-US"/>
    </w:rPr>
  </w:style>
  <w:style w:type="paragraph" w:customStyle="1" w:styleId="C1F981D4D0164886A6900EED0A8FA16C">
    <w:name w:val="C1F981D4D0164886A6900EED0A8FA16C"/>
    <w:rsid w:val="007127E5"/>
    <w:pPr>
      <w:spacing w:after="40" w:line="259" w:lineRule="auto"/>
    </w:pPr>
    <w:rPr>
      <w:rFonts w:ascii="Calibri" w:eastAsiaTheme="minorHAnsi" w:hAnsi="Calibri"/>
      <w:color w:val="000000"/>
      <w:lang w:val="nl-BE" w:eastAsia="en-US"/>
    </w:rPr>
  </w:style>
  <w:style w:type="paragraph" w:customStyle="1" w:styleId="AC124F90F7AC4E68A48D615AAC37C472">
    <w:name w:val="AC124F90F7AC4E68A48D615AAC37C472"/>
    <w:rsid w:val="007127E5"/>
    <w:pPr>
      <w:spacing w:after="40" w:line="259" w:lineRule="auto"/>
    </w:pPr>
    <w:rPr>
      <w:rFonts w:ascii="Calibri" w:eastAsiaTheme="minorHAnsi" w:hAnsi="Calibri"/>
      <w:color w:val="000000"/>
      <w:lang w:val="nl-BE" w:eastAsia="en-US"/>
    </w:rPr>
  </w:style>
  <w:style w:type="paragraph" w:customStyle="1" w:styleId="4D659424B300450D8F1DE9093C57C81B2">
    <w:name w:val="4D659424B300450D8F1DE9093C57C81B2"/>
    <w:rsid w:val="007127E5"/>
    <w:pPr>
      <w:spacing w:after="40" w:line="259" w:lineRule="auto"/>
    </w:pPr>
    <w:rPr>
      <w:rFonts w:ascii="Calibri" w:eastAsiaTheme="minorHAnsi" w:hAnsi="Calibri"/>
      <w:color w:val="000000"/>
      <w:lang w:val="nl-BE" w:eastAsia="en-US"/>
    </w:rPr>
  </w:style>
  <w:style w:type="paragraph" w:customStyle="1" w:styleId="1E92BE0207DE412CAB65E965C77855751">
    <w:name w:val="1E92BE0207DE412CAB65E965C77855751"/>
    <w:rsid w:val="007127E5"/>
    <w:pPr>
      <w:tabs>
        <w:tab w:val="left" w:pos="1085"/>
        <w:tab w:val="center" w:pos="4513"/>
        <w:tab w:val="right" w:pos="9026"/>
      </w:tabs>
      <w:spacing w:after="0" w:line="240" w:lineRule="auto"/>
    </w:pPr>
    <w:rPr>
      <w:rFonts w:ascii="Calibri" w:eastAsiaTheme="minorHAnsi" w:hAnsi="Calibri"/>
      <w:color w:val="B382C7"/>
      <w:sz w:val="18"/>
      <w:lang w:val="nl-BE" w:eastAsia="en-US"/>
    </w:rPr>
  </w:style>
  <w:style w:type="paragraph" w:customStyle="1" w:styleId="98B4495DB5F240F8A69060D8AFE826AA1">
    <w:name w:val="98B4495DB5F240F8A69060D8AFE826AA1"/>
    <w:rsid w:val="007127E5"/>
    <w:pPr>
      <w:tabs>
        <w:tab w:val="left" w:pos="1085"/>
        <w:tab w:val="center" w:pos="4513"/>
        <w:tab w:val="right" w:pos="9026"/>
      </w:tabs>
      <w:spacing w:after="0" w:line="240" w:lineRule="auto"/>
    </w:pPr>
    <w:rPr>
      <w:rFonts w:ascii="Calibri" w:eastAsiaTheme="minorHAnsi" w:hAnsi="Calibri"/>
      <w:color w:val="B382C7"/>
      <w:sz w:val="18"/>
      <w:lang w:val="nl-BE" w:eastAsia="en-US"/>
    </w:rPr>
  </w:style>
  <w:style w:type="paragraph" w:customStyle="1" w:styleId="B5F9819258834A949F50AD625D9D677E1">
    <w:name w:val="B5F9819258834A949F50AD625D9D677E1"/>
    <w:rsid w:val="007127E5"/>
    <w:pPr>
      <w:tabs>
        <w:tab w:val="left" w:pos="1085"/>
        <w:tab w:val="center" w:pos="4513"/>
        <w:tab w:val="right" w:pos="9026"/>
      </w:tabs>
      <w:spacing w:after="0" w:line="240" w:lineRule="auto"/>
    </w:pPr>
    <w:rPr>
      <w:rFonts w:ascii="Calibri" w:eastAsiaTheme="minorHAnsi" w:hAnsi="Calibri"/>
      <w:color w:val="B382C7"/>
      <w:sz w:val="18"/>
      <w:lang w:val="nl-BE" w:eastAsia="en-US"/>
    </w:rPr>
  </w:style>
  <w:style w:type="paragraph" w:customStyle="1" w:styleId="A8826539FD304FB9BA5C60D2B6B35C8D1">
    <w:name w:val="A8826539FD304FB9BA5C60D2B6B35C8D1"/>
    <w:rsid w:val="007127E5"/>
    <w:pPr>
      <w:spacing w:before="480" w:after="360" w:line="259" w:lineRule="auto"/>
      <w:contextualSpacing/>
      <w:outlineLvl w:val="0"/>
    </w:pPr>
    <w:rPr>
      <w:rFonts w:ascii="Calibri" w:eastAsia="Calibri Light" w:hAnsi="Calibri" w:cs="Times New Roman"/>
      <w:color w:val="F04C55"/>
      <w:spacing w:val="-10"/>
      <w:kern w:val="28"/>
      <w:sz w:val="48"/>
      <w:szCs w:val="48"/>
      <w:lang w:eastAsia="en-US"/>
    </w:rPr>
  </w:style>
  <w:style w:type="paragraph" w:customStyle="1" w:styleId="C1F981D4D0164886A6900EED0A8FA16C1">
    <w:name w:val="C1F981D4D0164886A6900EED0A8FA16C1"/>
    <w:rsid w:val="007127E5"/>
    <w:pPr>
      <w:spacing w:after="40" w:line="259" w:lineRule="auto"/>
    </w:pPr>
    <w:rPr>
      <w:rFonts w:ascii="Calibri" w:eastAsiaTheme="minorHAnsi" w:hAnsi="Calibri"/>
      <w:color w:val="000000"/>
      <w:lang w:val="nl-BE" w:eastAsia="en-US"/>
    </w:rPr>
  </w:style>
  <w:style w:type="paragraph" w:customStyle="1" w:styleId="AC124F90F7AC4E68A48D615AAC37C4721">
    <w:name w:val="AC124F90F7AC4E68A48D615AAC37C4721"/>
    <w:rsid w:val="007127E5"/>
    <w:pPr>
      <w:spacing w:after="40" w:line="259" w:lineRule="auto"/>
    </w:pPr>
    <w:rPr>
      <w:rFonts w:ascii="Calibri" w:eastAsiaTheme="minorHAnsi" w:hAnsi="Calibri"/>
      <w:color w:val="000000"/>
      <w:lang w:val="nl-BE" w:eastAsia="en-US"/>
    </w:rPr>
  </w:style>
  <w:style w:type="paragraph" w:customStyle="1" w:styleId="4D659424B300450D8F1DE9093C57C81B3">
    <w:name w:val="4D659424B300450D8F1DE9093C57C81B3"/>
    <w:rsid w:val="007127E5"/>
    <w:pPr>
      <w:spacing w:after="40" w:line="259" w:lineRule="auto"/>
    </w:pPr>
    <w:rPr>
      <w:rFonts w:ascii="Calibri" w:eastAsiaTheme="minorHAnsi" w:hAnsi="Calibri"/>
      <w:color w:val="000000"/>
      <w:lang w:val="nl-BE" w:eastAsia="en-US"/>
    </w:rPr>
  </w:style>
  <w:style w:type="paragraph" w:customStyle="1" w:styleId="1E92BE0207DE412CAB65E965C77855752">
    <w:name w:val="1E92BE0207DE412CAB65E965C77855752"/>
    <w:rsid w:val="007127E5"/>
    <w:pPr>
      <w:tabs>
        <w:tab w:val="left" w:pos="1085"/>
        <w:tab w:val="center" w:pos="4513"/>
        <w:tab w:val="right" w:pos="9026"/>
      </w:tabs>
      <w:spacing w:after="0" w:line="240" w:lineRule="auto"/>
    </w:pPr>
    <w:rPr>
      <w:rFonts w:ascii="Calibri" w:eastAsiaTheme="minorHAnsi" w:hAnsi="Calibri"/>
      <w:color w:val="B382C7"/>
      <w:sz w:val="18"/>
      <w:lang w:val="nl-BE" w:eastAsia="en-US"/>
    </w:rPr>
  </w:style>
  <w:style w:type="paragraph" w:customStyle="1" w:styleId="98B4495DB5F240F8A69060D8AFE826AA2">
    <w:name w:val="98B4495DB5F240F8A69060D8AFE826AA2"/>
    <w:rsid w:val="007127E5"/>
    <w:pPr>
      <w:tabs>
        <w:tab w:val="left" w:pos="1085"/>
        <w:tab w:val="center" w:pos="4513"/>
        <w:tab w:val="right" w:pos="9026"/>
      </w:tabs>
      <w:spacing w:after="0" w:line="240" w:lineRule="auto"/>
    </w:pPr>
    <w:rPr>
      <w:rFonts w:ascii="Calibri" w:eastAsiaTheme="minorHAnsi" w:hAnsi="Calibri"/>
      <w:color w:val="B382C7"/>
      <w:sz w:val="18"/>
      <w:lang w:val="nl-BE" w:eastAsia="en-US"/>
    </w:rPr>
  </w:style>
  <w:style w:type="paragraph" w:customStyle="1" w:styleId="B5F9819258834A949F50AD625D9D677E2">
    <w:name w:val="B5F9819258834A949F50AD625D9D677E2"/>
    <w:rsid w:val="007127E5"/>
    <w:pPr>
      <w:tabs>
        <w:tab w:val="left" w:pos="1085"/>
        <w:tab w:val="center" w:pos="4513"/>
        <w:tab w:val="right" w:pos="9026"/>
      </w:tabs>
      <w:spacing w:after="0" w:line="240" w:lineRule="auto"/>
    </w:pPr>
    <w:rPr>
      <w:rFonts w:ascii="Calibri" w:eastAsiaTheme="minorHAnsi" w:hAnsi="Calibri"/>
      <w:color w:val="B382C7"/>
      <w:sz w:val="18"/>
      <w:lang w:val="nl-BE" w:eastAsia="en-US"/>
    </w:rPr>
  </w:style>
  <w:style w:type="paragraph" w:customStyle="1" w:styleId="A8826539FD304FB9BA5C60D2B6B35C8D2">
    <w:name w:val="A8826539FD304FB9BA5C60D2B6B35C8D2"/>
    <w:rsid w:val="00FC2F27"/>
    <w:pPr>
      <w:spacing w:before="480" w:after="360" w:line="259" w:lineRule="auto"/>
      <w:contextualSpacing/>
      <w:outlineLvl w:val="0"/>
    </w:pPr>
    <w:rPr>
      <w:rFonts w:ascii="Calibri" w:eastAsia="Calibri Light" w:hAnsi="Calibri" w:cs="Times New Roman"/>
      <w:color w:val="F04C55"/>
      <w:spacing w:val="-10"/>
      <w:kern w:val="28"/>
      <w:sz w:val="48"/>
      <w:szCs w:val="48"/>
      <w:lang w:eastAsia="en-US"/>
    </w:rPr>
  </w:style>
  <w:style w:type="paragraph" w:customStyle="1" w:styleId="C1F981D4D0164886A6900EED0A8FA16C2">
    <w:name w:val="C1F981D4D0164886A6900EED0A8FA16C2"/>
    <w:rsid w:val="00FC2F27"/>
    <w:pPr>
      <w:spacing w:after="40" w:line="259" w:lineRule="auto"/>
    </w:pPr>
    <w:rPr>
      <w:rFonts w:ascii="Calibri" w:eastAsiaTheme="minorHAnsi" w:hAnsi="Calibri"/>
      <w:color w:val="000000"/>
      <w:lang w:val="nl-BE" w:eastAsia="en-US"/>
    </w:rPr>
  </w:style>
  <w:style w:type="paragraph" w:customStyle="1" w:styleId="AC124F90F7AC4E68A48D615AAC37C4722">
    <w:name w:val="AC124F90F7AC4E68A48D615AAC37C4722"/>
    <w:rsid w:val="00FC2F27"/>
    <w:pPr>
      <w:spacing w:after="40" w:line="259" w:lineRule="auto"/>
    </w:pPr>
    <w:rPr>
      <w:rFonts w:ascii="Calibri" w:eastAsiaTheme="minorHAnsi" w:hAnsi="Calibri"/>
      <w:color w:val="000000"/>
      <w:lang w:val="nl-BE" w:eastAsia="en-US"/>
    </w:rPr>
  </w:style>
  <w:style w:type="paragraph" w:customStyle="1" w:styleId="4D659424B300450D8F1DE9093C57C81B4">
    <w:name w:val="4D659424B300450D8F1DE9093C57C81B4"/>
    <w:rsid w:val="00FC2F27"/>
    <w:pPr>
      <w:spacing w:after="40" w:line="259" w:lineRule="auto"/>
    </w:pPr>
    <w:rPr>
      <w:rFonts w:ascii="Calibri" w:eastAsiaTheme="minorHAnsi" w:hAnsi="Calibri"/>
      <w:color w:val="000000"/>
      <w:lang w:val="nl-BE" w:eastAsia="en-US"/>
    </w:rPr>
  </w:style>
  <w:style w:type="paragraph" w:customStyle="1" w:styleId="1E92BE0207DE412CAB65E965C77855753">
    <w:name w:val="1E92BE0207DE412CAB65E965C77855753"/>
    <w:rsid w:val="00FC2F27"/>
    <w:pPr>
      <w:tabs>
        <w:tab w:val="left" w:pos="1085"/>
        <w:tab w:val="center" w:pos="4513"/>
        <w:tab w:val="right" w:pos="9026"/>
      </w:tabs>
      <w:spacing w:after="0" w:line="240" w:lineRule="auto"/>
    </w:pPr>
    <w:rPr>
      <w:rFonts w:ascii="Calibri" w:eastAsiaTheme="minorHAnsi" w:hAnsi="Calibri"/>
      <w:color w:val="B382C7"/>
      <w:sz w:val="18"/>
      <w:lang w:val="nl-BE" w:eastAsia="en-US"/>
    </w:rPr>
  </w:style>
  <w:style w:type="paragraph" w:customStyle="1" w:styleId="98B4495DB5F240F8A69060D8AFE826AA3">
    <w:name w:val="98B4495DB5F240F8A69060D8AFE826AA3"/>
    <w:rsid w:val="00FC2F27"/>
    <w:pPr>
      <w:tabs>
        <w:tab w:val="left" w:pos="1085"/>
        <w:tab w:val="center" w:pos="4513"/>
        <w:tab w:val="right" w:pos="9026"/>
      </w:tabs>
      <w:spacing w:after="0" w:line="240" w:lineRule="auto"/>
    </w:pPr>
    <w:rPr>
      <w:rFonts w:ascii="Calibri" w:eastAsiaTheme="minorHAnsi" w:hAnsi="Calibri"/>
      <w:color w:val="B382C7"/>
      <w:sz w:val="18"/>
      <w:lang w:val="nl-BE" w:eastAsia="en-US"/>
    </w:rPr>
  </w:style>
  <w:style w:type="paragraph" w:customStyle="1" w:styleId="B5F9819258834A949F50AD625D9D677E3">
    <w:name w:val="B5F9819258834A949F50AD625D9D677E3"/>
    <w:rsid w:val="00FC2F27"/>
    <w:pPr>
      <w:tabs>
        <w:tab w:val="left" w:pos="1085"/>
        <w:tab w:val="center" w:pos="4513"/>
        <w:tab w:val="right" w:pos="9026"/>
      </w:tabs>
      <w:spacing w:after="0" w:line="240" w:lineRule="auto"/>
    </w:pPr>
    <w:rPr>
      <w:rFonts w:ascii="Calibri" w:eastAsiaTheme="minorHAnsi" w:hAnsi="Calibri"/>
      <w:color w:val="B382C7"/>
      <w:sz w:val="18"/>
      <w:lang w:val="nl-BE" w:eastAsia="en-US"/>
    </w:rPr>
  </w:style>
  <w:style w:type="paragraph" w:customStyle="1" w:styleId="A8826539FD304FB9BA5C60D2B6B35C8D3">
    <w:name w:val="A8826539FD304FB9BA5C60D2B6B35C8D3"/>
    <w:rsid w:val="00FC2F27"/>
    <w:pPr>
      <w:spacing w:before="480" w:after="360" w:line="259" w:lineRule="auto"/>
      <w:contextualSpacing/>
      <w:outlineLvl w:val="0"/>
    </w:pPr>
    <w:rPr>
      <w:rFonts w:ascii="Calibri" w:eastAsia="Calibri Light" w:hAnsi="Calibri" w:cs="Times New Roman"/>
      <w:color w:val="F04C55"/>
      <w:spacing w:val="-10"/>
      <w:kern w:val="28"/>
      <w:sz w:val="48"/>
      <w:szCs w:val="48"/>
      <w:lang w:eastAsia="en-US"/>
    </w:rPr>
  </w:style>
  <w:style w:type="paragraph" w:customStyle="1" w:styleId="C1F981D4D0164886A6900EED0A8FA16C3">
    <w:name w:val="C1F981D4D0164886A6900EED0A8FA16C3"/>
    <w:rsid w:val="00FC2F27"/>
    <w:pPr>
      <w:spacing w:after="40" w:line="259" w:lineRule="auto"/>
    </w:pPr>
    <w:rPr>
      <w:rFonts w:ascii="Calibri" w:eastAsiaTheme="minorHAnsi" w:hAnsi="Calibri"/>
      <w:color w:val="000000"/>
      <w:lang w:val="nl-BE" w:eastAsia="en-US"/>
    </w:rPr>
  </w:style>
  <w:style w:type="paragraph" w:customStyle="1" w:styleId="AC124F90F7AC4E68A48D615AAC37C4723">
    <w:name w:val="AC124F90F7AC4E68A48D615AAC37C4723"/>
    <w:rsid w:val="00FC2F27"/>
    <w:pPr>
      <w:spacing w:after="40" w:line="259" w:lineRule="auto"/>
    </w:pPr>
    <w:rPr>
      <w:rFonts w:ascii="Calibri" w:eastAsiaTheme="minorHAnsi" w:hAnsi="Calibri"/>
      <w:color w:val="000000"/>
      <w:lang w:val="nl-BE" w:eastAsia="en-US"/>
    </w:rPr>
  </w:style>
  <w:style w:type="paragraph" w:customStyle="1" w:styleId="4D659424B300450D8F1DE9093C57C81B5">
    <w:name w:val="4D659424B300450D8F1DE9093C57C81B5"/>
    <w:rsid w:val="00FC2F27"/>
    <w:pPr>
      <w:spacing w:after="40" w:line="259" w:lineRule="auto"/>
    </w:pPr>
    <w:rPr>
      <w:rFonts w:ascii="Calibri" w:eastAsiaTheme="minorHAnsi" w:hAnsi="Calibri"/>
      <w:color w:val="000000"/>
      <w:lang w:val="nl-BE" w:eastAsia="en-US"/>
    </w:rPr>
  </w:style>
  <w:style w:type="paragraph" w:customStyle="1" w:styleId="1E92BE0207DE412CAB65E965C77855754">
    <w:name w:val="1E92BE0207DE412CAB65E965C77855754"/>
    <w:rsid w:val="00FC2F27"/>
    <w:pPr>
      <w:tabs>
        <w:tab w:val="left" w:pos="1085"/>
        <w:tab w:val="center" w:pos="4513"/>
        <w:tab w:val="right" w:pos="9026"/>
      </w:tabs>
      <w:spacing w:after="0" w:line="240" w:lineRule="auto"/>
    </w:pPr>
    <w:rPr>
      <w:rFonts w:ascii="Calibri" w:eastAsiaTheme="minorHAnsi" w:hAnsi="Calibri"/>
      <w:color w:val="B382C7"/>
      <w:sz w:val="18"/>
      <w:lang w:val="nl-BE" w:eastAsia="en-US"/>
    </w:rPr>
  </w:style>
  <w:style w:type="paragraph" w:customStyle="1" w:styleId="98B4495DB5F240F8A69060D8AFE826AA4">
    <w:name w:val="98B4495DB5F240F8A69060D8AFE826AA4"/>
    <w:rsid w:val="00FC2F27"/>
    <w:pPr>
      <w:tabs>
        <w:tab w:val="left" w:pos="1085"/>
        <w:tab w:val="center" w:pos="4513"/>
        <w:tab w:val="right" w:pos="9026"/>
      </w:tabs>
      <w:spacing w:after="0" w:line="240" w:lineRule="auto"/>
    </w:pPr>
    <w:rPr>
      <w:rFonts w:ascii="Calibri" w:eastAsiaTheme="minorHAnsi" w:hAnsi="Calibri"/>
      <w:color w:val="B382C7"/>
      <w:sz w:val="18"/>
      <w:lang w:val="nl-BE" w:eastAsia="en-US"/>
    </w:rPr>
  </w:style>
  <w:style w:type="paragraph" w:customStyle="1" w:styleId="B5F9819258834A949F50AD625D9D677E4">
    <w:name w:val="B5F9819258834A949F50AD625D9D677E4"/>
    <w:rsid w:val="00FC2F27"/>
    <w:pPr>
      <w:tabs>
        <w:tab w:val="left" w:pos="1085"/>
        <w:tab w:val="center" w:pos="4513"/>
        <w:tab w:val="right" w:pos="9026"/>
      </w:tabs>
      <w:spacing w:after="0" w:line="240" w:lineRule="auto"/>
    </w:pPr>
    <w:rPr>
      <w:rFonts w:ascii="Calibri" w:eastAsiaTheme="minorHAnsi" w:hAnsi="Calibri"/>
      <w:color w:val="B382C7"/>
      <w:sz w:val="18"/>
      <w:lang w:val="nl-BE" w:eastAsia="en-US"/>
    </w:rPr>
  </w:style>
  <w:style w:type="paragraph" w:customStyle="1" w:styleId="A8826539FD304FB9BA5C60D2B6B35C8D4">
    <w:name w:val="A8826539FD304FB9BA5C60D2B6B35C8D4"/>
    <w:rsid w:val="00FC2F27"/>
    <w:pPr>
      <w:spacing w:before="480" w:after="360" w:line="259" w:lineRule="auto"/>
      <w:contextualSpacing/>
      <w:outlineLvl w:val="0"/>
    </w:pPr>
    <w:rPr>
      <w:rFonts w:ascii="Calibri" w:eastAsia="Calibri Light" w:hAnsi="Calibri" w:cs="Times New Roman"/>
      <w:color w:val="F04C55"/>
      <w:spacing w:val="-10"/>
      <w:kern w:val="28"/>
      <w:sz w:val="48"/>
      <w:szCs w:val="48"/>
      <w:lang w:eastAsia="en-US"/>
    </w:rPr>
  </w:style>
  <w:style w:type="paragraph" w:customStyle="1" w:styleId="C1F981D4D0164886A6900EED0A8FA16C4">
    <w:name w:val="C1F981D4D0164886A6900EED0A8FA16C4"/>
    <w:rsid w:val="00FC2F27"/>
    <w:pPr>
      <w:spacing w:after="40" w:line="259" w:lineRule="auto"/>
    </w:pPr>
    <w:rPr>
      <w:rFonts w:ascii="Calibri" w:eastAsiaTheme="minorHAnsi" w:hAnsi="Calibri"/>
      <w:color w:val="000000"/>
      <w:lang w:val="nl-BE" w:eastAsia="en-US"/>
    </w:rPr>
  </w:style>
  <w:style w:type="paragraph" w:customStyle="1" w:styleId="AC124F90F7AC4E68A48D615AAC37C4724">
    <w:name w:val="AC124F90F7AC4E68A48D615AAC37C4724"/>
    <w:rsid w:val="00FC2F27"/>
    <w:pPr>
      <w:spacing w:after="40" w:line="259" w:lineRule="auto"/>
    </w:pPr>
    <w:rPr>
      <w:rFonts w:ascii="Calibri" w:eastAsiaTheme="minorHAnsi" w:hAnsi="Calibri"/>
      <w:color w:val="000000"/>
      <w:lang w:val="nl-BE" w:eastAsia="en-US"/>
    </w:rPr>
  </w:style>
  <w:style w:type="paragraph" w:customStyle="1" w:styleId="4D659424B300450D8F1DE9093C57C81B6">
    <w:name w:val="4D659424B300450D8F1DE9093C57C81B6"/>
    <w:rsid w:val="00FC2F27"/>
    <w:pPr>
      <w:spacing w:after="40" w:line="259" w:lineRule="auto"/>
    </w:pPr>
    <w:rPr>
      <w:rFonts w:ascii="Calibri" w:eastAsiaTheme="minorHAnsi" w:hAnsi="Calibri"/>
      <w:color w:val="000000"/>
      <w:lang w:val="nl-BE" w:eastAsia="en-US"/>
    </w:rPr>
  </w:style>
  <w:style w:type="paragraph" w:customStyle="1" w:styleId="1E92BE0207DE412CAB65E965C77855755">
    <w:name w:val="1E92BE0207DE412CAB65E965C77855755"/>
    <w:rsid w:val="00FC2F27"/>
    <w:pPr>
      <w:tabs>
        <w:tab w:val="left" w:pos="1085"/>
        <w:tab w:val="center" w:pos="4513"/>
        <w:tab w:val="right" w:pos="9026"/>
      </w:tabs>
      <w:spacing w:after="0" w:line="240" w:lineRule="auto"/>
    </w:pPr>
    <w:rPr>
      <w:rFonts w:ascii="Calibri" w:eastAsiaTheme="minorHAnsi" w:hAnsi="Calibri"/>
      <w:color w:val="B382C7"/>
      <w:sz w:val="18"/>
      <w:lang w:val="nl-BE" w:eastAsia="en-US"/>
    </w:rPr>
  </w:style>
  <w:style w:type="paragraph" w:customStyle="1" w:styleId="98B4495DB5F240F8A69060D8AFE826AA5">
    <w:name w:val="98B4495DB5F240F8A69060D8AFE826AA5"/>
    <w:rsid w:val="00FC2F27"/>
    <w:pPr>
      <w:tabs>
        <w:tab w:val="left" w:pos="1085"/>
        <w:tab w:val="center" w:pos="4513"/>
        <w:tab w:val="right" w:pos="9026"/>
      </w:tabs>
      <w:spacing w:after="0" w:line="240" w:lineRule="auto"/>
    </w:pPr>
    <w:rPr>
      <w:rFonts w:ascii="Calibri" w:eastAsiaTheme="minorHAnsi" w:hAnsi="Calibri"/>
      <w:color w:val="B382C7"/>
      <w:sz w:val="18"/>
      <w:lang w:val="nl-BE" w:eastAsia="en-US"/>
    </w:rPr>
  </w:style>
  <w:style w:type="paragraph" w:customStyle="1" w:styleId="B5F9819258834A949F50AD625D9D677E5">
    <w:name w:val="B5F9819258834A949F50AD625D9D677E5"/>
    <w:rsid w:val="00FC2F27"/>
    <w:pPr>
      <w:tabs>
        <w:tab w:val="left" w:pos="1085"/>
        <w:tab w:val="center" w:pos="4513"/>
        <w:tab w:val="right" w:pos="9026"/>
      </w:tabs>
      <w:spacing w:after="0" w:line="240" w:lineRule="auto"/>
    </w:pPr>
    <w:rPr>
      <w:rFonts w:ascii="Calibri" w:eastAsiaTheme="minorHAnsi" w:hAnsi="Calibri"/>
      <w:color w:val="B382C7"/>
      <w:sz w:val="18"/>
      <w:lang w:val="nl-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Febelfin 2019">
      <a:dk1>
        <a:srgbClr val="44546A"/>
      </a:dk1>
      <a:lt1>
        <a:sysClr val="window" lastClr="FFFFFF"/>
      </a:lt1>
      <a:dk2>
        <a:srgbClr val="44546A"/>
      </a:dk2>
      <a:lt2>
        <a:srgbClr val="B6C4D1"/>
      </a:lt2>
      <a:accent1>
        <a:srgbClr val="F04C55"/>
      </a:accent1>
      <a:accent2>
        <a:srgbClr val="00A99B"/>
      </a:accent2>
      <a:accent3>
        <a:srgbClr val="8086C1"/>
      </a:accent3>
      <a:accent4>
        <a:srgbClr val="ECD4E7"/>
      </a:accent4>
      <a:accent5>
        <a:srgbClr val="333B50"/>
      </a:accent5>
      <a:accent6>
        <a:srgbClr val="B6C4D1"/>
      </a:accent6>
      <a:hlink>
        <a:srgbClr val="8086C1"/>
      </a:hlink>
      <a:folHlink>
        <a:srgbClr val="8086C1"/>
      </a:folHlink>
    </a:clrScheme>
    <a:fontScheme name="Febelfin 201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333267AF828F41B8E7F84A54EC034B" ma:contentTypeVersion="9" ma:contentTypeDescription="Een nieuw document maken." ma:contentTypeScope="" ma:versionID="0bf1bf02f73bc23e16b90d83f3b7f6f0">
  <xsd:schema xmlns:xsd="http://www.w3.org/2001/XMLSchema" xmlns:xs="http://www.w3.org/2001/XMLSchema" xmlns:p="http://schemas.microsoft.com/office/2006/metadata/properties" xmlns:ns3="e3cb203b-6c80-456f-b14c-f28fa669eb3d" targetNamespace="http://schemas.microsoft.com/office/2006/metadata/properties" ma:root="true" ma:fieldsID="53edd23427133c73f5243d28cc65a659" ns3:_="">
    <xsd:import namespace="e3cb203b-6c80-456f-b14c-f28fa669eb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b203b-6c80-456f-b14c-f28fa669e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Props1.xml><?xml version="1.0" encoding="utf-8"?>
<ds:datastoreItem xmlns:ds="http://schemas.openxmlformats.org/officeDocument/2006/customXml" ds:itemID="{7829123B-4B10-461F-9145-7687AA8A24FD}">
  <ds:schemaRefs>
    <ds:schemaRef ds:uri="http://schemas.microsoft.com/sharepoint/v3/contenttype/forms"/>
  </ds:schemaRefs>
</ds:datastoreItem>
</file>

<file path=customXml/itemProps2.xml><?xml version="1.0" encoding="utf-8"?>
<ds:datastoreItem xmlns:ds="http://schemas.openxmlformats.org/officeDocument/2006/customXml" ds:itemID="{D9A79FB0-82F4-4500-8C45-674F57E473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47849F-2EF5-4CC5-B090-F5FC94B97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b203b-6c80-456f-b14c-f28fa669e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CCE72-1664-4372-8864-8573A9B97C25}">
  <ds:schemaRefs>
    <ds:schemaRef ds:uri="http://schemas.openxmlformats.org/officeDocument/2006/bibliography"/>
  </ds:schemaRefs>
</ds:datastoreItem>
</file>

<file path=customXml/itemProps5.xml><?xml version="1.0" encoding="utf-8"?>
<ds:datastoreItem xmlns:ds="http://schemas.openxmlformats.org/officeDocument/2006/customXml" ds:itemID="{C1548599-1593-4A6C-B647-A8BECDB4E2D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inanciële sector komt ondernemingen tegemoet met extra engagementen</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ële sector komt ondernemingen tegemoet met extra engagementen</dc:title>
  <dc:creator/>
  <cp:lastModifiedBy/>
  <cp:revision>1</cp:revision>
  <dcterms:created xsi:type="dcterms:W3CDTF">2021-02-04T12:36:00Z</dcterms:created>
  <dcterms:modified xsi:type="dcterms:W3CDTF">2021-02-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For information</vt:lpwstr>
  </property>
  <property fmtid="{D5CDD505-2E9C-101B-9397-08002B2CF9AE}" pid="3" name="Address">
    <vt:lpwstr>Koning Albert II-laan 19 - 1210 Brussel</vt:lpwstr>
  </property>
  <property fmtid="{D5CDD505-2E9C-101B-9397-08002B2CF9AE}" pid="4" name="Association">
    <vt:lpwstr>Belgische Federatie van de financiële sector vzw</vt:lpwstr>
  </property>
  <property fmtid="{D5CDD505-2E9C-101B-9397-08002B2CF9AE}" pid="5" name="ContentType">
    <vt:lpwstr>Nota</vt:lpwstr>
  </property>
  <property fmtid="{D5CDD505-2E9C-101B-9397-08002B2CF9AE}" pid="6" name="ContentTypeId">
    <vt:lpwstr>0x0101007D333267AF828F41B8E7F84A54EC034B</vt:lpwstr>
  </property>
  <property fmtid="{D5CDD505-2E9C-101B-9397-08002B2CF9AE}" pid="7" name="E-mail">
    <vt:lpwstr>info@febelfin.be</vt:lpwstr>
  </property>
  <property fmtid="{D5CDD505-2E9C-101B-9397-08002B2CF9AE}" pid="8" name="Fax">
    <vt:lpwstr>+ 32 2 888 68 11</vt:lpwstr>
  </property>
  <property fmtid="{D5CDD505-2E9C-101B-9397-08002B2CF9AE}" pid="9" name="Phone">
    <vt:lpwstr>+ 32 2 507 68 11</vt:lpwstr>
  </property>
  <property fmtid="{D5CDD505-2E9C-101B-9397-08002B2CF9AE}" pid="10" name="Website">
    <vt:lpwstr>https://www.febelfin.be</vt:lpwstr>
  </property>
</Properties>
</file>